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DA331" w14:textId="667FE444" w:rsidR="006F5CA7" w:rsidRPr="004044DC" w:rsidRDefault="00B54AAB" w:rsidP="000931BE">
      <w:pPr>
        <w:spacing w:line="240" w:lineRule="auto"/>
        <w:ind w:left="5040"/>
        <w:jc w:val="right"/>
        <w:rPr>
          <w:bCs/>
        </w:rPr>
      </w:pPr>
      <w:r w:rsidRPr="00B54AAB">
        <w:rPr>
          <w:bCs/>
        </w:rPr>
        <w:t xml:space="preserve">Viešųjų paslaugų kūrybinių industrijų plėtotei organizavimo ir vykdymo </w:t>
      </w:r>
      <w:r w:rsidR="00630AF3" w:rsidRPr="004044DC">
        <w:rPr>
          <w:bCs/>
        </w:rPr>
        <w:t>finansavimo tvarkos</w:t>
      </w:r>
      <w:r>
        <w:rPr>
          <w:bCs/>
        </w:rPr>
        <w:t xml:space="preserve"> aprašo 1 priedas </w:t>
      </w:r>
    </w:p>
    <w:p w14:paraId="180023D4" w14:textId="77777777" w:rsidR="00787335" w:rsidRPr="004044DC" w:rsidRDefault="00787335" w:rsidP="000931BE">
      <w:pPr>
        <w:ind w:firstLine="0"/>
        <w:rPr>
          <w:b/>
          <w:bCs/>
          <w:lang w:eastAsia="lt-LT"/>
        </w:rPr>
      </w:pPr>
    </w:p>
    <w:p w14:paraId="586B3BC7" w14:textId="77777777" w:rsidR="00B54AAB" w:rsidRDefault="00B54AAB" w:rsidP="00234555">
      <w:pPr>
        <w:jc w:val="center"/>
        <w:rPr>
          <w:b/>
          <w:bCs/>
          <w:lang w:eastAsia="lt-LT"/>
        </w:rPr>
      </w:pPr>
      <w:r w:rsidRPr="00B54AAB">
        <w:rPr>
          <w:b/>
          <w:bCs/>
          <w:lang w:eastAsia="lt-LT"/>
        </w:rPr>
        <w:t xml:space="preserve">VIEŠŲJŲ PASLAUGŲ KŪRYBINIŲ INDUSTRIJŲ PLĖTOTEI </w:t>
      </w:r>
    </w:p>
    <w:p w14:paraId="24E1313D" w14:textId="77777777" w:rsidR="00B54AAB" w:rsidRPr="004044DC" w:rsidRDefault="00B54AAB" w:rsidP="00234555">
      <w:pPr>
        <w:jc w:val="center"/>
        <w:rPr>
          <w:b/>
          <w:bCs/>
          <w:lang w:eastAsia="lt-LT"/>
        </w:rPr>
      </w:pPr>
      <w:r w:rsidRPr="00B54AAB">
        <w:rPr>
          <w:b/>
          <w:bCs/>
          <w:lang w:eastAsia="lt-LT"/>
        </w:rPr>
        <w:t>ORGANIZAVIMO IR VYKDYMO</w:t>
      </w:r>
    </w:p>
    <w:p w14:paraId="6E2AB2DF" w14:textId="77777777" w:rsidR="00234555" w:rsidRPr="004044DC" w:rsidRDefault="00234555" w:rsidP="00234555">
      <w:pPr>
        <w:jc w:val="center"/>
        <w:rPr>
          <w:b/>
          <w:bCs/>
          <w:lang w:eastAsia="lt-LT"/>
        </w:rPr>
      </w:pPr>
      <w:r w:rsidRPr="004044DC">
        <w:rPr>
          <w:b/>
          <w:bCs/>
          <w:lang w:eastAsia="lt-LT"/>
        </w:rPr>
        <w:t xml:space="preserve">PARAIŠKOS FORMA </w:t>
      </w:r>
    </w:p>
    <w:p w14:paraId="771CFA50" w14:textId="77777777" w:rsidR="00234555" w:rsidRPr="004044DC" w:rsidRDefault="00234555" w:rsidP="00234555">
      <w:pPr>
        <w:jc w:val="center"/>
        <w:rPr>
          <w:b/>
          <w:bCs/>
          <w:lang w:eastAsia="lt-LT"/>
        </w:rPr>
      </w:pPr>
    </w:p>
    <w:p w14:paraId="2DBBBF15" w14:textId="77777777" w:rsidR="00234555" w:rsidRPr="004044DC" w:rsidRDefault="00234555" w:rsidP="00234555">
      <w:pPr>
        <w:jc w:val="center"/>
        <w:rPr>
          <w:b/>
          <w:bCs/>
          <w:lang w:eastAsia="lt-LT"/>
        </w:rPr>
      </w:pPr>
      <w:r w:rsidRPr="004044DC">
        <w:rPr>
          <w:b/>
          <w:bCs/>
          <w:lang w:eastAsia="lt-LT"/>
        </w:rPr>
        <w:t>DATA_____________</w:t>
      </w:r>
    </w:p>
    <w:p w14:paraId="169E5163" w14:textId="77777777" w:rsidR="00234555" w:rsidRPr="004044DC" w:rsidRDefault="00234555" w:rsidP="00234555">
      <w:pPr>
        <w:jc w:val="center"/>
        <w:rPr>
          <w:b/>
          <w:bCs/>
          <w:lang w:eastAsia="lt-LT"/>
        </w:rPr>
      </w:pPr>
    </w:p>
    <w:p w14:paraId="52A504C0" w14:textId="77777777" w:rsidR="00E413F0" w:rsidRPr="004044DC" w:rsidRDefault="00E413F0" w:rsidP="00E413F0">
      <w:pPr>
        <w:jc w:val="center"/>
      </w:pPr>
      <w:r w:rsidRPr="004044DC">
        <w:t xml:space="preserve">Teikiama Anykščių rajono savivaldybės administracijos skyriui, </w:t>
      </w:r>
    </w:p>
    <w:p w14:paraId="1FB42606" w14:textId="77777777" w:rsidR="00E413F0" w:rsidRPr="004044DC" w:rsidRDefault="00E413F0" w:rsidP="00E413F0">
      <w:pPr>
        <w:jc w:val="center"/>
        <w:rPr>
          <w:b/>
          <w:bCs/>
          <w:lang w:eastAsia="lt-LT"/>
        </w:rPr>
      </w:pPr>
      <w:r w:rsidRPr="004044DC">
        <w:t xml:space="preserve">atsakingam už </w:t>
      </w:r>
      <w:r w:rsidR="006D4A4F">
        <w:t>kultūrą ir turizmą</w:t>
      </w:r>
    </w:p>
    <w:p w14:paraId="5D2379B6" w14:textId="77777777" w:rsidR="00CD18FA" w:rsidRPr="004044DC" w:rsidRDefault="00CD18FA" w:rsidP="00CD18FA">
      <w:pPr>
        <w:pStyle w:val="Pavadinimas"/>
        <w:ind w:right="140"/>
        <w:rPr>
          <w:sz w:val="24"/>
          <w:szCs w:val="24"/>
          <w:lang w:val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443"/>
        <w:gridCol w:w="3118"/>
      </w:tblGrid>
      <w:tr w:rsidR="005158AA" w:rsidRPr="004044DC" w14:paraId="3B2902C0" w14:textId="77777777" w:rsidTr="0018724F">
        <w:trPr>
          <w:trHeight w:val="28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012A89" w14:textId="77777777" w:rsidR="002A1163" w:rsidRPr="004044DC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Projek</w:t>
            </w:r>
            <w:r w:rsidR="00F93254" w:rsidRPr="004044DC">
              <w:rPr>
                <w:rFonts w:ascii="Palemonas" w:eastAsia="Calibri" w:hAnsi="Palemonas"/>
              </w:rPr>
              <w:t>t</w:t>
            </w:r>
            <w:r w:rsidRPr="004044DC">
              <w:rPr>
                <w:rFonts w:ascii="Palemonas" w:eastAsia="Calibri" w:hAnsi="Palemonas"/>
              </w:rPr>
              <w:t>o vadovas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9A76F" w14:textId="77777777" w:rsidR="002A1163" w:rsidRPr="004044DC" w:rsidRDefault="002A1163" w:rsidP="002A1163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21518CE1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5B46C9" w14:textId="77777777" w:rsidR="002A1163" w:rsidRPr="004044DC" w:rsidRDefault="002A1163" w:rsidP="00111CEC">
            <w:pPr>
              <w:tabs>
                <w:tab w:val="left" w:pos="447"/>
                <w:tab w:val="left" w:pos="627"/>
              </w:tabs>
              <w:ind w:firstLine="0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Tikslus projekto pavadinimas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747FD" w14:textId="77777777" w:rsidR="002A1163" w:rsidRPr="004044DC" w:rsidRDefault="002A1163" w:rsidP="002A1163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0A173049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9650A8" w14:textId="77777777" w:rsidR="002736B1" w:rsidRPr="004044DC" w:rsidRDefault="002736B1" w:rsidP="00111CEC">
            <w:pPr>
              <w:tabs>
                <w:tab w:val="left" w:pos="447"/>
                <w:tab w:val="left" w:pos="627"/>
              </w:tabs>
              <w:ind w:firstLine="0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Projekto įgyvendinimo vieta (-</w:t>
            </w:r>
            <w:proofErr w:type="spellStart"/>
            <w:r w:rsidRPr="004044DC">
              <w:rPr>
                <w:rFonts w:ascii="Palemonas" w:eastAsia="Calibri" w:hAnsi="Palemonas"/>
              </w:rPr>
              <w:t>os</w:t>
            </w:r>
            <w:proofErr w:type="spellEnd"/>
            <w:r w:rsidRPr="004044DC">
              <w:rPr>
                <w:rFonts w:ascii="Palemonas" w:eastAsia="Calibri" w:hAnsi="Palemonas"/>
              </w:rPr>
              <w:t xml:space="preserve">) </w:t>
            </w:r>
            <w:r w:rsidRPr="004044DC">
              <w:rPr>
                <w:rFonts w:ascii="Palemonas" w:eastAsia="Calibri" w:hAnsi="Palemonas"/>
                <w:i/>
                <w:iCs/>
              </w:rPr>
              <w:t>(miestas, lokacijų pavadinimai)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10A5C" w14:textId="77777777" w:rsidR="002736B1" w:rsidRPr="004044DC" w:rsidRDefault="002736B1" w:rsidP="002A1163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557F3522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A41139" w14:textId="77777777" w:rsidR="002736B1" w:rsidRPr="004044DC" w:rsidRDefault="002736B1" w:rsidP="00111CEC">
            <w:pPr>
              <w:tabs>
                <w:tab w:val="left" w:pos="447"/>
                <w:tab w:val="left" w:pos="627"/>
              </w:tabs>
              <w:ind w:firstLine="0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 xml:space="preserve">Trumpas projekto aprašymas </w:t>
            </w:r>
            <w:r w:rsidRPr="004044DC">
              <w:rPr>
                <w:rFonts w:ascii="Palemonas" w:eastAsia="Calibri" w:hAnsi="Palemonas"/>
                <w:i/>
                <w:iCs/>
              </w:rPr>
              <w:t>(pateikiamas visuomenei)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9418" w14:textId="77777777" w:rsidR="002736B1" w:rsidRPr="004044DC" w:rsidRDefault="002736B1" w:rsidP="002A1163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0B544947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264015" w14:textId="77777777" w:rsidR="0026115A" w:rsidRPr="004044DC" w:rsidRDefault="0026115A" w:rsidP="007D6D12">
            <w:pPr>
              <w:tabs>
                <w:tab w:val="left" w:pos="447"/>
                <w:tab w:val="left" w:pos="627"/>
              </w:tabs>
              <w:ind w:firstLine="0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Projekto įgyvendinimo laikotarpis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51A3B" w14:textId="77777777" w:rsidR="0026115A" w:rsidRPr="004044DC" w:rsidRDefault="0026115A" w:rsidP="007D6D12">
            <w:pPr>
              <w:ind w:firstLine="0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Projekto pradžios data (</w:t>
            </w:r>
            <w:r w:rsidRPr="004044DC">
              <w:rPr>
                <w:rFonts w:ascii="Palemonas" w:eastAsia="Calibri" w:hAnsi="Palemonas"/>
                <w:i/>
                <w:iCs/>
              </w:rPr>
              <w:t>metai, mėnuo, diena</w:t>
            </w:r>
            <w:r w:rsidRPr="004044DC">
              <w:rPr>
                <w:rFonts w:ascii="Palemonas" w:eastAsia="Calibri" w:hAnsi="Palemonas"/>
              </w:rPr>
              <w:t>):</w:t>
            </w:r>
          </w:p>
          <w:p w14:paraId="517C108A" w14:textId="77777777" w:rsidR="0026115A" w:rsidRPr="004044DC" w:rsidRDefault="0026115A" w:rsidP="0026115A">
            <w:pPr>
              <w:rPr>
                <w:rFonts w:ascii="Palemonas" w:eastAsia="Calibri" w:hAnsi="Palemona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3666F" w14:textId="77777777" w:rsidR="0026115A" w:rsidRPr="004044DC" w:rsidRDefault="0026115A" w:rsidP="007D6D12">
            <w:pPr>
              <w:ind w:firstLine="0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Projekto pabaigos data (</w:t>
            </w:r>
            <w:r w:rsidRPr="004044DC">
              <w:rPr>
                <w:rFonts w:ascii="Palemonas" w:eastAsia="Calibri" w:hAnsi="Palemonas"/>
                <w:i/>
                <w:iCs/>
              </w:rPr>
              <w:t>metai, mėnuo, diena</w:t>
            </w:r>
            <w:r w:rsidRPr="004044DC">
              <w:rPr>
                <w:rFonts w:ascii="Palemonas" w:eastAsia="Calibri" w:hAnsi="Palemonas"/>
              </w:rPr>
              <w:t>):</w:t>
            </w:r>
          </w:p>
          <w:p w14:paraId="74CD842B" w14:textId="77777777" w:rsidR="0026115A" w:rsidRPr="004044DC" w:rsidRDefault="0026115A" w:rsidP="0026115A">
            <w:pPr>
              <w:rPr>
                <w:rFonts w:ascii="Palemonas" w:eastAsia="Calibri" w:hAnsi="Palemonas"/>
              </w:rPr>
            </w:pPr>
          </w:p>
        </w:tc>
      </w:tr>
    </w:tbl>
    <w:p w14:paraId="3B8BF2BF" w14:textId="77777777" w:rsidR="00CD18FA" w:rsidRPr="004044DC" w:rsidRDefault="00CD18FA" w:rsidP="00CD18FA">
      <w:pPr>
        <w:ind w:right="140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561"/>
      </w:tblGrid>
      <w:tr w:rsidR="005158AA" w:rsidRPr="004044DC" w14:paraId="43428740" w14:textId="77777777" w:rsidTr="0018724F">
        <w:trPr>
          <w:trHeight w:val="287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EC6DF2" w14:textId="77777777" w:rsidR="002A1163" w:rsidRPr="004044DC" w:rsidRDefault="002A1163" w:rsidP="002A1163">
            <w:pPr>
              <w:jc w:val="center"/>
              <w:rPr>
                <w:rFonts w:ascii="Palemonas" w:eastAsia="Calibri" w:hAnsi="Palemonas"/>
                <w:b/>
              </w:rPr>
            </w:pPr>
            <w:r w:rsidRPr="004044DC">
              <w:rPr>
                <w:rFonts w:ascii="Palemonas" w:eastAsia="Calibri" w:hAnsi="Palemonas"/>
                <w:b/>
              </w:rPr>
              <w:t>1. PAREIŠKĖJO DUOMENYS</w:t>
            </w:r>
          </w:p>
        </w:tc>
      </w:tr>
      <w:tr w:rsidR="005158AA" w:rsidRPr="004044DC" w14:paraId="4AC86D1D" w14:textId="77777777" w:rsidTr="0018724F">
        <w:trPr>
          <w:trHeight w:val="65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4B6DC7" w14:textId="77777777" w:rsidR="002A1163" w:rsidRPr="004044DC" w:rsidRDefault="002A1163" w:rsidP="00111CEC">
            <w:pPr>
              <w:spacing w:after="200" w:line="276" w:lineRule="auto"/>
              <w:ind w:firstLine="0"/>
              <w:rPr>
                <w:rFonts w:eastAsia="Calibri"/>
                <w:szCs w:val="22"/>
              </w:rPr>
            </w:pPr>
            <w:r w:rsidRPr="004044DC">
              <w:rPr>
                <w:rFonts w:eastAsia="Calibri"/>
                <w:szCs w:val="22"/>
              </w:rPr>
              <w:t>Juridinio asmens pavadinima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5FBB" w14:textId="77777777" w:rsidR="002A1163" w:rsidRPr="004044DC" w:rsidRDefault="002A1163" w:rsidP="002A1163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51971573" w14:textId="77777777" w:rsidTr="0018724F">
        <w:trPr>
          <w:trHeight w:val="9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0EC5C2" w14:textId="77777777" w:rsidR="002A1163" w:rsidRPr="004044DC" w:rsidRDefault="002A1163" w:rsidP="00111CEC">
            <w:pPr>
              <w:spacing w:after="200" w:line="276" w:lineRule="auto"/>
              <w:ind w:firstLine="0"/>
              <w:rPr>
                <w:rFonts w:eastAsia="Calibri"/>
                <w:szCs w:val="22"/>
              </w:rPr>
            </w:pPr>
            <w:r w:rsidRPr="004044DC">
              <w:rPr>
                <w:rFonts w:eastAsia="Calibri"/>
                <w:szCs w:val="22"/>
              </w:rPr>
              <w:t>Juridinio asmens teisinė forma, juridinio asmens koda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55D3E" w14:textId="77777777" w:rsidR="002A1163" w:rsidRPr="004044DC" w:rsidRDefault="002A1163" w:rsidP="002A1163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183FF6AE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1EB56B" w14:textId="77777777" w:rsidR="002A1163" w:rsidRPr="004044DC" w:rsidRDefault="002A1163" w:rsidP="00111CEC">
            <w:pPr>
              <w:spacing w:after="200" w:line="276" w:lineRule="auto"/>
              <w:ind w:firstLine="0"/>
              <w:rPr>
                <w:rFonts w:eastAsia="Calibri"/>
                <w:szCs w:val="22"/>
              </w:rPr>
            </w:pPr>
            <w:r w:rsidRPr="004044DC">
              <w:rPr>
                <w:rFonts w:eastAsia="Calibri"/>
                <w:szCs w:val="22"/>
              </w:rPr>
              <w:t>Juridinio asmens buveinė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29F24" w14:textId="77777777" w:rsidR="002A1163" w:rsidRPr="004044DC" w:rsidRDefault="002A1163" w:rsidP="002A1163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7AE6DEC6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E73971" w14:textId="77777777" w:rsidR="002A1163" w:rsidRPr="004044DC" w:rsidRDefault="002A1163" w:rsidP="00111CEC">
            <w:pPr>
              <w:spacing w:after="200" w:line="276" w:lineRule="auto"/>
              <w:ind w:firstLine="0"/>
              <w:rPr>
                <w:rFonts w:eastAsia="Calibri"/>
                <w:szCs w:val="22"/>
              </w:rPr>
            </w:pPr>
            <w:r w:rsidRPr="004044DC">
              <w:rPr>
                <w:rFonts w:eastAsia="Calibri"/>
                <w:szCs w:val="22"/>
              </w:rPr>
              <w:t>Kontaktinė inf</w:t>
            </w:r>
            <w:r w:rsidR="00E77404" w:rsidRPr="004044DC">
              <w:rPr>
                <w:rFonts w:eastAsia="Calibri"/>
                <w:szCs w:val="22"/>
              </w:rPr>
              <w:t>or</w:t>
            </w:r>
            <w:r w:rsidRPr="004044DC">
              <w:rPr>
                <w:rFonts w:eastAsia="Calibri"/>
                <w:szCs w:val="22"/>
              </w:rPr>
              <w:t>macija (</w:t>
            </w:r>
            <w:r w:rsidRPr="004044DC">
              <w:rPr>
                <w:rFonts w:eastAsia="Calibri"/>
                <w:i/>
                <w:iCs/>
                <w:szCs w:val="22"/>
              </w:rPr>
              <w:t>tel. numeris, el. pašto adresas</w:t>
            </w:r>
            <w:r w:rsidRPr="004044DC">
              <w:rPr>
                <w:rFonts w:eastAsia="Calibri"/>
                <w:szCs w:val="22"/>
              </w:rPr>
              <w:t>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381CA" w14:textId="77777777" w:rsidR="002A1163" w:rsidRPr="004044DC" w:rsidRDefault="002A1163" w:rsidP="002A1163">
            <w:pPr>
              <w:rPr>
                <w:rFonts w:ascii="Palemonas" w:eastAsia="Calibri" w:hAnsi="Palemonas"/>
              </w:rPr>
            </w:pPr>
          </w:p>
        </w:tc>
      </w:tr>
    </w:tbl>
    <w:p w14:paraId="05FD3B35" w14:textId="77777777" w:rsidR="00CD18FA" w:rsidRPr="004044DC" w:rsidRDefault="00CD18FA" w:rsidP="00CD18FA">
      <w:pPr>
        <w:ind w:right="140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090"/>
        <w:gridCol w:w="231"/>
        <w:gridCol w:w="4475"/>
      </w:tblGrid>
      <w:tr w:rsidR="005158AA" w:rsidRPr="004044DC" w14:paraId="309370E6" w14:textId="77777777" w:rsidTr="004B22A4">
        <w:trPr>
          <w:trHeight w:val="569"/>
        </w:trPr>
        <w:tc>
          <w:tcPr>
            <w:tcW w:w="9526" w:type="dxa"/>
            <w:gridSpan w:val="4"/>
            <w:tcBorders>
              <w:bottom w:val="nil"/>
            </w:tcBorders>
            <w:shd w:val="clear" w:color="auto" w:fill="E7E6E6"/>
          </w:tcPr>
          <w:p w14:paraId="5ED51BAC" w14:textId="77777777" w:rsidR="00C02D09" w:rsidRPr="004044DC" w:rsidRDefault="00C02D09" w:rsidP="00E011FA">
            <w:pPr>
              <w:jc w:val="center"/>
              <w:rPr>
                <w:rFonts w:ascii="Palemonas" w:eastAsia="Calibri" w:hAnsi="Palemonas"/>
                <w:b/>
                <w:bCs/>
              </w:rPr>
            </w:pPr>
            <w:r w:rsidRPr="004044DC">
              <w:rPr>
                <w:rFonts w:ascii="Palemonas" w:eastAsia="Calibri" w:hAnsi="Palemonas"/>
                <w:b/>
                <w:bCs/>
              </w:rPr>
              <w:lastRenderedPageBreak/>
              <w:t>2. PROJEKTO APRAŠYMAS</w:t>
            </w:r>
          </w:p>
        </w:tc>
      </w:tr>
      <w:tr w:rsidR="005158AA" w:rsidRPr="004044DC" w14:paraId="018E4136" w14:textId="77777777" w:rsidTr="004B22A4">
        <w:trPr>
          <w:trHeight w:val="395"/>
        </w:trPr>
        <w:tc>
          <w:tcPr>
            <w:tcW w:w="5051" w:type="dxa"/>
            <w:gridSpan w:val="3"/>
            <w:shd w:val="clear" w:color="auto" w:fill="E7E6E6"/>
            <w:hideMark/>
          </w:tcPr>
          <w:p w14:paraId="235EF21C" w14:textId="77777777" w:rsidR="00C81F70" w:rsidRPr="004044DC" w:rsidRDefault="00440ADA" w:rsidP="00040E62">
            <w:pPr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Prioritetų atitikimas</w:t>
            </w:r>
          </w:p>
          <w:p w14:paraId="0C7AEBC0" w14:textId="77777777" w:rsidR="002A1163" w:rsidRPr="004044DC" w:rsidRDefault="00AB2751" w:rsidP="00040E62">
            <w:pPr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  <w:i/>
                <w:iCs/>
              </w:rPr>
              <w:t xml:space="preserve">(privaloma </w:t>
            </w:r>
            <w:r w:rsidR="00440ADA" w:rsidRPr="004044DC">
              <w:rPr>
                <w:rFonts w:ascii="Palemonas" w:eastAsia="Calibri" w:hAnsi="Palemonas"/>
                <w:i/>
                <w:iCs/>
              </w:rPr>
              <w:t>atitikti bent</w:t>
            </w:r>
            <w:r w:rsidRPr="004044DC">
              <w:rPr>
                <w:rFonts w:ascii="Palemonas" w:eastAsia="Calibri" w:hAnsi="Palemonas"/>
                <w:i/>
                <w:iCs/>
              </w:rPr>
              <w:t xml:space="preserve"> </w:t>
            </w:r>
            <w:r w:rsidR="00440ADA" w:rsidRPr="004044DC">
              <w:rPr>
                <w:rFonts w:ascii="Palemonas" w:eastAsia="Calibri" w:hAnsi="Palemonas"/>
                <w:i/>
                <w:iCs/>
              </w:rPr>
              <w:t>2</w:t>
            </w:r>
            <w:r w:rsidRPr="004044DC">
              <w:rPr>
                <w:rFonts w:ascii="Palemonas" w:eastAsia="Calibri" w:hAnsi="Palemonas"/>
                <w:i/>
                <w:iCs/>
              </w:rPr>
              <w:t xml:space="preserve"> prioritetus)</w:t>
            </w:r>
          </w:p>
        </w:tc>
        <w:tc>
          <w:tcPr>
            <w:tcW w:w="4475" w:type="dxa"/>
            <w:shd w:val="clear" w:color="auto" w:fill="E7E6E6"/>
            <w:hideMark/>
          </w:tcPr>
          <w:p w14:paraId="62B2D47A" w14:textId="77777777" w:rsidR="002A1163" w:rsidRPr="004044DC" w:rsidRDefault="002A1163" w:rsidP="00E011FA">
            <w:pPr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Pate</w:t>
            </w:r>
            <w:r w:rsidR="00E77404" w:rsidRPr="004044DC">
              <w:rPr>
                <w:rFonts w:ascii="Palemonas" w:eastAsia="Calibri" w:hAnsi="Palemonas"/>
              </w:rPr>
              <w:t>i</w:t>
            </w:r>
            <w:r w:rsidRPr="004044DC">
              <w:rPr>
                <w:rFonts w:ascii="Palemonas" w:eastAsia="Calibri" w:hAnsi="Palemonas"/>
              </w:rPr>
              <w:t>kite informaciją, įrodančią atitikimą prioritetui</w:t>
            </w:r>
          </w:p>
        </w:tc>
      </w:tr>
      <w:tr w:rsidR="005158AA" w:rsidRPr="004044DC" w14:paraId="0B230789" w14:textId="77777777" w:rsidTr="0018724F">
        <w:tc>
          <w:tcPr>
            <w:tcW w:w="1730" w:type="dxa"/>
            <w:shd w:val="clear" w:color="auto" w:fill="auto"/>
            <w:hideMark/>
          </w:tcPr>
          <w:p w14:paraId="496875E1" w14:textId="77777777" w:rsidR="002A1163" w:rsidRPr="004044DC" w:rsidRDefault="002A1163" w:rsidP="00111CEC">
            <w:pPr>
              <w:tabs>
                <w:tab w:val="left" w:pos="180"/>
                <w:tab w:val="left" w:pos="540"/>
              </w:tabs>
              <w:ind w:firstLine="0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477F1A98" w14:textId="77777777" w:rsidR="00400159" w:rsidRDefault="00400159" w:rsidP="00111CEC">
            <w:pPr>
              <w:tabs>
                <w:tab w:val="left" w:pos="180"/>
                <w:tab w:val="left" w:pos="1080"/>
              </w:tabs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A</w:t>
            </w:r>
            <w:r w:rsidRPr="00400159">
              <w:rPr>
                <w:rFonts w:eastAsia="Calibri"/>
                <w:bCs/>
              </w:rPr>
              <w:t xml:space="preserve">ktualių viešųjų </w:t>
            </w:r>
            <w:proofErr w:type="spellStart"/>
            <w:r w:rsidRPr="00400159">
              <w:rPr>
                <w:rFonts w:eastAsia="Calibri"/>
                <w:bCs/>
              </w:rPr>
              <w:t>inkubavimo</w:t>
            </w:r>
            <w:proofErr w:type="spellEnd"/>
            <w:r w:rsidRPr="00400159">
              <w:rPr>
                <w:rFonts w:eastAsia="Calibri"/>
                <w:bCs/>
              </w:rPr>
              <w:t xml:space="preserve"> paslaugų teikimas Anykščių rajone veikiantiems KKI sektoriaus atstovams</w:t>
            </w:r>
          </w:p>
          <w:p w14:paraId="722C2710" w14:textId="77777777" w:rsidR="00400159" w:rsidRPr="004044DC" w:rsidRDefault="00400159" w:rsidP="00111CEC">
            <w:pPr>
              <w:tabs>
                <w:tab w:val="left" w:pos="180"/>
                <w:tab w:val="left" w:pos="1080"/>
              </w:tabs>
              <w:ind w:firstLine="0"/>
              <w:rPr>
                <w:rFonts w:eastAsia="Calibri"/>
                <w:bCs/>
              </w:rPr>
            </w:pPr>
          </w:p>
        </w:tc>
        <w:tc>
          <w:tcPr>
            <w:tcW w:w="4475" w:type="dxa"/>
            <w:shd w:val="clear" w:color="auto" w:fill="auto"/>
          </w:tcPr>
          <w:p w14:paraId="22E37598" w14:textId="77777777" w:rsidR="002A1163" w:rsidRPr="004044DC" w:rsidRDefault="002A1163" w:rsidP="00E011FA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61AD5551" w14:textId="77777777" w:rsidTr="0018724F">
        <w:tc>
          <w:tcPr>
            <w:tcW w:w="1730" w:type="dxa"/>
            <w:shd w:val="clear" w:color="auto" w:fill="auto"/>
          </w:tcPr>
          <w:p w14:paraId="59E4D8E7" w14:textId="77777777" w:rsidR="002A1163" w:rsidRPr="004044DC" w:rsidRDefault="002A1163" w:rsidP="00111CEC">
            <w:pPr>
              <w:tabs>
                <w:tab w:val="left" w:pos="180"/>
                <w:tab w:val="left" w:pos="540"/>
              </w:tabs>
              <w:ind w:firstLine="0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I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3B61F05B" w14:textId="77777777" w:rsidR="002A1163" w:rsidRPr="004044DC" w:rsidRDefault="00581A48" w:rsidP="00111CEC">
            <w:pPr>
              <w:tabs>
                <w:tab w:val="left" w:pos="777"/>
              </w:tabs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</w:t>
            </w:r>
            <w:r w:rsidRPr="00581A48">
              <w:rPr>
                <w:rFonts w:eastAsia="Calibri"/>
                <w:bCs/>
              </w:rPr>
              <w:t>aujų Anykščių KKI sektoriaus paslaugų ar produktų sukūrimas ir jų veikimo bei tęstinumo užtikrinimas</w:t>
            </w:r>
          </w:p>
        </w:tc>
        <w:tc>
          <w:tcPr>
            <w:tcW w:w="4475" w:type="dxa"/>
            <w:shd w:val="clear" w:color="auto" w:fill="auto"/>
          </w:tcPr>
          <w:p w14:paraId="374EB61D" w14:textId="77777777" w:rsidR="002A1163" w:rsidRPr="004044DC" w:rsidRDefault="002A1163" w:rsidP="00E011FA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0BA1136E" w14:textId="77777777" w:rsidTr="0018724F">
        <w:tc>
          <w:tcPr>
            <w:tcW w:w="1730" w:type="dxa"/>
            <w:shd w:val="clear" w:color="auto" w:fill="auto"/>
          </w:tcPr>
          <w:p w14:paraId="51AEFC03" w14:textId="77777777" w:rsidR="00636BEB" w:rsidRPr="004044DC" w:rsidRDefault="00636BEB" w:rsidP="00111CEC">
            <w:pPr>
              <w:tabs>
                <w:tab w:val="left" w:pos="180"/>
                <w:tab w:val="left" w:pos="540"/>
              </w:tabs>
              <w:ind w:firstLine="0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I</w:t>
            </w:r>
            <w:r w:rsidR="006764B0">
              <w:rPr>
                <w:rFonts w:ascii="Palemonas" w:eastAsia="Calibri" w:hAnsi="Palemonas"/>
              </w:rPr>
              <w:t>II</w:t>
            </w:r>
            <w:r w:rsidRPr="004044DC">
              <w:rPr>
                <w:rFonts w:ascii="Palemonas" w:eastAsia="Calibri" w:hAnsi="Palemonas"/>
              </w:rPr>
              <w:t xml:space="preserve">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4106D508" w14:textId="77777777" w:rsidR="00636BEB" w:rsidRPr="004044DC" w:rsidRDefault="00E55648" w:rsidP="00111CEC">
            <w:pPr>
              <w:tabs>
                <w:tab w:val="left" w:pos="777"/>
              </w:tabs>
              <w:ind w:firstLine="0"/>
              <w:rPr>
                <w:rFonts w:eastAsia="Calibri"/>
                <w:bCs/>
              </w:rPr>
            </w:pPr>
            <w:r w:rsidRPr="00E55648">
              <w:rPr>
                <w:rFonts w:eastAsia="Calibri"/>
                <w:bCs/>
              </w:rPr>
              <w:t>Anykščių KKI atstovų dalyvavimas tarptautiniuose tarpsektoriniuose renginiuose (mokymuose, seminaruose, konferencijose ir panašaus pobūdžio renginiuose), skatinant dalyvaujančių juridinių ir (arba) fizinių asmenų kompetencijų kėlimą ir tarptautinę tinklaveiką</w:t>
            </w:r>
          </w:p>
        </w:tc>
        <w:tc>
          <w:tcPr>
            <w:tcW w:w="4475" w:type="dxa"/>
            <w:shd w:val="clear" w:color="auto" w:fill="auto"/>
          </w:tcPr>
          <w:p w14:paraId="3E277ADC" w14:textId="77777777" w:rsidR="00636BEB" w:rsidRPr="004044DC" w:rsidRDefault="00636BEB" w:rsidP="00E011FA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712E8F74" w14:textId="77777777" w:rsidTr="0018724F">
        <w:tc>
          <w:tcPr>
            <w:tcW w:w="1730" w:type="dxa"/>
            <w:shd w:val="clear" w:color="auto" w:fill="auto"/>
          </w:tcPr>
          <w:p w14:paraId="3D731DB5" w14:textId="77777777" w:rsidR="00636BEB" w:rsidRPr="004044DC" w:rsidRDefault="006764B0" w:rsidP="00111CEC">
            <w:pPr>
              <w:tabs>
                <w:tab w:val="left" w:pos="180"/>
                <w:tab w:val="left" w:pos="540"/>
              </w:tabs>
              <w:ind w:firstLine="0"/>
              <w:rPr>
                <w:rFonts w:ascii="Palemonas" w:eastAsia="Calibri" w:hAnsi="Palemonas"/>
              </w:rPr>
            </w:pPr>
            <w:r>
              <w:rPr>
                <w:rFonts w:ascii="Palemonas" w:eastAsia="Calibri" w:hAnsi="Palemonas"/>
              </w:rPr>
              <w:t>IV</w:t>
            </w:r>
            <w:r w:rsidR="00636BEB" w:rsidRPr="004044DC">
              <w:rPr>
                <w:rFonts w:ascii="Palemonas" w:eastAsia="Calibri" w:hAnsi="Palemonas"/>
              </w:rPr>
              <w:t xml:space="preserve">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04476BD2" w14:textId="77777777" w:rsidR="00636BEB" w:rsidRPr="004044DC" w:rsidRDefault="00E55648" w:rsidP="00111CEC">
            <w:pPr>
              <w:tabs>
                <w:tab w:val="left" w:pos="777"/>
              </w:tabs>
              <w:ind w:firstLine="0"/>
              <w:rPr>
                <w:rFonts w:eastAsia="Calibri"/>
                <w:bCs/>
              </w:rPr>
            </w:pPr>
            <w:r w:rsidRPr="00E55648">
              <w:rPr>
                <w:rFonts w:eastAsia="Calibri"/>
                <w:bCs/>
              </w:rPr>
              <w:t>Anykščių KKI produktų ir paslaugų pristatymas užsienyje vykstančiose tarptautinėse mugėse ir panašaus pobūdžio renginiuose;</w:t>
            </w:r>
          </w:p>
        </w:tc>
        <w:tc>
          <w:tcPr>
            <w:tcW w:w="4475" w:type="dxa"/>
            <w:shd w:val="clear" w:color="auto" w:fill="auto"/>
          </w:tcPr>
          <w:p w14:paraId="42FFFA35" w14:textId="77777777" w:rsidR="00636BEB" w:rsidRPr="004044DC" w:rsidRDefault="00636BEB" w:rsidP="00E011FA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013E1A23" w14:textId="77777777" w:rsidTr="0018724F">
        <w:tc>
          <w:tcPr>
            <w:tcW w:w="1730" w:type="dxa"/>
            <w:shd w:val="clear" w:color="auto" w:fill="auto"/>
          </w:tcPr>
          <w:p w14:paraId="22424AEE" w14:textId="77777777" w:rsidR="00636BEB" w:rsidRPr="004044DC" w:rsidRDefault="00636BEB" w:rsidP="00111CEC">
            <w:pPr>
              <w:tabs>
                <w:tab w:val="left" w:pos="180"/>
                <w:tab w:val="left" w:pos="540"/>
              </w:tabs>
              <w:ind w:firstLine="0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V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6441549D" w14:textId="77777777" w:rsidR="00636BEB" w:rsidRPr="004044DC" w:rsidRDefault="00E55648" w:rsidP="00111CEC">
            <w:pPr>
              <w:tabs>
                <w:tab w:val="left" w:pos="777"/>
              </w:tabs>
              <w:ind w:firstLine="0"/>
              <w:rPr>
                <w:rFonts w:eastAsia="Calibri"/>
                <w:bCs/>
              </w:rPr>
            </w:pPr>
            <w:r w:rsidRPr="00E55648">
              <w:rPr>
                <w:rFonts w:eastAsia="Calibri"/>
                <w:bCs/>
              </w:rPr>
              <w:t xml:space="preserve">Anykščių KKI atstovų verslumą propaguojančių ir tinklaveiką skatinančių renginių ir panašaus pobūdžio projektų organizavimas (mugės, konferencijos, konkursai, </w:t>
            </w:r>
            <w:r w:rsidRPr="00E55648">
              <w:rPr>
                <w:rFonts w:eastAsia="Calibri"/>
                <w:bCs/>
              </w:rPr>
              <w:lastRenderedPageBreak/>
              <w:t>pristatymai, kūrybinės dirbtuvės);</w:t>
            </w:r>
          </w:p>
        </w:tc>
        <w:tc>
          <w:tcPr>
            <w:tcW w:w="4475" w:type="dxa"/>
            <w:shd w:val="clear" w:color="auto" w:fill="auto"/>
          </w:tcPr>
          <w:p w14:paraId="3958082B" w14:textId="77777777" w:rsidR="00636BEB" w:rsidRPr="004044DC" w:rsidRDefault="00636BEB" w:rsidP="00E011FA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25EC3D87" w14:textId="77777777" w:rsidTr="0018724F">
        <w:tc>
          <w:tcPr>
            <w:tcW w:w="1730" w:type="dxa"/>
            <w:shd w:val="clear" w:color="auto" w:fill="auto"/>
          </w:tcPr>
          <w:p w14:paraId="467D7340" w14:textId="77777777" w:rsidR="00636BEB" w:rsidRPr="004044DC" w:rsidRDefault="00636BEB" w:rsidP="00111CEC">
            <w:pPr>
              <w:tabs>
                <w:tab w:val="left" w:pos="180"/>
                <w:tab w:val="left" w:pos="540"/>
              </w:tabs>
              <w:ind w:firstLine="0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V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55BB437A" w14:textId="77777777" w:rsidR="00636BEB" w:rsidRPr="004044DC" w:rsidRDefault="00E55648" w:rsidP="00111CEC">
            <w:pPr>
              <w:tabs>
                <w:tab w:val="left" w:pos="777"/>
              </w:tabs>
              <w:ind w:firstLine="0"/>
              <w:rPr>
                <w:rFonts w:eastAsia="Calibri"/>
                <w:bCs/>
              </w:rPr>
            </w:pPr>
            <w:r w:rsidRPr="00E55648">
              <w:rPr>
                <w:rFonts w:eastAsia="Calibri"/>
                <w:bCs/>
              </w:rPr>
              <w:t>Anykščių KKI sektoriaus žinomum</w:t>
            </w:r>
            <w:r>
              <w:rPr>
                <w:rFonts w:eastAsia="Calibri"/>
                <w:bCs/>
              </w:rPr>
              <w:t>o</w:t>
            </w:r>
            <w:r w:rsidRPr="00E55648">
              <w:rPr>
                <w:rFonts w:eastAsia="Calibri"/>
                <w:bCs/>
              </w:rPr>
              <w:t>, matomum</w:t>
            </w:r>
            <w:r>
              <w:rPr>
                <w:rFonts w:eastAsia="Calibri"/>
                <w:bCs/>
              </w:rPr>
              <w:t>o</w:t>
            </w:r>
            <w:r w:rsidRPr="00E55648">
              <w:rPr>
                <w:rFonts w:eastAsia="Calibri"/>
                <w:bCs/>
              </w:rPr>
              <w:t xml:space="preserve"> visuomenėje ir žiniasklaidoje bei Anykščių KKI  sektoriaus pozityvaus įvaizdžio formavimo projektai;</w:t>
            </w:r>
          </w:p>
        </w:tc>
        <w:tc>
          <w:tcPr>
            <w:tcW w:w="4475" w:type="dxa"/>
            <w:shd w:val="clear" w:color="auto" w:fill="auto"/>
          </w:tcPr>
          <w:p w14:paraId="0C1893D6" w14:textId="77777777" w:rsidR="00636BEB" w:rsidRPr="004044DC" w:rsidRDefault="00636BEB" w:rsidP="00E011FA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103A2997" w14:textId="77777777" w:rsidTr="0018724F">
        <w:tc>
          <w:tcPr>
            <w:tcW w:w="9526" w:type="dxa"/>
            <w:gridSpan w:val="4"/>
            <w:shd w:val="clear" w:color="auto" w:fill="auto"/>
          </w:tcPr>
          <w:p w14:paraId="73013423" w14:textId="77777777" w:rsidR="002A1163" w:rsidRPr="004044DC" w:rsidRDefault="00D02D57" w:rsidP="00E011FA">
            <w:pPr>
              <w:jc w:val="center"/>
              <w:rPr>
                <w:rFonts w:ascii="Palemonas" w:eastAsia="Calibri" w:hAnsi="Palemonas"/>
                <w:b/>
              </w:rPr>
            </w:pPr>
            <w:r w:rsidRPr="004044DC">
              <w:rPr>
                <w:rFonts w:ascii="Palemonas" w:eastAsia="Calibri" w:hAnsi="Palemonas"/>
                <w:b/>
              </w:rPr>
              <w:t>2.1. DUOMENYS APIE PROJEKTO, KURIAM PRAŠOMAS FINANSAVIMAS, VISUMĄ</w:t>
            </w:r>
          </w:p>
        </w:tc>
      </w:tr>
      <w:tr w:rsidR="005158AA" w:rsidRPr="004044DC" w14:paraId="6CA23D77" w14:textId="77777777" w:rsidTr="0018724F">
        <w:tc>
          <w:tcPr>
            <w:tcW w:w="4820" w:type="dxa"/>
            <w:gridSpan w:val="2"/>
            <w:shd w:val="clear" w:color="auto" w:fill="auto"/>
          </w:tcPr>
          <w:p w14:paraId="225A3789" w14:textId="77777777" w:rsidR="00725D96" w:rsidRPr="004044DC" w:rsidRDefault="00725D96" w:rsidP="00111CEC">
            <w:pPr>
              <w:ind w:firstLine="0"/>
              <w:rPr>
                <w:rFonts w:eastAsia="Calibri"/>
                <w:b/>
              </w:rPr>
            </w:pPr>
            <w:r w:rsidRPr="004044DC">
              <w:rPr>
                <w:rFonts w:eastAsia="Calibri"/>
                <w:b/>
              </w:rPr>
              <w:t>1. Pr</w:t>
            </w:r>
            <w:r w:rsidR="001B3B92" w:rsidRPr="004044DC">
              <w:rPr>
                <w:rFonts w:eastAsia="Calibri"/>
                <w:b/>
              </w:rPr>
              <w:t>o</w:t>
            </w:r>
            <w:r w:rsidRPr="004044DC">
              <w:rPr>
                <w:rFonts w:eastAsia="Calibri"/>
                <w:b/>
              </w:rPr>
              <w:t>jekto tikslas</w:t>
            </w:r>
          </w:p>
          <w:p w14:paraId="7A1146A7" w14:textId="77777777" w:rsidR="00725D96" w:rsidRPr="004044DC" w:rsidRDefault="00725D96" w:rsidP="00725D96">
            <w:pPr>
              <w:rPr>
                <w:rFonts w:ascii="Palemonas" w:eastAsia="Calibri" w:hAnsi="Palemonas"/>
                <w:i/>
                <w:iCs/>
              </w:rPr>
            </w:pPr>
            <w:r w:rsidRPr="004044DC">
              <w:rPr>
                <w:rFonts w:eastAsia="Calibri"/>
                <w:i/>
                <w:iCs/>
              </w:rPr>
              <w:t xml:space="preserve">(aiškiai apibrėžti pagrindinę projekto idėją, t. y., ką siekiama įgyvendinti) 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03D0643D" w14:textId="77777777" w:rsidR="00725D96" w:rsidRPr="004044DC" w:rsidRDefault="00725D96" w:rsidP="00725D96">
            <w:pPr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5158AA" w:rsidRPr="004044DC" w14:paraId="47B0BD98" w14:textId="77777777" w:rsidTr="0018724F">
        <w:tc>
          <w:tcPr>
            <w:tcW w:w="4820" w:type="dxa"/>
            <w:gridSpan w:val="2"/>
            <w:shd w:val="clear" w:color="auto" w:fill="auto"/>
          </w:tcPr>
          <w:p w14:paraId="271CFF1C" w14:textId="77777777" w:rsidR="00725D96" w:rsidRPr="004044DC" w:rsidRDefault="00725D96" w:rsidP="00111CEC">
            <w:pPr>
              <w:ind w:firstLine="0"/>
              <w:rPr>
                <w:rFonts w:eastAsia="Calibri"/>
                <w:b/>
              </w:rPr>
            </w:pPr>
            <w:r w:rsidRPr="004044DC">
              <w:rPr>
                <w:rFonts w:eastAsia="Calibri"/>
                <w:b/>
              </w:rPr>
              <w:t>2. Projekto uždaviniai</w:t>
            </w:r>
          </w:p>
          <w:p w14:paraId="1E7398D6" w14:textId="77777777" w:rsidR="00725D96" w:rsidRPr="004044DC" w:rsidRDefault="00725D96" w:rsidP="007D6D12">
            <w:pPr>
              <w:ind w:firstLine="0"/>
              <w:rPr>
                <w:rFonts w:ascii="Palemonas" w:eastAsia="Calibri" w:hAnsi="Palemonas"/>
                <w:i/>
                <w:iCs/>
              </w:rPr>
            </w:pPr>
            <w:r w:rsidRPr="004044DC">
              <w:rPr>
                <w:rFonts w:eastAsia="Calibri"/>
                <w:i/>
                <w:iCs/>
              </w:rPr>
              <w:t>(formuluoti ne daugiau kaip 3 konkrečius uždavinius, nurodančius tikslo įgyvendinimo rezultatą. Uždavinys turi atsakyti į klausimą, ką reikia padaryti, kad tikslas būtų pasiektas)</w:t>
            </w:r>
          </w:p>
        </w:tc>
        <w:tc>
          <w:tcPr>
            <w:tcW w:w="4706" w:type="dxa"/>
            <w:gridSpan w:val="2"/>
            <w:shd w:val="clear" w:color="auto" w:fill="auto"/>
            <w:hideMark/>
          </w:tcPr>
          <w:p w14:paraId="53BAFE0B" w14:textId="77777777" w:rsidR="00725D96" w:rsidRPr="004044DC" w:rsidRDefault="00725D96" w:rsidP="00725D96">
            <w:pPr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5158AA" w:rsidRPr="004044DC" w14:paraId="03C7D27B" w14:textId="77777777" w:rsidTr="0018724F">
        <w:trPr>
          <w:trHeight w:val="705"/>
        </w:trPr>
        <w:tc>
          <w:tcPr>
            <w:tcW w:w="4820" w:type="dxa"/>
            <w:gridSpan w:val="2"/>
            <w:shd w:val="clear" w:color="auto" w:fill="auto"/>
          </w:tcPr>
          <w:p w14:paraId="626642A3" w14:textId="77777777" w:rsidR="00725D96" w:rsidRPr="004044DC" w:rsidRDefault="00190B4B" w:rsidP="00111CEC">
            <w:pPr>
              <w:ind w:firstLine="0"/>
              <w:rPr>
                <w:rFonts w:ascii="Palemonas" w:eastAsia="Calibri" w:hAnsi="Palemonas"/>
              </w:rPr>
            </w:pPr>
            <w:r w:rsidRPr="004044DC">
              <w:rPr>
                <w:rFonts w:eastAsia="Calibri"/>
                <w:b/>
              </w:rPr>
              <w:t>3</w:t>
            </w:r>
            <w:r w:rsidR="00725D96" w:rsidRPr="004044DC">
              <w:rPr>
                <w:rFonts w:eastAsia="Calibri"/>
                <w:b/>
              </w:rPr>
              <w:t>. Laukiami rezultatai</w:t>
            </w:r>
            <w:r w:rsidR="00725D96" w:rsidRPr="004044DC">
              <w:rPr>
                <w:rFonts w:eastAsia="Calibri"/>
              </w:rPr>
              <w:t xml:space="preserve"> </w:t>
            </w:r>
            <w:r w:rsidR="00725D96" w:rsidRPr="004044DC">
              <w:rPr>
                <w:rFonts w:eastAsia="Calibri"/>
                <w:i/>
                <w:iCs/>
              </w:rPr>
              <w:t>(aprašyti, kas bus pasiekta ir kokią naudą gaus Anykščių rajono gyventojai</w:t>
            </w:r>
            <w:r w:rsidR="001A493A" w:rsidRPr="004044DC">
              <w:rPr>
                <w:rFonts w:eastAsia="Calibri"/>
                <w:i/>
                <w:iCs/>
              </w:rPr>
              <w:t xml:space="preserve">, </w:t>
            </w:r>
            <w:r w:rsidR="001A493A" w:rsidRPr="004044DC">
              <w:rPr>
                <w:i/>
                <w:iCs/>
              </w:rPr>
              <w:t>nurodomi planuojamų vykdyti veiklų kiekybiniai ir kokybiniai rezultatai</w:t>
            </w:r>
            <w:r w:rsidR="00725D96" w:rsidRPr="004044DC">
              <w:rPr>
                <w:rFonts w:eastAsia="Calibri"/>
                <w:i/>
                <w:iCs/>
              </w:rPr>
              <w:t>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08175FEE" w14:textId="77777777" w:rsidR="00725D96" w:rsidRPr="004044DC" w:rsidRDefault="00725D96" w:rsidP="00725D96">
            <w:pPr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5158AA" w:rsidRPr="004044DC" w14:paraId="3A17A928" w14:textId="77777777" w:rsidTr="0018724F">
        <w:trPr>
          <w:trHeight w:val="705"/>
        </w:trPr>
        <w:tc>
          <w:tcPr>
            <w:tcW w:w="4820" w:type="dxa"/>
            <w:gridSpan w:val="2"/>
            <w:shd w:val="clear" w:color="auto" w:fill="auto"/>
          </w:tcPr>
          <w:p w14:paraId="23E261D2" w14:textId="77777777" w:rsidR="00D34B66" w:rsidRPr="004044DC" w:rsidRDefault="00D34B66" w:rsidP="00111CEC">
            <w:pPr>
              <w:ind w:firstLine="0"/>
              <w:rPr>
                <w:rFonts w:eastAsia="Calibri"/>
                <w:b/>
              </w:rPr>
            </w:pPr>
            <w:r w:rsidRPr="004044DC">
              <w:rPr>
                <w:rFonts w:eastAsia="Calibri"/>
                <w:b/>
              </w:rPr>
              <w:t xml:space="preserve">4. Projekto aktualumas </w:t>
            </w:r>
            <w:r w:rsidRPr="004044DC">
              <w:rPr>
                <w:rFonts w:eastAsia="Calibri"/>
              </w:rPr>
              <w:t>(</w:t>
            </w:r>
            <w:r w:rsidRPr="004044DC">
              <w:rPr>
                <w:rFonts w:eastAsia="Calibri"/>
                <w:i/>
                <w:iCs/>
              </w:rPr>
              <w:t>aprašyti, kokią problemą (-</w:t>
            </w:r>
            <w:proofErr w:type="spellStart"/>
            <w:r w:rsidRPr="004044DC">
              <w:rPr>
                <w:rFonts w:eastAsia="Calibri"/>
                <w:i/>
                <w:iCs/>
              </w:rPr>
              <w:t>as</w:t>
            </w:r>
            <w:proofErr w:type="spellEnd"/>
            <w:r w:rsidRPr="004044DC">
              <w:rPr>
                <w:rFonts w:eastAsia="Calibri"/>
                <w:i/>
                <w:iCs/>
              </w:rPr>
              <w:t>) sprendžia šis Projektas</w:t>
            </w:r>
            <w:r w:rsidRPr="004044DC">
              <w:rPr>
                <w:rFonts w:eastAsia="Calibri"/>
              </w:rPr>
              <w:t>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3ECF846A" w14:textId="77777777" w:rsidR="00D34B66" w:rsidRPr="004044DC" w:rsidRDefault="00D34B66" w:rsidP="00725D96">
            <w:pPr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5158AA" w:rsidRPr="004044DC" w14:paraId="28EE52F0" w14:textId="77777777" w:rsidTr="0018724F">
        <w:tc>
          <w:tcPr>
            <w:tcW w:w="4820" w:type="dxa"/>
            <w:gridSpan w:val="2"/>
            <w:shd w:val="clear" w:color="auto" w:fill="auto"/>
          </w:tcPr>
          <w:p w14:paraId="38C1246B" w14:textId="77777777" w:rsidR="00725D96" w:rsidRPr="004044DC" w:rsidRDefault="00D34B66" w:rsidP="00111CEC">
            <w:pPr>
              <w:ind w:firstLine="0"/>
              <w:rPr>
                <w:rFonts w:eastAsia="Calibri"/>
                <w:b/>
              </w:rPr>
            </w:pPr>
            <w:r w:rsidRPr="004044DC">
              <w:rPr>
                <w:rFonts w:eastAsia="Calibri"/>
                <w:b/>
              </w:rPr>
              <w:t>5.</w:t>
            </w:r>
            <w:r w:rsidR="00230DB8" w:rsidRPr="004044DC">
              <w:rPr>
                <w:rFonts w:eastAsia="Calibri"/>
                <w:b/>
              </w:rPr>
              <w:t xml:space="preserve"> Tikslinė Projekto grupė ir projekto dalyviai</w:t>
            </w:r>
          </w:p>
          <w:p w14:paraId="649F023F" w14:textId="77777777" w:rsidR="00725D96" w:rsidRPr="004044DC" w:rsidRDefault="00A24666" w:rsidP="007D6D12">
            <w:pPr>
              <w:ind w:firstLine="0"/>
              <w:rPr>
                <w:rFonts w:ascii="Palemonas" w:eastAsia="Calibri" w:hAnsi="Palemonas"/>
              </w:rPr>
            </w:pPr>
            <w:r w:rsidRPr="004044DC">
              <w:rPr>
                <w:rFonts w:eastAsia="Calibri"/>
                <w:i/>
                <w:iCs/>
              </w:rPr>
              <w:t>(nurodyti projekto tikslinę grupę / auditoriją (</w:t>
            </w:r>
            <w:r w:rsidR="00FF2F80">
              <w:rPr>
                <w:rFonts w:eastAsia="Calibri"/>
                <w:i/>
                <w:iCs/>
              </w:rPr>
              <w:t xml:space="preserve">KKI atstovai, </w:t>
            </w:r>
            <w:r w:rsidRPr="004044DC">
              <w:rPr>
                <w:rFonts w:eastAsia="Calibri"/>
                <w:i/>
                <w:iCs/>
              </w:rPr>
              <w:t>jaunimas, vaikai, senjorai, neįgalieji ir kt.), planuojamą skaičių ir planuojamus dalyvius bei jų skaičių (dalyvis – aktyvus  asmuo (atlikėjas, kolektyvo, seminaro, mugės dalyvis, kolektyvo vadovas, parodos autorius ir kt.).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432621DF" w14:textId="77777777" w:rsidR="00725D96" w:rsidRPr="004044DC" w:rsidRDefault="00725D96" w:rsidP="00725D96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66D697CE" w14:textId="77777777" w:rsidTr="0018724F">
        <w:tc>
          <w:tcPr>
            <w:tcW w:w="4820" w:type="dxa"/>
            <w:gridSpan w:val="2"/>
            <w:shd w:val="clear" w:color="auto" w:fill="auto"/>
          </w:tcPr>
          <w:p w14:paraId="59F07C61" w14:textId="77777777" w:rsidR="00725D96" w:rsidRPr="004044DC" w:rsidRDefault="00D34B66" w:rsidP="00111CEC">
            <w:pPr>
              <w:ind w:firstLine="0"/>
              <w:rPr>
                <w:rFonts w:eastAsia="Calibri"/>
                <w:b/>
              </w:rPr>
            </w:pPr>
            <w:r w:rsidRPr="004044DC">
              <w:rPr>
                <w:rFonts w:eastAsia="Calibri"/>
                <w:b/>
              </w:rPr>
              <w:t>6</w:t>
            </w:r>
            <w:r w:rsidR="00725D96" w:rsidRPr="004044DC">
              <w:rPr>
                <w:rFonts w:eastAsia="Calibri"/>
                <w:b/>
              </w:rPr>
              <w:t>. Projekto veiklos vykdytojo patirtis</w:t>
            </w:r>
          </w:p>
          <w:p w14:paraId="79E0821B" w14:textId="77777777" w:rsidR="00725D96" w:rsidRPr="004044DC" w:rsidRDefault="00725D96" w:rsidP="00725D96">
            <w:pPr>
              <w:rPr>
                <w:rFonts w:ascii="Palemonas" w:eastAsia="Calibri" w:hAnsi="Palemonas"/>
                <w:strike/>
              </w:rPr>
            </w:pPr>
            <w:r w:rsidRPr="004044DC">
              <w:rPr>
                <w:rFonts w:eastAsia="Calibri"/>
              </w:rPr>
              <w:lastRenderedPageBreak/>
              <w:t>(</w:t>
            </w:r>
            <w:r w:rsidR="00092CB9" w:rsidRPr="004044DC">
              <w:rPr>
                <w:rFonts w:eastAsia="Calibri"/>
                <w:i/>
                <w:iCs/>
              </w:rPr>
              <w:t>nurodyti patirtį projektų vykdyme</w:t>
            </w:r>
            <w:r w:rsidRPr="004044DC">
              <w:rPr>
                <w:rFonts w:eastAsia="Calibri"/>
              </w:rPr>
              <w:t>)</w:t>
            </w:r>
          </w:p>
        </w:tc>
        <w:tc>
          <w:tcPr>
            <w:tcW w:w="4706" w:type="dxa"/>
            <w:gridSpan w:val="2"/>
            <w:shd w:val="clear" w:color="auto" w:fill="auto"/>
            <w:hideMark/>
          </w:tcPr>
          <w:p w14:paraId="34EC4317" w14:textId="77777777" w:rsidR="00725D96" w:rsidRPr="004044DC" w:rsidRDefault="00725D96" w:rsidP="00725D96">
            <w:pPr>
              <w:rPr>
                <w:rFonts w:ascii="Palemonas" w:eastAsia="Calibri" w:hAnsi="Palemonas"/>
                <w:strike/>
              </w:rPr>
            </w:pPr>
          </w:p>
        </w:tc>
      </w:tr>
      <w:tr w:rsidR="005158AA" w:rsidRPr="004044DC" w14:paraId="6CC3DCC1" w14:textId="77777777" w:rsidTr="0018724F">
        <w:tc>
          <w:tcPr>
            <w:tcW w:w="4820" w:type="dxa"/>
            <w:gridSpan w:val="2"/>
            <w:shd w:val="clear" w:color="auto" w:fill="auto"/>
          </w:tcPr>
          <w:p w14:paraId="518A9A7E" w14:textId="77777777" w:rsidR="00725D96" w:rsidRPr="004044DC" w:rsidRDefault="00E33FA4" w:rsidP="00111CEC">
            <w:pPr>
              <w:tabs>
                <w:tab w:val="left" w:pos="318"/>
              </w:tabs>
              <w:ind w:firstLine="0"/>
              <w:rPr>
                <w:rFonts w:ascii="Palemonas" w:eastAsia="Calibri" w:hAnsi="Palemonas"/>
              </w:rPr>
            </w:pPr>
            <w:r w:rsidRPr="004044DC">
              <w:rPr>
                <w:rFonts w:eastAsia="Calibri"/>
                <w:b/>
              </w:rPr>
              <w:t xml:space="preserve">7. </w:t>
            </w:r>
            <w:r w:rsidRPr="004044DC">
              <w:rPr>
                <w:b/>
                <w:bCs/>
                <w:lang w:eastAsia="lt-LT"/>
              </w:rPr>
              <w:t xml:space="preserve">Projekto viešinimas ir auditorijų pritraukimas </w:t>
            </w:r>
            <w:r w:rsidRPr="004044DC">
              <w:rPr>
                <w:rFonts w:eastAsia="Calibri"/>
                <w:i/>
                <w:iCs/>
              </w:rPr>
              <w:t xml:space="preserve">(trumpai aprašyti, kur, kaip ir kokiais būdais (plakatai, skrajutės, straipsniai, vaizdo įrašus ir kt.) </w:t>
            </w:r>
            <w:r w:rsidR="0031262A" w:rsidRPr="004044DC">
              <w:rPr>
                <w:rFonts w:eastAsia="Calibri"/>
                <w:i/>
                <w:iCs/>
              </w:rPr>
              <w:t>p</w:t>
            </w:r>
            <w:r w:rsidRPr="004044DC">
              <w:rPr>
                <w:rFonts w:eastAsia="Calibri"/>
                <w:i/>
                <w:iCs/>
              </w:rPr>
              <w:t>rojektas bus pristatytas visuomenei ir kaip pritraukiama auditorija)</w:t>
            </w:r>
          </w:p>
        </w:tc>
        <w:tc>
          <w:tcPr>
            <w:tcW w:w="4706" w:type="dxa"/>
            <w:gridSpan w:val="2"/>
            <w:shd w:val="clear" w:color="auto" w:fill="auto"/>
            <w:hideMark/>
          </w:tcPr>
          <w:p w14:paraId="4D55B9C0" w14:textId="77777777" w:rsidR="00725D96" w:rsidRPr="004044DC" w:rsidRDefault="00725D96" w:rsidP="00725D96">
            <w:pPr>
              <w:rPr>
                <w:rFonts w:eastAsia="Calibri"/>
              </w:rPr>
            </w:pPr>
          </w:p>
        </w:tc>
      </w:tr>
      <w:tr w:rsidR="005158AA" w:rsidRPr="004044DC" w14:paraId="280C6086" w14:textId="77777777" w:rsidTr="0018724F">
        <w:tc>
          <w:tcPr>
            <w:tcW w:w="4820" w:type="dxa"/>
            <w:gridSpan w:val="2"/>
            <w:shd w:val="clear" w:color="auto" w:fill="auto"/>
          </w:tcPr>
          <w:p w14:paraId="30F8C86F" w14:textId="77777777" w:rsidR="00725D96" w:rsidRPr="004044DC" w:rsidRDefault="00D34B66" w:rsidP="00111CEC">
            <w:pPr>
              <w:tabs>
                <w:tab w:val="left" w:pos="318"/>
              </w:tabs>
              <w:ind w:firstLine="0"/>
              <w:rPr>
                <w:rFonts w:eastAsia="Calibri"/>
                <w:b/>
              </w:rPr>
            </w:pPr>
            <w:r w:rsidRPr="004044DC">
              <w:rPr>
                <w:rFonts w:eastAsia="Calibri"/>
                <w:b/>
              </w:rPr>
              <w:t>8</w:t>
            </w:r>
            <w:r w:rsidR="00725D96" w:rsidRPr="004044DC">
              <w:rPr>
                <w:rFonts w:eastAsia="Calibri"/>
                <w:b/>
              </w:rPr>
              <w:t xml:space="preserve">. Projekto rėmėjai </w:t>
            </w:r>
            <w:r w:rsidR="00725D96" w:rsidRPr="004044DC">
              <w:rPr>
                <w:rFonts w:eastAsia="Calibri"/>
              </w:rPr>
              <w:t>(</w:t>
            </w:r>
            <w:r w:rsidR="00725D96" w:rsidRPr="004044DC">
              <w:rPr>
                <w:rFonts w:eastAsia="Calibri"/>
                <w:i/>
                <w:iCs/>
              </w:rPr>
              <w:t>konkrečiai įvardinti rėmėją (-</w:t>
            </w:r>
            <w:proofErr w:type="spellStart"/>
            <w:r w:rsidR="00725D96" w:rsidRPr="004044DC">
              <w:rPr>
                <w:rFonts w:eastAsia="Calibri"/>
                <w:i/>
                <w:iCs/>
              </w:rPr>
              <w:t>us</w:t>
            </w:r>
            <w:proofErr w:type="spellEnd"/>
            <w:r w:rsidR="00725D96" w:rsidRPr="004044DC">
              <w:rPr>
                <w:rFonts w:eastAsia="Calibri"/>
                <w:i/>
                <w:iCs/>
              </w:rPr>
              <w:t>) ir jo teikiamą paramą</w:t>
            </w:r>
            <w:r w:rsidR="00725D96" w:rsidRPr="004044DC">
              <w:rPr>
                <w:rFonts w:eastAsia="Calibri"/>
              </w:rPr>
              <w:t>)</w:t>
            </w:r>
            <w:r w:rsidR="00725D96" w:rsidRPr="004044DC">
              <w:rPr>
                <w:rFonts w:eastAsia="Calibri"/>
                <w:b/>
              </w:rPr>
              <w:t xml:space="preserve"> 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532E0897" w14:textId="77777777" w:rsidR="00725D96" w:rsidRPr="004044DC" w:rsidRDefault="00725D96" w:rsidP="00725D96">
            <w:pPr>
              <w:rPr>
                <w:rFonts w:eastAsia="Calibri"/>
              </w:rPr>
            </w:pPr>
          </w:p>
        </w:tc>
      </w:tr>
      <w:tr w:rsidR="005158AA" w:rsidRPr="004044DC" w14:paraId="6D2E1A51" w14:textId="77777777" w:rsidTr="0018724F">
        <w:tc>
          <w:tcPr>
            <w:tcW w:w="4820" w:type="dxa"/>
            <w:gridSpan w:val="2"/>
            <w:shd w:val="clear" w:color="auto" w:fill="auto"/>
          </w:tcPr>
          <w:p w14:paraId="7DDFBC15" w14:textId="77777777" w:rsidR="0044192D" w:rsidRPr="004044DC" w:rsidRDefault="00D34B66" w:rsidP="00111CEC">
            <w:pPr>
              <w:tabs>
                <w:tab w:val="left" w:pos="318"/>
              </w:tabs>
              <w:ind w:firstLine="0"/>
              <w:rPr>
                <w:rFonts w:eastAsia="Calibri"/>
                <w:b/>
              </w:rPr>
            </w:pPr>
            <w:r w:rsidRPr="004044DC">
              <w:rPr>
                <w:rFonts w:eastAsia="Calibri"/>
                <w:b/>
              </w:rPr>
              <w:t>9</w:t>
            </w:r>
            <w:r w:rsidR="0044192D" w:rsidRPr="004044DC">
              <w:rPr>
                <w:rFonts w:eastAsia="Calibri"/>
                <w:b/>
              </w:rPr>
              <w:t xml:space="preserve">. Projekto partneriai </w:t>
            </w:r>
          </w:p>
          <w:p w14:paraId="0B3F75CE" w14:textId="77777777" w:rsidR="0044192D" w:rsidRPr="004044DC" w:rsidRDefault="0044192D" w:rsidP="007D6D12">
            <w:pPr>
              <w:tabs>
                <w:tab w:val="left" w:pos="318"/>
              </w:tabs>
              <w:ind w:firstLine="0"/>
              <w:rPr>
                <w:rFonts w:eastAsia="Calibri"/>
                <w:b/>
              </w:rPr>
            </w:pPr>
            <w:r w:rsidRPr="004044DC">
              <w:rPr>
                <w:rFonts w:eastAsia="Calibri"/>
                <w:bCs/>
                <w:i/>
                <w:iCs/>
              </w:rPr>
              <w:t xml:space="preserve">(jeigu projektas vykdomas kartu su partneriais, įvardinti </w:t>
            </w:r>
            <w:r w:rsidR="0031262A" w:rsidRPr="004044DC">
              <w:rPr>
                <w:rFonts w:eastAsia="Calibri"/>
                <w:bCs/>
                <w:i/>
                <w:iCs/>
              </w:rPr>
              <w:t>p</w:t>
            </w:r>
            <w:r w:rsidRPr="004044DC">
              <w:rPr>
                <w:rFonts w:eastAsia="Calibri"/>
                <w:bCs/>
                <w:i/>
                <w:iCs/>
              </w:rPr>
              <w:t xml:space="preserve">rojekto partnerius, aprašyti jų vaidmenį </w:t>
            </w:r>
            <w:r w:rsidR="0031262A" w:rsidRPr="004044DC">
              <w:rPr>
                <w:rFonts w:eastAsia="Calibri"/>
                <w:bCs/>
                <w:i/>
                <w:iCs/>
              </w:rPr>
              <w:t>p</w:t>
            </w:r>
            <w:r w:rsidRPr="004044DC">
              <w:rPr>
                <w:rFonts w:eastAsia="Calibri"/>
                <w:bCs/>
                <w:i/>
                <w:iCs/>
              </w:rPr>
              <w:t>rojekte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1C972333" w14:textId="77777777" w:rsidR="0044192D" w:rsidRPr="004044DC" w:rsidRDefault="0044192D" w:rsidP="00725D96">
            <w:pPr>
              <w:rPr>
                <w:rFonts w:eastAsia="Calibri"/>
              </w:rPr>
            </w:pPr>
          </w:p>
        </w:tc>
      </w:tr>
      <w:tr w:rsidR="005158AA" w:rsidRPr="004044DC" w14:paraId="1ABD6820" w14:textId="77777777" w:rsidTr="0018724F">
        <w:tc>
          <w:tcPr>
            <w:tcW w:w="4820" w:type="dxa"/>
            <w:gridSpan w:val="2"/>
            <w:shd w:val="clear" w:color="auto" w:fill="auto"/>
          </w:tcPr>
          <w:p w14:paraId="1CB47782" w14:textId="77777777" w:rsidR="0044192D" w:rsidRPr="004044DC" w:rsidRDefault="00D34B66" w:rsidP="00111CEC">
            <w:pPr>
              <w:tabs>
                <w:tab w:val="left" w:pos="3427"/>
              </w:tabs>
              <w:ind w:firstLine="0"/>
              <w:rPr>
                <w:rFonts w:eastAsia="Calibri"/>
                <w:b/>
              </w:rPr>
            </w:pPr>
            <w:r w:rsidRPr="004044DC">
              <w:rPr>
                <w:rFonts w:eastAsia="Calibri"/>
                <w:b/>
              </w:rPr>
              <w:t>10</w:t>
            </w:r>
            <w:r w:rsidR="0044192D" w:rsidRPr="004044DC">
              <w:rPr>
                <w:rFonts w:eastAsia="Calibri"/>
                <w:b/>
              </w:rPr>
              <w:t xml:space="preserve">. Projekto pristatymas </w:t>
            </w:r>
          </w:p>
          <w:p w14:paraId="52598739" w14:textId="77777777" w:rsidR="0044192D" w:rsidRPr="004044DC" w:rsidRDefault="0044192D" w:rsidP="007D6D12">
            <w:pPr>
              <w:tabs>
                <w:tab w:val="left" w:pos="318"/>
              </w:tabs>
              <w:ind w:firstLine="0"/>
              <w:rPr>
                <w:rFonts w:eastAsia="Calibri"/>
                <w:b/>
              </w:rPr>
            </w:pPr>
            <w:r w:rsidRPr="004044DC">
              <w:rPr>
                <w:rFonts w:eastAsia="Calibri"/>
                <w:bCs/>
                <w:i/>
                <w:iCs/>
              </w:rPr>
              <w:t xml:space="preserve">(projekto idėjos pagrįstumas, </w:t>
            </w:r>
            <w:r w:rsidR="00566DB2">
              <w:rPr>
                <w:rFonts w:eastAsia="Calibri"/>
                <w:bCs/>
                <w:i/>
                <w:iCs/>
              </w:rPr>
              <w:t xml:space="preserve">kuriama </w:t>
            </w:r>
            <w:r w:rsidRPr="004044DC">
              <w:rPr>
                <w:rFonts w:eastAsia="Calibri"/>
                <w:bCs/>
                <w:i/>
                <w:iCs/>
              </w:rPr>
              <w:t>vertė, naujumas, originalumas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4FA57D1C" w14:textId="77777777" w:rsidR="0044192D" w:rsidRPr="004044DC" w:rsidRDefault="0044192D" w:rsidP="00725D96">
            <w:pPr>
              <w:rPr>
                <w:rFonts w:eastAsia="Calibri"/>
              </w:rPr>
            </w:pPr>
          </w:p>
        </w:tc>
      </w:tr>
      <w:tr w:rsidR="005158AA" w:rsidRPr="004044DC" w14:paraId="1A7BAC74" w14:textId="77777777" w:rsidTr="0018724F">
        <w:tc>
          <w:tcPr>
            <w:tcW w:w="4820" w:type="dxa"/>
            <w:gridSpan w:val="2"/>
            <w:shd w:val="clear" w:color="auto" w:fill="auto"/>
          </w:tcPr>
          <w:p w14:paraId="6F505C01" w14:textId="77777777" w:rsidR="0044192D" w:rsidRPr="004044DC" w:rsidRDefault="0044192D" w:rsidP="00111CEC">
            <w:pPr>
              <w:tabs>
                <w:tab w:val="left" w:pos="3427"/>
              </w:tabs>
              <w:ind w:firstLine="0"/>
              <w:rPr>
                <w:rFonts w:eastAsia="Calibri"/>
                <w:b/>
              </w:rPr>
            </w:pPr>
            <w:r w:rsidRPr="004044DC">
              <w:rPr>
                <w:rFonts w:eastAsia="Calibri"/>
                <w:b/>
              </w:rPr>
              <w:t>1</w:t>
            </w:r>
            <w:r w:rsidR="00D34B66" w:rsidRPr="004044DC">
              <w:rPr>
                <w:rFonts w:eastAsia="Calibri"/>
                <w:b/>
              </w:rPr>
              <w:t>1</w:t>
            </w:r>
            <w:r w:rsidRPr="004044DC">
              <w:rPr>
                <w:rFonts w:eastAsia="Calibri"/>
                <w:b/>
              </w:rPr>
              <w:t xml:space="preserve">. Ar Projekto </w:t>
            </w:r>
            <w:r w:rsidR="000C46B4">
              <w:rPr>
                <w:rFonts w:eastAsia="Calibri"/>
                <w:b/>
              </w:rPr>
              <w:t xml:space="preserve">veiklų </w:t>
            </w:r>
            <w:r w:rsidRPr="004044DC">
              <w:rPr>
                <w:rFonts w:eastAsia="Calibri"/>
                <w:b/>
              </w:rPr>
              <w:t>lankymas bus mokamas?</w:t>
            </w:r>
          </w:p>
          <w:p w14:paraId="78E67E08" w14:textId="77777777" w:rsidR="0044192D" w:rsidRPr="004044DC" w:rsidRDefault="0044192D" w:rsidP="000C46B4">
            <w:pPr>
              <w:tabs>
                <w:tab w:val="left" w:pos="318"/>
              </w:tabs>
              <w:ind w:firstLine="0"/>
              <w:rPr>
                <w:rFonts w:eastAsia="Calibri"/>
                <w:b/>
              </w:rPr>
            </w:pPr>
            <w:r w:rsidRPr="004044DC">
              <w:rPr>
                <w:rFonts w:eastAsia="Calibri"/>
                <w:bCs/>
                <w:i/>
                <w:iCs/>
              </w:rPr>
              <w:t>(pasirenkamas vienas iš trijų variantų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3D7DF9DC" w14:textId="295C4B7F" w:rsidR="0044192D" w:rsidRPr="004044DC" w:rsidRDefault="002C7F4A" w:rsidP="0044192D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35E31560" wp14:editId="46E063A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8915</wp:posOffset>
                      </wp:positionV>
                      <wp:extent cx="159385" cy="137795"/>
                      <wp:effectExtent l="0" t="0" r="0" b="0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2081763827" name="Stačiakamp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7F6F8" id="Stačiakampis 5" o:spid="_x0000_s1026" style="position:absolute;margin-left:-1.6pt;margin-top:16.45pt;width:12.55pt;height:1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" fillcolor="window" strokecolor="windowText" strokeweight="1pt">
                      <v:path arrowok="t"/>
                      <w10:wrap type="tigh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63B7D1E0" wp14:editId="483E0B0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3655</wp:posOffset>
                      </wp:positionV>
                      <wp:extent cx="159385" cy="138430"/>
                      <wp:effectExtent l="0" t="0" r="0" b="0"/>
                      <wp:wrapTight wrapText="bothSides">
                        <wp:wrapPolygon edited="0">
                          <wp:start x="0" y="0"/>
                          <wp:lineTo x="0" y="20807"/>
                          <wp:lineTo x="20653" y="20807"/>
                          <wp:lineTo x="20653" y="0"/>
                          <wp:lineTo x="0" y="0"/>
                        </wp:wrapPolygon>
                      </wp:wrapTight>
                      <wp:docPr id="1714242465" name="Stačiakamp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38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E8B11" id="Stačiakampis 4" o:spid="_x0000_s1026" style="position:absolute;margin-left:-1.5pt;margin-top:2.65pt;width:12.55pt;height:10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" fillcolor="window" strokecolor="windowText" strokeweight="1pt">
                      <v:path arrowok="t"/>
                      <w10:wrap type="tight"/>
                    </v:rect>
                  </w:pict>
                </mc:Fallback>
              </mc:AlternateContent>
            </w:r>
            <w:r w:rsidR="0044192D" w:rsidRPr="004044DC">
              <w:rPr>
                <w:rFonts w:eastAsia="Calibri"/>
              </w:rPr>
              <w:t>Taip</w:t>
            </w:r>
          </w:p>
          <w:p w14:paraId="24E737A1" w14:textId="15E58B05" w:rsidR="0044192D" w:rsidRPr="004044DC" w:rsidRDefault="002C7F4A" w:rsidP="0044192D">
            <w:pPr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DFB5B97" wp14:editId="056885E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8755</wp:posOffset>
                      </wp:positionV>
                      <wp:extent cx="159385" cy="137795"/>
                      <wp:effectExtent l="0" t="0" r="0" b="0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1321168363" name="Stačiakamp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2A8EB" id="Stačiakampis 3" o:spid="_x0000_s1026" style="position:absolute;margin-left:-1.45pt;margin-top:15.65pt;width:12.55pt;height:1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" fillcolor="window" strokecolor="windowText" strokeweight="1pt">
                      <v:path arrowok="t"/>
                      <w10:wrap type="tight"/>
                    </v:rect>
                  </w:pict>
                </mc:Fallback>
              </mc:AlternateContent>
            </w:r>
            <w:r w:rsidR="0044192D" w:rsidRPr="004044DC">
              <w:rPr>
                <w:rFonts w:eastAsia="Calibri"/>
              </w:rPr>
              <w:t>Ne</w:t>
            </w:r>
          </w:p>
          <w:p w14:paraId="554DD2A2" w14:textId="77777777" w:rsidR="0044192D" w:rsidRPr="004044DC" w:rsidRDefault="0044192D" w:rsidP="0044192D">
            <w:pPr>
              <w:rPr>
                <w:rFonts w:eastAsia="Calibri"/>
              </w:rPr>
            </w:pPr>
            <w:r w:rsidRPr="004044DC">
              <w:rPr>
                <w:rFonts w:eastAsia="Calibri"/>
              </w:rPr>
              <w:t>Dar nežinoma</w:t>
            </w:r>
          </w:p>
          <w:p w14:paraId="25968511" w14:textId="77777777" w:rsidR="00A703FB" w:rsidRPr="004044DC" w:rsidRDefault="00A703FB" w:rsidP="0044192D">
            <w:pPr>
              <w:rPr>
                <w:rFonts w:eastAsia="Calibri"/>
              </w:rPr>
            </w:pPr>
          </w:p>
        </w:tc>
      </w:tr>
      <w:tr w:rsidR="0044192D" w:rsidRPr="004044DC" w14:paraId="38D6C217" w14:textId="77777777" w:rsidTr="0018724F">
        <w:tc>
          <w:tcPr>
            <w:tcW w:w="4820" w:type="dxa"/>
            <w:gridSpan w:val="2"/>
            <w:shd w:val="clear" w:color="auto" w:fill="auto"/>
          </w:tcPr>
          <w:p w14:paraId="1593985D" w14:textId="77777777" w:rsidR="0044192D" w:rsidRPr="004044DC" w:rsidRDefault="0044192D" w:rsidP="00111CEC">
            <w:pPr>
              <w:tabs>
                <w:tab w:val="left" w:pos="2760"/>
              </w:tabs>
              <w:ind w:firstLine="0"/>
              <w:rPr>
                <w:rFonts w:eastAsia="Calibri"/>
                <w:b/>
              </w:rPr>
            </w:pPr>
            <w:r w:rsidRPr="004044DC">
              <w:rPr>
                <w:rFonts w:eastAsia="Calibri"/>
                <w:b/>
              </w:rPr>
              <w:t>1</w:t>
            </w:r>
            <w:r w:rsidR="00D34B66" w:rsidRPr="004044DC">
              <w:rPr>
                <w:rFonts w:eastAsia="Calibri"/>
                <w:b/>
              </w:rPr>
              <w:t>1</w:t>
            </w:r>
            <w:r w:rsidRPr="004044DC">
              <w:rPr>
                <w:rFonts w:eastAsia="Calibri"/>
                <w:b/>
              </w:rPr>
              <w:t xml:space="preserve">.1. </w:t>
            </w:r>
            <w:r w:rsidRPr="004044DC">
              <w:rPr>
                <w:rFonts w:eastAsia="Calibri"/>
                <w:b/>
                <w:bCs/>
              </w:rPr>
              <w:t>Jeigu pasirinkote „Taip“, nurodykite planuojamas bilietų kainas ir mokamas veiklas.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5A48E06E" w14:textId="77777777" w:rsidR="0044192D" w:rsidRPr="004044DC" w:rsidRDefault="0044192D" w:rsidP="0044192D">
            <w:pPr>
              <w:rPr>
                <w:rFonts w:eastAsia="Calibri"/>
              </w:rPr>
            </w:pPr>
          </w:p>
        </w:tc>
      </w:tr>
    </w:tbl>
    <w:p w14:paraId="21E0B5F0" w14:textId="77777777" w:rsidR="00CD18FA" w:rsidRPr="004044DC" w:rsidRDefault="00CD18FA" w:rsidP="00CD18FA">
      <w:pPr>
        <w:ind w:right="140"/>
        <w:rPr>
          <w:b/>
        </w:rPr>
      </w:pPr>
    </w:p>
    <w:p w14:paraId="44B079E6" w14:textId="77777777" w:rsidR="00E011FA" w:rsidRPr="004044DC" w:rsidRDefault="00E011FA" w:rsidP="00CD18FA">
      <w:pPr>
        <w:ind w:right="140"/>
        <w:rPr>
          <w:b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360"/>
        <w:gridCol w:w="360"/>
        <w:gridCol w:w="360"/>
        <w:gridCol w:w="360"/>
        <w:gridCol w:w="360"/>
        <w:gridCol w:w="360"/>
        <w:gridCol w:w="417"/>
        <w:gridCol w:w="425"/>
        <w:gridCol w:w="425"/>
        <w:gridCol w:w="425"/>
        <w:gridCol w:w="313"/>
        <w:gridCol w:w="425"/>
      </w:tblGrid>
      <w:tr w:rsidR="005158AA" w:rsidRPr="004044DC" w14:paraId="01EE2E95" w14:textId="77777777" w:rsidTr="004B22A4">
        <w:trPr>
          <w:cantSplit/>
          <w:trHeight w:val="359"/>
        </w:trPr>
        <w:tc>
          <w:tcPr>
            <w:tcW w:w="98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14151DC" w14:textId="77777777" w:rsidR="00CF1E1F" w:rsidRPr="004044DC" w:rsidRDefault="00CA4749" w:rsidP="00A44B4D">
            <w:pPr>
              <w:jc w:val="center"/>
              <w:rPr>
                <w:b/>
              </w:rPr>
            </w:pPr>
            <w:r w:rsidRPr="004044DC">
              <w:rPr>
                <w:b/>
              </w:rPr>
              <w:t>3</w:t>
            </w:r>
            <w:r w:rsidR="004E1DD8" w:rsidRPr="004044DC">
              <w:rPr>
                <w:b/>
              </w:rPr>
              <w:t>. PROJEKTO ĮGYVENDINIMO PLANAS</w:t>
            </w:r>
          </w:p>
        </w:tc>
      </w:tr>
      <w:tr w:rsidR="005158AA" w:rsidRPr="004044DC" w14:paraId="70B5CC2C" w14:textId="77777777" w:rsidTr="0018724F">
        <w:trPr>
          <w:cantSplit/>
          <w:trHeight w:val="359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DAC73" w14:textId="77777777" w:rsidR="009523F3" w:rsidRPr="004044DC" w:rsidRDefault="009523F3" w:rsidP="00FB47DA">
            <w:pPr>
              <w:pStyle w:val="Style1"/>
              <w:ind w:firstLine="59"/>
              <w:rPr>
                <w:b/>
                <w:szCs w:val="24"/>
                <w:lang w:eastAsia="en-US"/>
              </w:rPr>
            </w:pPr>
            <w:r w:rsidRPr="004044DC">
              <w:rPr>
                <w:b/>
                <w:szCs w:val="24"/>
                <w:lang w:eastAsia="en-US"/>
              </w:rPr>
              <w:t>Veiklos</w:t>
            </w:r>
          </w:p>
          <w:p w14:paraId="554D7299" w14:textId="77777777" w:rsidR="00CD18FA" w:rsidRPr="004044DC" w:rsidRDefault="009523F3" w:rsidP="00111CEC">
            <w:pPr>
              <w:pStyle w:val="Style1"/>
              <w:ind w:firstLine="0"/>
              <w:rPr>
                <w:szCs w:val="24"/>
                <w:lang w:eastAsia="en-US"/>
              </w:rPr>
            </w:pPr>
            <w:r w:rsidRPr="004044DC">
              <w:rPr>
                <w:bCs/>
                <w:i/>
                <w:iCs/>
                <w:szCs w:val="24"/>
                <w:lang w:eastAsia="en-US"/>
              </w:rPr>
              <w:t xml:space="preserve">(įvardinti visas </w:t>
            </w:r>
            <w:r w:rsidR="0031262A" w:rsidRPr="004044DC">
              <w:rPr>
                <w:bCs/>
                <w:i/>
                <w:iCs/>
                <w:szCs w:val="24"/>
                <w:lang w:eastAsia="en-US"/>
              </w:rPr>
              <w:t>p</w:t>
            </w:r>
            <w:r w:rsidRPr="004044DC">
              <w:rPr>
                <w:bCs/>
                <w:i/>
                <w:iCs/>
                <w:szCs w:val="24"/>
                <w:lang w:eastAsia="en-US"/>
              </w:rPr>
              <w:t>rojekto metu vykdomus veiklas, planuojamų vykdyti veiklų skaičių, trumpai aprašyti veiklas)</w:t>
            </w:r>
          </w:p>
        </w:tc>
        <w:tc>
          <w:tcPr>
            <w:tcW w:w="4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2389E" w14:textId="77777777" w:rsidR="009523F3" w:rsidRPr="004044DC" w:rsidRDefault="009523F3" w:rsidP="00FB47DA">
            <w:pPr>
              <w:ind w:hanging="57"/>
              <w:jc w:val="center"/>
              <w:rPr>
                <w:b/>
              </w:rPr>
            </w:pPr>
            <w:r w:rsidRPr="004044DC">
              <w:rPr>
                <w:b/>
              </w:rPr>
              <w:t xml:space="preserve">Mėnesiai </w:t>
            </w:r>
          </w:p>
          <w:p w14:paraId="7CB2C17D" w14:textId="77777777" w:rsidR="00CD18FA" w:rsidRPr="004044DC" w:rsidRDefault="009523F3" w:rsidP="00FB47DA">
            <w:pPr>
              <w:ind w:hanging="57"/>
              <w:jc w:val="center"/>
            </w:pPr>
            <w:r w:rsidRPr="004044DC">
              <w:rPr>
                <w:bCs/>
                <w:i/>
                <w:iCs/>
              </w:rPr>
              <w:t>(jeigu žinoma tiksli veiklos data, mėnesio langelyje įrašyti tikslias dienas)</w:t>
            </w:r>
          </w:p>
        </w:tc>
      </w:tr>
      <w:tr w:rsidR="005158AA" w:rsidRPr="004044DC" w14:paraId="0AE5DB30" w14:textId="77777777" w:rsidTr="00111CEC">
        <w:trPr>
          <w:cantSplit/>
          <w:trHeight w:val="332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A641" w14:textId="77777777" w:rsidR="00CD18FA" w:rsidRPr="004044DC" w:rsidRDefault="00CD18FA" w:rsidP="00A44B4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04BF3D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  <w:r w:rsidRPr="004044DC">
              <w:rPr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2966C5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  <w:r w:rsidRPr="004044DC">
              <w:rPr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5864B8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  <w:r w:rsidRPr="004044DC">
              <w:rPr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1C8F74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  <w:r w:rsidRPr="004044DC">
              <w:rPr>
                <w:b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B84037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  <w:r w:rsidRPr="004044DC">
              <w:rPr>
                <w:bCs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844730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  <w:r w:rsidRPr="004044DC">
              <w:rPr>
                <w:bCs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ABC1AD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  <w:r w:rsidRPr="004044DC">
              <w:rPr>
                <w:bCs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31B707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  <w:r w:rsidRPr="004044DC">
              <w:rPr>
                <w:b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4775B0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  <w:r w:rsidRPr="004044DC">
              <w:rPr>
                <w:bCs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7ABB61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  <w:r w:rsidRPr="004044DC">
              <w:rPr>
                <w:bCs/>
              </w:rPr>
              <w:t>1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7334ED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  <w:r w:rsidRPr="004044DC">
              <w:rPr>
                <w:bCs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C26D3F" w14:textId="77777777" w:rsidR="00CD18FA" w:rsidRPr="004044DC" w:rsidRDefault="00CD18FA" w:rsidP="0018724F">
            <w:pPr>
              <w:ind w:right="-209"/>
              <w:rPr>
                <w:bCs/>
              </w:rPr>
            </w:pPr>
            <w:r w:rsidRPr="004044DC">
              <w:rPr>
                <w:bCs/>
              </w:rPr>
              <w:t>1</w:t>
            </w:r>
            <w:r w:rsidR="00111CEC">
              <w:rPr>
                <w:bCs/>
              </w:rPr>
              <w:t>1</w:t>
            </w:r>
            <w:r w:rsidRPr="004044DC">
              <w:rPr>
                <w:bCs/>
              </w:rPr>
              <w:t>2</w:t>
            </w:r>
          </w:p>
        </w:tc>
      </w:tr>
      <w:tr w:rsidR="005158AA" w:rsidRPr="004044DC" w14:paraId="0B58BCAB" w14:textId="77777777" w:rsidTr="00111CEC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6FD" w14:textId="77777777" w:rsidR="00CD18FA" w:rsidRPr="004044DC" w:rsidRDefault="00725D96" w:rsidP="00BB3D0B">
            <w:pPr>
              <w:ind w:firstLine="210"/>
            </w:pPr>
            <w:r w:rsidRPr="004044DC">
              <w:t>1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F8461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6471F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43277C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E94DF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B1D3CD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7406D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F9773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1E84E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99D6D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93510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5982E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BEFBC" w14:textId="77777777" w:rsidR="00CD18FA" w:rsidRPr="004044DC" w:rsidRDefault="00CD18FA" w:rsidP="00A44B4D">
            <w:pPr>
              <w:ind w:left="-45" w:right="-209" w:firstLine="45"/>
              <w:rPr>
                <w:bCs/>
              </w:rPr>
            </w:pPr>
          </w:p>
        </w:tc>
      </w:tr>
      <w:tr w:rsidR="005158AA" w:rsidRPr="004044DC" w14:paraId="0476D314" w14:textId="77777777" w:rsidTr="00111CEC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9687" w14:textId="77777777" w:rsidR="00CD18FA" w:rsidRPr="004044DC" w:rsidRDefault="00725D96" w:rsidP="00BB3D0B">
            <w:pPr>
              <w:ind w:firstLine="210"/>
            </w:pPr>
            <w:r w:rsidRPr="004044DC">
              <w:t>2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DB1E7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EC43C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AF90E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15DF6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E71F7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71B7F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6C044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EA9E2F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354BB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653BD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75047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F8CBB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5158AA" w:rsidRPr="004044DC" w14:paraId="2EB766CE" w14:textId="77777777" w:rsidTr="00111CEC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461" w14:textId="77777777" w:rsidR="00CD18FA" w:rsidRPr="004044DC" w:rsidRDefault="00725D96" w:rsidP="00BB3D0B">
            <w:pPr>
              <w:ind w:firstLine="210"/>
            </w:pPr>
            <w:r w:rsidRPr="004044DC"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F3CD54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90587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5E92F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F5B16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561882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711F0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7EE71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33F1E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99221E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E7F90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086A9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AE8F2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5158AA" w:rsidRPr="004044DC" w14:paraId="64AD3EB2" w14:textId="77777777" w:rsidTr="00111CEC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ACF9" w14:textId="77777777" w:rsidR="00CD18FA" w:rsidRPr="004044DC" w:rsidRDefault="00E011FA" w:rsidP="00BB3D0B">
            <w:pPr>
              <w:ind w:firstLine="210"/>
            </w:pPr>
            <w:r w:rsidRPr="004044DC"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BB8E1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06336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ACF6F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48D5E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04A42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D8A3D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D0BD8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C3475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5684A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E950F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92070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E472D" w14:textId="77777777" w:rsidR="00CD18FA" w:rsidRPr="004044DC" w:rsidRDefault="00CD18FA" w:rsidP="00A44B4D">
            <w:pPr>
              <w:ind w:left="-45" w:right="-209" w:firstLine="45"/>
              <w:rPr>
                <w:b/>
              </w:rPr>
            </w:pPr>
          </w:p>
        </w:tc>
      </w:tr>
    </w:tbl>
    <w:p w14:paraId="654B1917" w14:textId="77777777" w:rsidR="00CD18FA" w:rsidRPr="004044DC" w:rsidRDefault="00CD18FA" w:rsidP="00CD18FA">
      <w:pPr>
        <w:ind w:right="140"/>
        <w:rPr>
          <w:b/>
        </w:rPr>
      </w:pPr>
    </w:p>
    <w:p w14:paraId="0D0E6CD0" w14:textId="77777777" w:rsidR="00970BAB" w:rsidRPr="004044DC" w:rsidRDefault="00970BAB" w:rsidP="00CD18FA">
      <w:pPr>
        <w:ind w:right="140"/>
        <w:rPr>
          <w:b/>
        </w:rPr>
      </w:pP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4540"/>
      </w:tblGrid>
      <w:tr w:rsidR="00CA4749" w:rsidRPr="004044DC" w14:paraId="46CEC101" w14:textId="77777777" w:rsidTr="00CA4BB7">
        <w:trPr>
          <w:trHeight w:val="42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D7118C9" w14:textId="77777777" w:rsidR="00CA4749" w:rsidRPr="004044DC" w:rsidRDefault="00CA4749" w:rsidP="00FB47DA">
            <w:pPr>
              <w:ind w:firstLine="59"/>
              <w:rPr>
                <w:rFonts w:eastAsia="Calibri"/>
              </w:rPr>
            </w:pPr>
            <w:r w:rsidRPr="004044DC">
              <w:rPr>
                <w:rFonts w:eastAsia="Calibri"/>
              </w:rPr>
              <w:t>Visa projektui įgyvendinti reikalinga suma (eurais), kuri susideda iš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42E" w14:textId="77777777" w:rsidR="00CA4749" w:rsidRPr="004044DC" w:rsidRDefault="00CA4749" w:rsidP="00FB47DA">
            <w:pPr>
              <w:ind w:firstLine="0"/>
              <w:rPr>
                <w:rFonts w:eastAsia="Calibri"/>
                <w:i/>
                <w:iCs/>
              </w:rPr>
            </w:pPr>
            <w:r w:rsidRPr="004044DC">
              <w:rPr>
                <w:rFonts w:eastAsia="Calibri"/>
                <w:i/>
                <w:iCs/>
              </w:rPr>
              <w:t>(įrašyti visa projektui reikalingą sumą)</w:t>
            </w:r>
          </w:p>
        </w:tc>
      </w:tr>
      <w:tr w:rsidR="00CA4749" w:rsidRPr="004044DC" w14:paraId="6C03E7F5" w14:textId="77777777" w:rsidTr="00CA4BB7">
        <w:trPr>
          <w:trHeight w:val="41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CF2CCB" w14:textId="77777777" w:rsidR="00CA4749" w:rsidRPr="004044DC" w:rsidRDefault="00CA4749" w:rsidP="00FB47DA">
            <w:pPr>
              <w:ind w:firstLine="59"/>
              <w:rPr>
                <w:rFonts w:eastAsia="Calibri"/>
              </w:rPr>
            </w:pPr>
            <w:r w:rsidRPr="004044DC">
              <w:rPr>
                <w:rFonts w:eastAsia="Calibri"/>
              </w:rPr>
              <w:t>Iš rėmėjų ir (ar) partnerių projektui numatoma ar gauta suma (eurais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AAA" w14:textId="77777777" w:rsidR="00CA4749" w:rsidRPr="004044DC" w:rsidRDefault="00CA4749" w:rsidP="00FB47DA">
            <w:pPr>
              <w:ind w:firstLine="0"/>
              <w:rPr>
                <w:rFonts w:eastAsia="Calibri"/>
              </w:rPr>
            </w:pPr>
            <w:r w:rsidRPr="004044DC">
              <w:rPr>
                <w:rFonts w:eastAsia="Calibri"/>
                <w:i/>
                <w:iCs/>
              </w:rPr>
              <w:t>(įrašyti sumą)</w:t>
            </w:r>
          </w:p>
        </w:tc>
      </w:tr>
      <w:tr w:rsidR="00CA4749" w:rsidRPr="004044DC" w14:paraId="4AFA8AC2" w14:textId="77777777" w:rsidTr="00CA4BB7">
        <w:trPr>
          <w:trHeight w:val="42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E697CA" w14:textId="77777777" w:rsidR="00CA4749" w:rsidRPr="004044DC" w:rsidRDefault="00CA4749" w:rsidP="00FB47DA">
            <w:pPr>
              <w:ind w:firstLine="59"/>
              <w:rPr>
                <w:rFonts w:eastAsia="Calibri"/>
              </w:rPr>
            </w:pPr>
            <w:r w:rsidRPr="004044DC">
              <w:rPr>
                <w:rFonts w:eastAsia="Calibri"/>
              </w:rPr>
              <w:t xml:space="preserve">Iš Savivaldybės biudžeto projektui prašoma suma (eurais)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EE6" w14:textId="77777777" w:rsidR="00CA4749" w:rsidRPr="004044DC" w:rsidRDefault="00CA4749" w:rsidP="00FB47DA">
            <w:pPr>
              <w:ind w:firstLine="0"/>
              <w:rPr>
                <w:rFonts w:eastAsia="Calibri"/>
              </w:rPr>
            </w:pPr>
            <w:r w:rsidRPr="004044DC">
              <w:rPr>
                <w:rFonts w:eastAsia="Calibri"/>
                <w:i/>
                <w:iCs/>
              </w:rPr>
              <w:t>(įrašyti sumą)</w:t>
            </w:r>
          </w:p>
        </w:tc>
      </w:tr>
    </w:tbl>
    <w:p w14:paraId="08AA2253" w14:textId="77777777" w:rsidR="00CD18FA" w:rsidRPr="004044DC" w:rsidRDefault="00CD18FA" w:rsidP="00CD18FA">
      <w:pPr>
        <w:ind w:right="140"/>
        <w:rPr>
          <w:bCs/>
        </w:rPr>
      </w:pPr>
    </w:p>
    <w:p w14:paraId="01F38892" w14:textId="77777777" w:rsidR="003F0947" w:rsidRPr="004044DC" w:rsidRDefault="003F0947" w:rsidP="00CD18FA">
      <w:pPr>
        <w:ind w:right="140"/>
        <w:rPr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1843"/>
      </w:tblGrid>
      <w:tr w:rsidR="005158AA" w:rsidRPr="004044DC" w14:paraId="134D4C5B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6CB0847" w14:textId="77777777" w:rsidR="00AC6163" w:rsidRPr="004044DC" w:rsidRDefault="00CA4749" w:rsidP="00237975">
            <w:pPr>
              <w:jc w:val="center"/>
              <w:rPr>
                <w:rFonts w:ascii="Palemonas" w:eastAsia="Calibri" w:hAnsi="Palemonas"/>
                <w:b/>
                <w:bCs/>
                <w:u w:val="single"/>
              </w:rPr>
            </w:pPr>
            <w:r w:rsidRPr="004044DC">
              <w:rPr>
                <w:rFonts w:ascii="Palemonas" w:eastAsia="Calibri" w:hAnsi="Palemonas"/>
                <w:b/>
                <w:bCs/>
              </w:rPr>
              <w:t>4</w:t>
            </w:r>
            <w:r w:rsidR="00AC6163" w:rsidRPr="004044DC">
              <w:rPr>
                <w:rFonts w:ascii="Palemonas" w:eastAsia="Calibri" w:hAnsi="Palemonas"/>
                <w:b/>
                <w:bCs/>
              </w:rPr>
              <w:t>. KITI DOKUM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097152" w14:textId="77777777" w:rsidR="00AC6163" w:rsidRPr="004044DC" w:rsidRDefault="00AC6163" w:rsidP="00111CEC">
            <w:pPr>
              <w:ind w:firstLine="0"/>
              <w:rPr>
                <w:rFonts w:ascii="Palemonas" w:eastAsia="Calibri" w:hAnsi="Palemonas"/>
                <w:b/>
                <w:bCs/>
              </w:rPr>
            </w:pPr>
            <w:r w:rsidRPr="004044DC">
              <w:rPr>
                <w:rFonts w:ascii="Palemonas" w:eastAsia="Calibri" w:hAnsi="Palemonas"/>
                <w:b/>
                <w:bCs/>
              </w:rPr>
              <w:t>Prie pridedamų dokumentų įrašykite „Pridedama“</w:t>
            </w:r>
          </w:p>
        </w:tc>
      </w:tr>
      <w:tr w:rsidR="005158AA" w:rsidRPr="004044DC" w14:paraId="69ABE1C4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76F250" w14:textId="77777777" w:rsidR="00AC6163" w:rsidRPr="004044DC" w:rsidRDefault="00AC6163" w:rsidP="00111CEC">
            <w:pPr>
              <w:ind w:firstLine="0"/>
              <w:rPr>
                <w:rFonts w:ascii="Palemonas" w:eastAsia="Calibri" w:hAnsi="Palemonas"/>
              </w:rPr>
            </w:pPr>
            <w:r w:rsidRPr="004044DC">
              <w:t xml:space="preserve">Organizacijos įstatų (nuostatų ar kt. dokumentų) kopija </w:t>
            </w:r>
            <w:r w:rsidRPr="004044DC">
              <w:rPr>
                <w:i/>
                <w:iCs/>
              </w:rPr>
              <w:t>(taikoma Paraišką teikiant pirmą kartą arba vykdžius įstatų (nuostatų) pakeitimu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3D4" w14:textId="77777777" w:rsidR="00AC6163" w:rsidRPr="004044DC" w:rsidRDefault="00AC6163" w:rsidP="00237975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3982511F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010FAC" w14:textId="77777777" w:rsidR="00AC6163" w:rsidRPr="004044DC" w:rsidRDefault="00AC6163" w:rsidP="00111CEC">
            <w:pPr>
              <w:ind w:firstLine="0"/>
            </w:pPr>
            <w:r w:rsidRPr="004044DC">
              <w:t>Jungtinės veiklos (partnerystės) sutarties patvirtintą kopiją, jei Paraiška teikiama kartu su partneriu (partneria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E96F" w14:textId="77777777" w:rsidR="00AC6163" w:rsidRPr="004044DC" w:rsidRDefault="00AC6163" w:rsidP="00237975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6A782F9F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6EDE2A" w14:textId="77777777" w:rsidR="00AC6163" w:rsidRPr="004044DC" w:rsidRDefault="00AC6163" w:rsidP="00111CEC">
            <w:pPr>
              <w:ind w:firstLine="0"/>
            </w:pPr>
            <w:r w:rsidRPr="004044DC">
              <w:rPr>
                <w:iCs/>
                <w:lang w:eastAsia="lt-LT"/>
              </w:rPr>
              <w:t xml:space="preserve">Projekto vadovo gyvenimo aprašymą (CV) </w:t>
            </w:r>
            <w:r w:rsidRPr="004044DC">
              <w:rPr>
                <w:i/>
                <w:lang w:eastAsia="lt-LT"/>
              </w:rPr>
              <w:t>(</w:t>
            </w:r>
            <w:r w:rsidRPr="004044DC">
              <w:rPr>
                <w:i/>
                <w:iCs/>
              </w:rPr>
              <w:t xml:space="preserve">taikoma </w:t>
            </w:r>
            <w:r w:rsidR="0031262A" w:rsidRPr="004044DC">
              <w:rPr>
                <w:i/>
                <w:iCs/>
              </w:rPr>
              <w:t>p</w:t>
            </w:r>
            <w:r w:rsidRPr="004044DC">
              <w:rPr>
                <w:i/>
                <w:iCs/>
              </w:rPr>
              <w:t>areiškėjui Paraišką teikiant pirmą kartą einamaisiais metais</w:t>
            </w:r>
            <w:r w:rsidRPr="004044DC">
              <w:rPr>
                <w:i/>
                <w:lang w:eastAsia="lt-L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B2C" w14:textId="77777777" w:rsidR="00AC6163" w:rsidRPr="004044DC" w:rsidRDefault="00AC6163" w:rsidP="00237975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3DCF047A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C7E265" w14:textId="77777777" w:rsidR="00AC6163" w:rsidRPr="004044DC" w:rsidRDefault="00AC6163" w:rsidP="00111CEC">
            <w:pPr>
              <w:ind w:firstLine="0"/>
            </w:pPr>
            <w:r w:rsidRPr="004044DC">
              <w:t xml:space="preserve">Bendradarbiavimą, rėmimą patvirtinantys dokumentai, jeigu </w:t>
            </w:r>
            <w:r w:rsidR="0031262A" w:rsidRPr="004044DC">
              <w:t>p</w:t>
            </w:r>
            <w:r w:rsidRPr="004044DC">
              <w:t>rojekte numatytas bendradarbiavimas, rėmimas</w:t>
            </w:r>
            <w:r w:rsidR="00CA4749" w:rsidRPr="004044DC"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0B4A" w14:textId="77777777" w:rsidR="00AC6163" w:rsidRPr="004044DC" w:rsidRDefault="00AC6163" w:rsidP="00237975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098E3A62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EB9A0E" w14:textId="77777777" w:rsidR="00AC6163" w:rsidRPr="004044DC" w:rsidRDefault="00AC6163" w:rsidP="00111CEC">
            <w:pPr>
              <w:ind w:firstLine="0"/>
            </w:pPr>
            <w:r w:rsidRPr="004044DC">
              <w:t xml:space="preserve">Jeigu </w:t>
            </w:r>
            <w:r w:rsidR="0031262A" w:rsidRPr="004044DC">
              <w:t>p</w:t>
            </w:r>
            <w:r w:rsidRPr="004044DC">
              <w:t xml:space="preserve">rojekto vykdymo vieta nepriklauso </w:t>
            </w:r>
            <w:r w:rsidR="0031262A" w:rsidRPr="004044DC">
              <w:t>p</w:t>
            </w:r>
            <w:r w:rsidRPr="004044DC">
              <w:t xml:space="preserve">areiškėjui ir </w:t>
            </w:r>
            <w:r w:rsidR="0031262A" w:rsidRPr="004044DC">
              <w:t>p</w:t>
            </w:r>
            <w:r w:rsidRPr="004044DC">
              <w:t xml:space="preserve">rojekto vykdymo vietoje numatoma ilgalaikė veikla, pateikiama sutartis tarp vietos savininko ir </w:t>
            </w:r>
            <w:r w:rsidR="0031262A" w:rsidRPr="004044DC">
              <w:t>p</w:t>
            </w:r>
            <w:r w:rsidRPr="004044DC">
              <w:t>areiškėj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DD7" w14:textId="77777777" w:rsidR="00AC6163" w:rsidRPr="004044DC" w:rsidRDefault="00AC6163" w:rsidP="00237975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6AA615FC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627D05" w14:textId="77777777" w:rsidR="00AC6163" w:rsidRPr="004044DC" w:rsidRDefault="00AC6163" w:rsidP="00111CEC">
            <w:pPr>
              <w:ind w:firstLine="0"/>
            </w:pPr>
            <w:r w:rsidRPr="004044DC">
              <w:t xml:space="preserve">Įgaliojimą pasirašyti </w:t>
            </w:r>
            <w:r w:rsidR="0031262A" w:rsidRPr="004044DC">
              <w:t>p</w:t>
            </w:r>
            <w:r w:rsidRPr="004044DC">
              <w:t xml:space="preserve">areiškėju vardu, jeigu </w:t>
            </w:r>
            <w:r w:rsidR="00337023" w:rsidRPr="004044DC">
              <w:t>P</w:t>
            </w:r>
            <w:r w:rsidRPr="004044DC">
              <w:t>araišką pasirašo ne organizacijos vadovas, o įgaliotas asmu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43A" w14:textId="77777777" w:rsidR="00AC6163" w:rsidRPr="004044DC" w:rsidRDefault="00AC6163" w:rsidP="00237975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186CBC9B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A65A7D" w14:textId="77777777" w:rsidR="00AC6163" w:rsidRPr="004044DC" w:rsidRDefault="00AC6163" w:rsidP="00111CEC">
            <w:pPr>
              <w:tabs>
                <w:tab w:val="left" w:pos="851"/>
              </w:tabs>
              <w:ind w:firstLine="0"/>
            </w:pPr>
            <w:r w:rsidRPr="004044DC">
              <w:t xml:space="preserve">Kita, papildoma, su </w:t>
            </w:r>
            <w:r w:rsidR="0031262A" w:rsidRPr="004044DC">
              <w:t>p</w:t>
            </w:r>
            <w:r w:rsidRPr="004044DC">
              <w:t xml:space="preserve">rojekto </w:t>
            </w:r>
            <w:r w:rsidR="00337023" w:rsidRPr="004044DC">
              <w:t>P</w:t>
            </w:r>
            <w:r w:rsidRPr="004044DC">
              <w:t>araiška susijusi medžiag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D25" w14:textId="77777777" w:rsidR="00AC6163" w:rsidRPr="004044DC" w:rsidRDefault="00AC6163" w:rsidP="00237975">
            <w:pPr>
              <w:rPr>
                <w:rFonts w:ascii="Palemonas" w:eastAsia="Calibri" w:hAnsi="Palemonas"/>
              </w:rPr>
            </w:pPr>
          </w:p>
        </w:tc>
      </w:tr>
    </w:tbl>
    <w:p w14:paraId="1E8C5313" w14:textId="77777777" w:rsidR="00AC6163" w:rsidRPr="004044DC" w:rsidRDefault="00AC6163" w:rsidP="00CD18FA">
      <w:pPr>
        <w:ind w:right="140"/>
        <w:rPr>
          <w:bCs/>
        </w:rPr>
      </w:pPr>
    </w:p>
    <w:p w14:paraId="085BCA0C" w14:textId="77777777" w:rsidR="00725D96" w:rsidRPr="004044DC" w:rsidRDefault="00725D96" w:rsidP="00CD18FA">
      <w:pPr>
        <w:ind w:right="140"/>
        <w:jc w:val="center"/>
        <w:rPr>
          <w:b/>
        </w:rPr>
      </w:pPr>
    </w:p>
    <w:p w14:paraId="4462EACA" w14:textId="77777777" w:rsidR="006301DE" w:rsidRPr="004044DC" w:rsidRDefault="006301DE" w:rsidP="006301DE">
      <w:pPr>
        <w:autoSpaceDE w:val="0"/>
        <w:autoSpaceDN w:val="0"/>
        <w:adjustRightInd w:val="0"/>
        <w:jc w:val="center"/>
        <w:rPr>
          <w:rFonts w:eastAsia="Calibri"/>
          <w:szCs w:val="22"/>
        </w:rPr>
        <w:sectPr w:rsidR="006301DE" w:rsidRPr="004044DC" w:rsidSect="00844BE2">
          <w:headerReference w:type="default" r:id="rId8"/>
          <w:type w:val="continuous"/>
          <w:pgSz w:w="11906" w:h="16838" w:code="9"/>
          <w:pgMar w:top="1134" w:right="567" w:bottom="1134" w:left="1701" w:header="0" w:footer="567" w:gutter="0"/>
          <w:cols w:space="1296"/>
          <w:docGrid w:linePitch="360"/>
        </w:sect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2127"/>
        <w:gridCol w:w="1247"/>
        <w:gridCol w:w="1275"/>
        <w:gridCol w:w="1134"/>
        <w:gridCol w:w="1560"/>
        <w:gridCol w:w="2013"/>
        <w:gridCol w:w="4252"/>
      </w:tblGrid>
      <w:tr w:rsidR="004A2D34" w:rsidRPr="004044DC" w14:paraId="620AD513" w14:textId="77777777" w:rsidTr="004B22A4">
        <w:trPr>
          <w:trHeight w:val="595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620F6" w14:textId="77777777" w:rsidR="004A2D34" w:rsidRPr="004044DC" w:rsidRDefault="004A2D34" w:rsidP="00FB47D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4044DC">
              <w:rPr>
                <w:rFonts w:eastAsia="Calibri"/>
                <w:szCs w:val="22"/>
              </w:rPr>
              <w:lastRenderedPageBreak/>
              <w:br w:type="page"/>
            </w:r>
            <w:r w:rsidR="005F27B6" w:rsidRPr="004044DC">
              <w:rPr>
                <w:rFonts w:eastAsia="Calibri"/>
                <w:b/>
                <w:szCs w:val="22"/>
              </w:rPr>
              <w:t>5</w:t>
            </w:r>
            <w:r w:rsidRPr="004044DC">
              <w:rPr>
                <w:rFonts w:eastAsia="Calibri"/>
                <w:b/>
                <w:bCs/>
              </w:rPr>
              <w:t xml:space="preserve">. PROJEKTO BIUDŽETAS IR PAGRINDIMAS </w:t>
            </w:r>
          </w:p>
          <w:p w14:paraId="2EBB49CC" w14:textId="77777777" w:rsidR="004A2D34" w:rsidRPr="004044DC" w:rsidRDefault="004A2D34" w:rsidP="00FB47D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22"/>
              </w:rPr>
            </w:pPr>
            <w:r w:rsidRPr="004044DC">
              <w:rPr>
                <w:rFonts w:eastAsia="Calibri"/>
                <w:i/>
                <w:iCs/>
              </w:rPr>
              <w:t xml:space="preserve">(pateikiamas </w:t>
            </w:r>
            <w:r w:rsidRPr="004044DC">
              <w:rPr>
                <w:rFonts w:eastAsia="Calibri"/>
                <w:i/>
                <w:iCs/>
                <w:u w:val="single"/>
              </w:rPr>
              <w:t>viso</w:t>
            </w:r>
            <w:r w:rsidRPr="004044DC">
              <w:rPr>
                <w:rFonts w:eastAsia="Calibri"/>
                <w:i/>
                <w:iCs/>
              </w:rPr>
              <w:t xml:space="preserve"> projekto biudžetas, stulpelyje „Iš Savivaldybės prašoma suma, Eurais“ prie išlaidų, prašomų finansuoti iš Anykščių rajono savivaldybės biudžeto, įrašoma prašoma finansuoti suma)</w:t>
            </w:r>
          </w:p>
        </w:tc>
      </w:tr>
      <w:tr w:rsidR="004A2D34" w:rsidRPr="004044DC" w14:paraId="1F741CC4" w14:textId="77777777" w:rsidTr="004B22A4">
        <w:trPr>
          <w:trHeight w:val="91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D1C0F" w14:textId="77777777" w:rsidR="004A2D34" w:rsidRPr="004044DC" w:rsidRDefault="004A2D34" w:rsidP="00FB47DA">
            <w:pPr>
              <w:ind w:firstLine="0"/>
              <w:rPr>
                <w:b/>
              </w:rPr>
            </w:pPr>
            <w:proofErr w:type="spellStart"/>
            <w:r w:rsidRPr="004044DC">
              <w:rPr>
                <w:b/>
              </w:rPr>
              <w:t>Eil.Nr</w:t>
            </w:r>
            <w:proofErr w:type="spellEnd"/>
            <w:r w:rsidRPr="004044DC">
              <w:rPr>
                <w:b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A4357" w14:textId="77777777" w:rsidR="004A2D34" w:rsidRPr="004044DC" w:rsidRDefault="004A2D34" w:rsidP="00FB47DA">
            <w:pPr>
              <w:ind w:firstLine="0"/>
              <w:rPr>
                <w:b/>
              </w:rPr>
            </w:pPr>
            <w:r w:rsidRPr="004044DC">
              <w:rPr>
                <w:b/>
              </w:rPr>
              <w:t>Išlaidų pavadini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63CEA" w14:textId="77777777" w:rsidR="004A2D34" w:rsidRPr="004044DC" w:rsidRDefault="004A2D34" w:rsidP="00FB47DA">
            <w:pPr>
              <w:ind w:firstLine="0"/>
              <w:rPr>
                <w:b/>
              </w:rPr>
            </w:pPr>
            <w:r w:rsidRPr="004044DC">
              <w:rPr>
                <w:b/>
              </w:rPr>
              <w:t>Mato vieneta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BD4D1" w14:textId="77777777" w:rsidR="004A2D34" w:rsidRPr="004044DC" w:rsidRDefault="004A2D34" w:rsidP="00FB47DA">
            <w:pPr>
              <w:ind w:firstLine="0"/>
              <w:rPr>
                <w:b/>
              </w:rPr>
            </w:pPr>
            <w:r w:rsidRPr="004044DC">
              <w:rPr>
                <w:b/>
              </w:rPr>
              <w:t>Kaina</w:t>
            </w:r>
          </w:p>
          <w:p w14:paraId="6E0040D9" w14:textId="77777777" w:rsidR="004A2D34" w:rsidRPr="004044DC" w:rsidRDefault="004A2D34" w:rsidP="00FB47DA">
            <w:pPr>
              <w:ind w:firstLine="0"/>
              <w:rPr>
                <w:b/>
              </w:rPr>
            </w:pPr>
            <w:r w:rsidRPr="004044DC">
              <w:rPr>
                <w:b/>
              </w:rPr>
              <w:t>Eu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4A664" w14:textId="77777777" w:rsidR="004A2D34" w:rsidRPr="004044DC" w:rsidRDefault="004A2D34" w:rsidP="00FB47DA">
            <w:pPr>
              <w:ind w:firstLine="0"/>
              <w:rPr>
                <w:b/>
              </w:rPr>
            </w:pPr>
            <w:r w:rsidRPr="004044DC">
              <w:rPr>
                <w:b/>
              </w:rPr>
              <w:t>Kiek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010FD" w14:textId="77777777" w:rsidR="004A2D34" w:rsidRPr="004044DC" w:rsidRDefault="004A2D34" w:rsidP="00FB47DA">
            <w:pPr>
              <w:ind w:firstLine="0"/>
              <w:rPr>
                <w:b/>
                <w:strike/>
              </w:rPr>
            </w:pPr>
            <w:r w:rsidRPr="004044DC">
              <w:rPr>
                <w:b/>
              </w:rPr>
              <w:t xml:space="preserve">Suma </w:t>
            </w:r>
          </w:p>
          <w:p w14:paraId="20087867" w14:textId="77777777" w:rsidR="004A2D34" w:rsidRPr="004044DC" w:rsidRDefault="004A2D34" w:rsidP="00FB47DA">
            <w:pPr>
              <w:ind w:firstLine="0"/>
              <w:rPr>
                <w:b/>
              </w:rPr>
            </w:pPr>
            <w:r w:rsidRPr="004044DC">
              <w:rPr>
                <w:b/>
              </w:rPr>
              <w:t>Eurai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FCD9F" w14:textId="77777777" w:rsidR="004A2D34" w:rsidRPr="004044DC" w:rsidRDefault="004A2D34" w:rsidP="00FB47DA">
            <w:pPr>
              <w:ind w:firstLine="0"/>
              <w:rPr>
                <w:b/>
              </w:rPr>
            </w:pPr>
            <w:r w:rsidRPr="004044DC">
              <w:rPr>
                <w:b/>
              </w:rPr>
              <w:t>Iš Savivaldybės prašoma suma, Eur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05489" w14:textId="77777777" w:rsidR="004A2D34" w:rsidRPr="004044DC" w:rsidRDefault="004A2D34" w:rsidP="00FB47DA">
            <w:pPr>
              <w:ind w:firstLine="0"/>
              <w:rPr>
                <w:b/>
              </w:rPr>
            </w:pPr>
            <w:r w:rsidRPr="004044DC">
              <w:rPr>
                <w:b/>
              </w:rPr>
              <w:t>Pagrindimas</w:t>
            </w:r>
          </w:p>
          <w:p w14:paraId="3D37C457" w14:textId="77777777" w:rsidR="004A2D34" w:rsidRPr="004044DC" w:rsidRDefault="004A2D34" w:rsidP="00FB47DA">
            <w:pPr>
              <w:ind w:firstLine="0"/>
              <w:rPr>
                <w:b/>
                <w:i/>
                <w:iCs/>
              </w:rPr>
            </w:pPr>
            <w:r w:rsidRPr="004044DC">
              <w:rPr>
                <w:bCs/>
                <w:i/>
                <w:iCs/>
              </w:rPr>
              <w:t>(išsamiau nurodoma, kam lėšos bus skirtos)</w:t>
            </w:r>
          </w:p>
        </w:tc>
      </w:tr>
      <w:tr w:rsidR="004A2D34" w:rsidRPr="004044DC" w14:paraId="63152D18" w14:textId="77777777" w:rsidTr="00111CEC">
        <w:trPr>
          <w:trHeight w:val="2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8E7" w14:textId="77777777" w:rsidR="004A2D34" w:rsidRPr="004044DC" w:rsidRDefault="004A2D34" w:rsidP="00FB47DA">
            <w:pPr>
              <w:ind w:left="-934"/>
              <w:jc w:val="center"/>
            </w:pPr>
            <w:r w:rsidRPr="004044DC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D9F" w14:textId="77777777" w:rsidR="004A2D34" w:rsidRPr="004044DC" w:rsidRDefault="004A2D34" w:rsidP="00FB47DA">
            <w:pPr>
              <w:ind w:left="-934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F39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BF8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FE7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3D58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D4D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EC4" w14:textId="77777777" w:rsidR="004A2D34" w:rsidRPr="004044DC" w:rsidRDefault="004A2D34" w:rsidP="00FB47DA">
            <w:pPr>
              <w:ind w:left="-934"/>
              <w:jc w:val="center"/>
            </w:pPr>
          </w:p>
        </w:tc>
      </w:tr>
      <w:tr w:rsidR="004A2D34" w:rsidRPr="004044DC" w14:paraId="3FCB10B0" w14:textId="77777777" w:rsidTr="00111CEC">
        <w:trPr>
          <w:trHeight w:val="2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E08" w14:textId="77777777" w:rsidR="004A2D34" w:rsidRPr="004044DC" w:rsidRDefault="004A2D34" w:rsidP="00FB47DA">
            <w:pPr>
              <w:ind w:left="-934"/>
              <w:jc w:val="center"/>
            </w:pPr>
            <w:r w:rsidRPr="004044DC"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A5A" w14:textId="77777777" w:rsidR="004A2D34" w:rsidRPr="004044DC" w:rsidRDefault="004A2D34" w:rsidP="00FB47DA">
            <w:pPr>
              <w:ind w:left="-934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98B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4415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AA0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C4E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E4F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B99" w14:textId="77777777" w:rsidR="004A2D34" w:rsidRPr="004044DC" w:rsidRDefault="004A2D34" w:rsidP="00FB47DA">
            <w:pPr>
              <w:ind w:left="-934"/>
              <w:jc w:val="center"/>
            </w:pPr>
          </w:p>
        </w:tc>
      </w:tr>
      <w:tr w:rsidR="004A2D34" w:rsidRPr="004044DC" w14:paraId="2A7E8500" w14:textId="77777777" w:rsidTr="00111CEC">
        <w:trPr>
          <w:trHeight w:val="2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D30" w14:textId="77777777" w:rsidR="004A2D34" w:rsidRPr="004044DC" w:rsidRDefault="004A2D34" w:rsidP="00FB47DA">
            <w:pPr>
              <w:ind w:left="-934"/>
              <w:jc w:val="center"/>
            </w:pPr>
            <w:r w:rsidRPr="004044DC"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EB1" w14:textId="77777777" w:rsidR="004A2D34" w:rsidRPr="004044DC" w:rsidRDefault="004A2D34" w:rsidP="00FB47DA">
            <w:pPr>
              <w:ind w:left="-934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7A3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22B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D8F3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E5C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177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E76" w14:textId="77777777" w:rsidR="004A2D34" w:rsidRPr="004044DC" w:rsidRDefault="004A2D34" w:rsidP="00FB47DA">
            <w:pPr>
              <w:ind w:left="-934"/>
              <w:jc w:val="center"/>
            </w:pPr>
          </w:p>
        </w:tc>
      </w:tr>
      <w:tr w:rsidR="004A2D34" w:rsidRPr="004044DC" w14:paraId="76F16E23" w14:textId="77777777" w:rsidTr="00111CEC">
        <w:trPr>
          <w:trHeight w:val="2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C90" w14:textId="77777777" w:rsidR="004A2D34" w:rsidRPr="004044DC" w:rsidRDefault="004A2D34" w:rsidP="00FB47DA">
            <w:pPr>
              <w:ind w:left="-934"/>
              <w:jc w:val="center"/>
            </w:pPr>
            <w:r w:rsidRPr="004044DC"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8CD" w14:textId="77777777" w:rsidR="004A2D34" w:rsidRPr="004044DC" w:rsidRDefault="004A2D34" w:rsidP="00FB47DA">
            <w:pPr>
              <w:ind w:left="-934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E2A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E77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22C9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64C5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94D6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337" w14:textId="77777777" w:rsidR="004A2D34" w:rsidRPr="004044DC" w:rsidRDefault="004A2D34" w:rsidP="00FB47DA">
            <w:pPr>
              <w:ind w:left="-934"/>
              <w:jc w:val="center"/>
            </w:pPr>
          </w:p>
        </w:tc>
      </w:tr>
      <w:tr w:rsidR="004A2D34" w:rsidRPr="004044DC" w14:paraId="58285FEF" w14:textId="77777777" w:rsidTr="00111CEC">
        <w:trPr>
          <w:trHeight w:val="2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9E8" w14:textId="77777777" w:rsidR="004A2D34" w:rsidRPr="004044DC" w:rsidRDefault="004A2D34" w:rsidP="00FB47DA">
            <w:pPr>
              <w:ind w:left="-934"/>
              <w:jc w:val="center"/>
            </w:pPr>
            <w:r w:rsidRPr="004044DC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600D" w14:textId="77777777" w:rsidR="004A2D34" w:rsidRPr="004044DC" w:rsidRDefault="004A2D34" w:rsidP="00FB47DA">
            <w:pPr>
              <w:ind w:left="-934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A75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CE63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644F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1B52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CC7E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BDFC" w14:textId="77777777" w:rsidR="004A2D34" w:rsidRPr="004044DC" w:rsidRDefault="004A2D34" w:rsidP="00FB47DA">
            <w:pPr>
              <w:ind w:left="-934"/>
              <w:jc w:val="center"/>
            </w:pPr>
          </w:p>
        </w:tc>
      </w:tr>
      <w:tr w:rsidR="004A2D34" w:rsidRPr="004044DC" w14:paraId="1F68ACEA" w14:textId="77777777" w:rsidTr="00111CEC">
        <w:trPr>
          <w:trHeight w:val="2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98A" w14:textId="77777777" w:rsidR="004A2D34" w:rsidRPr="004044DC" w:rsidRDefault="004A2D34" w:rsidP="00FB47DA">
            <w:pPr>
              <w:ind w:left="-934"/>
              <w:jc w:val="center"/>
            </w:pPr>
            <w:r w:rsidRPr="004044DC"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F453" w14:textId="77777777" w:rsidR="004A2D34" w:rsidRPr="004044DC" w:rsidRDefault="004A2D34" w:rsidP="00FB47DA">
            <w:pPr>
              <w:ind w:left="-934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8AE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B59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1C0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C95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D775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97D" w14:textId="77777777" w:rsidR="004A2D34" w:rsidRPr="004044DC" w:rsidRDefault="004A2D34" w:rsidP="00FB47DA">
            <w:pPr>
              <w:ind w:left="-934"/>
              <w:jc w:val="center"/>
            </w:pPr>
          </w:p>
        </w:tc>
      </w:tr>
      <w:tr w:rsidR="004A2D34" w:rsidRPr="004044DC" w14:paraId="3B6407AD" w14:textId="77777777" w:rsidTr="00111CEC">
        <w:trPr>
          <w:trHeight w:val="2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1F2" w14:textId="77777777" w:rsidR="004A2D34" w:rsidRPr="004044DC" w:rsidRDefault="004A2D34" w:rsidP="00FB47DA">
            <w:pPr>
              <w:ind w:left="-934"/>
              <w:jc w:val="center"/>
            </w:pPr>
            <w:r w:rsidRPr="004044DC">
              <w:t>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896" w14:textId="77777777" w:rsidR="004A2D34" w:rsidRPr="004044DC" w:rsidRDefault="004A2D34" w:rsidP="00FB47DA">
            <w:pPr>
              <w:ind w:left="-934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AC1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D45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CFB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CE0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23C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6EDE" w14:textId="77777777" w:rsidR="004A2D34" w:rsidRPr="004044DC" w:rsidRDefault="004A2D34" w:rsidP="00FB47DA">
            <w:pPr>
              <w:ind w:left="-934"/>
              <w:jc w:val="center"/>
            </w:pPr>
          </w:p>
        </w:tc>
      </w:tr>
      <w:tr w:rsidR="004A2D34" w:rsidRPr="004044DC" w14:paraId="02DA3B54" w14:textId="77777777" w:rsidTr="00111CEC">
        <w:trPr>
          <w:trHeight w:val="2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733" w14:textId="77777777" w:rsidR="004A2D34" w:rsidRPr="004044DC" w:rsidRDefault="004A2D34" w:rsidP="00FB47DA">
            <w:pPr>
              <w:ind w:left="-934"/>
              <w:jc w:val="center"/>
            </w:pPr>
            <w:r w:rsidRPr="004044DC">
              <w:t>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30B6" w14:textId="77777777" w:rsidR="004A2D34" w:rsidRPr="004044DC" w:rsidRDefault="004A2D34" w:rsidP="00FB47DA">
            <w:pPr>
              <w:ind w:left="-934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75F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7B9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799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7EE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3D03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6FA" w14:textId="77777777" w:rsidR="004A2D34" w:rsidRPr="004044DC" w:rsidRDefault="004A2D34" w:rsidP="00FB47DA">
            <w:pPr>
              <w:ind w:left="-934"/>
              <w:jc w:val="center"/>
            </w:pPr>
          </w:p>
        </w:tc>
      </w:tr>
      <w:tr w:rsidR="004A2D34" w:rsidRPr="004044DC" w14:paraId="5BB4A59E" w14:textId="77777777" w:rsidTr="00111CEC">
        <w:trPr>
          <w:trHeight w:val="2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537" w14:textId="77777777" w:rsidR="004A2D34" w:rsidRPr="004044DC" w:rsidRDefault="004A2D34" w:rsidP="00FB47DA">
            <w:pPr>
              <w:ind w:left="-934"/>
              <w:jc w:val="center"/>
            </w:pPr>
            <w:r w:rsidRPr="004044DC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DC18" w14:textId="77777777" w:rsidR="004A2D34" w:rsidRPr="004044DC" w:rsidRDefault="004A2D34" w:rsidP="00FB47DA">
            <w:pPr>
              <w:ind w:left="-934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629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F5B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F9CB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261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0B8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F46" w14:textId="77777777" w:rsidR="004A2D34" w:rsidRPr="004044DC" w:rsidRDefault="004A2D34" w:rsidP="00FB47DA">
            <w:pPr>
              <w:ind w:left="-934"/>
              <w:jc w:val="center"/>
            </w:pPr>
          </w:p>
        </w:tc>
      </w:tr>
      <w:tr w:rsidR="004A2D34" w:rsidRPr="004044DC" w14:paraId="4CC4AA18" w14:textId="77777777" w:rsidTr="00111CEC">
        <w:trPr>
          <w:trHeight w:val="2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7B89" w14:textId="77777777" w:rsidR="004A2D34" w:rsidRPr="004044DC" w:rsidRDefault="004A2D34" w:rsidP="00FB47DA">
            <w:pPr>
              <w:ind w:left="-934"/>
              <w:jc w:val="center"/>
            </w:pPr>
            <w:r w:rsidRPr="004044DC">
              <w:t>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0824" w14:textId="77777777" w:rsidR="004A2D34" w:rsidRPr="004044DC" w:rsidRDefault="004A2D34" w:rsidP="00FB47DA">
            <w:pPr>
              <w:ind w:left="-934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30F6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5B6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7BD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9170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CDE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FEC" w14:textId="77777777" w:rsidR="004A2D34" w:rsidRPr="004044DC" w:rsidRDefault="004A2D34" w:rsidP="00FB47DA">
            <w:pPr>
              <w:ind w:left="-934"/>
              <w:jc w:val="center"/>
            </w:pPr>
          </w:p>
        </w:tc>
      </w:tr>
      <w:tr w:rsidR="004A2D34" w:rsidRPr="004044DC" w14:paraId="79138EDC" w14:textId="77777777" w:rsidTr="00111CEC">
        <w:trPr>
          <w:trHeight w:val="2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EC0" w14:textId="77777777" w:rsidR="004A2D34" w:rsidRPr="004044DC" w:rsidRDefault="004A2D34" w:rsidP="00FB47DA">
            <w:pPr>
              <w:ind w:left="-934"/>
              <w:jc w:val="center"/>
            </w:pPr>
            <w:r w:rsidRPr="004044DC">
              <w:t>3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209" w14:textId="77777777" w:rsidR="004A2D34" w:rsidRPr="004044DC" w:rsidRDefault="004A2D34" w:rsidP="00FB47DA">
            <w:pPr>
              <w:ind w:left="-934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A548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95F9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AA0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CAB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6F38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BAF" w14:textId="77777777" w:rsidR="004A2D34" w:rsidRPr="004044DC" w:rsidRDefault="004A2D34" w:rsidP="00FB47DA">
            <w:pPr>
              <w:ind w:left="-934"/>
              <w:jc w:val="center"/>
            </w:pPr>
          </w:p>
        </w:tc>
      </w:tr>
      <w:tr w:rsidR="004A2D34" w:rsidRPr="004044DC" w14:paraId="0F4DC44C" w14:textId="77777777" w:rsidTr="00111CEC">
        <w:trPr>
          <w:trHeight w:val="2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727" w14:textId="77777777" w:rsidR="004A2D34" w:rsidRPr="004044DC" w:rsidRDefault="004A2D34" w:rsidP="00FB47DA">
            <w:pPr>
              <w:ind w:left="-934"/>
              <w:jc w:val="center"/>
            </w:pPr>
            <w:r w:rsidRPr="004044DC">
              <w:t>3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F79" w14:textId="77777777" w:rsidR="004A2D34" w:rsidRPr="004044DC" w:rsidRDefault="004A2D34" w:rsidP="00FB47DA">
            <w:pPr>
              <w:ind w:left="-934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BFB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304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03F3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916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BD7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1B1" w14:textId="77777777" w:rsidR="004A2D34" w:rsidRPr="004044DC" w:rsidRDefault="004A2D34" w:rsidP="00FB47DA">
            <w:pPr>
              <w:ind w:left="-934"/>
              <w:jc w:val="center"/>
            </w:pPr>
          </w:p>
        </w:tc>
      </w:tr>
      <w:tr w:rsidR="004A2D34" w:rsidRPr="004044DC" w14:paraId="61051E19" w14:textId="77777777" w:rsidTr="00111CEC">
        <w:trPr>
          <w:trHeight w:val="31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7CA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25B" w14:textId="77777777" w:rsidR="004A2D34" w:rsidRPr="004044DC" w:rsidRDefault="004A2D34" w:rsidP="00FB47DA">
            <w:pPr>
              <w:ind w:left="-934"/>
              <w:rPr>
                <w:b/>
              </w:rPr>
            </w:pPr>
            <w:r w:rsidRPr="004044DC">
              <w:rPr>
                <w:b/>
              </w:rPr>
              <w:t>Iš viso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BF6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A1B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16C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08F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679" w14:textId="77777777" w:rsidR="004A2D34" w:rsidRPr="004044DC" w:rsidRDefault="004A2D34" w:rsidP="00FB47DA">
            <w:pPr>
              <w:ind w:left="-9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1A2" w14:textId="77777777" w:rsidR="004A2D34" w:rsidRPr="004044DC" w:rsidRDefault="004A2D34" w:rsidP="00FB47DA">
            <w:pPr>
              <w:ind w:left="-934"/>
              <w:jc w:val="center"/>
            </w:pPr>
          </w:p>
        </w:tc>
      </w:tr>
    </w:tbl>
    <w:p w14:paraId="1C6094CD" w14:textId="77777777" w:rsidR="006301DE" w:rsidRPr="004044DC" w:rsidRDefault="006301DE" w:rsidP="00CD18FA">
      <w:pPr>
        <w:ind w:right="140"/>
        <w:jc w:val="center"/>
        <w:rPr>
          <w:b/>
        </w:rPr>
      </w:pPr>
    </w:p>
    <w:p w14:paraId="40394FA5" w14:textId="77777777" w:rsidR="00AC6163" w:rsidRPr="004B22A4" w:rsidRDefault="00AC6163" w:rsidP="00AC6163">
      <w:pPr>
        <w:ind w:right="140"/>
        <w:rPr>
          <w:b/>
          <w:color w:val="0D0D0D"/>
        </w:rPr>
      </w:pPr>
      <w:r w:rsidRPr="004044DC">
        <w:rPr>
          <w:bCs/>
        </w:rPr>
        <w:t>*ilgio (cm, m ir kt.), ploto (cm</w:t>
      </w:r>
      <w:r w:rsidRPr="004044DC">
        <w:rPr>
          <w:bCs/>
          <w:vertAlign w:val="superscript"/>
        </w:rPr>
        <w:t>2</w:t>
      </w:r>
      <w:r w:rsidRPr="004044DC">
        <w:rPr>
          <w:bCs/>
        </w:rPr>
        <w:t>, m</w:t>
      </w:r>
      <w:r w:rsidRPr="004044DC">
        <w:rPr>
          <w:bCs/>
          <w:vertAlign w:val="superscript"/>
        </w:rPr>
        <w:t>2</w:t>
      </w:r>
      <w:r w:rsidRPr="004044DC">
        <w:rPr>
          <w:bCs/>
        </w:rPr>
        <w:t xml:space="preserve"> ir kt.), tūrio (l, m</w:t>
      </w:r>
      <w:r w:rsidRPr="004044DC">
        <w:rPr>
          <w:bCs/>
          <w:vertAlign w:val="superscript"/>
        </w:rPr>
        <w:t>3</w:t>
      </w:r>
      <w:r w:rsidRPr="004044DC">
        <w:rPr>
          <w:bCs/>
        </w:rPr>
        <w:t xml:space="preserve"> ir kt.), masės (kg, t ir kt.), laiko (min, h ir kt.), asmenų kiekis, vienetai, </w:t>
      </w:r>
      <w:r w:rsidRPr="004B22A4">
        <w:rPr>
          <w:bCs/>
          <w:color w:val="0D0D0D"/>
        </w:rPr>
        <w:t>paslauga ir p</w:t>
      </w:r>
      <w:r w:rsidR="00C13C37" w:rsidRPr="004B22A4">
        <w:rPr>
          <w:bCs/>
          <w:color w:val="0D0D0D"/>
        </w:rPr>
        <w:t>an</w:t>
      </w:r>
      <w:r w:rsidRPr="004B22A4">
        <w:rPr>
          <w:bCs/>
          <w:color w:val="0D0D0D"/>
        </w:rPr>
        <w:t>.</w:t>
      </w:r>
    </w:p>
    <w:p w14:paraId="71B1383E" w14:textId="77777777" w:rsidR="00AC6163" w:rsidRPr="004044DC" w:rsidRDefault="00AC6163" w:rsidP="00CD18FA">
      <w:pPr>
        <w:ind w:right="140"/>
        <w:jc w:val="center"/>
        <w:rPr>
          <w:b/>
        </w:rPr>
      </w:pPr>
    </w:p>
    <w:p w14:paraId="36C7916B" w14:textId="77777777" w:rsidR="00AC6163" w:rsidRPr="004044DC" w:rsidRDefault="00AC6163" w:rsidP="00CD18FA">
      <w:pPr>
        <w:ind w:right="140"/>
        <w:jc w:val="center"/>
        <w:rPr>
          <w:b/>
        </w:rPr>
        <w:sectPr w:rsidR="00AC6163" w:rsidRPr="004044DC" w:rsidSect="0043091A">
          <w:pgSz w:w="16838" w:h="11906" w:orient="landscape" w:code="9"/>
          <w:pgMar w:top="1701" w:right="1134" w:bottom="567" w:left="1134" w:header="567" w:footer="567" w:gutter="0"/>
          <w:cols w:space="1296"/>
          <w:docGrid w:linePitch="360"/>
        </w:sectPr>
      </w:pPr>
    </w:p>
    <w:p w14:paraId="2122891E" w14:textId="77777777" w:rsidR="00CD18FA" w:rsidRPr="004044DC" w:rsidRDefault="00CD18FA" w:rsidP="0070503C">
      <w:pPr>
        <w:ind w:right="-1"/>
        <w:jc w:val="center"/>
        <w:rPr>
          <w:b/>
        </w:rPr>
      </w:pPr>
      <w:r w:rsidRPr="004044DC">
        <w:rPr>
          <w:b/>
        </w:rPr>
        <w:lastRenderedPageBreak/>
        <w:t>PAREIŠKĖJO DEKLARACIJA</w:t>
      </w:r>
    </w:p>
    <w:p w14:paraId="44F3162B" w14:textId="77777777" w:rsidR="0015243D" w:rsidRPr="004044DC" w:rsidRDefault="0070503C" w:rsidP="0070503C">
      <w:pPr>
        <w:jc w:val="center"/>
      </w:pPr>
      <w:r w:rsidRPr="004044DC">
        <w:rPr>
          <w:i/>
          <w:iCs/>
        </w:rPr>
        <w:t xml:space="preserve">(pasirašo </w:t>
      </w:r>
      <w:r w:rsidR="0031262A" w:rsidRPr="004044DC">
        <w:rPr>
          <w:i/>
          <w:iCs/>
        </w:rPr>
        <w:t>p</w:t>
      </w:r>
      <w:r w:rsidRPr="004044DC">
        <w:rPr>
          <w:i/>
          <w:iCs/>
        </w:rPr>
        <w:t>areiškėjas arba jo įgaliotas asmuo)</w:t>
      </w:r>
    </w:p>
    <w:p w14:paraId="3CA65A65" w14:textId="77777777" w:rsidR="00A07408" w:rsidRPr="004044DC" w:rsidRDefault="00A07408" w:rsidP="002F7104">
      <w:pPr>
        <w:ind w:left="504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3"/>
        <w:gridCol w:w="3539"/>
      </w:tblGrid>
      <w:tr w:rsidR="005158AA" w:rsidRPr="004044DC" w14:paraId="70630445" w14:textId="77777777" w:rsidTr="00BD51A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6A84F" w14:textId="77777777" w:rsidR="00A07408" w:rsidRPr="004044DC" w:rsidRDefault="00A07408" w:rsidP="00FB47DA">
            <w:pPr>
              <w:ind w:firstLine="67"/>
              <w:rPr>
                <w:b/>
              </w:rPr>
            </w:pPr>
            <w:r w:rsidRPr="004044DC">
              <w:rPr>
                <w:b/>
              </w:rPr>
              <w:t>Aš, žemiau pasirašęs asmuo, patvirtinu, kad:</w:t>
            </w:r>
          </w:p>
          <w:p w14:paraId="2FD3D3D0" w14:textId="77777777" w:rsidR="00A07408" w:rsidRPr="004044DC" w:rsidRDefault="00A07408" w:rsidP="00FB47DA">
            <w:pPr>
              <w:numPr>
                <w:ilvl w:val="0"/>
                <w:numId w:val="1"/>
              </w:numPr>
              <w:ind w:left="0" w:firstLine="67"/>
            </w:pPr>
            <w:r w:rsidRPr="004044DC">
              <w:t xml:space="preserve">visa informacija, pateikta </w:t>
            </w:r>
            <w:r w:rsidR="00337023" w:rsidRPr="004044DC">
              <w:t>Paraišk</w:t>
            </w:r>
            <w:r w:rsidRPr="004044DC">
              <w:t>oje gauti finansinę paramą, yra teisinga;</w:t>
            </w:r>
          </w:p>
          <w:p w14:paraId="6C71A8BA" w14:textId="77777777" w:rsidR="00A07408" w:rsidRPr="004044DC" w:rsidRDefault="00A07408" w:rsidP="00FB47DA">
            <w:pPr>
              <w:numPr>
                <w:ilvl w:val="0"/>
                <w:numId w:val="1"/>
              </w:numPr>
              <w:ind w:left="0" w:firstLine="67"/>
            </w:pPr>
            <w:r w:rsidRPr="004044DC">
              <w:t xml:space="preserve">pateikdamas šią </w:t>
            </w:r>
            <w:r w:rsidR="00337023" w:rsidRPr="004044DC">
              <w:t>Paraišk</w:t>
            </w:r>
            <w:r w:rsidRPr="004044DC">
              <w:t xml:space="preserve">ą, esu susipažinęs su visomis paramos teikimo sąlygomis, prioritetais ir apribojimais, žinau atsakomybę ir padarinius, šių sąlygų nesilaikius; </w:t>
            </w:r>
          </w:p>
          <w:p w14:paraId="5F62E36D" w14:textId="77777777" w:rsidR="00A07408" w:rsidRPr="004044DC" w:rsidRDefault="00A07408" w:rsidP="00FB47DA">
            <w:pPr>
              <w:numPr>
                <w:ilvl w:val="0"/>
                <w:numId w:val="1"/>
              </w:numPr>
              <w:ind w:left="0" w:firstLine="67"/>
            </w:pPr>
            <w:r w:rsidRPr="004044DC">
              <w:t>esu tiesiogiai atsakingas už teikiamos paramos tinkamą valdymą;</w:t>
            </w:r>
          </w:p>
          <w:p w14:paraId="6FBBB02D" w14:textId="77777777" w:rsidR="00A07408" w:rsidRPr="004044DC" w:rsidRDefault="00A07408" w:rsidP="00FB47DA">
            <w:pPr>
              <w:numPr>
                <w:ilvl w:val="0"/>
                <w:numId w:val="1"/>
              </w:numPr>
              <w:ind w:left="0" w:firstLine="67"/>
            </w:pPr>
            <w:r w:rsidRPr="004044DC">
              <w:t xml:space="preserve">prašoma parama yra būtina </w:t>
            </w:r>
            <w:r w:rsidR="00337023" w:rsidRPr="004044DC">
              <w:t>Paraišk</w:t>
            </w:r>
            <w:r w:rsidRPr="004044DC">
              <w:t>oje numatytai veiklai įgyvendinti;</w:t>
            </w:r>
          </w:p>
          <w:p w14:paraId="0E62978D" w14:textId="77777777" w:rsidR="00A07408" w:rsidRPr="004044DC" w:rsidRDefault="00A07408" w:rsidP="00FB47DA">
            <w:pPr>
              <w:numPr>
                <w:ilvl w:val="0"/>
                <w:numId w:val="1"/>
              </w:numPr>
              <w:ind w:left="0" w:firstLine="67"/>
            </w:pPr>
            <w:r w:rsidRPr="004044DC">
              <w:t>tinkamai informuosiu Anykščių rajono savivaldybės administraciją apie bet kokius duomenų, veiklų pasikeitimus ir bet kokius kitus pasikeitimus, nukrypimus, įgyvendinant veiklas;</w:t>
            </w:r>
          </w:p>
          <w:p w14:paraId="775CB098" w14:textId="77777777" w:rsidR="00A07408" w:rsidRPr="004044DC" w:rsidRDefault="00A07408" w:rsidP="00FB47DA">
            <w:pPr>
              <w:numPr>
                <w:ilvl w:val="0"/>
                <w:numId w:val="1"/>
              </w:numPr>
              <w:ind w:left="0" w:firstLine="67"/>
            </w:pPr>
            <w:r w:rsidRPr="004044DC">
              <w:t xml:space="preserve">sutinku visiškai atsiskaityti už suteiktą finansinę paramą </w:t>
            </w:r>
            <w:r w:rsidR="0031262A" w:rsidRPr="004044DC">
              <w:t>p</w:t>
            </w:r>
            <w:r w:rsidRPr="004044DC">
              <w:t xml:space="preserve">rojektui pasibaigus; </w:t>
            </w:r>
          </w:p>
          <w:p w14:paraId="39EFB626" w14:textId="77777777" w:rsidR="00A07408" w:rsidRPr="004044DC" w:rsidRDefault="00A07408" w:rsidP="00FB47DA">
            <w:pPr>
              <w:numPr>
                <w:ilvl w:val="0"/>
                <w:numId w:val="1"/>
              </w:numPr>
              <w:ind w:left="0" w:firstLine="67"/>
            </w:pPr>
            <w:r w:rsidRPr="004044DC">
              <w:t>įsipareigoju tinkamai nustatyta tvarka saugoti ir pateikti Anykščių rajono savivaldybės administracijai bet kokius dokumentus, susijusius su veiklos įgyvendinimu;</w:t>
            </w:r>
          </w:p>
          <w:p w14:paraId="3C2B9E41" w14:textId="77777777" w:rsidR="00A07408" w:rsidRPr="004044DC" w:rsidRDefault="00A07408" w:rsidP="00FB47DA">
            <w:pPr>
              <w:ind w:firstLine="67"/>
            </w:pPr>
            <w:r w:rsidRPr="004044DC">
              <w:t xml:space="preserve">            </w:t>
            </w:r>
          </w:p>
        </w:tc>
      </w:tr>
      <w:tr w:rsidR="005158AA" w:rsidRPr="004044DC" w14:paraId="393FD514" w14:textId="77777777" w:rsidTr="00BD51A3">
        <w:trPr>
          <w:trHeight w:val="39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B10C" w14:textId="77777777" w:rsidR="00A07408" w:rsidRPr="004044DC" w:rsidRDefault="00A07408" w:rsidP="00FB47DA">
            <w:pPr>
              <w:ind w:firstLine="67"/>
            </w:pPr>
            <w:r w:rsidRPr="004044DC">
              <w:t>Pareiškėjo vardu:</w:t>
            </w:r>
          </w:p>
        </w:tc>
      </w:tr>
      <w:tr w:rsidR="005158AA" w:rsidRPr="004044DC" w14:paraId="139FE216" w14:textId="77777777" w:rsidTr="00BD51A3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3130" w14:textId="77777777" w:rsidR="00A07408" w:rsidRPr="004044DC" w:rsidRDefault="00A07408" w:rsidP="00FB47DA">
            <w:pPr>
              <w:ind w:firstLine="67"/>
            </w:pPr>
            <w:r w:rsidRPr="004044DC">
              <w:t>Vardas, pavard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DEDF" w14:textId="77777777" w:rsidR="00A07408" w:rsidRPr="004044DC" w:rsidRDefault="00A07408" w:rsidP="00FB47DA">
            <w:pPr>
              <w:ind w:firstLine="67"/>
            </w:pPr>
            <w:r w:rsidRPr="004044DC">
              <w:t>Parašas</w:t>
            </w:r>
          </w:p>
        </w:tc>
      </w:tr>
      <w:tr w:rsidR="005158AA" w:rsidRPr="004044DC" w14:paraId="6F947A22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2DFF" w14:textId="77777777" w:rsidR="00A07408" w:rsidRPr="004044DC" w:rsidRDefault="00A07408" w:rsidP="00FB47DA">
            <w:pPr>
              <w:ind w:firstLine="67"/>
            </w:pPr>
            <w:r w:rsidRPr="004044DC">
              <w:t>Parei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ED4" w14:textId="77777777" w:rsidR="00A07408" w:rsidRPr="004044DC" w:rsidRDefault="00A07408" w:rsidP="00FB47DA">
            <w:pPr>
              <w:ind w:firstLine="67"/>
            </w:pPr>
          </w:p>
        </w:tc>
      </w:tr>
      <w:tr w:rsidR="005158AA" w:rsidRPr="004044DC" w14:paraId="000E0535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5281" w14:textId="77777777" w:rsidR="00A07408" w:rsidRPr="004044DC" w:rsidRDefault="00A07408" w:rsidP="00FB47DA">
            <w:pPr>
              <w:ind w:firstLine="67"/>
            </w:pPr>
            <w:r w:rsidRPr="004044DC"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E4EB" w14:textId="77777777" w:rsidR="00A07408" w:rsidRPr="004044DC" w:rsidRDefault="00A07408" w:rsidP="00FB47DA">
            <w:pPr>
              <w:ind w:firstLine="67"/>
            </w:pPr>
            <w:r w:rsidRPr="004044DC">
              <w:t>Vieta</w:t>
            </w:r>
          </w:p>
        </w:tc>
      </w:tr>
    </w:tbl>
    <w:p w14:paraId="34EA8311" w14:textId="77777777" w:rsidR="000139AF" w:rsidRPr="004044DC" w:rsidRDefault="000139AF">
      <w:r w:rsidRPr="004044DC">
        <w:br w:type="page"/>
      </w:r>
    </w:p>
    <w:p w14:paraId="2550B9E0" w14:textId="77777777" w:rsidR="00E81331" w:rsidRPr="004044DC" w:rsidRDefault="00E0564F" w:rsidP="000931BE">
      <w:pPr>
        <w:spacing w:line="240" w:lineRule="auto"/>
        <w:ind w:left="5040"/>
        <w:jc w:val="right"/>
        <w:rPr>
          <w:bCs/>
        </w:rPr>
      </w:pPr>
      <w:bookmarkStart w:id="0" w:name="_Hlk140064211"/>
      <w:r w:rsidRPr="00E0564F">
        <w:rPr>
          <w:bCs/>
        </w:rPr>
        <w:lastRenderedPageBreak/>
        <w:t xml:space="preserve">Viešųjų paslaugų kūrybinių industrijų plėtotei organizavimo ir vykdymo finansavimo tvarkos aprašo </w:t>
      </w:r>
      <w:r w:rsidR="005C619C" w:rsidRPr="004044DC">
        <w:rPr>
          <w:bCs/>
        </w:rPr>
        <w:t xml:space="preserve"> </w:t>
      </w:r>
    </w:p>
    <w:bookmarkEnd w:id="0"/>
    <w:p w14:paraId="24F78CCF" w14:textId="77777777" w:rsidR="00F87894" w:rsidRPr="004044DC" w:rsidRDefault="00787335" w:rsidP="000931BE">
      <w:pPr>
        <w:spacing w:line="240" w:lineRule="auto"/>
        <w:ind w:left="5040"/>
        <w:jc w:val="right"/>
      </w:pPr>
      <w:r w:rsidRPr="004044DC">
        <w:rPr>
          <w:bCs/>
        </w:rPr>
        <w:t>2</w:t>
      </w:r>
      <w:r w:rsidR="00F87894" w:rsidRPr="004044DC">
        <w:t xml:space="preserve"> priedas </w:t>
      </w:r>
    </w:p>
    <w:p w14:paraId="47E1B126" w14:textId="77777777" w:rsidR="00F87894" w:rsidRPr="004044DC" w:rsidRDefault="00F87894" w:rsidP="00F87894">
      <w:pPr>
        <w:ind w:left="5040"/>
        <w:rPr>
          <w:lang w:eastAsia="lt-LT"/>
        </w:rPr>
      </w:pPr>
      <w:r w:rsidRPr="004044DC">
        <w:t xml:space="preserve">                                                </w:t>
      </w:r>
    </w:p>
    <w:p w14:paraId="3855D160" w14:textId="77777777" w:rsidR="00F87894" w:rsidRPr="004044DC" w:rsidRDefault="00F87894" w:rsidP="00F87894">
      <w:pPr>
        <w:rPr>
          <w:bCs/>
        </w:rPr>
      </w:pPr>
    </w:p>
    <w:p w14:paraId="4F4E3028" w14:textId="77777777" w:rsidR="00F87894" w:rsidRPr="004044DC" w:rsidRDefault="00F87894" w:rsidP="00F87894">
      <w:pPr>
        <w:jc w:val="center"/>
        <w:rPr>
          <w:b/>
          <w:bCs/>
        </w:rPr>
      </w:pPr>
      <w:r w:rsidRPr="004044DC">
        <w:rPr>
          <w:b/>
          <w:bCs/>
        </w:rPr>
        <w:t xml:space="preserve">PARAIŠKOS ADMINISTRACINĖS ATITIKTIES </w:t>
      </w:r>
    </w:p>
    <w:p w14:paraId="059A5809" w14:textId="77777777" w:rsidR="00F87894" w:rsidRPr="004044DC" w:rsidRDefault="00F87894" w:rsidP="00F87894">
      <w:pPr>
        <w:jc w:val="center"/>
      </w:pPr>
      <w:r w:rsidRPr="004044DC">
        <w:rPr>
          <w:b/>
          <w:bCs/>
        </w:rPr>
        <w:t>VERTINIMO FORMA</w:t>
      </w:r>
    </w:p>
    <w:p w14:paraId="04C2F59E" w14:textId="77777777" w:rsidR="00F87894" w:rsidRPr="004044DC" w:rsidRDefault="00F87894" w:rsidP="000931BE">
      <w:pPr>
        <w:ind w:firstLine="0"/>
      </w:pPr>
    </w:p>
    <w:p w14:paraId="465557D5" w14:textId="77777777" w:rsidR="00F87894" w:rsidRPr="004044DC" w:rsidRDefault="00F87894" w:rsidP="00F87894">
      <w:pPr>
        <w:jc w:val="center"/>
      </w:pPr>
      <w:r w:rsidRPr="004044DC">
        <w:t>________________________________________________</w:t>
      </w:r>
      <w:r w:rsidR="00F7239E" w:rsidRPr="004044DC">
        <w:t>________________________________</w:t>
      </w:r>
      <w:r w:rsidR="00F7239E" w:rsidRPr="004044DC">
        <w:rPr>
          <w:i/>
          <w:iCs/>
          <w:sz w:val="28"/>
          <w:szCs w:val="28"/>
          <w:vertAlign w:val="superscript"/>
        </w:rPr>
        <w:t xml:space="preserve"> (Pareiškėjo pavadinimas)</w:t>
      </w:r>
    </w:p>
    <w:p w14:paraId="53177160" w14:textId="77777777" w:rsidR="00F87894" w:rsidRPr="000931BE" w:rsidRDefault="00F87894" w:rsidP="00F87894">
      <w:pPr>
        <w:jc w:val="center"/>
        <w:rPr>
          <w:szCs w:val="24"/>
        </w:rPr>
      </w:pPr>
    </w:p>
    <w:p w14:paraId="45655866" w14:textId="77777777" w:rsidR="00F87894" w:rsidRPr="004044DC" w:rsidRDefault="00F87894" w:rsidP="00F87894">
      <w:pPr>
        <w:jc w:val="center"/>
      </w:pPr>
      <w:r w:rsidRPr="004044DC">
        <w:t>_____________________________________________________________</w:t>
      </w:r>
      <w:r w:rsidR="00F7239E" w:rsidRPr="004044DC">
        <w:t>___________________</w:t>
      </w:r>
    </w:p>
    <w:p w14:paraId="5BFD29CE" w14:textId="77777777" w:rsidR="00F87894" w:rsidRPr="004044DC" w:rsidRDefault="00F87894" w:rsidP="00F87894">
      <w:pPr>
        <w:jc w:val="center"/>
        <w:rPr>
          <w:sz w:val="28"/>
          <w:szCs w:val="28"/>
        </w:rPr>
      </w:pPr>
      <w:r w:rsidRPr="004044DC">
        <w:rPr>
          <w:i/>
          <w:iCs/>
          <w:sz w:val="28"/>
          <w:szCs w:val="28"/>
          <w:vertAlign w:val="superscript"/>
        </w:rPr>
        <w:t>(</w:t>
      </w:r>
      <w:r w:rsidR="00B876ED" w:rsidRPr="004044DC">
        <w:rPr>
          <w:i/>
          <w:iCs/>
          <w:sz w:val="28"/>
          <w:szCs w:val="28"/>
          <w:vertAlign w:val="superscript"/>
        </w:rPr>
        <w:t>P</w:t>
      </w:r>
      <w:r w:rsidRPr="004044DC">
        <w:rPr>
          <w:i/>
          <w:iCs/>
          <w:sz w:val="28"/>
          <w:szCs w:val="28"/>
          <w:vertAlign w:val="superscript"/>
        </w:rPr>
        <w:t>rojekto pavadinimas)</w:t>
      </w:r>
    </w:p>
    <w:p w14:paraId="2F010BEB" w14:textId="77777777" w:rsidR="00D759F7" w:rsidRPr="004044DC" w:rsidRDefault="00D759F7" w:rsidP="000931BE">
      <w:pPr>
        <w:tabs>
          <w:tab w:val="left" w:pos="851"/>
        </w:tabs>
        <w:ind w:firstLine="0"/>
        <w:rPr>
          <w:b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065"/>
        <w:gridCol w:w="1197"/>
      </w:tblGrid>
      <w:tr w:rsidR="005158AA" w:rsidRPr="004044DC" w14:paraId="6F7F176B" w14:textId="77777777" w:rsidTr="00237975">
        <w:trPr>
          <w:trHeight w:val="501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3026C" w14:textId="77777777" w:rsidR="00D759F7" w:rsidRPr="004044DC" w:rsidRDefault="00D759F7" w:rsidP="00FB47DA">
            <w:pPr>
              <w:ind w:firstLine="22"/>
              <w:jc w:val="center"/>
            </w:pPr>
            <w:r w:rsidRPr="004044DC">
              <w:rPr>
                <w:b/>
                <w:bCs/>
              </w:rPr>
              <w:t>Administracinės atitikties reikalavima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0D115" w14:textId="77777777" w:rsidR="00D759F7" w:rsidRPr="004044DC" w:rsidRDefault="00D759F7" w:rsidP="00FB47DA">
            <w:pPr>
              <w:ind w:left="-107" w:firstLine="0"/>
              <w:jc w:val="center"/>
            </w:pPr>
            <w:r w:rsidRPr="004044DC">
              <w:rPr>
                <w:b/>
                <w:bCs/>
              </w:rPr>
              <w:t>Taip /</w:t>
            </w:r>
            <w:r w:rsidR="00FB47DA">
              <w:rPr>
                <w:b/>
                <w:bCs/>
              </w:rPr>
              <w:t xml:space="preserve"> </w:t>
            </w:r>
            <w:r w:rsidRPr="004044DC">
              <w:rPr>
                <w:b/>
                <w:bCs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20965" w14:textId="77777777" w:rsidR="00D759F7" w:rsidRPr="004044DC" w:rsidRDefault="00D759F7" w:rsidP="00237975">
            <w:pPr>
              <w:ind w:firstLine="0"/>
              <w:jc w:val="center"/>
            </w:pPr>
            <w:r w:rsidRPr="004044DC">
              <w:rPr>
                <w:b/>
                <w:bCs/>
              </w:rPr>
              <w:t>Pastabos </w:t>
            </w:r>
          </w:p>
        </w:tc>
      </w:tr>
      <w:tr w:rsidR="005158AA" w:rsidRPr="004044DC" w14:paraId="0280993A" w14:textId="77777777" w:rsidTr="00237975">
        <w:trPr>
          <w:trHeight w:val="33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258C2" w14:textId="77777777" w:rsidR="00D759F7" w:rsidRPr="004044DC" w:rsidRDefault="00D759F7" w:rsidP="00632D49">
            <w:pPr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spacing w:after="200" w:line="276" w:lineRule="auto"/>
              <w:ind w:left="0" w:firstLine="22"/>
              <w:textAlignment w:val="baseline"/>
            </w:pPr>
            <w:r w:rsidRPr="004044DC">
              <w:t>Paraiška pateikta iki skelbime nurodytos dato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3F21A" w14:textId="77777777" w:rsidR="00D759F7" w:rsidRPr="004044DC" w:rsidRDefault="00D759F7" w:rsidP="0023797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BB161" w14:textId="77777777" w:rsidR="00D759F7" w:rsidRPr="004044DC" w:rsidRDefault="00D759F7" w:rsidP="00237975"/>
        </w:tc>
      </w:tr>
      <w:tr w:rsidR="005158AA" w:rsidRPr="004044DC" w14:paraId="7C8DFBC7" w14:textId="77777777" w:rsidTr="00237975">
        <w:trPr>
          <w:trHeight w:val="316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30862" w14:textId="77777777" w:rsidR="00D759F7" w:rsidRPr="004044DC" w:rsidRDefault="00D759F7" w:rsidP="00632D49">
            <w:pPr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spacing w:after="200" w:line="276" w:lineRule="auto"/>
              <w:ind w:left="0" w:firstLine="22"/>
              <w:contextualSpacing/>
              <w:textAlignment w:val="baseline"/>
            </w:pPr>
            <w:r w:rsidRPr="004044DC">
              <w:t xml:space="preserve">Paraiška užpildyta kompiuteriu lietuvių kalba pagal patvirtintą Paraiškos formą (Aprašo </w:t>
            </w:r>
            <w:r w:rsidR="00E01929" w:rsidRPr="004044DC">
              <w:t>1</w:t>
            </w:r>
            <w:r w:rsidRPr="004044DC">
              <w:t xml:space="preserve"> priedas)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567EE" w14:textId="77777777" w:rsidR="00D759F7" w:rsidRPr="004044DC" w:rsidRDefault="00D759F7" w:rsidP="0023797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0D527" w14:textId="77777777" w:rsidR="00D759F7" w:rsidRPr="004044DC" w:rsidRDefault="00D759F7" w:rsidP="00237975"/>
        </w:tc>
      </w:tr>
      <w:tr w:rsidR="005158AA" w:rsidRPr="004044DC" w14:paraId="0475B4D1" w14:textId="77777777" w:rsidTr="00237975">
        <w:trPr>
          <w:trHeight w:val="316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00ED7D" w14:textId="77777777" w:rsidR="00D759F7" w:rsidRPr="004044DC" w:rsidRDefault="00D759F7" w:rsidP="00632D49">
            <w:pPr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spacing w:after="200" w:line="276" w:lineRule="auto"/>
              <w:ind w:left="0" w:firstLine="22"/>
              <w:contextualSpacing/>
              <w:textAlignment w:val="baseline"/>
            </w:pPr>
            <w:r w:rsidRPr="004044DC">
              <w:t xml:space="preserve">Paraiška pasirašyta </w:t>
            </w:r>
            <w:r w:rsidR="0031262A" w:rsidRPr="004044DC">
              <w:t>p</w:t>
            </w:r>
            <w:r w:rsidRPr="004044DC">
              <w:t xml:space="preserve">areiškėjo arba jo įgalioto asmens, turinčio teisę veikti </w:t>
            </w:r>
            <w:r w:rsidR="0031262A" w:rsidRPr="004044DC">
              <w:t>p</w:t>
            </w:r>
            <w:r w:rsidRPr="004044DC">
              <w:t>areiškėjo vardu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A3B957" w14:textId="77777777" w:rsidR="00D759F7" w:rsidRPr="004044DC" w:rsidRDefault="00D759F7" w:rsidP="0023797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A0BDC" w14:textId="77777777" w:rsidR="00D759F7" w:rsidRPr="004044DC" w:rsidRDefault="00D759F7" w:rsidP="00237975"/>
        </w:tc>
      </w:tr>
      <w:tr w:rsidR="005158AA" w:rsidRPr="004044DC" w14:paraId="45086643" w14:textId="77777777" w:rsidTr="00237975">
        <w:trPr>
          <w:trHeight w:val="316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66AC0" w14:textId="77777777" w:rsidR="00D759F7" w:rsidRPr="004044DC" w:rsidRDefault="00D759F7" w:rsidP="00632D49">
            <w:pPr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spacing w:after="200" w:line="276" w:lineRule="auto"/>
              <w:ind w:left="0" w:firstLine="22"/>
              <w:contextualSpacing/>
              <w:textAlignment w:val="baseline"/>
            </w:pPr>
            <w:r w:rsidRPr="004044DC">
              <w:t xml:space="preserve">Paraiška pilnai užpildyta ir prie jos pateikti dokumentai tvarkingai susegti, sunumeruoti, suantspauduoti, dokumentų kopijos patvirtintos </w:t>
            </w:r>
            <w:r w:rsidR="0031262A" w:rsidRPr="004044DC">
              <w:t>p</w:t>
            </w:r>
            <w:r w:rsidRPr="004044DC">
              <w:t>areiškėjo vadovo arba jo įgalioto asmen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5A23C3" w14:textId="77777777" w:rsidR="00D759F7" w:rsidRPr="004044DC" w:rsidRDefault="00D759F7" w:rsidP="0023797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1ACBC6" w14:textId="77777777" w:rsidR="00D759F7" w:rsidRPr="004044DC" w:rsidRDefault="00D759F7" w:rsidP="00237975"/>
        </w:tc>
      </w:tr>
      <w:tr w:rsidR="005158AA" w:rsidRPr="004044DC" w14:paraId="55B7C478" w14:textId="77777777" w:rsidTr="00237975">
        <w:trPr>
          <w:trHeight w:val="611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7F16D" w14:textId="77777777" w:rsidR="00D759F7" w:rsidRPr="004044DC" w:rsidRDefault="00D759F7" w:rsidP="00632D49">
            <w:pPr>
              <w:pStyle w:val="Sraopastraipa"/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ind w:left="0" w:firstLine="22"/>
              <w:rPr>
                <w:color w:val="auto"/>
                <w:lang w:val="lt-LT"/>
              </w:rPr>
            </w:pPr>
            <w:r w:rsidRPr="004044DC">
              <w:rPr>
                <w:color w:val="auto"/>
                <w:lang w:val="lt-LT"/>
              </w:rPr>
              <w:t xml:space="preserve">Prie Paraiškos pridėti visi būtini dokumentai, nurodyti </w:t>
            </w:r>
            <w:r w:rsidRPr="009C2BDC">
              <w:rPr>
                <w:color w:val="auto"/>
                <w:lang w:val="lt-LT"/>
              </w:rPr>
              <w:t xml:space="preserve">Aprašo </w:t>
            </w:r>
            <w:r w:rsidR="00B92C4E" w:rsidRPr="009C2BDC">
              <w:rPr>
                <w:color w:val="auto"/>
                <w:lang w:val="lt-LT"/>
              </w:rPr>
              <w:t>10</w:t>
            </w:r>
            <w:r w:rsidRPr="009C2BDC">
              <w:rPr>
                <w:color w:val="auto"/>
                <w:lang w:val="lt-LT"/>
              </w:rPr>
              <w:t xml:space="preserve"> punkte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5E1AD" w14:textId="77777777" w:rsidR="00D759F7" w:rsidRPr="004044DC" w:rsidRDefault="00D759F7" w:rsidP="0023797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F8615" w14:textId="77777777" w:rsidR="00D759F7" w:rsidRPr="004044DC" w:rsidRDefault="00D759F7" w:rsidP="00237975"/>
        </w:tc>
      </w:tr>
      <w:tr w:rsidR="005158AA" w:rsidRPr="004044DC" w14:paraId="1FF67BF3" w14:textId="77777777" w:rsidTr="00237975">
        <w:trPr>
          <w:trHeight w:val="899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91E91" w14:textId="77777777" w:rsidR="00D759F7" w:rsidRPr="004044DC" w:rsidRDefault="00D759F7" w:rsidP="00632D49">
            <w:pPr>
              <w:pStyle w:val="Sraopastraipa"/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ind w:left="0" w:firstLine="22"/>
              <w:rPr>
                <w:color w:val="auto"/>
                <w:lang w:val="lt-LT"/>
              </w:rPr>
            </w:pPr>
            <w:r w:rsidRPr="004044DC">
              <w:rPr>
                <w:color w:val="auto"/>
                <w:lang w:val="lt-LT"/>
              </w:rPr>
              <w:t>Pareiškėjas yra atsiskaitęs už ankstesniais kalendoriniais metais iš Savivaldybės (ir (ar) valstybės) biudžeto konkurso būdu gautas lėšas ir gautas lėšas panaudojo tikslingai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65487" w14:textId="77777777" w:rsidR="00D759F7" w:rsidRPr="004044DC" w:rsidRDefault="00D759F7" w:rsidP="0023797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58D32" w14:textId="77777777" w:rsidR="00D759F7" w:rsidRPr="004044DC" w:rsidRDefault="00D759F7" w:rsidP="00237975"/>
        </w:tc>
      </w:tr>
      <w:tr w:rsidR="005158AA" w:rsidRPr="004044DC" w14:paraId="5F0BB0D3" w14:textId="77777777" w:rsidTr="00237975">
        <w:trPr>
          <w:trHeight w:val="41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DE960" w14:textId="77777777" w:rsidR="00D759F7" w:rsidRPr="004044DC" w:rsidRDefault="00D759F7" w:rsidP="00632D49">
            <w:pPr>
              <w:pStyle w:val="Sraopastraipa"/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ind w:left="0" w:firstLine="22"/>
              <w:rPr>
                <w:color w:val="auto"/>
                <w:lang w:val="lt-LT"/>
              </w:rPr>
            </w:pPr>
            <w:r w:rsidRPr="004044DC">
              <w:rPr>
                <w:color w:val="auto"/>
                <w:lang w:val="lt-LT"/>
              </w:rPr>
              <w:t xml:space="preserve">Pareiškėjas yra pateikęs finansines ataskaitas ir veiklos ataskaitos planus Registrų centrui (tikrinama </w:t>
            </w:r>
            <w:proofErr w:type="spellStart"/>
            <w:r w:rsidRPr="004044DC">
              <w:rPr>
                <w:color w:val="auto"/>
                <w:lang w:val="lt-LT"/>
              </w:rPr>
              <w:t>registrucentras.lt</w:t>
            </w:r>
            <w:proofErr w:type="spellEnd"/>
            <w:r w:rsidRPr="004044DC">
              <w:rPr>
                <w:color w:val="auto"/>
                <w:lang w:val="lt-LT"/>
              </w:rPr>
              <w:t>/</w:t>
            </w:r>
            <w:proofErr w:type="spellStart"/>
            <w:r w:rsidRPr="004044DC">
              <w:rPr>
                <w:color w:val="auto"/>
                <w:lang w:val="lt-LT"/>
              </w:rPr>
              <w:t>Carol_Fup</w:t>
            </w:r>
            <w:proofErr w:type="spellEnd"/>
            <w:r w:rsidRPr="004044DC">
              <w:rPr>
                <w:color w:val="auto"/>
                <w:lang w:val="lt-LT"/>
              </w:rPr>
              <w:t>/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EE863" w14:textId="77777777" w:rsidR="00D759F7" w:rsidRPr="004044DC" w:rsidRDefault="00D759F7" w:rsidP="0023797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5CFA5" w14:textId="77777777" w:rsidR="00D759F7" w:rsidRPr="004044DC" w:rsidRDefault="00D759F7" w:rsidP="00237975"/>
        </w:tc>
      </w:tr>
      <w:tr w:rsidR="005158AA" w:rsidRPr="004044DC" w14:paraId="5CD590DD" w14:textId="77777777" w:rsidTr="00237975">
        <w:trPr>
          <w:trHeight w:val="41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B7E38" w14:textId="77777777" w:rsidR="00D759F7" w:rsidRPr="004044DC" w:rsidRDefault="00D759F7" w:rsidP="00632D49">
            <w:pPr>
              <w:pStyle w:val="Sraopastraipa"/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ind w:left="0" w:firstLine="22"/>
              <w:rPr>
                <w:color w:val="auto"/>
                <w:lang w:val="lt-LT"/>
              </w:rPr>
            </w:pPr>
            <w:r w:rsidRPr="004044DC">
              <w:rPr>
                <w:color w:val="auto"/>
                <w:lang w:val="lt-LT"/>
              </w:rPr>
              <w:t xml:space="preserve">Paraiška atitinka </w:t>
            </w:r>
            <w:r w:rsidRPr="009C2BDC">
              <w:rPr>
                <w:color w:val="auto"/>
                <w:lang w:val="lt-LT"/>
              </w:rPr>
              <w:t xml:space="preserve">Aprašo </w:t>
            </w:r>
            <w:r w:rsidR="006515A4" w:rsidRPr="009C2BDC">
              <w:rPr>
                <w:color w:val="auto"/>
                <w:lang w:val="lt-LT"/>
              </w:rPr>
              <w:t>7</w:t>
            </w:r>
            <w:r w:rsidRPr="009C2BDC">
              <w:rPr>
                <w:color w:val="auto"/>
                <w:lang w:val="lt-LT"/>
              </w:rPr>
              <w:t xml:space="preserve"> punkto</w:t>
            </w:r>
            <w:r w:rsidRPr="004044DC">
              <w:rPr>
                <w:color w:val="auto"/>
                <w:lang w:val="lt-LT"/>
              </w:rPr>
              <w:t xml:space="preserve"> nuostatas (</w:t>
            </w:r>
            <w:r w:rsidR="006515A4" w:rsidRPr="004044DC">
              <w:rPr>
                <w:color w:val="auto"/>
                <w:lang w:val="lt-LT"/>
              </w:rPr>
              <w:t xml:space="preserve">specialiuosius reikalavimus ir </w:t>
            </w:r>
            <w:r w:rsidR="003735C6" w:rsidRPr="004044DC">
              <w:rPr>
                <w:color w:val="auto"/>
                <w:lang w:val="lt-LT"/>
              </w:rPr>
              <w:t>bent 2 prioritetus</w:t>
            </w:r>
            <w:r w:rsidRPr="004044DC">
              <w:rPr>
                <w:color w:val="auto"/>
                <w:lang w:val="lt-LT"/>
              </w:rPr>
              <w:t>), remiamas veikla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615F1" w14:textId="77777777" w:rsidR="00D759F7" w:rsidRPr="004044DC" w:rsidRDefault="00D759F7" w:rsidP="0023797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49218" w14:textId="77777777" w:rsidR="00D759F7" w:rsidRPr="004044DC" w:rsidRDefault="00D759F7" w:rsidP="00237975"/>
        </w:tc>
      </w:tr>
      <w:tr w:rsidR="005158AA" w:rsidRPr="004044DC" w14:paraId="15608572" w14:textId="77777777" w:rsidTr="00237975">
        <w:trPr>
          <w:trHeight w:val="41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234894" w14:textId="77777777" w:rsidR="00D759F7" w:rsidRPr="004044DC" w:rsidRDefault="00D759F7" w:rsidP="00632D49">
            <w:pPr>
              <w:pStyle w:val="Sraopastraipa"/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ind w:left="0" w:firstLine="22"/>
              <w:rPr>
                <w:color w:val="auto"/>
                <w:lang w:val="lt-LT"/>
              </w:rPr>
            </w:pPr>
            <w:r w:rsidRPr="004044DC">
              <w:rPr>
                <w:color w:val="auto"/>
                <w:lang w:val="lt-LT"/>
              </w:rPr>
              <w:lastRenderedPageBreak/>
              <w:t xml:space="preserve">Paraiška atitinka tinkamas finansuoti </w:t>
            </w:r>
            <w:r w:rsidR="009C2BDC">
              <w:rPr>
                <w:color w:val="auto"/>
                <w:lang w:val="lt-LT"/>
              </w:rPr>
              <w:t>išlaidas,</w:t>
            </w:r>
            <w:r w:rsidRPr="004044DC">
              <w:rPr>
                <w:color w:val="auto"/>
                <w:lang w:val="lt-LT"/>
              </w:rPr>
              <w:t xml:space="preserve"> nurodyt</w:t>
            </w:r>
            <w:r w:rsidR="009C2BDC">
              <w:rPr>
                <w:color w:val="auto"/>
                <w:lang w:val="lt-LT"/>
              </w:rPr>
              <w:t>a</w:t>
            </w:r>
            <w:r w:rsidRPr="004044DC">
              <w:rPr>
                <w:color w:val="auto"/>
                <w:lang w:val="lt-LT"/>
              </w:rPr>
              <w:t xml:space="preserve">s Aprašo </w:t>
            </w:r>
            <w:r w:rsidRPr="009C2BDC">
              <w:rPr>
                <w:color w:val="auto"/>
                <w:lang w:val="lt-LT"/>
              </w:rPr>
              <w:t>1</w:t>
            </w:r>
            <w:r w:rsidR="004C5E14" w:rsidRPr="009C2BDC">
              <w:rPr>
                <w:color w:val="auto"/>
                <w:lang w:val="lt-LT"/>
              </w:rPr>
              <w:t>4</w:t>
            </w:r>
            <w:r w:rsidRPr="009C2BDC">
              <w:rPr>
                <w:color w:val="auto"/>
                <w:lang w:val="lt-LT"/>
              </w:rPr>
              <w:t xml:space="preserve"> punkte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40485" w14:textId="77777777" w:rsidR="00D759F7" w:rsidRPr="004044DC" w:rsidRDefault="00D759F7" w:rsidP="0023797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E4958" w14:textId="77777777" w:rsidR="00D759F7" w:rsidRPr="004044DC" w:rsidRDefault="00D759F7" w:rsidP="00237975"/>
        </w:tc>
      </w:tr>
      <w:tr w:rsidR="005158AA" w:rsidRPr="004044DC" w14:paraId="5A750591" w14:textId="77777777" w:rsidTr="00237975">
        <w:trPr>
          <w:trHeight w:val="41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C1D0A" w14:textId="77777777" w:rsidR="00D759F7" w:rsidRPr="004044DC" w:rsidRDefault="00D759F7" w:rsidP="00237975">
            <w:r w:rsidRPr="004044DC">
              <w:t xml:space="preserve">*Jei bent vienas </w:t>
            </w:r>
            <w:r w:rsidR="00337023" w:rsidRPr="004044DC">
              <w:t>Paraišk</w:t>
            </w:r>
            <w:r w:rsidRPr="004044DC">
              <w:t xml:space="preserve">os administracinės atitikties vertinimo kriterijus pažymėtas neigiamai, </w:t>
            </w:r>
            <w:r w:rsidR="00337023" w:rsidRPr="004044DC">
              <w:t>Paraišk</w:t>
            </w:r>
            <w:r w:rsidRPr="004044DC">
              <w:t>a toliau nevertinam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2CC12" w14:textId="77777777" w:rsidR="00D759F7" w:rsidRPr="004044DC" w:rsidRDefault="00D759F7" w:rsidP="0023797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B944B" w14:textId="77777777" w:rsidR="00D759F7" w:rsidRPr="004044DC" w:rsidRDefault="00D759F7" w:rsidP="00237975"/>
        </w:tc>
      </w:tr>
      <w:tr w:rsidR="005158AA" w:rsidRPr="004044DC" w14:paraId="5322CF10" w14:textId="77777777" w:rsidTr="00237975">
        <w:trPr>
          <w:trHeight w:val="415"/>
          <w:jc w:val="center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63837C" w14:textId="77777777" w:rsidR="00D759F7" w:rsidRPr="004044DC" w:rsidRDefault="00D759F7" w:rsidP="00237975">
            <w:r w:rsidRPr="004044DC">
              <w:t xml:space="preserve">Koordinatoriaus pastabos teikiamos komisijai: </w:t>
            </w:r>
          </w:p>
          <w:p w14:paraId="42B816E5" w14:textId="77777777" w:rsidR="00D759F7" w:rsidRPr="004044DC" w:rsidRDefault="00D759F7" w:rsidP="00237975"/>
          <w:p w14:paraId="2B5329C8" w14:textId="77777777" w:rsidR="00D759F7" w:rsidRPr="004044DC" w:rsidRDefault="00D759F7" w:rsidP="00237975"/>
          <w:p w14:paraId="3076A849" w14:textId="77777777" w:rsidR="00D759F7" w:rsidRPr="004044DC" w:rsidRDefault="00D759F7" w:rsidP="00237975"/>
        </w:tc>
      </w:tr>
    </w:tbl>
    <w:p w14:paraId="796E6AC8" w14:textId="77777777" w:rsidR="00F87894" w:rsidRPr="004044DC" w:rsidRDefault="00F87894" w:rsidP="00F87894">
      <w:pPr>
        <w:tabs>
          <w:tab w:val="left" w:pos="851"/>
        </w:tabs>
        <w:jc w:val="center"/>
        <w:rPr>
          <w:b/>
        </w:rPr>
      </w:pPr>
    </w:p>
    <w:p w14:paraId="1C036FEC" w14:textId="77777777" w:rsidR="00F87894" w:rsidRPr="004044DC" w:rsidRDefault="00F87894" w:rsidP="00F87894">
      <w:pPr>
        <w:tabs>
          <w:tab w:val="left" w:pos="851"/>
        </w:tabs>
        <w:jc w:val="center"/>
        <w:rPr>
          <w:b/>
        </w:rPr>
      </w:pPr>
    </w:p>
    <w:p w14:paraId="4AE96E8D" w14:textId="77777777" w:rsidR="00102585" w:rsidRDefault="00F87894" w:rsidP="00102585">
      <w:pPr>
        <w:ind w:firstLine="0"/>
        <w:rPr>
          <w:i/>
          <w:iCs/>
          <w:sz w:val="20"/>
        </w:rPr>
      </w:pPr>
      <w:r w:rsidRPr="004044DC">
        <w:rPr>
          <w:b/>
          <w:bCs/>
        </w:rPr>
        <w:t>Paraišką įvertino:       </w:t>
      </w:r>
      <w:r w:rsidRPr="00102585">
        <w:t>______________ </w:t>
      </w:r>
      <w:r w:rsidR="00F133A0" w:rsidRPr="00102585">
        <w:t xml:space="preserve">       </w:t>
      </w:r>
      <w:r w:rsidRPr="00102585">
        <w:t xml:space="preserve">   </w:t>
      </w:r>
      <w:r w:rsidR="00102585">
        <w:t>_________</w:t>
      </w:r>
      <w:r w:rsidRPr="00102585">
        <w:t>                ______________________</w:t>
      </w:r>
      <w:r w:rsidRPr="004044DC">
        <w:rPr>
          <w:i/>
          <w:iCs/>
          <w:sz w:val="20"/>
        </w:rPr>
        <w:t>  </w:t>
      </w:r>
    </w:p>
    <w:p w14:paraId="7842EB70" w14:textId="77777777" w:rsidR="00855851" w:rsidRPr="00102585" w:rsidRDefault="00F87894" w:rsidP="00102585">
      <w:pPr>
        <w:ind w:left="2694" w:firstLine="0"/>
        <w:rPr>
          <w:u w:val="single"/>
        </w:rPr>
      </w:pPr>
      <w:r w:rsidRPr="004044DC">
        <w:rPr>
          <w:i/>
          <w:iCs/>
          <w:sz w:val="20"/>
        </w:rPr>
        <w:t>(parašas)   </w:t>
      </w:r>
      <w:r w:rsidR="00F133A0" w:rsidRPr="004044DC">
        <w:rPr>
          <w:i/>
          <w:iCs/>
          <w:sz w:val="20"/>
        </w:rPr>
        <w:t xml:space="preserve">)                     </w:t>
      </w:r>
      <w:r w:rsidR="00102585">
        <w:rPr>
          <w:i/>
          <w:iCs/>
          <w:sz w:val="20"/>
        </w:rPr>
        <w:t xml:space="preserve">    </w:t>
      </w:r>
      <w:r w:rsidR="00F133A0" w:rsidRPr="004044DC">
        <w:rPr>
          <w:i/>
          <w:iCs/>
          <w:sz w:val="20"/>
        </w:rPr>
        <w:t xml:space="preserve"> data                      </w:t>
      </w:r>
      <w:r w:rsidRPr="004044DC">
        <w:rPr>
          <w:i/>
          <w:iCs/>
          <w:sz w:val="20"/>
        </w:rPr>
        <w:t xml:space="preserve">      </w:t>
      </w:r>
      <w:r w:rsidR="00102585">
        <w:rPr>
          <w:i/>
          <w:iCs/>
          <w:sz w:val="20"/>
        </w:rPr>
        <w:t xml:space="preserve">    </w:t>
      </w:r>
      <w:r w:rsidRPr="004044DC">
        <w:rPr>
          <w:i/>
          <w:iCs/>
          <w:sz w:val="20"/>
        </w:rPr>
        <w:t xml:space="preserve"> (vardas,  pavardė)</w:t>
      </w:r>
    </w:p>
    <w:p w14:paraId="3A4F2E2F" w14:textId="77777777" w:rsidR="00102585" w:rsidRDefault="00102585">
      <w:pPr>
        <w:rPr>
          <w:bCs/>
        </w:rPr>
      </w:pPr>
      <w:bookmarkStart w:id="1" w:name="_Hlk163819486"/>
      <w:r>
        <w:rPr>
          <w:bCs/>
        </w:rPr>
        <w:br w:type="page"/>
      </w:r>
    </w:p>
    <w:p w14:paraId="0AAB9CB7" w14:textId="77777777" w:rsidR="00E0564F" w:rsidRDefault="00E0564F" w:rsidP="000931BE">
      <w:pPr>
        <w:spacing w:line="240" w:lineRule="auto"/>
        <w:ind w:left="5670" w:right="-143"/>
        <w:jc w:val="right"/>
        <w:rPr>
          <w:bCs/>
        </w:rPr>
      </w:pPr>
      <w:r w:rsidRPr="00E0564F">
        <w:rPr>
          <w:bCs/>
        </w:rPr>
        <w:lastRenderedPageBreak/>
        <w:t xml:space="preserve">Viešųjų paslaugų kūrybinių industrijų plėtotei organizavimo ir vykdymo finansavimo tvarkos aprašo </w:t>
      </w:r>
    </w:p>
    <w:bookmarkEnd w:id="1"/>
    <w:p w14:paraId="74A7D193" w14:textId="77777777" w:rsidR="00F87894" w:rsidRPr="004044DC" w:rsidRDefault="001306D9" w:rsidP="000931BE">
      <w:pPr>
        <w:spacing w:line="240" w:lineRule="auto"/>
        <w:ind w:left="5670" w:right="-143"/>
        <w:jc w:val="right"/>
      </w:pPr>
      <w:r w:rsidRPr="004044DC">
        <w:rPr>
          <w:bCs/>
        </w:rPr>
        <w:t>3</w:t>
      </w:r>
      <w:r w:rsidR="00F87894" w:rsidRPr="004044DC">
        <w:rPr>
          <w:bCs/>
        </w:rPr>
        <w:t xml:space="preserve"> priedas</w:t>
      </w:r>
      <w:r w:rsidR="00F87894" w:rsidRPr="004044DC">
        <w:t xml:space="preserve"> </w:t>
      </w:r>
    </w:p>
    <w:p w14:paraId="651FDDF9" w14:textId="77777777" w:rsidR="00F87894" w:rsidRPr="004044DC" w:rsidRDefault="00F87894" w:rsidP="00F87894">
      <w:pPr>
        <w:tabs>
          <w:tab w:val="left" w:pos="851"/>
        </w:tabs>
        <w:jc w:val="center"/>
        <w:rPr>
          <w:b/>
        </w:rPr>
      </w:pPr>
    </w:p>
    <w:p w14:paraId="1293971D" w14:textId="77777777" w:rsidR="00F87894" w:rsidRPr="004044DC" w:rsidRDefault="00F87894" w:rsidP="00F87894">
      <w:pPr>
        <w:tabs>
          <w:tab w:val="left" w:pos="851"/>
        </w:tabs>
        <w:jc w:val="center"/>
        <w:rPr>
          <w:b/>
        </w:rPr>
      </w:pPr>
      <w:r w:rsidRPr="004044DC">
        <w:rPr>
          <w:b/>
        </w:rPr>
        <w:t>PARAIŠKOS VERTINIMO FORMA</w:t>
      </w:r>
    </w:p>
    <w:p w14:paraId="30E6E749" w14:textId="77777777" w:rsidR="00F87894" w:rsidRPr="004044DC" w:rsidRDefault="00F87894" w:rsidP="000931BE">
      <w:pPr>
        <w:tabs>
          <w:tab w:val="left" w:pos="851"/>
        </w:tabs>
        <w:ind w:firstLine="0"/>
        <w:rPr>
          <w:b/>
        </w:rPr>
      </w:pPr>
    </w:p>
    <w:p w14:paraId="25439D02" w14:textId="77777777" w:rsidR="00F87894" w:rsidRPr="004044DC" w:rsidRDefault="00F87894" w:rsidP="00F87894">
      <w:pPr>
        <w:tabs>
          <w:tab w:val="left" w:pos="851"/>
        </w:tabs>
        <w:jc w:val="center"/>
        <w:rPr>
          <w:b/>
        </w:rPr>
      </w:pPr>
      <w:r w:rsidRPr="004044DC">
        <w:rPr>
          <w:lang w:eastAsia="lt-LT"/>
        </w:rPr>
        <w:t>20__ m. _____________ d</w:t>
      </w:r>
    </w:p>
    <w:p w14:paraId="31226FA5" w14:textId="77777777" w:rsidR="00F87894" w:rsidRPr="004044DC" w:rsidRDefault="00F87894" w:rsidP="000931BE">
      <w:pPr>
        <w:tabs>
          <w:tab w:val="left" w:pos="851"/>
        </w:tabs>
        <w:ind w:firstLine="0"/>
        <w:rPr>
          <w:b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6237"/>
      </w:tblGrid>
      <w:tr w:rsidR="005158AA" w:rsidRPr="004044DC" w14:paraId="1A3E8C09" w14:textId="77777777" w:rsidTr="00AA3530">
        <w:trPr>
          <w:trHeight w:val="287"/>
          <w:tblHeader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D480" w14:textId="77777777" w:rsidR="00F87894" w:rsidRPr="004044DC" w:rsidRDefault="00F87894" w:rsidP="00950721">
            <w:pPr>
              <w:ind w:firstLine="22"/>
              <w:rPr>
                <w:b/>
                <w:bCs/>
                <w:lang w:eastAsia="lt-LT"/>
              </w:rPr>
            </w:pPr>
            <w:r w:rsidRPr="004044DC">
              <w:rPr>
                <w:lang w:eastAsia="lt-LT"/>
              </w:rPr>
              <w:t>Veiklos vykdytojas</w:t>
            </w:r>
          </w:p>
          <w:p w14:paraId="59E1F7E2" w14:textId="77777777" w:rsidR="00F87894" w:rsidRPr="004044DC" w:rsidRDefault="00AA3530" w:rsidP="00950721">
            <w:pPr>
              <w:ind w:firstLine="22"/>
              <w:rPr>
                <w:b/>
                <w:bCs/>
                <w:lang w:eastAsia="lt-LT"/>
              </w:rPr>
            </w:pPr>
            <w:r w:rsidRPr="004044DC">
              <w:rPr>
                <w:lang w:eastAsia="lt-LT"/>
              </w:rPr>
              <w:t>(</w:t>
            </w:r>
            <w:r w:rsidRPr="004044DC">
              <w:rPr>
                <w:i/>
                <w:iCs/>
                <w:lang w:eastAsia="lt-LT"/>
              </w:rPr>
              <w:t>nurodomas juridinio asmens pavadinimas</w:t>
            </w:r>
            <w:r w:rsidRPr="004044DC">
              <w:rPr>
                <w:lang w:eastAsia="lt-LT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F7A95" w14:textId="77777777" w:rsidR="00F87894" w:rsidRPr="004044DC" w:rsidRDefault="00F87894" w:rsidP="00F87894">
            <w:pPr>
              <w:ind w:hanging="1804"/>
              <w:rPr>
                <w:b/>
                <w:bCs/>
                <w:lang w:eastAsia="lt-LT"/>
              </w:rPr>
            </w:pPr>
          </w:p>
        </w:tc>
      </w:tr>
      <w:tr w:rsidR="005158AA" w:rsidRPr="004044DC" w14:paraId="1904C252" w14:textId="77777777" w:rsidTr="00AA3530">
        <w:trPr>
          <w:tblHeader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EE9F1" w14:textId="77777777" w:rsidR="00F87894" w:rsidRPr="004044DC" w:rsidRDefault="00F87894" w:rsidP="00950721">
            <w:pPr>
              <w:ind w:firstLine="22"/>
              <w:rPr>
                <w:b/>
                <w:bCs/>
                <w:lang w:eastAsia="lt-LT"/>
              </w:rPr>
            </w:pPr>
            <w:r w:rsidRPr="004044DC">
              <w:rPr>
                <w:lang w:eastAsia="lt-LT"/>
              </w:rPr>
              <w:t>Projekto pavadinimas</w:t>
            </w:r>
          </w:p>
          <w:p w14:paraId="41B1B6FD" w14:textId="77777777" w:rsidR="00F87894" w:rsidRPr="004044DC" w:rsidRDefault="00F87894" w:rsidP="00950721">
            <w:pPr>
              <w:ind w:firstLine="22"/>
              <w:rPr>
                <w:b/>
                <w:bCs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EC3D" w14:textId="77777777" w:rsidR="00F87894" w:rsidRPr="004044DC" w:rsidRDefault="00F87894" w:rsidP="00F87894">
            <w:pPr>
              <w:ind w:left="-812" w:hanging="1417"/>
              <w:rPr>
                <w:b/>
                <w:bCs/>
                <w:lang w:eastAsia="lt-LT"/>
              </w:rPr>
            </w:pPr>
          </w:p>
        </w:tc>
      </w:tr>
      <w:tr w:rsidR="005158AA" w:rsidRPr="004044DC" w14:paraId="40ABA41C" w14:textId="77777777" w:rsidTr="00AA3530">
        <w:trPr>
          <w:tblHeader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7551" w14:textId="77777777" w:rsidR="00AA3530" w:rsidRPr="004044DC" w:rsidRDefault="00AA3530" w:rsidP="00950721">
            <w:pPr>
              <w:ind w:firstLine="22"/>
              <w:rPr>
                <w:lang w:eastAsia="lt-LT"/>
              </w:rPr>
            </w:pPr>
            <w:r w:rsidRPr="004044DC">
              <w:rPr>
                <w:lang w:eastAsia="lt-LT"/>
              </w:rPr>
              <w:t xml:space="preserve">Nusišalinimas nuo Paraiškos vertinimo </w:t>
            </w:r>
            <w:r w:rsidRPr="004044DC">
              <w:rPr>
                <w:i/>
                <w:iCs/>
                <w:lang w:eastAsia="lt-LT"/>
              </w:rPr>
              <w:t xml:space="preserve">(žymėti tik tuo atveju, jeigu </w:t>
            </w:r>
            <w:r w:rsidR="0031262A" w:rsidRPr="004044DC">
              <w:rPr>
                <w:i/>
                <w:iCs/>
                <w:lang w:eastAsia="lt-LT"/>
              </w:rPr>
              <w:t>k</w:t>
            </w:r>
            <w:r w:rsidRPr="004044DC">
              <w:rPr>
                <w:i/>
                <w:iCs/>
                <w:lang w:eastAsia="lt-LT"/>
              </w:rPr>
              <w:t xml:space="preserve">omisijos narys nusišalina nuo </w:t>
            </w:r>
            <w:r w:rsidR="00337023" w:rsidRPr="004044DC">
              <w:rPr>
                <w:i/>
                <w:iCs/>
                <w:lang w:eastAsia="lt-LT"/>
              </w:rPr>
              <w:t>Paraišk</w:t>
            </w:r>
            <w:r w:rsidRPr="004044DC">
              <w:rPr>
                <w:i/>
                <w:iCs/>
                <w:lang w:eastAsia="lt-LT"/>
              </w:rPr>
              <w:t>os vertinimo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0BE" w14:textId="56ADDF76" w:rsidR="00AA3530" w:rsidRPr="004044DC" w:rsidRDefault="002C7F4A" w:rsidP="00AA3530">
            <w:pPr>
              <w:ind w:left="-812" w:hanging="1417"/>
              <w:rPr>
                <w:b/>
                <w:bCs/>
                <w:lang w:eastAsia="lt-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F561D5" wp14:editId="4F9D0AA3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33985</wp:posOffset>
                      </wp:positionV>
                      <wp:extent cx="638175" cy="351155"/>
                      <wp:effectExtent l="0" t="0" r="0" b="0"/>
                      <wp:wrapNone/>
                      <wp:docPr id="929905242" name="Stačiakamp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3511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761FAD" w14:textId="77777777" w:rsidR="00AA3530" w:rsidRPr="004E6601" w:rsidRDefault="00AA3530" w:rsidP="00237975">
                                  <w:pPr>
                                    <w:jc w:val="center"/>
                                  </w:pPr>
                                  <w:r w:rsidRPr="004E6601">
                                    <w:t>TA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561D5" id="Stačiakampis 2" o:spid="_x0000_s1026" style="position:absolute;left:0;text-align:left;margin-left:33.7pt;margin-top:10.55pt;width:50.25pt;height:2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" filled="f" stroked="f" strokeweight="1pt">
                      <v:textbox>
                        <w:txbxContent>
                          <w:p w14:paraId="51761FAD" w14:textId="77777777" w:rsidR="00AA3530" w:rsidRPr="004E6601" w:rsidRDefault="00AA3530" w:rsidP="00237975">
                            <w:pPr>
                              <w:jc w:val="center"/>
                            </w:pPr>
                            <w:r w:rsidRPr="004E6601">
                              <w:t>TAI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6B70823" wp14:editId="6EF3389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36855</wp:posOffset>
                      </wp:positionV>
                      <wp:extent cx="212090" cy="201930"/>
                      <wp:effectExtent l="0" t="0" r="0" b="7620"/>
                      <wp:wrapNone/>
                      <wp:docPr id="965507180" name="Stačiakamp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090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7B5B7" id="Stačiakampis 1" o:spid="_x0000_s1026" style="position:absolute;margin-left:21pt;margin-top:18.65pt;width:16.7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A3530" w:rsidRPr="004044DC">
              <w:rPr>
                <w:b/>
                <w:bCs/>
                <w:lang w:eastAsia="lt-LT"/>
              </w:rPr>
              <w:t xml:space="preserve">        TAIP</w:t>
            </w:r>
          </w:p>
        </w:tc>
      </w:tr>
    </w:tbl>
    <w:p w14:paraId="13C38AA9" w14:textId="77777777" w:rsidR="00F87894" w:rsidRPr="004044DC" w:rsidRDefault="00F87894" w:rsidP="00F87894">
      <w:pPr>
        <w:tabs>
          <w:tab w:val="left" w:pos="851"/>
        </w:tabs>
        <w:jc w:val="center"/>
        <w:rPr>
          <w:b/>
        </w:rPr>
      </w:pPr>
    </w:p>
    <w:tbl>
      <w:tblPr>
        <w:tblW w:w="9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2565"/>
        <w:gridCol w:w="4745"/>
        <w:gridCol w:w="1384"/>
      </w:tblGrid>
      <w:tr w:rsidR="005158AA" w:rsidRPr="004044DC" w14:paraId="613B620E" w14:textId="77777777" w:rsidTr="002068E0">
        <w:trPr>
          <w:trHeight w:val="545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B299E" w14:textId="77777777" w:rsidR="00D22A2E" w:rsidRPr="004044DC" w:rsidRDefault="00D22A2E" w:rsidP="00D22A2E">
            <w:pPr>
              <w:jc w:val="center"/>
              <w:rPr>
                <w:lang w:eastAsia="lt-LT"/>
              </w:rPr>
            </w:pPr>
          </w:p>
          <w:p w14:paraId="74688363" w14:textId="77777777" w:rsidR="00D22A2E" w:rsidRPr="004044DC" w:rsidRDefault="00D22A2E" w:rsidP="00D22A2E">
            <w:pPr>
              <w:jc w:val="center"/>
              <w:rPr>
                <w:lang w:eastAsia="lt-LT"/>
              </w:rPr>
            </w:pPr>
            <w:r w:rsidRPr="004044DC">
              <w:rPr>
                <w:lang w:eastAsia="lt-LT"/>
              </w:rPr>
              <w:t>I. PROJEKTO ATITIKIMAS PRIORITETAMS</w:t>
            </w:r>
          </w:p>
          <w:p w14:paraId="688569DE" w14:textId="77777777" w:rsidR="00D22A2E" w:rsidRPr="004044DC" w:rsidRDefault="00D22A2E" w:rsidP="00D22A2E">
            <w:pPr>
              <w:jc w:val="center"/>
              <w:rPr>
                <w:lang w:eastAsia="lt-LT"/>
              </w:rPr>
            </w:pPr>
          </w:p>
        </w:tc>
      </w:tr>
      <w:tr w:rsidR="005158AA" w:rsidRPr="004044DC" w14:paraId="65B9DD8E" w14:textId="77777777" w:rsidTr="004B22A4">
        <w:trPr>
          <w:trHeight w:val="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DAF51" w14:textId="77777777" w:rsidR="00D22A2E" w:rsidRPr="004044DC" w:rsidRDefault="00D22A2E" w:rsidP="00950721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lang w:eastAsia="lt-LT"/>
              </w:rPr>
              <w:t>Eil. Nr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9668" w14:textId="77777777" w:rsidR="00D22A2E" w:rsidRPr="004044DC" w:rsidRDefault="00D22A2E" w:rsidP="00950721">
            <w:pPr>
              <w:ind w:firstLine="0"/>
              <w:jc w:val="center"/>
              <w:rPr>
                <w:lang w:eastAsia="lt-LT"/>
              </w:rPr>
            </w:pPr>
            <w:r w:rsidRPr="004044DC">
              <w:t>Projekto vertinimo kriterijai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07C5" w14:textId="77777777" w:rsidR="00D22A2E" w:rsidRPr="004044DC" w:rsidRDefault="00D22A2E" w:rsidP="00950721">
            <w:pPr>
              <w:ind w:firstLine="0"/>
              <w:jc w:val="center"/>
              <w:rPr>
                <w:lang w:eastAsia="lt-LT"/>
              </w:rPr>
            </w:pPr>
            <w:r w:rsidRPr="004044DC">
              <w:t>Vertinimo kriterijų aprašymas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4F14C" w14:textId="77777777" w:rsidR="00D22A2E" w:rsidRPr="004044DC" w:rsidRDefault="00D22A2E" w:rsidP="00950721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lang w:eastAsia="lt-LT"/>
              </w:rPr>
              <w:t>Vertinimas</w:t>
            </w:r>
          </w:p>
        </w:tc>
      </w:tr>
      <w:tr w:rsidR="005158AA" w:rsidRPr="004044DC" w14:paraId="28509112" w14:textId="77777777" w:rsidTr="00062BAA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56E79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 xml:space="preserve">1.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BE24A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Projektas atitinka</w:t>
            </w:r>
            <w:r w:rsidR="00B92C4E" w:rsidRPr="004044DC">
              <w:rPr>
                <w:lang w:eastAsia="lt-LT"/>
              </w:rPr>
              <w:t xml:space="preserve"> </w:t>
            </w:r>
            <w:r w:rsidR="00DE438D" w:rsidRPr="004044DC">
              <w:rPr>
                <w:lang w:eastAsia="lt-LT"/>
              </w:rPr>
              <w:t xml:space="preserve">Aprašo </w:t>
            </w:r>
            <w:r w:rsidR="00062BAA" w:rsidRPr="004044DC">
              <w:rPr>
                <w:lang w:eastAsia="lt-LT"/>
              </w:rPr>
              <w:t>7.1</w:t>
            </w:r>
            <w:r w:rsidR="00DE438D" w:rsidRPr="004044DC">
              <w:rPr>
                <w:lang w:eastAsia="lt-LT"/>
              </w:rPr>
              <w:t xml:space="preserve"> punkto specialiuosius reikalavimus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4EB8E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</w:p>
          <w:p w14:paraId="578D62AE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TAIP</w:t>
            </w:r>
            <w:r w:rsidR="00062BAA" w:rsidRPr="004044DC">
              <w:rPr>
                <w:lang w:eastAsia="lt-LT"/>
              </w:rPr>
              <w:t xml:space="preserve"> </w:t>
            </w:r>
            <w:r w:rsidR="00DE438D" w:rsidRPr="004044DC">
              <w:rPr>
                <w:lang w:eastAsia="lt-LT"/>
              </w:rPr>
              <w:t>/</w:t>
            </w:r>
            <w:r w:rsidR="00062BAA" w:rsidRPr="004044DC">
              <w:rPr>
                <w:lang w:eastAsia="lt-LT"/>
              </w:rPr>
              <w:t xml:space="preserve"> </w:t>
            </w:r>
            <w:r w:rsidRPr="004044DC">
              <w:rPr>
                <w:lang w:eastAsia="lt-LT"/>
              </w:rPr>
              <w:t>NE</w:t>
            </w:r>
          </w:p>
          <w:p w14:paraId="660F919C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1EF26" w14:textId="77777777" w:rsidR="00D22A2E" w:rsidRPr="004044DC" w:rsidRDefault="00D22A2E" w:rsidP="00D22A2E">
            <w:pPr>
              <w:ind w:hanging="377"/>
              <w:rPr>
                <w:lang w:eastAsia="lt-LT"/>
              </w:rPr>
            </w:pPr>
          </w:p>
        </w:tc>
      </w:tr>
      <w:tr w:rsidR="005158AA" w:rsidRPr="004044DC" w14:paraId="4340A3CB" w14:textId="77777777" w:rsidTr="00062BAA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A3A94" w14:textId="77777777" w:rsidR="00DE438D" w:rsidRPr="004044DC" w:rsidRDefault="00DE438D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0DD8" w14:textId="77777777" w:rsidR="00DE438D" w:rsidRPr="00DB181E" w:rsidRDefault="00DE438D" w:rsidP="00102585">
            <w:pPr>
              <w:ind w:firstLine="0"/>
              <w:rPr>
                <w:lang w:eastAsia="lt-LT"/>
              </w:rPr>
            </w:pPr>
            <w:r w:rsidRPr="00DB181E">
              <w:rPr>
                <w:lang w:eastAsia="lt-LT"/>
              </w:rPr>
              <w:t xml:space="preserve">Projektas atitinka </w:t>
            </w:r>
            <w:r w:rsidR="00B92C4E" w:rsidRPr="00DB181E">
              <w:rPr>
                <w:lang w:eastAsia="lt-LT"/>
              </w:rPr>
              <w:t>bent 2</w:t>
            </w:r>
            <w:r w:rsidRPr="00DB181E">
              <w:rPr>
                <w:lang w:eastAsia="lt-LT"/>
              </w:rPr>
              <w:t xml:space="preserve"> Aprašo </w:t>
            </w:r>
            <w:r w:rsidR="00CC1D3B" w:rsidRPr="00DB181E">
              <w:rPr>
                <w:lang w:eastAsia="lt-LT"/>
              </w:rPr>
              <w:t>7</w:t>
            </w:r>
            <w:r w:rsidRPr="00DB181E">
              <w:rPr>
                <w:lang w:eastAsia="lt-LT"/>
              </w:rPr>
              <w:t>.2 punkto prioritet</w:t>
            </w:r>
            <w:r w:rsidR="00B92C4E" w:rsidRPr="00DB181E">
              <w:rPr>
                <w:lang w:eastAsia="lt-LT"/>
              </w:rPr>
              <w:t>u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D549" w14:textId="77777777" w:rsidR="00DE438D" w:rsidRPr="004044DC" w:rsidRDefault="00DE438D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TAIP</w:t>
            </w:r>
            <w:r w:rsidR="00062BAA" w:rsidRPr="004044DC">
              <w:rPr>
                <w:lang w:eastAsia="lt-LT"/>
              </w:rPr>
              <w:t xml:space="preserve"> </w:t>
            </w:r>
            <w:r w:rsidRPr="004044DC">
              <w:rPr>
                <w:lang w:eastAsia="lt-LT"/>
              </w:rPr>
              <w:t>/</w:t>
            </w:r>
            <w:r w:rsidR="00062BAA" w:rsidRPr="004044DC">
              <w:rPr>
                <w:lang w:eastAsia="lt-LT"/>
              </w:rPr>
              <w:t xml:space="preserve"> </w:t>
            </w:r>
            <w:r w:rsidRPr="004044DC">
              <w:rPr>
                <w:lang w:eastAsia="lt-LT"/>
              </w:rPr>
              <w:t>N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25BD" w14:textId="77777777" w:rsidR="00DE438D" w:rsidRPr="004044DC" w:rsidRDefault="00DE438D" w:rsidP="00D22A2E">
            <w:pPr>
              <w:ind w:hanging="377"/>
              <w:rPr>
                <w:lang w:eastAsia="lt-LT"/>
              </w:rPr>
            </w:pPr>
          </w:p>
        </w:tc>
      </w:tr>
      <w:tr w:rsidR="005158AA" w:rsidRPr="004044DC" w14:paraId="09755510" w14:textId="77777777" w:rsidTr="002068E0">
        <w:trPr>
          <w:trHeight w:val="545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7E63" w14:textId="77777777" w:rsidR="00D22A2E" w:rsidRPr="00DB181E" w:rsidRDefault="00EC3D5C" w:rsidP="00950721">
            <w:pPr>
              <w:ind w:firstLine="22"/>
              <w:rPr>
                <w:lang w:eastAsia="lt-LT"/>
              </w:rPr>
            </w:pPr>
            <w:r w:rsidRPr="00DB181E">
              <w:rPr>
                <w:i/>
                <w:lang w:eastAsia="lt-LT"/>
              </w:rPr>
              <w:t xml:space="preserve">*Jei </w:t>
            </w:r>
            <w:r w:rsidR="00080ABA" w:rsidRPr="00DB181E">
              <w:rPr>
                <w:i/>
                <w:lang w:eastAsia="lt-LT"/>
              </w:rPr>
              <w:t>k</w:t>
            </w:r>
            <w:r w:rsidRPr="00DB181E">
              <w:rPr>
                <w:i/>
                <w:lang w:eastAsia="lt-LT"/>
              </w:rPr>
              <w:t xml:space="preserve">omisijos vertinimu pateiktas </w:t>
            </w:r>
            <w:r w:rsidR="00080ABA" w:rsidRPr="00DB181E">
              <w:rPr>
                <w:i/>
                <w:lang w:eastAsia="lt-LT"/>
              </w:rPr>
              <w:t>p</w:t>
            </w:r>
            <w:r w:rsidRPr="00DB181E">
              <w:rPr>
                <w:i/>
                <w:lang w:eastAsia="lt-LT"/>
              </w:rPr>
              <w:t xml:space="preserve">rojektas neatitinka Aprašo 7 punkto nuostatų (specialiųjų reikalavimų ir (ar) bent 2 prioritetų) Paraiška toliau nevertinama, </w:t>
            </w:r>
            <w:r w:rsidR="00080ABA" w:rsidRPr="00DB181E">
              <w:rPr>
                <w:i/>
                <w:lang w:eastAsia="lt-LT"/>
              </w:rPr>
              <w:t>k</w:t>
            </w:r>
            <w:r w:rsidRPr="00DB181E">
              <w:rPr>
                <w:i/>
                <w:lang w:eastAsia="lt-LT"/>
              </w:rPr>
              <w:t>omisijos narys išvadą įrašo Paraiškos vertinimo formoje.</w:t>
            </w:r>
          </w:p>
        </w:tc>
      </w:tr>
      <w:tr w:rsidR="005158AA" w:rsidRPr="004044DC" w14:paraId="27865F66" w14:textId="77777777" w:rsidTr="0049311F">
        <w:trPr>
          <w:trHeight w:val="543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0A05" w14:textId="77777777" w:rsidR="00D22A2E" w:rsidRPr="004044DC" w:rsidRDefault="00D22A2E" w:rsidP="0049311F">
            <w:pPr>
              <w:ind w:hanging="377"/>
              <w:jc w:val="center"/>
              <w:rPr>
                <w:lang w:eastAsia="lt-LT"/>
              </w:rPr>
            </w:pPr>
            <w:r w:rsidRPr="004044DC">
              <w:rPr>
                <w:lang w:eastAsia="lt-LT"/>
              </w:rPr>
              <w:t>II. PROJEKTO ATITIKIMAS VERTINIMO KRITERIJAMS</w:t>
            </w:r>
          </w:p>
        </w:tc>
      </w:tr>
      <w:tr w:rsidR="005158AA" w:rsidRPr="004044DC" w14:paraId="232B39E9" w14:textId="77777777" w:rsidTr="004B22A4">
        <w:trPr>
          <w:trHeight w:val="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69003" w14:textId="77777777" w:rsidR="00D22A2E" w:rsidRPr="004044DC" w:rsidRDefault="00D22A2E" w:rsidP="00950721">
            <w:pPr>
              <w:ind w:firstLine="22"/>
              <w:jc w:val="center"/>
              <w:rPr>
                <w:lang w:eastAsia="lt-LT"/>
              </w:rPr>
            </w:pPr>
            <w:r w:rsidRPr="004044DC">
              <w:rPr>
                <w:lang w:eastAsia="lt-LT"/>
              </w:rPr>
              <w:t>Eil. Nr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FB9A1" w14:textId="77777777" w:rsidR="00D22A2E" w:rsidRPr="004044DC" w:rsidRDefault="00D22A2E" w:rsidP="00950721">
            <w:pPr>
              <w:ind w:firstLine="22"/>
              <w:jc w:val="center"/>
              <w:rPr>
                <w:lang w:eastAsia="lt-LT"/>
              </w:rPr>
            </w:pPr>
            <w:r w:rsidRPr="004044DC">
              <w:t>Projekto vertinimo kriterijai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1169A" w14:textId="77777777" w:rsidR="00D22A2E" w:rsidRPr="004044DC" w:rsidRDefault="00D22A2E" w:rsidP="00950721">
            <w:pPr>
              <w:ind w:firstLine="0"/>
              <w:jc w:val="center"/>
              <w:rPr>
                <w:lang w:eastAsia="lt-LT"/>
              </w:rPr>
            </w:pPr>
            <w:r w:rsidRPr="004044DC">
              <w:t>Vertinimo kriterijų aprašymas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CE5DD" w14:textId="77777777" w:rsidR="00D22A2E" w:rsidRPr="004044DC" w:rsidRDefault="00D22A2E" w:rsidP="00950721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lang w:eastAsia="lt-LT"/>
              </w:rPr>
              <w:t>Balai</w:t>
            </w:r>
          </w:p>
        </w:tc>
      </w:tr>
      <w:tr w:rsidR="005158AA" w:rsidRPr="004044DC" w14:paraId="174F53DF" w14:textId="77777777" w:rsidTr="00062BAA">
        <w:trPr>
          <w:trHeight w:val="109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96554" w14:textId="77777777" w:rsidR="00D22A2E" w:rsidRPr="004044DC" w:rsidRDefault="00D22A2E" w:rsidP="00102585">
            <w:pPr>
              <w:numPr>
                <w:ilvl w:val="0"/>
                <w:numId w:val="27"/>
              </w:numPr>
              <w:suppressAutoHyphens/>
              <w:ind w:left="306" w:firstLine="0"/>
              <w:jc w:val="center"/>
              <w:textAlignment w:val="baseline"/>
              <w:rPr>
                <w:rFonts w:eastAsia="Calibri"/>
                <w:lang w:eastAsia="lt-LT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11E83" w14:textId="77777777" w:rsidR="00D22A2E" w:rsidRPr="004044DC" w:rsidRDefault="00D22A2E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lang w:eastAsia="lt-LT"/>
              </w:rPr>
              <w:t>Projekto tikslas, uždaviniai</w:t>
            </w:r>
          </w:p>
          <w:p w14:paraId="064C36A6" w14:textId="77777777" w:rsidR="00D22A2E" w:rsidRPr="004044DC" w:rsidRDefault="00D22A2E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b/>
                <w:bCs/>
                <w:lang w:eastAsia="lt-LT"/>
              </w:rPr>
              <w:t>(0–4 balai)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347B" w14:textId="77777777" w:rsidR="000A7CAF" w:rsidRPr="006764B0" w:rsidRDefault="007B0934" w:rsidP="00102585">
            <w:pPr>
              <w:ind w:firstLine="0"/>
              <w:rPr>
                <w:lang w:eastAsia="lt-LT"/>
              </w:rPr>
            </w:pPr>
            <w:r w:rsidRPr="006764B0">
              <w:rPr>
                <w:lang w:eastAsia="lt-LT"/>
              </w:rPr>
              <w:t>Tikslas konkretus, pamatuojamas, įgyvendinamas, numatyti konkretūs uždaviniai tikslui pasiekti</w:t>
            </w:r>
          </w:p>
          <w:p w14:paraId="0BBF12AD" w14:textId="77777777" w:rsidR="00D22A2E" w:rsidRPr="006764B0" w:rsidRDefault="00D22A2E" w:rsidP="00102585">
            <w:pPr>
              <w:ind w:firstLine="0"/>
              <w:rPr>
                <w:lang w:eastAsia="lt-LT"/>
              </w:rPr>
            </w:pPr>
            <w:r w:rsidRPr="006764B0">
              <w:rPr>
                <w:lang w:eastAsia="lt-LT"/>
              </w:rPr>
              <w:t>Atitinka – 2</w:t>
            </w:r>
          </w:p>
          <w:p w14:paraId="3C3C2EF8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Iš dalies – 1</w:t>
            </w:r>
          </w:p>
          <w:p w14:paraId="6BE2BBCE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Neatitinka – 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B443" w14:textId="77777777" w:rsidR="00D22A2E" w:rsidRPr="004044DC" w:rsidRDefault="00D22A2E" w:rsidP="00D22A2E">
            <w:pPr>
              <w:rPr>
                <w:lang w:eastAsia="lt-LT"/>
              </w:rPr>
            </w:pPr>
          </w:p>
        </w:tc>
      </w:tr>
      <w:tr w:rsidR="005158AA" w:rsidRPr="004044DC" w14:paraId="4977AEBD" w14:textId="77777777" w:rsidTr="00062BAA">
        <w:trPr>
          <w:trHeight w:val="10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4A48" w14:textId="77777777" w:rsidR="00D22A2E" w:rsidRPr="004044DC" w:rsidRDefault="00D22A2E" w:rsidP="00102585">
            <w:pPr>
              <w:numPr>
                <w:ilvl w:val="0"/>
                <w:numId w:val="27"/>
              </w:numPr>
              <w:suppressAutoHyphens/>
              <w:ind w:left="306" w:firstLine="0"/>
              <w:jc w:val="center"/>
              <w:rPr>
                <w:rFonts w:eastAsia="Calibri"/>
                <w:lang w:eastAsia="lt-LT"/>
              </w:rPr>
            </w:pP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B95CF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EDE05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Numatyti konkretūs</w:t>
            </w:r>
            <w:r w:rsidR="00090961" w:rsidRPr="004044DC">
              <w:rPr>
                <w:lang w:eastAsia="lt-LT"/>
              </w:rPr>
              <w:t>, pamatuojami</w:t>
            </w:r>
            <w:r w:rsidRPr="004044DC">
              <w:rPr>
                <w:lang w:eastAsia="lt-LT"/>
              </w:rPr>
              <w:t xml:space="preserve"> uždaviniai tikslui pasiekti</w:t>
            </w:r>
          </w:p>
          <w:p w14:paraId="08284C06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Atitinka – 2</w:t>
            </w:r>
          </w:p>
          <w:p w14:paraId="0CF92C5E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Iš dalies – 1</w:t>
            </w:r>
          </w:p>
          <w:p w14:paraId="4E27CFBD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Neatitinka – 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6B56" w14:textId="77777777" w:rsidR="00D22A2E" w:rsidRPr="004044DC" w:rsidRDefault="00D22A2E" w:rsidP="00D22A2E">
            <w:pPr>
              <w:rPr>
                <w:lang w:eastAsia="lt-LT"/>
              </w:rPr>
            </w:pPr>
          </w:p>
        </w:tc>
      </w:tr>
      <w:tr w:rsidR="005158AA" w:rsidRPr="004044DC" w14:paraId="2FE564EB" w14:textId="77777777" w:rsidTr="005578BE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631A" w14:textId="77777777" w:rsidR="00D22A2E" w:rsidRPr="004044DC" w:rsidRDefault="00D22A2E" w:rsidP="00102585">
            <w:pPr>
              <w:numPr>
                <w:ilvl w:val="0"/>
                <w:numId w:val="27"/>
              </w:numPr>
              <w:suppressAutoHyphens/>
              <w:ind w:left="306" w:firstLine="0"/>
              <w:jc w:val="center"/>
              <w:textAlignment w:val="baseline"/>
              <w:rPr>
                <w:rFonts w:eastAsia="Calibri"/>
                <w:lang w:eastAsia="lt-L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19922" w14:textId="77777777" w:rsidR="00D22A2E" w:rsidRPr="004044DC" w:rsidRDefault="00D22A2E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lang w:eastAsia="lt-LT"/>
              </w:rPr>
              <w:t>Projekto aktualumas</w:t>
            </w:r>
          </w:p>
          <w:p w14:paraId="0DFCB281" w14:textId="77777777" w:rsidR="00D22A2E" w:rsidRPr="004044DC" w:rsidRDefault="00E24D83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b/>
                <w:bCs/>
                <w:lang w:eastAsia="lt-LT"/>
              </w:rPr>
              <w:t>(0–</w:t>
            </w:r>
            <w:r w:rsidR="009E62D1" w:rsidRPr="004044DC">
              <w:rPr>
                <w:b/>
                <w:bCs/>
                <w:lang w:eastAsia="lt-LT"/>
              </w:rPr>
              <w:t>8</w:t>
            </w:r>
            <w:r w:rsidRPr="004044DC">
              <w:rPr>
                <w:b/>
                <w:bCs/>
                <w:lang w:eastAsia="lt-LT"/>
              </w:rPr>
              <w:t xml:space="preserve"> balų</w:t>
            </w:r>
            <w:r w:rsidR="00D22A2E" w:rsidRPr="004044DC">
              <w:rPr>
                <w:b/>
                <w:bCs/>
                <w:lang w:eastAsia="lt-LT"/>
              </w:rPr>
              <w:t>)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8A9CC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Projektas</w:t>
            </w:r>
            <w:r w:rsidR="00DB181E" w:rsidRPr="00DB181E">
              <w:rPr>
                <w:lang w:eastAsia="lt-LT"/>
              </w:rPr>
              <w:t xml:space="preserve"> yra aktualus, sprendžia realią problemą ir kuria pridėtinę vertę</w:t>
            </w:r>
          </w:p>
          <w:p w14:paraId="0E76D406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 xml:space="preserve">Atitinka – </w:t>
            </w:r>
            <w:r w:rsidR="009E62D1" w:rsidRPr="004044DC">
              <w:rPr>
                <w:lang w:eastAsia="lt-LT"/>
              </w:rPr>
              <w:t>8</w:t>
            </w:r>
          </w:p>
          <w:p w14:paraId="7FB0A6A5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Daugiau atitinka nei neatitinka –</w:t>
            </w:r>
            <w:r w:rsidR="00081855" w:rsidRPr="004044DC">
              <w:rPr>
                <w:lang w:eastAsia="lt-LT"/>
              </w:rPr>
              <w:t xml:space="preserve"> </w:t>
            </w:r>
            <w:r w:rsidR="009E62D1" w:rsidRPr="004044DC">
              <w:rPr>
                <w:lang w:eastAsia="lt-LT"/>
              </w:rPr>
              <w:t>6</w:t>
            </w:r>
          </w:p>
          <w:p w14:paraId="36F5F82F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 xml:space="preserve">Daugiau neatitinka nei atitinka – </w:t>
            </w:r>
            <w:r w:rsidR="00AE0B32" w:rsidRPr="004044DC">
              <w:rPr>
                <w:lang w:eastAsia="lt-LT"/>
              </w:rPr>
              <w:t>4</w:t>
            </w:r>
          </w:p>
          <w:p w14:paraId="153F00D0" w14:textId="77777777" w:rsidR="00D22A2E" w:rsidRPr="004044DC" w:rsidRDefault="00D22A2E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Neatitinka – 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E7F5" w14:textId="77777777" w:rsidR="00D22A2E" w:rsidRPr="004044DC" w:rsidRDefault="00D22A2E" w:rsidP="00D22A2E">
            <w:pPr>
              <w:rPr>
                <w:lang w:eastAsia="lt-LT"/>
              </w:rPr>
            </w:pPr>
          </w:p>
        </w:tc>
      </w:tr>
      <w:tr w:rsidR="005F27B6" w:rsidRPr="004044DC" w14:paraId="6B30BA8C" w14:textId="77777777" w:rsidTr="005F27B6">
        <w:trPr>
          <w:trHeight w:val="17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D46B8" w14:textId="77777777" w:rsidR="005F27B6" w:rsidRPr="004044DC" w:rsidRDefault="005F27B6" w:rsidP="00102585">
            <w:pPr>
              <w:numPr>
                <w:ilvl w:val="0"/>
                <w:numId w:val="27"/>
              </w:numPr>
              <w:suppressAutoHyphens/>
              <w:ind w:left="306" w:firstLine="0"/>
              <w:jc w:val="center"/>
              <w:textAlignment w:val="baseline"/>
              <w:rPr>
                <w:rFonts w:eastAsia="Calibri"/>
                <w:lang w:eastAsia="lt-L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EAEED" w14:textId="77777777" w:rsidR="005F27B6" w:rsidRPr="00DB181E" w:rsidRDefault="005F27B6" w:rsidP="00102585">
            <w:pPr>
              <w:ind w:firstLine="0"/>
              <w:jc w:val="center"/>
              <w:rPr>
                <w:lang w:eastAsia="lt-LT"/>
              </w:rPr>
            </w:pPr>
            <w:r w:rsidRPr="00DB181E">
              <w:rPr>
                <w:lang w:eastAsia="lt-LT"/>
              </w:rPr>
              <w:t>Projekto kūrybiškumas, naujumas</w:t>
            </w:r>
          </w:p>
          <w:p w14:paraId="503988C6" w14:textId="77777777" w:rsidR="005F27B6" w:rsidRPr="004044DC" w:rsidRDefault="005F27B6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b/>
                <w:bCs/>
                <w:lang w:eastAsia="lt-LT"/>
              </w:rPr>
              <w:t>(0–6 balai)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E321" w14:textId="77777777" w:rsidR="005F27B6" w:rsidRPr="004044DC" w:rsidRDefault="005F27B6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 xml:space="preserve">Projektas </w:t>
            </w:r>
            <w:r w:rsidR="00DB181E" w:rsidRPr="00DB181E">
              <w:rPr>
                <w:lang w:eastAsia="lt-LT"/>
              </w:rPr>
              <w:t>pasižymi, kūrybiškumu,  naujumu Anykščių KKI sričiai</w:t>
            </w:r>
          </w:p>
          <w:p w14:paraId="3656429A" w14:textId="77777777" w:rsidR="005F27B6" w:rsidRPr="004044DC" w:rsidRDefault="005F27B6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Atitinka – 6</w:t>
            </w:r>
          </w:p>
          <w:p w14:paraId="2645F114" w14:textId="77777777" w:rsidR="005F27B6" w:rsidRPr="004044DC" w:rsidRDefault="005F27B6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Daugiau atitinka nei neatitinka – 4</w:t>
            </w:r>
          </w:p>
          <w:p w14:paraId="643E4BA7" w14:textId="77777777" w:rsidR="005F27B6" w:rsidRPr="004044DC" w:rsidRDefault="005F27B6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Daugiau neatitinka nei atitinka – 2</w:t>
            </w:r>
          </w:p>
          <w:p w14:paraId="44E93922" w14:textId="77777777" w:rsidR="005F27B6" w:rsidRPr="004044DC" w:rsidRDefault="005F27B6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Neatitinka – 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1A3AB" w14:textId="77777777" w:rsidR="005F27B6" w:rsidRPr="004044DC" w:rsidRDefault="005F27B6" w:rsidP="009E62D1">
            <w:pPr>
              <w:rPr>
                <w:lang w:eastAsia="lt-LT"/>
              </w:rPr>
            </w:pPr>
          </w:p>
        </w:tc>
      </w:tr>
      <w:tr w:rsidR="005158AA" w:rsidRPr="004044DC" w14:paraId="7D22F95B" w14:textId="77777777" w:rsidTr="00062BAA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8E7C" w14:textId="77777777" w:rsidR="009E62D1" w:rsidRPr="004044DC" w:rsidRDefault="009E62D1" w:rsidP="00102585">
            <w:pPr>
              <w:numPr>
                <w:ilvl w:val="0"/>
                <w:numId w:val="27"/>
              </w:numPr>
              <w:suppressAutoHyphens/>
              <w:ind w:left="306" w:firstLine="0"/>
              <w:jc w:val="center"/>
              <w:rPr>
                <w:rFonts w:eastAsia="Calibri"/>
                <w:lang w:eastAsia="lt-L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40E2D" w14:textId="77777777" w:rsidR="009E62D1" w:rsidRPr="004044DC" w:rsidRDefault="009E62D1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lang w:eastAsia="lt-LT"/>
              </w:rPr>
              <w:t>Laukiami rezultatai</w:t>
            </w:r>
          </w:p>
          <w:p w14:paraId="0150BA1B" w14:textId="77777777" w:rsidR="009E62D1" w:rsidRPr="004044DC" w:rsidRDefault="009E62D1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b/>
                <w:bCs/>
                <w:lang w:eastAsia="lt-LT"/>
              </w:rPr>
              <w:t>(0–</w:t>
            </w:r>
            <w:r w:rsidR="009E2E9B" w:rsidRPr="004044DC">
              <w:rPr>
                <w:b/>
                <w:bCs/>
                <w:lang w:eastAsia="lt-LT"/>
              </w:rPr>
              <w:t>6</w:t>
            </w:r>
            <w:r w:rsidRPr="004044DC">
              <w:rPr>
                <w:b/>
                <w:bCs/>
                <w:lang w:eastAsia="lt-LT"/>
              </w:rPr>
              <w:t xml:space="preserve"> balai)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0448D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 xml:space="preserve">Laukiami rezultatai </w:t>
            </w:r>
            <w:r w:rsidRPr="00C22AB0">
              <w:rPr>
                <w:color w:val="212121"/>
                <w:lang w:eastAsia="lt-LT"/>
              </w:rPr>
              <w:t xml:space="preserve">dera su Projekto </w:t>
            </w:r>
            <w:r w:rsidRPr="004044DC">
              <w:rPr>
                <w:lang w:eastAsia="lt-LT"/>
              </w:rPr>
              <w:t>tikslu, uždaviniais ir planuojama vykdyti veikla</w:t>
            </w:r>
          </w:p>
          <w:p w14:paraId="5252852D" w14:textId="77777777" w:rsidR="009E2E9B" w:rsidRPr="004044DC" w:rsidRDefault="009E2E9B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Atitinka – 6</w:t>
            </w:r>
          </w:p>
          <w:p w14:paraId="42CBFE47" w14:textId="77777777" w:rsidR="009E2E9B" w:rsidRPr="004044DC" w:rsidRDefault="009E2E9B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Daugiau atitinka nei neatitinka – 4</w:t>
            </w:r>
          </w:p>
          <w:p w14:paraId="26E6D3BE" w14:textId="77777777" w:rsidR="009E2E9B" w:rsidRPr="004044DC" w:rsidRDefault="009E2E9B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Daugiau neatitinka nei atitinka – 2</w:t>
            </w:r>
          </w:p>
          <w:p w14:paraId="0055F3B9" w14:textId="77777777" w:rsidR="009E62D1" w:rsidRPr="004044DC" w:rsidRDefault="009E2E9B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Neatitinka – 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3AF8F" w14:textId="77777777" w:rsidR="009E62D1" w:rsidRPr="004044DC" w:rsidRDefault="009E62D1" w:rsidP="009E62D1">
            <w:pPr>
              <w:rPr>
                <w:lang w:eastAsia="lt-LT"/>
              </w:rPr>
            </w:pPr>
          </w:p>
        </w:tc>
      </w:tr>
      <w:tr w:rsidR="005158AA" w:rsidRPr="004044DC" w14:paraId="419FE72E" w14:textId="77777777" w:rsidTr="00062BAA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522C0" w14:textId="77777777" w:rsidR="009E62D1" w:rsidRPr="004044DC" w:rsidRDefault="009E62D1" w:rsidP="00102585">
            <w:pPr>
              <w:numPr>
                <w:ilvl w:val="0"/>
                <w:numId w:val="27"/>
              </w:numPr>
              <w:suppressAutoHyphens/>
              <w:ind w:left="306" w:firstLine="0"/>
              <w:jc w:val="center"/>
              <w:textAlignment w:val="baseline"/>
              <w:rPr>
                <w:rFonts w:eastAsia="Calibri"/>
                <w:lang w:eastAsia="lt-L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301FB" w14:textId="77777777" w:rsidR="009E62D1" w:rsidRPr="004044DC" w:rsidRDefault="009E62D1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lang w:eastAsia="lt-LT"/>
              </w:rPr>
              <w:t>Tikslinė projekto grupė ir projekto dalyviai</w:t>
            </w:r>
          </w:p>
          <w:p w14:paraId="33FFD90B" w14:textId="77777777" w:rsidR="009E62D1" w:rsidRPr="004044DC" w:rsidRDefault="009E62D1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b/>
                <w:bCs/>
                <w:lang w:eastAsia="lt-LT"/>
              </w:rPr>
              <w:t>(0–2 balai)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6532F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 xml:space="preserve">Nurodyta tikslinė </w:t>
            </w:r>
            <w:r w:rsidR="008A6931" w:rsidRPr="004044DC">
              <w:rPr>
                <w:lang w:eastAsia="lt-LT"/>
              </w:rPr>
              <w:t>p</w:t>
            </w:r>
            <w:r w:rsidRPr="004044DC">
              <w:rPr>
                <w:lang w:eastAsia="lt-LT"/>
              </w:rPr>
              <w:t xml:space="preserve">rojekto grupė ir numatomas jos skaičius bei </w:t>
            </w:r>
            <w:r w:rsidR="00C22AB0">
              <w:rPr>
                <w:lang w:eastAsia="lt-LT"/>
              </w:rPr>
              <w:t xml:space="preserve">numatomas </w:t>
            </w:r>
            <w:r w:rsidRPr="004044DC">
              <w:rPr>
                <w:lang w:eastAsia="lt-LT"/>
              </w:rPr>
              <w:t>projekto dalyvi</w:t>
            </w:r>
            <w:r w:rsidR="00C22AB0">
              <w:rPr>
                <w:lang w:eastAsia="lt-LT"/>
              </w:rPr>
              <w:t>ų</w:t>
            </w:r>
            <w:r w:rsidRPr="004044DC">
              <w:rPr>
                <w:lang w:eastAsia="lt-LT"/>
              </w:rPr>
              <w:t xml:space="preserve"> skaičius</w:t>
            </w:r>
          </w:p>
          <w:p w14:paraId="34222A43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Atitinka – 2</w:t>
            </w:r>
          </w:p>
          <w:p w14:paraId="1DBC0D4E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Iš dalies – 1</w:t>
            </w:r>
          </w:p>
          <w:p w14:paraId="52572F51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lastRenderedPageBreak/>
              <w:t>Neatitinka – 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F294A" w14:textId="77777777" w:rsidR="009E62D1" w:rsidRPr="004044DC" w:rsidRDefault="009E62D1" w:rsidP="009E62D1">
            <w:pPr>
              <w:rPr>
                <w:lang w:eastAsia="lt-LT"/>
              </w:rPr>
            </w:pPr>
          </w:p>
        </w:tc>
      </w:tr>
      <w:tr w:rsidR="005158AA" w:rsidRPr="004044DC" w14:paraId="5F08D6B4" w14:textId="77777777" w:rsidTr="00062BA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4ADBF" w14:textId="77777777" w:rsidR="009E62D1" w:rsidRPr="004044DC" w:rsidRDefault="009E62D1" w:rsidP="00102585">
            <w:pPr>
              <w:numPr>
                <w:ilvl w:val="0"/>
                <w:numId w:val="27"/>
              </w:numPr>
              <w:suppressAutoHyphens/>
              <w:ind w:left="306" w:firstLine="0"/>
              <w:jc w:val="center"/>
              <w:textAlignment w:val="baseline"/>
              <w:rPr>
                <w:rFonts w:eastAsia="Calibri"/>
                <w:lang w:eastAsia="lt-L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A50A7" w14:textId="77777777" w:rsidR="009E62D1" w:rsidRPr="004044DC" w:rsidRDefault="009E62D1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lang w:eastAsia="lt-LT"/>
              </w:rPr>
              <w:t xml:space="preserve">Veiklos vykdytojo patirtis </w:t>
            </w:r>
            <w:r w:rsidRPr="004044DC">
              <w:rPr>
                <w:b/>
                <w:bCs/>
                <w:lang w:eastAsia="lt-LT"/>
              </w:rPr>
              <w:t>(0–2 balai)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4EF75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Veiklos vykdytojo patirtis yra tinkama įgyvendinti projektą</w:t>
            </w:r>
          </w:p>
          <w:p w14:paraId="76D33EB5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Atitinka – 2</w:t>
            </w:r>
          </w:p>
          <w:p w14:paraId="2119927A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Iš dalies – 1</w:t>
            </w:r>
          </w:p>
          <w:p w14:paraId="6D151B5F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Neatitinka – 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80F89" w14:textId="77777777" w:rsidR="009E62D1" w:rsidRPr="004044DC" w:rsidRDefault="009E62D1" w:rsidP="009E62D1">
            <w:pPr>
              <w:rPr>
                <w:lang w:eastAsia="lt-LT"/>
              </w:rPr>
            </w:pPr>
          </w:p>
        </w:tc>
      </w:tr>
      <w:tr w:rsidR="005158AA" w:rsidRPr="004044DC" w14:paraId="0DA25A23" w14:textId="77777777" w:rsidTr="00062BAA">
        <w:trPr>
          <w:trHeight w:val="1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B2B8" w14:textId="77777777" w:rsidR="009E62D1" w:rsidRPr="004044DC" w:rsidRDefault="009E62D1" w:rsidP="00102585">
            <w:pPr>
              <w:numPr>
                <w:ilvl w:val="0"/>
                <w:numId w:val="27"/>
              </w:numPr>
              <w:suppressAutoHyphens/>
              <w:ind w:left="306" w:firstLine="0"/>
              <w:jc w:val="center"/>
              <w:textAlignment w:val="baseline"/>
              <w:rPr>
                <w:rFonts w:eastAsia="Calibri"/>
                <w:lang w:eastAsia="lt-L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23C4C" w14:textId="77777777" w:rsidR="009E62D1" w:rsidRPr="004044DC" w:rsidRDefault="009E62D1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lang w:eastAsia="lt-LT"/>
              </w:rPr>
              <w:t>Projekto viešinimas ir auditorijų pritraukimas</w:t>
            </w:r>
          </w:p>
          <w:p w14:paraId="00600867" w14:textId="77777777" w:rsidR="009E62D1" w:rsidRPr="004044DC" w:rsidRDefault="009E62D1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b/>
                <w:bCs/>
                <w:lang w:eastAsia="lt-LT"/>
              </w:rPr>
              <w:t>(0–10 balas)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F1442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Numatytos efektyvios viešinimo ir tikslinių auditorijų pritraukimo priemonės </w:t>
            </w:r>
          </w:p>
          <w:p w14:paraId="4C2914B3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Atitinka – 10</w:t>
            </w:r>
          </w:p>
          <w:p w14:paraId="5F0BEE78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Daugiau atitinka nei neatitinka – 8</w:t>
            </w:r>
          </w:p>
          <w:p w14:paraId="67C84A75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Daugiau neatitinka nei atitinka – 4</w:t>
            </w:r>
          </w:p>
          <w:p w14:paraId="09DD54AE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Neatitinka – 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65973" w14:textId="77777777" w:rsidR="009E62D1" w:rsidRPr="004044DC" w:rsidRDefault="009E62D1" w:rsidP="009E62D1">
            <w:pPr>
              <w:rPr>
                <w:lang w:eastAsia="lt-LT"/>
              </w:rPr>
            </w:pPr>
          </w:p>
        </w:tc>
      </w:tr>
      <w:tr w:rsidR="005158AA" w:rsidRPr="004044DC" w14:paraId="65D12F16" w14:textId="77777777" w:rsidTr="00062BAA">
        <w:trPr>
          <w:trHeight w:val="1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9D86" w14:textId="77777777" w:rsidR="009E62D1" w:rsidRPr="004044DC" w:rsidRDefault="009E62D1" w:rsidP="00102585">
            <w:pPr>
              <w:numPr>
                <w:ilvl w:val="0"/>
                <w:numId w:val="27"/>
              </w:numPr>
              <w:suppressAutoHyphens/>
              <w:ind w:left="306" w:firstLine="0"/>
              <w:jc w:val="center"/>
              <w:textAlignment w:val="baseline"/>
              <w:rPr>
                <w:rFonts w:eastAsia="Calibri"/>
                <w:lang w:eastAsia="lt-L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FE8FB" w14:textId="77777777" w:rsidR="009E62D1" w:rsidRPr="004044DC" w:rsidRDefault="009E62D1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lang w:eastAsia="lt-LT"/>
              </w:rPr>
              <w:t>Projekto įgyvendinimo planas</w:t>
            </w:r>
          </w:p>
          <w:p w14:paraId="7049D413" w14:textId="77777777" w:rsidR="009E62D1" w:rsidRPr="004044DC" w:rsidRDefault="009E62D1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b/>
                <w:bCs/>
                <w:lang w:eastAsia="lt-LT"/>
              </w:rPr>
              <w:t>(0–</w:t>
            </w:r>
            <w:r w:rsidR="009E2E9B" w:rsidRPr="004044DC">
              <w:rPr>
                <w:b/>
                <w:bCs/>
                <w:lang w:eastAsia="lt-LT"/>
              </w:rPr>
              <w:t>6</w:t>
            </w:r>
            <w:r w:rsidRPr="004044DC">
              <w:rPr>
                <w:b/>
                <w:bCs/>
                <w:lang w:eastAsia="lt-LT"/>
              </w:rPr>
              <w:t xml:space="preserve"> balų)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9D682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 xml:space="preserve">Planas atitinka </w:t>
            </w:r>
            <w:r w:rsidR="008A6931" w:rsidRPr="004044DC">
              <w:rPr>
                <w:lang w:eastAsia="lt-LT"/>
              </w:rPr>
              <w:t>p</w:t>
            </w:r>
            <w:r w:rsidRPr="004044DC">
              <w:rPr>
                <w:lang w:eastAsia="lt-LT"/>
              </w:rPr>
              <w:t>rojekto tikslą, uždavinius, veiklos logiškai suplanuotos</w:t>
            </w:r>
          </w:p>
          <w:p w14:paraId="208731F0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 xml:space="preserve">Atitinka – </w:t>
            </w:r>
            <w:r w:rsidR="009E2E9B" w:rsidRPr="004044DC">
              <w:rPr>
                <w:lang w:eastAsia="lt-LT"/>
              </w:rPr>
              <w:t>6</w:t>
            </w:r>
          </w:p>
          <w:p w14:paraId="7D938F90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 xml:space="preserve">Daugiau atitinka nei neatitinka – </w:t>
            </w:r>
            <w:r w:rsidR="009E2E9B" w:rsidRPr="004044DC">
              <w:rPr>
                <w:lang w:eastAsia="lt-LT"/>
              </w:rPr>
              <w:t>4</w:t>
            </w:r>
          </w:p>
          <w:p w14:paraId="20F77D2D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 xml:space="preserve">Daugiau neatitinka nei atitinka – </w:t>
            </w:r>
            <w:r w:rsidR="009E2E9B" w:rsidRPr="004044DC">
              <w:rPr>
                <w:lang w:eastAsia="lt-LT"/>
              </w:rPr>
              <w:t>2</w:t>
            </w:r>
          </w:p>
          <w:p w14:paraId="5189F68C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Neatitinka – 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327A" w14:textId="77777777" w:rsidR="009E62D1" w:rsidRPr="004044DC" w:rsidRDefault="009E62D1" w:rsidP="009E62D1">
            <w:pPr>
              <w:rPr>
                <w:lang w:eastAsia="lt-LT"/>
              </w:rPr>
            </w:pPr>
          </w:p>
        </w:tc>
      </w:tr>
      <w:tr w:rsidR="005158AA" w:rsidRPr="004044DC" w14:paraId="684B8C45" w14:textId="77777777" w:rsidTr="00062BAA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44BF" w14:textId="77777777" w:rsidR="009E62D1" w:rsidRPr="004044DC" w:rsidRDefault="009E62D1" w:rsidP="00102585">
            <w:pPr>
              <w:numPr>
                <w:ilvl w:val="0"/>
                <w:numId w:val="27"/>
              </w:numPr>
              <w:suppressAutoHyphens/>
              <w:ind w:left="306" w:firstLine="0"/>
              <w:jc w:val="center"/>
              <w:rPr>
                <w:rFonts w:eastAsia="Calibri"/>
                <w:lang w:eastAsia="lt-L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2207D" w14:textId="77777777" w:rsidR="009E62D1" w:rsidRPr="004044DC" w:rsidRDefault="009E62D1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lang w:eastAsia="lt-LT"/>
              </w:rPr>
              <w:t>Projekto biudžetas</w:t>
            </w:r>
          </w:p>
          <w:p w14:paraId="08E531BB" w14:textId="77777777" w:rsidR="009E62D1" w:rsidRPr="004044DC" w:rsidRDefault="009E62D1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b/>
                <w:bCs/>
                <w:lang w:eastAsia="lt-LT"/>
              </w:rPr>
              <w:t>(0–10 balų)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19000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 xml:space="preserve">Projekto biudžeto lėšų planavimas atitinka Aprašo </w:t>
            </w:r>
            <w:r w:rsidR="009E2E9B" w:rsidRPr="004044DC">
              <w:rPr>
                <w:lang w:eastAsia="lt-LT"/>
              </w:rPr>
              <w:t>14</w:t>
            </w:r>
            <w:r w:rsidRPr="004044DC">
              <w:rPr>
                <w:lang w:eastAsia="lt-LT"/>
              </w:rPr>
              <w:t xml:space="preserve"> punkte numatytus reikalavimus, lėšos planuojamos racionaliai, atitinka vykdomo Projekto veiklas, išlaidos pagrįstos </w:t>
            </w:r>
          </w:p>
          <w:p w14:paraId="45EE2B43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Atitinka – 10</w:t>
            </w:r>
          </w:p>
          <w:p w14:paraId="5CFE8C52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Daugiau atitinka nei neatitinka – 8</w:t>
            </w:r>
          </w:p>
          <w:p w14:paraId="2C59FD9B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Daugiau neatitinka nei atitinka – 4</w:t>
            </w:r>
          </w:p>
          <w:p w14:paraId="1362F8A8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Neatitinka – 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F43C" w14:textId="77777777" w:rsidR="009E62D1" w:rsidRPr="004044DC" w:rsidRDefault="009E62D1" w:rsidP="009E62D1">
            <w:pPr>
              <w:rPr>
                <w:lang w:eastAsia="lt-LT"/>
              </w:rPr>
            </w:pPr>
          </w:p>
        </w:tc>
      </w:tr>
      <w:tr w:rsidR="005158AA" w:rsidRPr="004044DC" w14:paraId="0F89DCA7" w14:textId="77777777" w:rsidTr="00062BAA">
        <w:trPr>
          <w:trHeight w:val="116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112D" w14:textId="77777777" w:rsidR="009E62D1" w:rsidRPr="004044DC" w:rsidRDefault="00102585" w:rsidP="00102585">
            <w:pPr>
              <w:suppressAutoHyphens/>
              <w:ind w:left="22" w:firstLine="0"/>
              <w:jc w:val="center"/>
              <w:rPr>
                <w:rFonts w:eastAsia="Calibri"/>
                <w:lang w:eastAsia="lt-LT"/>
              </w:rPr>
            </w:pPr>
            <w:r>
              <w:rPr>
                <w:rFonts w:eastAsia="Calibri"/>
                <w:lang w:eastAsia="lt-LT"/>
              </w:rPr>
              <w:t>10</w:t>
            </w:r>
            <w:r w:rsidR="009E62D1" w:rsidRPr="004044DC">
              <w:rPr>
                <w:rFonts w:eastAsia="Calibri"/>
                <w:lang w:eastAsia="lt-LT"/>
              </w:rPr>
              <w:t>.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CCA96" w14:textId="77777777" w:rsidR="009E62D1" w:rsidRPr="004044DC" w:rsidRDefault="009E62D1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lang w:eastAsia="lt-LT"/>
              </w:rPr>
              <w:t>Projekto rėmėjai ir partneriai</w:t>
            </w:r>
          </w:p>
          <w:p w14:paraId="3FC48ACC" w14:textId="77777777" w:rsidR="009E62D1" w:rsidRPr="004044DC" w:rsidRDefault="009E62D1" w:rsidP="00102585">
            <w:pPr>
              <w:ind w:firstLine="0"/>
              <w:jc w:val="center"/>
              <w:rPr>
                <w:lang w:eastAsia="lt-LT"/>
              </w:rPr>
            </w:pPr>
            <w:r w:rsidRPr="004044DC">
              <w:rPr>
                <w:b/>
                <w:bCs/>
                <w:lang w:eastAsia="lt-LT"/>
              </w:rPr>
              <w:t>(0–4 balai)</w:t>
            </w:r>
          </w:p>
          <w:p w14:paraId="720D97B0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13B25" w14:textId="77777777" w:rsidR="009E2E9B" w:rsidRPr="004044DC" w:rsidRDefault="009E2E9B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Projektas turi</w:t>
            </w:r>
            <w:r w:rsidRPr="004044DC">
              <w:t xml:space="preserve"> </w:t>
            </w:r>
            <w:r w:rsidRPr="004044DC">
              <w:rPr>
                <w:lang w:eastAsia="lt-LT"/>
              </w:rPr>
              <w:t>rėmėjų, Paraiškoje aiškiai nurodyt</w:t>
            </w:r>
            <w:r w:rsidR="00994F9F">
              <w:rPr>
                <w:lang w:eastAsia="lt-LT"/>
              </w:rPr>
              <w:t>as</w:t>
            </w:r>
            <w:r w:rsidRPr="004044DC">
              <w:rPr>
                <w:lang w:eastAsia="lt-LT"/>
              </w:rPr>
              <w:t xml:space="preserve"> rėmėjų</w:t>
            </w:r>
            <w:r w:rsidR="00CA2EAD">
              <w:rPr>
                <w:lang w:eastAsia="lt-LT"/>
              </w:rPr>
              <w:t xml:space="preserve"> vaidm</w:t>
            </w:r>
            <w:r w:rsidR="00994F9F">
              <w:rPr>
                <w:lang w:eastAsia="lt-LT"/>
              </w:rPr>
              <w:t>uo</w:t>
            </w:r>
            <w:r w:rsidR="00CA2EAD">
              <w:rPr>
                <w:lang w:eastAsia="lt-LT"/>
              </w:rPr>
              <w:t xml:space="preserve"> ir</w:t>
            </w:r>
            <w:r w:rsidRPr="004044DC">
              <w:rPr>
                <w:lang w:eastAsia="lt-LT"/>
              </w:rPr>
              <w:t xml:space="preserve"> indėlis, pridėti rėmimą patvirtinantys dokumentai </w:t>
            </w:r>
          </w:p>
          <w:p w14:paraId="0EC6A5D4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 xml:space="preserve">Du ir daugiau rėmėjus – </w:t>
            </w:r>
            <w:r w:rsidR="009E2E9B" w:rsidRPr="004044DC">
              <w:rPr>
                <w:lang w:eastAsia="lt-LT"/>
              </w:rPr>
              <w:t>2</w:t>
            </w:r>
          </w:p>
          <w:p w14:paraId="75D47002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 xml:space="preserve">Vieną rėmėją – </w:t>
            </w:r>
            <w:r w:rsidR="009E2E9B" w:rsidRPr="004044DC">
              <w:rPr>
                <w:lang w:eastAsia="lt-LT"/>
              </w:rPr>
              <w:t>1</w:t>
            </w:r>
          </w:p>
          <w:p w14:paraId="71D9ED31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Neturi – 0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D635E" w14:textId="77777777" w:rsidR="009E62D1" w:rsidRPr="004044DC" w:rsidRDefault="009E62D1" w:rsidP="009E62D1">
            <w:pPr>
              <w:ind w:left="-377" w:hanging="96"/>
              <w:rPr>
                <w:lang w:eastAsia="lt-LT"/>
              </w:rPr>
            </w:pPr>
          </w:p>
        </w:tc>
      </w:tr>
      <w:tr w:rsidR="005158AA" w:rsidRPr="004044DC" w14:paraId="3B94FBC6" w14:textId="77777777" w:rsidTr="00062BAA">
        <w:trPr>
          <w:trHeight w:val="142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29B6E" w14:textId="77777777" w:rsidR="009E62D1" w:rsidRPr="004044DC" w:rsidRDefault="009E62D1" w:rsidP="009E62D1">
            <w:pPr>
              <w:numPr>
                <w:ilvl w:val="0"/>
                <w:numId w:val="27"/>
              </w:numPr>
              <w:suppressAutoHyphens/>
              <w:jc w:val="center"/>
              <w:rPr>
                <w:rFonts w:eastAsia="Calibri"/>
                <w:lang w:eastAsia="lt-LT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19D9C" w14:textId="77777777" w:rsidR="009E62D1" w:rsidRPr="004044DC" w:rsidRDefault="009E62D1" w:rsidP="009E62D1">
            <w:pPr>
              <w:jc w:val="center"/>
              <w:rPr>
                <w:lang w:eastAsia="lt-LT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2A8F" w14:textId="77777777" w:rsidR="009E62D1" w:rsidRPr="004044DC" w:rsidRDefault="00994F9F" w:rsidP="00102585">
            <w:pPr>
              <w:ind w:firstLine="0"/>
              <w:rPr>
                <w:lang w:eastAsia="lt-LT"/>
              </w:rPr>
            </w:pPr>
            <w:r>
              <w:rPr>
                <w:lang w:eastAsia="lt-LT"/>
              </w:rPr>
              <w:t xml:space="preserve">Projektas turi partnerių. </w:t>
            </w:r>
            <w:r w:rsidR="009E62D1" w:rsidRPr="004044DC">
              <w:rPr>
                <w:lang w:eastAsia="lt-LT"/>
              </w:rPr>
              <w:t>Paraiškoje aiškiai nurodyt</w:t>
            </w:r>
            <w:r w:rsidR="007E638A">
              <w:rPr>
                <w:lang w:eastAsia="lt-LT"/>
              </w:rPr>
              <w:t>as</w:t>
            </w:r>
            <w:r w:rsidR="009E62D1" w:rsidRPr="004044DC">
              <w:rPr>
                <w:lang w:eastAsia="lt-LT"/>
              </w:rPr>
              <w:t xml:space="preserve"> partnerių vaidm</w:t>
            </w:r>
            <w:r w:rsidR="007E638A">
              <w:rPr>
                <w:lang w:eastAsia="lt-LT"/>
              </w:rPr>
              <w:t>uo</w:t>
            </w:r>
            <w:r w:rsidR="009E62D1" w:rsidRPr="004044DC">
              <w:rPr>
                <w:lang w:eastAsia="lt-LT"/>
              </w:rPr>
              <w:t xml:space="preserve"> ir indėlis, pridėti bendradarbiavimą patvirtinantys dokumentai</w:t>
            </w:r>
          </w:p>
          <w:p w14:paraId="4F459554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 xml:space="preserve">Taip – </w:t>
            </w:r>
            <w:r w:rsidR="009E2E9B" w:rsidRPr="004044DC">
              <w:rPr>
                <w:lang w:eastAsia="lt-LT"/>
              </w:rPr>
              <w:t>2</w:t>
            </w:r>
          </w:p>
          <w:p w14:paraId="3B7E8824" w14:textId="77777777" w:rsidR="009E62D1" w:rsidRPr="004044DC" w:rsidRDefault="009E62D1" w:rsidP="00102585">
            <w:pPr>
              <w:ind w:firstLine="0"/>
              <w:rPr>
                <w:lang w:eastAsia="lt-LT"/>
              </w:rPr>
            </w:pPr>
            <w:r w:rsidRPr="004044DC">
              <w:rPr>
                <w:lang w:eastAsia="lt-LT"/>
              </w:rPr>
              <w:t>Ne – 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91A4" w14:textId="77777777" w:rsidR="009E62D1" w:rsidRPr="004044DC" w:rsidRDefault="009E62D1" w:rsidP="009E62D1">
            <w:pPr>
              <w:ind w:left="-377" w:hanging="96"/>
              <w:rPr>
                <w:lang w:eastAsia="lt-LT"/>
              </w:rPr>
            </w:pPr>
          </w:p>
        </w:tc>
      </w:tr>
      <w:tr w:rsidR="005158AA" w:rsidRPr="004044DC" w14:paraId="6B674224" w14:textId="77777777" w:rsidTr="00062BAA">
        <w:trPr>
          <w:trHeight w:val="272"/>
        </w:trPr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BA170" w14:textId="77777777" w:rsidR="009E62D1" w:rsidRPr="004044DC" w:rsidRDefault="009E62D1" w:rsidP="009E62D1">
            <w:pPr>
              <w:jc w:val="right"/>
              <w:rPr>
                <w:b/>
                <w:lang w:eastAsia="lt-LT"/>
              </w:rPr>
            </w:pPr>
            <w:r w:rsidRPr="004044DC">
              <w:rPr>
                <w:b/>
                <w:shd w:val="clear" w:color="auto" w:fill="CCCCCC"/>
                <w:lang w:eastAsia="lt-LT"/>
              </w:rPr>
              <w:t>Iš viso balų:</w:t>
            </w:r>
          </w:p>
          <w:p w14:paraId="50BD2AFD" w14:textId="77777777" w:rsidR="009E62D1" w:rsidRPr="004044DC" w:rsidRDefault="009E62D1" w:rsidP="009E62D1">
            <w:pPr>
              <w:jc w:val="right"/>
              <w:rPr>
                <w:lang w:eastAsia="lt-LT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71BEF" w14:textId="77777777" w:rsidR="009E62D1" w:rsidRPr="004044DC" w:rsidRDefault="009E62D1" w:rsidP="009E62D1">
            <w:pPr>
              <w:spacing w:after="240"/>
              <w:rPr>
                <w:lang w:eastAsia="lt-LT"/>
              </w:rPr>
            </w:pPr>
          </w:p>
        </w:tc>
      </w:tr>
    </w:tbl>
    <w:p w14:paraId="73614042" w14:textId="77777777" w:rsidR="00F87894" w:rsidRPr="004044DC" w:rsidRDefault="00F87894" w:rsidP="00F87894">
      <w:pPr>
        <w:tabs>
          <w:tab w:val="left" w:pos="851"/>
        </w:tabs>
        <w:jc w:val="center"/>
        <w:rPr>
          <w:b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1"/>
        <w:gridCol w:w="5643"/>
      </w:tblGrid>
      <w:tr w:rsidR="005158AA" w:rsidRPr="004044DC" w14:paraId="06A25FC2" w14:textId="77777777" w:rsidTr="002A6106"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B1471" w14:textId="77777777" w:rsidR="00A30E06" w:rsidRPr="004044DC" w:rsidRDefault="00A30E06" w:rsidP="00102585">
            <w:pPr>
              <w:ind w:firstLine="22"/>
              <w:rPr>
                <w:lang w:eastAsia="lt-LT"/>
              </w:rPr>
            </w:pPr>
            <w:r w:rsidRPr="004044DC">
              <w:rPr>
                <w:b/>
                <w:bCs/>
                <w:lang w:eastAsia="lt-LT"/>
              </w:rPr>
              <w:t>Siūlomos nefinansuoti projekto veiklos</w:t>
            </w:r>
            <w:r w:rsidRPr="004044DC">
              <w:rPr>
                <w:lang w:eastAsia="lt-LT"/>
              </w:rPr>
              <w:t xml:space="preserve"> </w:t>
            </w:r>
          </w:p>
          <w:p w14:paraId="797C259D" w14:textId="77777777" w:rsidR="00A30E06" w:rsidRPr="004044DC" w:rsidRDefault="00A30E06" w:rsidP="00102585">
            <w:pPr>
              <w:ind w:firstLine="22"/>
              <w:rPr>
                <w:lang w:eastAsia="lt-LT"/>
              </w:rPr>
            </w:pPr>
            <w:r w:rsidRPr="004044DC">
              <w:rPr>
                <w:i/>
                <w:iCs/>
                <w:lang w:eastAsia="lt-LT"/>
              </w:rPr>
              <w:t>(įrašyti siūlomas nefinansuoti projekto veiklas)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BEDE6" w14:textId="77777777" w:rsidR="00A30E06" w:rsidRPr="004044DC" w:rsidRDefault="00A30E06" w:rsidP="00A30E06">
            <w:pPr>
              <w:rPr>
                <w:lang w:eastAsia="lt-LT"/>
              </w:rPr>
            </w:pPr>
          </w:p>
        </w:tc>
      </w:tr>
      <w:tr w:rsidR="005158AA" w:rsidRPr="004044DC" w14:paraId="2DA457C2" w14:textId="77777777" w:rsidTr="002A6106"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48BB" w14:textId="77777777" w:rsidR="00A30E06" w:rsidRPr="004044DC" w:rsidRDefault="00A30E06" w:rsidP="00102585">
            <w:pPr>
              <w:ind w:firstLine="22"/>
              <w:rPr>
                <w:lang w:eastAsia="lt-LT"/>
              </w:rPr>
            </w:pPr>
            <w:r w:rsidRPr="004044DC">
              <w:rPr>
                <w:b/>
                <w:bCs/>
                <w:lang w:eastAsia="lt-LT"/>
              </w:rPr>
              <w:t>Siūlomos nefinansuoti projekto išlaidos</w:t>
            </w:r>
            <w:r w:rsidRPr="004044DC">
              <w:rPr>
                <w:lang w:eastAsia="lt-LT"/>
              </w:rPr>
              <w:t xml:space="preserve"> </w:t>
            </w:r>
          </w:p>
          <w:p w14:paraId="2332EAB4" w14:textId="77777777" w:rsidR="00A30E06" w:rsidRPr="004044DC" w:rsidRDefault="00A30E06" w:rsidP="00102585">
            <w:pPr>
              <w:ind w:firstLine="22"/>
              <w:rPr>
                <w:lang w:eastAsia="lt-LT"/>
              </w:rPr>
            </w:pPr>
            <w:r w:rsidRPr="004044DC">
              <w:rPr>
                <w:i/>
                <w:iCs/>
                <w:lang w:eastAsia="lt-LT"/>
              </w:rPr>
              <w:t>(įrašyti siūlomas nefinansuoti išlaidų eilutes)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BAC7" w14:textId="77777777" w:rsidR="00A30E06" w:rsidRPr="004044DC" w:rsidRDefault="00A30E06" w:rsidP="00A30E06">
            <w:pPr>
              <w:rPr>
                <w:lang w:eastAsia="lt-LT"/>
              </w:rPr>
            </w:pPr>
          </w:p>
        </w:tc>
      </w:tr>
      <w:tr w:rsidR="005158AA" w:rsidRPr="004044DC" w14:paraId="5BD6BEDB" w14:textId="77777777" w:rsidTr="002A6106"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83DF" w14:textId="77777777" w:rsidR="00A30E06" w:rsidRPr="004044DC" w:rsidRDefault="00A30E06" w:rsidP="00102585">
            <w:pPr>
              <w:ind w:firstLine="22"/>
              <w:rPr>
                <w:lang w:eastAsia="lt-LT"/>
              </w:rPr>
            </w:pPr>
            <w:r w:rsidRPr="004044DC">
              <w:rPr>
                <w:b/>
                <w:bCs/>
                <w:lang w:eastAsia="lt-LT"/>
              </w:rPr>
              <w:t>Komisijos nario išvada</w:t>
            </w:r>
            <w:r w:rsidRPr="004044DC">
              <w:rPr>
                <w:lang w:eastAsia="lt-LT"/>
              </w:rPr>
              <w:t xml:space="preserve"> </w:t>
            </w:r>
          </w:p>
          <w:p w14:paraId="451AC60C" w14:textId="77777777" w:rsidR="00A30E06" w:rsidRPr="004044DC" w:rsidRDefault="00A30E06" w:rsidP="00102585">
            <w:pPr>
              <w:ind w:firstLine="22"/>
              <w:rPr>
                <w:lang w:eastAsia="lt-LT"/>
              </w:rPr>
            </w:pPr>
            <w:r w:rsidRPr="004044DC">
              <w:rPr>
                <w:i/>
                <w:iCs/>
                <w:lang w:eastAsia="lt-LT"/>
              </w:rPr>
              <w:t>(pateikiamos pastabos, kodėl siūloma mažiau arba visai neskirti lėšų)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9181" w14:textId="77777777" w:rsidR="00A30E06" w:rsidRPr="004044DC" w:rsidRDefault="00A30E06" w:rsidP="00A30E06">
            <w:pPr>
              <w:rPr>
                <w:lang w:eastAsia="lt-LT"/>
              </w:rPr>
            </w:pPr>
          </w:p>
        </w:tc>
      </w:tr>
      <w:tr w:rsidR="005158AA" w:rsidRPr="004044DC" w14:paraId="0C9B880E" w14:textId="77777777" w:rsidTr="002A6106"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ABDA" w14:textId="77777777" w:rsidR="00A30E06" w:rsidRPr="004044DC" w:rsidRDefault="00A30E06" w:rsidP="00102585">
            <w:pPr>
              <w:ind w:firstLine="22"/>
              <w:rPr>
                <w:lang w:eastAsia="lt-LT"/>
              </w:rPr>
            </w:pPr>
            <w:r w:rsidRPr="004044DC">
              <w:rPr>
                <w:b/>
                <w:bCs/>
                <w:lang w:eastAsia="lt-LT"/>
              </w:rPr>
              <w:t>Siūlymas skirti / neskirti lėšas (eurais)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1B14C" w14:textId="77777777" w:rsidR="00A30E06" w:rsidRPr="004044DC" w:rsidRDefault="00A30E06" w:rsidP="00A30E06">
            <w:pPr>
              <w:rPr>
                <w:lang w:eastAsia="lt-LT"/>
              </w:rPr>
            </w:pPr>
          </w:p>
        </w:tc>
      </w:tr>
    </w:tbl>
    <w:p w14:paraId="45BF3396" w14:textId="77777777" w:rsidR="00F87894" w:rsidRPr="004044DC" w:rsidRDefault="00F87894" w:rsidP="00F87894">
      <w:pPr>
        <w:tabs>
          <w:tab w:val="left" w:pos="851"/>
        </w:tabs>
        <w:jc w:val="center"/>
        <w:rPr>
          <w:b/>
        </w:rPr>
      </w:pPr>
    </w:p>
    <w:p w14:paraId="532AEBAA" w14:textId="77777777" w:rsidR="00F87894" w:rsidRPr="004044DC" w:rsidRDefault="00F87894" w:rsidP="00F87894">
      <w:pPr>
        <w:rPr>
          <w:lang w:eastAsia="lt-LT"/>
        </w:rPr>
      </w:pPr>
      <w:r w:rsidRPr="004044DC">
        <w:rPr>
          <w:lang w:eastAsia="lt-LT"/>
        </w:rPr>
        <w:t>Vertinimo komisijos narys                   ____________                          ________________________</w:t>
      </w:r>
    </w:p>
    <w:p w14:paraId="309FC15C" w14:textId="77777777" w:rsidR="00F87894" w:rsidRPr="004044DC" w:rsidRDefault="00F87894" w:rsidP="00F87894">
      <w:pPr>
        <w:rPr>
          <w:lang w:eastAsia="lt-LT"/>
        </w:rPr>
      </w:pPr>
      <w:r w:rsidRPr="004044DC">
        <w:rPr>
          <w:lang w:eastAsia="lt-LT"/>
        </w:rPr>
        <w:t>                                                                    </w:t>
      </w:r>
      <w:r w:rsidRPr="004044DC">
        <w:rPr>
          <w:sz w:val="20"/>
          <w:lang w:eastAsia="lt-LT"/>
        </w:rPr>
        <w:t>(parašas)                                                    (vardas ir pavardė)</w:t>
      </w:r>
    </w:p>
    <w:p w14:paraId="7BC9AFC6" w14:textId="77777777" w:rsidR="00774FAF" w:rsidRPr="004044DC" w:rsidRDefault="00774FAF">
      <w:r w:rsidRPr="004044DC">
        <w:br w:type="page"/>
      </w:r>
    </w:p>
    <w:p w14:paraId="03693878" w14:textId="524263DC" w:rsidR="0049311F" w:rsidRPr="004044DC" w:rsidRDefault="00BC146A" w:rsidP="000931BE">
      <w:pPr>
        <w:spacing w:line="240" w:lineRule="auto"/>
        <w:ind w:left="5040"/>
        <w:jc w:val="right"/>
      </w:pPr>
      <w:bookmarkStart w:id="2" w:name="_Hlk163813879"/>
      <w:bookmarkStart w:id="3" w:name="_Hlk141261632"/>
      <w:r w:rsidRPr="00BC146A">
        <w:lastRenderedPageBreak/>
        <w:t xml:space="preserve">Viešųjų paslaugų kūrybinių industrijų plėtotei organizavimo ir vykdymo </w:t>
      </w:r>
      <w:bookmarkEnd w:id="2"/>
      <w:r w:rsidRPr="00BC146A">
        <w:t xml:space="preserve">finansavimo </w:t>
      </w:r>
      <w:r w:rsidR="0049311F" w:rsidRPr="004044DC">
        <w:t>tvarkos</w:t>
      </w:r>
      <w:r w:rsidR="005374C9">
        <w:t xml:space="preserve"> aprašo </w:t>
      </w:r>
    </w:p>
    <w:p w14:paraId="76A7F8AE" w14:textId="77777777" w:rsidR="00CD18FA" w:rsidRPr="004044DC" w:rsidRDefault="001306D9" w:rsidP="000931BE">
      <w:pPr>
        <w:spacing w:line="240" w:lineRule="auto"/>
        <w:ind w:left="5040"/>
        <w:jc w:val="right"/>
        <w:rPr>
          <w:bCs/>
        </w:rPr>
      </w:pPr>
      <w:r w:rsidRPr="004044DC">
        <w:t>4</w:t>
      </w:r>
      <w:r w:rsidR="00CD18FA" w:rsidRPr="004044DC">
        <w:t xml:space="preserve"> </w:t>
      </w:r>
      <w:r w:rsidR="00CD18FA" w:rsidRPr="004044DC">
        <w:rPr>
          <w:bCs/>
        </w:rPr>
        <w:t xml:space="preserve">priedas </w:t>
      </w:r>
    </w:p>
    <w:bookmarkEnd w:id="3"/>
    <w:p w14:paraId="24FC280B" w14:textId="77777777" w:rsidR="00123CBE" w:rsidRPr="004044DC" w:rsidRDefault="00123CBE" w:rsidP="000931BE">
      <w:pPr>
        <w:tabs>
          <w:tab w:val="left" w:pos="851"/>
        </w:tabs>
        <w:spacing w:line="240" w:lineRule="auto"/>
        <w:ind w:left="5760"/>
        <w:rPr>
          <w:lang w:eastAsia="lt-LT"/>
        </w:rPr>
      </w:pPr>
    </w:p>
    <w:p w14:paraId="7898F925" w14:textId="77777777" w:rsidR="0005765D" w:rsidRPr="004044DC" w:rsidRDefault="0005765D" w:rsidP="000931BE">
      <w:pPr>
        <w:spacing w:line="240" w:lineRule="auto"/>
        <w:jc w:val="center"/>
        <w:rPr>
          <w:rFonts w:eastAsia="Calibri"/>
          <w:b/>
          <w:lang w:eastAsia="lt-LT"/>
        </w:rPr>
      </w:pPr>
      <w:r w:rsidRPr="004044DC">
        <w:rPr>
          <w:rFonts w:eastAsia="Calibri"/>
          <w:b/>
          <w:lang w:eastAsia="lt-LT"/>
        </w:rPr>
        <w:t>BIUDŽETO L</w:t>
      </w:r>
      <w:r w:rsidR="009E1C28" w:rsidRPr="004044DC">
        <w:rPr>
          <w:rFonts w:eastAsia="Calibri"/>
          <w:b/>
          <w:lang w:eastAsia="lt-LT"/>
        </w:rPr>
        <w:t>ĖŠŲ NAUDOJIMO SUTARTIS Nr.</w:t>
      </w:r>
    </w:p>
    <w:p w14:paraId="1F9B07C4" w14:textId="77777777" w:rsidR="0005765D" w:rsidRPr="004044DC" w:rsidRDefault="0005765D" w:rsidP="000931BE">
      <w:pPr>
        <w:spacing w:line="240" w:lineRule="auto"/>
        <w:jc w:val="center"/>
        <w:rPr>
          <w:rFonts w:eastAsia="Calibri"/>
        </w:rPr>
      </w:pPr>
    </w:p>
    <w:p w14:paraId="19859F7B" w14:textId="77777777" w:rsidR="0005765D" w:rsidRPr="004044DC" w:rsidRDefault="0005765D" w:rsidP="000931BE">
      <w:pPr>
        <w:spacing w:line="240" w:lineRule="auto"/>
        <w:jc w:val="center"/>
        <w:rPr>
          <w:rFonts w:eastAsia="Calibri"/>
        </w:rPr>
      </w:pPr>
      <w:r w:rsidRPr="004044DC">
        <w:rPr>
          <w:rFonts w:eastAsia="Calibri"/>
        </w:rPr>
        <w:t xml:space="preserve">20     m.                            d. . </w:t>
      </w:r>
    </w:p>
    <w:p w14:paraId="3643EAC8" w14:textId="77777777" w:rsidR="0005765D" w:rsidRPr="004044DC" w:rsidRDefault="0005765D" w:rsidP="000931BE">
      <w:pPr>
        <w:spacing w:line="240" w:lineRule="auto"/>
        <w:jc w:val="center"/>
        <w:rPr>
          <w:rFonts w:eastAsia="Calibri"/>
        </w:rPr>
      </w:pPr>
      <w:r w:rsidRPr="004044DC">
        <w:rPr>
          <w:rFonts w:eastAsia="Calibri"/>
        </w:rPr>
        <w:t>Anykščiai</w:t>
      </w:r>
    </w:p>
    <w:p w14:paraId="6692BDDD" w14:textId="77777777" w:rsidR="0005765D" w:rsidRPr="004044DC" w:rsidRDefault="0005765D" w:rsidP="000931BE">
      <w:pPr>
        <w:spacing w:line="240" w:lineRule="auto"/>
        <w:jc w:val="center"/>
        <w:rPr>
          <w:rFonts w:eastAsia="Calibri"/>
        </w:rPr>
      </w:pPr>
    </w:p>
    <w:p w14:paraId="268AC4DE" w14:textId="5FD02FC1" w:rsidR="0005765D" w:rsidRPr="004044DC" w:rsidRDefault="0005765D" w:rsidP="000931BE">
      <w:pPr>
        <w:tabs>
          <w:tab w:val="left" w:pos="1134"/>
        </w:tabs>
        <w:spacing w:line="276" w:lineRule="auto"/>
        <w:rPr>
          <w:rFonts w:eastAsia="Calibri"/>
        </w:rPr>
      </w:pPr>
      <w:r w:rsidRPr="004044DC">
        <w:rPr>
          <w:rFonts w:eastAsia="Calibri"/>
        </w:rPr>
        <w:t xml:space="preserve">Anykščių rajono savivaldybės administracija (toliau vadinama – Asignavimų valdytojas), </w:t>
      </w:r>
      <w:r w:rsidRPr="00A524A4">
        <w:rPr>
          <w:rFonts w:eastAsia="Calibri"/>
        </w:rPr>
        <w:t xml:space="preserve">kodas 188774637, atstovaujama </w:t>
      </w:r>
      <w:r w:rsidR="00270964" w:rsidRPr="00A524A4">
        <w:rPr>
          <w:rFonts w:eastAsia="Calibri"/>
        </w:rPr>
        <w:t xml:space="preserve">Anykščių rajono savivaldybės </w:t>
      </w:r>
      <w:r w:rsidRPr="00A524A4">
        <w:rPr>
          <w:rFonts w:eastAsia="Calibri"/>
        </w:rPr>
        <w:t>administracijos direktoriaus ..........................., veikiančio</w:t>
      </w:r>
      <w:r w:rsidR="00E81331" w:rsidRPr="00A524A4">
        <w:rPr>
          <w:rFonts w:eastAsia="Calibri"/>
        </w:rPr>
        <w:t xml:space="preserve"> pagal Anykščių rajono savivaldybės administracijos veiklos nuostatus, patvirtintus </w:t>
      </w:r>
      <w:r w:rsidR="00876AA3" w:rsidRPr="00A524A4">
        <w:rPr>
          <w:rFonts w:eastAsia="Calibri"/>
        </w:rPr>
        <w:t>...........................................................................................................................</w:t>
      </w:r>
      <w:r w:rsidR="00E81331" w:rsidRPr="00A524A4">
        <w:rPr>
          <w:rFonts w:eastAsia="Calibri"/>
        </w:rPr>
        <w:t xml:space="preserve">, Anykščių rajono savivaldybės vardu sudaromų sutarčių pasirašymo tvarkos aprašą, patvirtintą Anykščių rajono savivaldybės tarybos 2020 m. vasario 27 d. sprendimu </w:t>
      </w:r>
      <w:bookmarkStart w:id="4" w:name="n_3"/>
      <w:r w:rsidR="00982981" w:rsidRPr="00A524A4">
        <w:rPr>
          <w:rFonts w:eastAsia="Calibri"/>
        </w:rPr>
        <w:t xml:space="preserve">Nr. 1-TS-41 </w:t>
      </w:r>
      <w:bookmarkEnd w:id="4"/>
      <w:r w:rsidR="00E81331" w:rsidRPr="00A524A4">
        <w:rPr>
          <w:rFonts w:eastAsia="Calibri"/>
        </w:rPr>
        <w:t>„Dėl Anykščių rajono savivaldybės vardu sudaromų sutarčių pasirašymo tvarkos aprašo patvirtinimo“</w:t>
      </w:r>
      <w:r w:rsidR="00083F09" w:rsidRPr="00A524A4">
        <w:rPr>
          <w:rFonts w:eastAsia="Calibri"/>
        </w:rPr>
        <w:t>,</w:t>
      </w:r>
      <w:r w:rsidR="00E81331" w:rsidRPr="00A524A4">
        <w:rPr>
          <w:rFonts w:eastAsia="Calibri"/>
        </w:rPr>
        <w:t xml:space="preserve"> </w:t>
      </w:r>
      <w:r w:rsidRPr="00A524A4">
        <w:rPr>
          <w:rFonts w:eastAsia="Calibri"/>
        </w:rPr>
        <w:t xml:space="preserve">ir ............................. (toliau vadinama </w:t>
      </w:r>
      <w:r w:rsidRPr="004044DC">
        <w:rPr>
          <w:rFonts w:eastAsia="Calibri"/>
        </w:rPr>
        <w:t>– Lėšų gavėjas), kodas ...........,  atstovaujamas (-a)......................., veikiančio (-</w:t>
      </w:r>
      <w:proofErr w:type="spellStart"/>
      <w:r w:rsidRPr="004044DC">
        <w:rPr>
          <w:rFonts w:eastAsia="Calibri"/>
        </w:rPr>
        <w:t>ios</w:t>
      </w:r>
      <w:proofErr w:type="spellEnd"/>
      <w:r w:rsidRPr="004044DC">
        <w:rPr>
          <w:rFonts w:eastAsia="Calibri"/>
        </w:rPr>
        <w:t>) pagal.............., sudarė šią biudžeto lėšų naudojimo sutartį (toliau vadinama – Sutartis):</w:t>
      </w:r>
    </w:p>
    <w:p w14:paraId="34AF3C9C" w14:textId="77777777" w:rsidR="0005765D" w:rsidRPr="004044DC" w:rsidRDefault="0005765D" w:rsidP="000931BE">
      <w:pPr>
        <w:spacing w:line="240" w:lineRule="auto"/>
        <w:ind w:firstLine="720"/>
        <w:rPr>
          <w:rFonts w:eastAsia="Calibri"/>
          <w:strike/>
        </w:rPr>
      </w:pPr>
    </w:p>
    <w:p w14:paraId="41B4FCD8" w14:textId="77777777" w:rsidR="0005765D" w:rsidRPr="004044DC" w:rsidRDefault="0005765D" w:rsidP="000931BE">
      <w:pPr>
        <w:spacing w:line="240" w:lineRule="auto"/>
        <w:jc w:val="center"/>
        <w:rPr>
          <w:rFonts w:eastAsia="Calibri"/>
          <w:b/>
        </w:rPr>
      </w:pPr>
      <w:r w:rsidRPr="004044DC">
        <w:rPr>
          <w:rFonts w:eastAsia="Calibri"/>
          <w:b/>
        </w:rPr>
        <w:t>I SKYRIUS</w:t>
      </w:r>
    </w:p>
    <w:p w14:paraId="5754D1F2" w14:textId="77777777" w:rsidR="0005765D" w:rsidRPr="004044DC" w:rsidRDefault="0005765D" w:rsidP="000931BE">
      <w:pPr>
        <w:spacing w:line="240" w:lineRule="auto"/>
        <w:jc w:val="center"/>
        <w:rPr>
          <w:rFonts w:eastAsia="Calibri"/>
          <w:b/>
        </w:rPr>
      </w:pPr>
      <w:r w:rsidRPr="004044DC">
        <w:rPr>
          <w:rFonts w:eastAsia="Calibri"/>
          <w:b/>
        </w:rPr>
        <w:t>SUTARTIES OBJEKTAS</w:t>
      </w:r>
    </w:p>
    <w:p w14:paraId="6C0704D5" w14:textId="77777777" w:rsidR="0005765D" w:rsidRPr="004044DC" w:rsidRDefault="0005765D" w:rsidP="000931BE">
      <w:pPr>
        <w:tabs>
          <w:tab w:val="left" w:pos="0"/>
          <w:tab w:val="left" w:pos="1440"/>
          <w:tab w:val="left" w:pos="1870"/>
        </w:tabs>
        <w:spacing w:line="240" w:lineRule="auto"/>
        <w:ind w:firstLine="1080"/>
        <w:rPr>
          <w:rFonts w:eastAsia="Calibri"/>
          <w:b/>
        </w:rPr>
      </w:pPr>
    </w:p>
    <w:p w14:paraId="64514A00" w14:textId="77777777" w:rsidR="0005765D" w:rsidRPr="004044DC" w:rsidRDefault="0005765D" w:rsidP="000931BE">
      <w:pPr>
        <w:tabs>
          <w:tab w:val="left" w:pos="1134"/>
        </w:tabs>
        <w:spacing w:line="276" w:lineRule="auto"/>
        <w:ind w:firstLine="1134"/>
        <w:rPr>
          <w:rFonts w:eastAsia="Calibri"/>
          <w:bCs/>
          <w:iCs/>
        </w:rPr>
      </w:pPr>
      <w:r w:rsidRPr="004044DC">
        <w:rPr>
          <w:rFonts w:eastAsia="Calibri"/>
        </w:rPr>
        <w:t xml:space="preserve">1.1. </w:t>
      </w:r>
      <w:r w:rsidR="001437BE" w:rsidRPr="004044DC">
        <w:rPr>
          <w:rFonts w:eastAsia="Calibri"/>
        </w:rPr>
        <w:t>Asignavimų valdytojas, vadovaudamasis A</w:t>
      </w:r>
      <w:r w:rsidR="00494560" w:rsidRPr="004044DC">
        <w:rPr>
          <w:rFonts w:eastAsia="Calibri"/>
        </w:rPr>
        <w:t>nykščių rajono savivaldybės 20.....</w:t>
      </w:r>
      <w:r w:rsidR="001437BE" w:rsidRPr="004044DC">
        <w:rPr>
          <w:rFonts w:eastAsia="Calibri"/>
        </w:rPr>
        <w:t xml:space="preserve"> metų biudžetu, patvirtintu Anykščių rajono savivaldybės tarybos 20.....m.  ........ d. sprendimu Nr. 1-TS-..... ,,Dėl Anykščių rajono savivaldybės 20....... metų biudžeto patvirtinimo“ ir Anykščių rajono savivaldybės strateginiu 20.....–20...... metų veiklos planu, patvirtintu Anykščių rajono savivaldybės tarybos  20......  m. ......... d. sprendimu Nr. 1-TS-..... ,,Dėl Anykščių rajono savivaldybės 20......–20..... metų strateginio veiklos plano patvirtinimo“, </w:t>
      </w:r>
      <w:r w:rsidR="00164221" w:rsidRPr="004044DC">
        <w:rPr>
          <w:rFonts w:eastAsia="Calibri"/>
        </w:rPr>
        <w:t xml:space="preserve"> </w:t>
      </w:r>
      <w:bookmarkStart w:id="5" w:name="_Hlk135854977"/>
      <w:bookmarkStart w:id="6" w:name="_Hlk135836144"/>
      <w:r w:rsidR="00164221" w:rsidRPr="004044DC">
        <w:rPr>
          <w:rFonts w:eastAsia="Calibri"/>
        </w:rPr>
        <w:t>20.....metų.......d. Mero potvark</w:t>
      </w:r>
      <w:r w:rsidR="004E094D" w:rsidRPr="004044DC">
        <w:rPr>
          <w:rFonts w:eastAsia="Calibri"/>
        </w:rPr>
        <w:t>iu</w:t>
      </w:r>
      <w:r w:rsidR="00164221" w:rsidRPr="004044DC">
        <w:rPr>
          <w:rFonts w:eastAsia="Calibri"/>
        </w:rPr>
        <w:t>......Nr.......</w:t>
      </w:r>
      <w:r w:rsidR="00164221" w:rsidRPr="004044DC">
        <w:t xml:space="preserve"> </w:t>
      </w:r>
      <w:r w:rsidR="00164221" w:rsidRPr="004044DC">
        <w:rPr>
          <w:rFonts w:eastAsia="Calibri"/>
        </w:rPr>
        <w:t>,,Dėl</w:t>
      </w:r>
      <w:r w:rsidR="004E094D" w:rsidRPr="004044DC">
        <w:rPr>
          <w:rFonts w:eastAsia="Calibri"/>
        </w:rPr>
        <w:t xml:space="preserve"> finansavimo skyrimo 20...</w:t>
      </w:r>
      <w:r w:rsidR="00181761" w:rsidRPr="004044DC">
        <w:rPr>
          <w:rFonts w:eastAsia="Calibri"/>
        </w:rPr>
        <w:t>.</w:t>
      </w:r>
      <w:r w:rsidR="004E094D" w:rsidRPr="004044DC">
        <w:rPr>
          <w:rFonts w:eastAsia="Calibri"/>
        </w:rPr>
        <w:t xml:space="preserve"> m.</w:t>
      </w:r>
      <w:r w:rsidR="00EE47BC" w:rsidRPr="00EE47BC">
        <w:t xml:space="preserve"> </w:t>
      </w:r>
      <w:r w:rsidR="00EE47BC">
        <w:rPr>
          <w:rFonts w:eastAsia="Calibri"/>
        </w:rPr>
        <w:t>v</w:t>
      </w:r>
      <w:r w:rsidR="00EE47BC" w:rsidRPr="00EE47BC">
        <w:rPr>
          <w:rFonts w:eastAsia="Calibri"/>
        </w:rPr>
        <w:t>iešųjų paslaugų kūrybinių industrijų plėtotei organizavim</w:t>
      </w:r>
      <w:r w:rsidR="00EE47BC">
        <w:rPr>
          <w:rFonts w:eastAsia="Calibri"/>
        </w:rPr>
        <w:t>ui</w:t>
      </w:r>
      <w:r w:rsidR="00EE47BC" w:rsidRPr="00EE47BC">
        <w:rPr>
          <w:rFonts w:eastAsia="Calibri"/>
        </w:rPr>
        <w:t xml:space="preserve"> ir vykdym</w:t>
      </w:r>
      <w:r w:rsidR="00EE47BC">
        <w:rPr>
          <w:rFonts w:eastAsia="Calibri"/>
        </w:rPr>
        <w:t>ui</w:t>
      </w:r>
      <w:r w:rsidR="004E094D" w:rsidRPr="004044DC">
        <w:rPr>
          <w:rFonts w:eastAsia="Calibri"/>
        </w:rPr>
        <w:t>“</w:t>
      </w:r>
      <w:bookmarkEnd w:id="5"/>
      <w:r w:rsidR="00164221" w:rsidRPr="004044DC">
        <w:rPr>
          <w:rFonts w:eastAsia="Calibri"/>
        </w:rPr>
        <w:t xml:space="preserve">, </w:t>
      </w:r>
      <w:bookmarkEnd w:id="6"/>
      <w:r w:rsidR="001437BE" w:rsidRPr="004044DC">
        <w:rPr>
          <w:rFonts w:eastAsia="Calibri"/>
        </w:rPr>
        <w:t>šioje Sutartyje nustatyta tvarka ir sąlygomis įsipareigoja skirti ... .....EUR (</w:t>
      </w:r>
      <w:r w:rsidR="001437BE" w:rsidRPr="004044DC">
        <w:rPr>
          <w:rFonts w:eastAsia="Calibri"/>
          <w:i/>
        </w:rPr>
        <w:t>suma žodžiais</w:t>
      </w:r>
      <w:r w:rsidR="001437BE" w:rsidRPr="004044DC">
        <w:rPr>
          <w:rFonts w:eastAsia="Calibri"/>
        </w:rPr>
        <w:t>) Lėšų gavėjui iš programos</w:t>
      </w:r>
      <w:r w:rsidR="005C3C88" w:rsidRPr="004044DC">
        <w:rPr>
          <w:rFonts w:eastAsia="Calibri"/>
        </w:rPr>
        <w:t xml:space="preserve"> </w:t>
      </w:r>
      <w:r w:rsidRPr="004044DC">
        <w:rPr>
          <w:rFonts w:eastAsia="Calibri"/>
        </w:rPr>
        <w:t>,,Darnios kurortinės plėtros programa</w:t>
      </w:r>
      <w:r w:rsidRPr="004044DC">
        <w:rPr>
          <w:rFonts w:eastAsia="Calibri"/>
          <w:bCs/>
        </w:rPr>
        <w:t xml:space="preserve">“ </w:t>
      </w:r>
      <w:r w:rsidR="009961D6" w:rsidRPr="004044DC">
        <w:rPr>
          <w:rFonts w:eastAsia="Calibri"/>
          <w:bCs/>
        </w:rPr>
        <w:t>priemonės „</w:t>
      </w:r>
      <w:r w:rsidR="00EE47BC" w:rsidRPr="00EE47BC">
        <w:rPr>
          <w:rFonts w:eastAsia="Calibri"/>
          <w:bCs/>
        </w:rPr>
        <w:t>Viešųjų paslaugų kūrybinių industrijų plėtotei organizavim</w:t>
      </w:r>
      <w:r w:rsidR="00EE47BC">
        <w:rPr>
          <w:rFonts w:eastAsia="Calibri"/>
          <w:bCs/>
        </w:rPr>
        <w:t>as</w:t>
      </w:r>
      <w:r w:rsidR="00EE47BC" w:rsidRPr="00EE47BC">
        <w:rPr>
          <w:rFonts w:eastAsia="Calibri"/>
          <w:bCs/>
        </w:rPr>
        <w:t xml:space="preserve"> ir vykdym</w:t>
      </w:r>
      <w:r w:rsidR="00EE47BC">
        <w:rPr>
          <w:rFonts w:eastAsia="Calibri"/>
          <w:bCs/>
        </w:rPr>
        <w:t>as</w:t>
      </w:r>
      <w:r w:rsidR="009961D6" w:rsidRPr="004044DC">
        <w:rPr>
          <w:rFonts w:eastAsia="Calibri"/>
          <w:bCs/>
        </w:rPr>
        <w:t xml:space="preserve">“ </w:t>
      </w:r>
      <w:r w:rsidR="00EA0BFA" w:rsidRPr="004044DC">
        <w:t>p</w:t>
      </w:r>
      <w:r w:rsidRPr="004044DC">
        <w:rPr>
          <w:rFonts w:eastAsia="Calibri"/>
          <w:bCs/>
        </w:rPr>
        <w:t>rojekto .............................</w:t>
      </w:r>
      <w:r w:rsidRPr="004044DC">
        <w:rPr>
          <w:rFonts w:eastAsia="Calibri"/>
          <w:bCs/>
          <w:iCs/>
        </w:rPr>
        <w:t xml:space="preserve"> (toliau – Projektas) įgyvendinimui.</w:t>
      </w:r>
    </w:p>
    <w:p w14:paraId="1D90CE20" w14:textId="77777777" w:rsidR="0005765D" w:rsidRPr="004044DC" w:rsidRDefault="0005765D" w:rsidP="000931BE">
      <w:pPr>
        <w:tabs>
          <w:tab w:val="left" w:pos="1134"/>
        </w:tabs>
        <w:spacing w:line="276" w:lineRule="auto"/>
        <w:rPr>
          <w:rFonts w:eastAsia="Calibri"/>
        </w:rPr>
      </w:pPr>
      <w:r w:rsidRPr="004044DC">
        <w:rPr>
          <w:rFonts w:eastAsia="Calibri"/>
        </w:rPr>
        <w:tab/>
        <w:t>1.2. Lėšų gavėjas įsipareigoja naudoti lėšas pagal Projekto biudžeto sąmatą (</w:t>
      </w:r>
      <w:r w:rsidRPr="004044DC">
        <w:rPr>
          <w:rFonts w:eastAsia="Calibri"/>
          <w:i/>
        </w:rPr>
        <w:t>sutarties 6</w:t>
      </w:r>
      <w:r w:rsidR="003C0460" w:rsidRPr="004044DC">
        <w:rPr>
          <w:rFonts w:eastAsia="Calibri"/>
          <w:i/>
        </w:rPr>
        <w:t xml:space="preserve"> priedas</w:t>
      </w:r>
      <w:r w:rsidRPr="004044DC">
        <w:rPr>
          <w:rFonts w:eastAsia="Calibri"/>
        </w:rPr>
        <w:t>)  ir sąmatą, Forma B–1 (</w:t>
      </w:r>
      <w:r w:rsidRPr="004044DC">
        <w:rPr>
          <w:rFonts w:eastAsia="Calibri"/>
          <w:i/>
        </w:rPr>
        <w:t>Sutarties. 1</w:t>
      </w:r>
      <w:r w:rsidR="00C46080" w:rsidRPr="004044DC">
        <w:rPr>
          <w:rFonts w:eastAsia="Calibri"/>
          <w:i/>
        </w:rPr>
        <w:t xml:space="preserve"> priedas</w:t>
      </w:r>
      <w:r w:rsidRPr="004044DC">
        <w:rPr>
          <w:rFonts w:eastAsia="Calibri"/>
        </w:rPr>
        <w:t xml:space="preserve">), kurios yra neatsiejamos šios sutarties dalys. </w:t>
      </w:r>
    </w:p>
    <w:p w14:paraId="7BCCC003" w14:textId="77777777" w:rsidR="000931BE" w:rsidRPr="004044DC" w:rsidRDefault="000931BE" w:rsidP="000931BE">
      <w:pPr>
        <w:spacing w:line="240" w:lineRule="auto"/>
        <w:ind w:firstLine="0"/>
        <w:rPr>
          <w:rFonts w:eastAsia="Calibri"/>
          <w:b/>
        </w:rPr>
      </w:pPr>
    </w:p>
    <w:p w14:paraId="5AABB101" w14:textId="77777777" w:rsidR="0005765D" w:rsidRPr="004044DC" w:rsidRDefault="0005765D" w:rsidP="000931BE">
      <w:pPr>
        <w:spacing w:line="240" w:lineRule="auto"/>
        <w:jc w:val="center"/>
        <w:rPr>
          <w:rFonts w:eastAsia="Calibri"/>
          <w:b/>
        </w:rPr>
      </w:pPr>
      <w:r w:rsidRPr="004044DC">
        <w:rPr>
          <w:rFonts w:eastAsia="Calibri"/>
          <w:b/>
        </w:rPr>
        <w:t>II SKYRIUS</w:t>
      </w:r>
    </w:p>
    <w:p w14:paraId="5EBE7042" w14:textId="24F500D6" w:rsidR="0005765D" w:rsidRPr="000931BE" w:rsidRDefault="0005765D" w:rsidP="000931BE">
      <w:pPr>
        <w:spacing w:line="240" w:lineRule="auto"/>
        <w:jc w:val="center"/>
        <w:rPr>
          <w:rFonts w:eastAsia="Calibri"/>
          <w:b/>
        </w:rPr>
      </w:pPr>
      <w:r w:rsidRPr="004044DC">
        <w:rPr>
          <w:rFonts w:eastAsia="Calibri"/>
          <w:b/>
        </w:rPr>
        <w:t>ŠALIŲ ĮSIPAREIGOJIMAI IR TEISĖS</w:t>
      </w:r>
    </w:p>
    <w:p w14:paraId="4AE58438" w14:textId="632BDE1E" w:rsidR="0005765D" w:rsidRPr="004044DC" w:rsidRDefault="0005765D" w:rsidP="000931BE">
      <w:pPr>
        <w:tabs>
          <w:tab w:val="left" w:pos="1134"/>
          <w:tab w:val="left" w:pos="1701"/>
        </w:tabs>
        <w:spacing w:line="276" w:lineRule="auto"/>
        <w:ind w:firstLine="1134"/>
        <w:rPr>
          <w:rFonts w:eastAsia="Calibri"/>
        </w:rPr>
      </w:pPr>
      <w:r w:rsidRPr="004044DC">
        <w:rPr>
          <w:rFonts w:eastAsia="Calibri"/>
        </w:rPr>
        <w:t>2.1.</w:t>
      </w:r>
      <w:r w:rsidR="00B573A4" w:rsidRPr="004044DC">
        <w:rPr>
          <w:rFonts w:eastAsia="Calibri"/>
        </w:rPr>
        <w:t xml:space="preserve"> </w:t>
      </w:r>
      <w:r w:rsidRPr="004044DC">
        <w:rPr>
          <w:rFonts w:eastAsia="Calibri"/>
        </w:rPr>
        <w:t>Lėšų gavėjas įsipareigoja:</w:t>
      </w:r>
    </w:p>
    <w:p w14:paraId="620E35ED" w14:textId="77777777" w:rsidR="0005765D" w:rsidRPr="004044DC" w:rsidRDefault="0005765D" w:rsidP="000931BE">
      <w:pPr>
        <w:tabs>
          <w:tab w:val="left" w:pos="1134"/>
        </w:tabs>
        <w:spacing w:line="276" w:lineRule="auto"/>
        <w:ind w:firstLine="1134"/>
        <w:rPr>
          <w:rFonts w:eastAsia="Calibri"/>
        </w:rPr>
      </w:pPr>
      <w:r w:rsidRPr="004044DC">
        <w:rPr>
          <w:rFonts w:eastAsia="Calibri"/>
        </w:rPr>
        <w:t xml:space="preserve">2.1.1. laikytis detalaus biudžeto lėšų paskirstymo pagal Projekto biudžeto sąmatą   (lentelėje galimas lėšų perskirstymas pagal ekonominę klasifikaciją) </w:t>
      </w:r>
      <w:r w:rsidRPr="004044DC">
        <w:rPr>
          <w:rFonts w:eastAsia="Calibri"/>
          <w:i/>
        </w:rPr>
        <w:t>Sutarties 1</w:t>
      </w:r>
      <w:r w:rsidR="00860B89" w:rsidRPr="004044DC">
        <w:rPr>
          <w:rFonts w:eastAsia="Calibri"/>
          <w:i/>
        </w:rPr>
        <w:t xml:space="preserve"> priedas</w:t>
      </w:r>
      <w:r w:rsidRPr="004044DC">
        <w:rPr>
          <w:rFonts w:eastAsia="Calibri"/>
        </w:rPr>
        <w:t xml:space="preserve">; </w:t>
      </w:r>
    </w:p>
    <w:p w14:paraId="5637C047" w14:textId="77777777" w:rsidR="0005765D" w:rsidRPr="004044DC" w:rsidRDefault="0005765D" w:rsidP="000931BE">
      <w:pPr>
        <w:tabs>
          <w:tab w:val="left" w:pos="1701"/>
        </w:tabs>
        <w:spacing w:line="276" w:lineRule="auto"/>
        <w:ind w:firstLine="1134"/>
        <w:rPr>
          <w:rFonts w:eastAsia="Calibri"/>
        </w:rPr>
      </w:pPr>
      <w:r w:rsidRPr="004044DC">
        <w:rPr>
          <w:rFonts w:eastAsia="Calibri"/>
        </w:rPr>
        <w:t>2.1.2. gautas lėšas įtraukti į apskaitą ir apskaityti Lietuvos Respublikos teisės aktų nustatyta tvarka;</w:t>
      </w:r>
    </w:p>
    <w:p w14:paraId="33D8554F" w14:textId="77777777" w:rsidR="0005765D" w:rsidRPr="004044DC" w:rsidRDefault="0005765D" w:rsidP="000931BE">
      <w:pPr>
        <w:tabs>
          <w:tab w:val="left" w:pos="1134"/>
        </w:tabs>
        <w:spacing w:line="276" w:lineRule="auto"/>
        <w:ind w:firstLine="1134"/>
        <w:rPr>
          <w:rFonts w:eastAsia="Calibri"/>
        </w:rPr>
      </w:pPr>
      <w:bookmarkStart w:id="7" w:name="_Hlk135855036"/>
      <w:r w:rsidRPr="004044DC">
        <w:rPr>
          <w:rFonts w:eastAsia="Calibri"/>
        </w:rPr>
        <w:t xml:space="preserve">2.1.3. </w:t>
      </w:r>
      <w:r w:rsidR="00B573A4" w:rsidRPr="004044DC">
        <w:rPr>
          <w:rFonts w:eastAsia="Calibri"/>
        </w:rPr>
        <w:t>Sutarties 1.1 papunktyje nurodytą Projektą įvykdyti iki Paraiškoje nusimatytos Projekto įgyvendinimo pabaigos datos (20.... m.  ...(</w:t>
      </w:r>
      <w:r w:rsidR="00B573A4" w:rsidRPr="004044DC">
        <w:rPr>
          <w:rFonts w:eastAsia="Calibri"/>
          <w:i/>
          <w:iCs/>
        </w:rPr>
        <w:t>mėnuo</w:t>
      </w:r>
      <w:r w:rsidR="00B573A4" w:rsidRPr="004044DC">
        <w:rPr>
          <w:rFonts w:eastAsia="Calibri"/>
        </w:rPr>
        <w:t>).....  ...... d.</w:t>
      </w:r>
      <w:r w:rsidR="00EE47BC">
        <w:rPr>
          <w:rFonts w:eastAsia="Calibri"/>
        </w:rPr>
        <w:t>)</w:t>
      </w:r>
      <w:r w:rsidR="00B573A4" w:rsidRPr="004044DC">
        <w:rPr>
          <w:rFonts w:eastAsia="Calibri"/>
        </w:rPr>
        <w:t>;</w:t>
      </w:r>
    </w:p>
    <w:bookmarkEnd w:id="7"/>
    <w:p w14:paraId="0D4D98A9" w14:textId="77777777" w:rsidR="0005765D" w:rsidRPr="004044DC" w:rsidRDefault="0005765D" w:rsidP="000931BE">
      <w:pPr>
        <w:numPr>
          <w:ilvl w:val="2"/>
          <w:numId w:val="18"/>
        </w:numPr>
        <w:tabs>
          <w:tab w:val="left" w:pos="1134"/>
          <w:tab w:val="left" w:pos="1701"/>
        </w:tabs>
        <w:spacing w:line="276" w:lineRule="auto"/>
        <w:ind w:left="0" w:firstLine="1128"/>
        <w:contextualSpacing/>
        <w:rPr>
          <w:rFonts w:eastAsia="Calibri"/>
        </w:rPr>
      </w:pPr>
      <w:r w:rsidRPr="004044DC">
        <w:rPr>
          <w:rFonts w:eastAsia="Calibri"/>
        </w:rPr>
        <w:lastRenderedPageBreak/>
        <w:t xml:space="preserve">gautas lėšas naudoti pagal tikslinę paskirtį, užtikrinti lėšų naudojimo teisėtumą, ekonomiškumą, efektyvumą ir rezultatyvumą; </w:t>
      </w:r>
    </w:p>
    <w:p w14:paraId="74E64084" w14:textId="77777777" w:rsidR="0005765D" w:rsidRPr="004044DC" w:rsidRDefault="0005765D" w:rsidP="000931BE">
      <w:pPr>
        <w:numPr>
          <w:ilvl w:val="2"/>
          <w:numId w:val="18"/>
        </w:numPr>
        <w:tabs>
          <w:tab w:val="num" w:pos="1134"/>
          <w:tab w:val="left" w:pos="1701"/>
        </w:tabs>
        <w:spacing w:line="276" w:lineRule="auto"/>
        <w:ind w:left="0" w:firstLine="1128"/>
        <w:contextualSpacing/>
        <w:rPr>
          <w:rFonts w:eastAsia="Calibri"/>
        </w:rPr>
      </w:pPr>
      <w:r w:rsidRPr="004044DC">
        <w:rPr>
          <w:rFonts w:eastAsia="Calibri"/>
        </w:rPr>
        <w:t>perkant prekes, paslaugas ir darbus laikytis Lietuvos Respublikos viešųjų pirkimų įstatymų nustatytos tvarkos;</w:t>
      </w:r>
    </w:p>
    <w:p w14:paraId="4045FFD7" w14:textId="77777777" w:rsidR="0005765D" w:rsidRPr="004044DC" w:rsidRDefault="0005765D" w:rsidP="000931BE">
      <w:pPr>
        <w:numPr>
          <w:ilvl w:val="2"/>
          <w:numId w:val="18"/>
        </w:numPr>
        <w:tabs>
          <w:tab w:val="num" w:pos="709"/>
          <w:tab w:val="num" w:pos="1134"/>
          <w:tab w:val="left" w:pos="1701"/>
        </w:tabs>
        <w:spacing w:line="276" w:lineRule="auto"/>
        <w:ind w:left="0" w:firstLine="1128"/>
        <w:contextualSpacing/>
        <w:rPr>
          <w:rFonts w:eastAsia="Calibri"/>
        </w:rPr>
      </w:pPr>
      <w:r w:rsidRPr="004044DC">
        <w:rPr>
          <w:rFonts w:eastAsia="Calibri"/>
        </w:rPr>
        <w:t>Asignavimų valdytojui paprašius, teikti visą informaciją apie Sutarties vykdymo eigą, pasiekimo rezultatus ir tikslinti pateiktus dokumentus bei ataskaitas;</w:t>
      </w:r>
    </w:p>
    <w:p w14:paraId="5874A68F" w14:textId="77777777" w:rsidR="00EC3D5C" w:rsidRPr="004044DC" w:rsidRDefault="00B573A4" w:rsidP="000931BE">
      <w:pPr>
        <w:numPr>
          <w:ilvl w:val="2"/>
          <w:numId w:val="18"/>
        </w:numPr>
        <w:tabs>
          <w:tab w:val="num" w:pos="709"/>
          <w:tab w:val="num" w:pos="1134"/>
          <w:tab w:val="left" w:pos="1701"/>
        </w:tabs>
        <w:spacing w:line="276" w:lineRule="auto"/>
        <w:ind w:left="0" w:firstLine="1134"/>
        <w:contextualSpacing/>
        <w:rPr>
          <w:rFonts w:eastAsia="Calibri"/>
        </w:rPr>
      </w:pPr>
      <w:r w:rsidRPr="004044DC">
        <w:t xml:space="preserve">Lėšų gavėjas įsipareigoja laikytis </w:t>
      </w:r>
      <w:r w:rsidR="00EE47BC" w:rsidRPr="00EE47BC">
        <w:t xml:space="preserve">Viešųjų paslaugų kūrybinių industrijų plėtotei organizavimo ir vykdymo </w:t>
      </w:r>
      <w:r w:rsidRPr="004044DC">
        <w:t>finansavimo</w:t>
      </w:r>
      <w:r w:rsidR="00EC3D5C" w:rsidRPr="004044DC">
        <w:t xml:space="preserve"> tvarkos aprašo (toliau – Aprašas), patvirtinto Anykščių rajono savivaldybės tarybos 20…. m. …… ….. d. sprendimu Nr. 1-TS-…  „Dėl</w:t>
      </w:r>
      <w:r w:rsidR="00EE47BC" w:rsidRPr="00EE47BC">
        <w:t xml:space="preserve"> Viešųjų paslaugų kūrybinių industrijų plėtotei organizavimo ir vykdymo</w:t>
      </w:r>
      <w:r w:rsidR="00EE47BC">
        <w:t xml:space="preserve"> finansavimo</w:t>
      </w:r>
      <w:r w:rsidR="00EC3D5C" w:rsidRPr="004044DC">
        <w:t xml:space="preserve"> tvarkos aprašo tvirtinimo”.</w:t>
      </w:r>
    </w:p>
    <w:p w14:paraId="0E26926B" w14:textId="77777777" w:rsidR="0005765D" w:rsidRPr="004044DC" w:rsidRDefault="0005765D" w:rsidP="000931BE">
      <w:pPr>
        <w:numPr>
          <w:ilvl w:val="2"/>
          <w:numId w:val="18"/>
        </w:numPr>
        <w:tabs>
          <w:tab w:val="num" w:pos="709"/>
          <w:tab w:val="num" w:pos="1134"/>
          <w:tab w:val="left" w:pos="1701"/>
        </w:tabs>
        <w:spacing w:line="276" w:lineRule="auto"/>
        <w:ind w:left="0" w:firstLine="1134"/>
        <w:contextualSpacing/>
        <w:rPr>
          <w:rFonts w:eastAsia="Calibri"/>
        </w:rPr>
      </w:pPr>
      <w:r w:rsidRPr="004044DC">
        <w:rPr>
          <w:rFonts w:eastAsia="Calibri"/>
        </w:rPr>
        <w:t>Įvykdžius projektą:</w:t>
      </w:r>
    </w:p>
    <w:p w14:paraId="78CBDDDF" w14:textId="77777777" w:rsidR="0005765D" w:rsidRPr="004044DC" w:rsidRDefault="0005765D" w:rsidP="000931B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1134"/>
        <w:rPr>
          <w:rFonts w:eastAsia="Calibri"/>
        </w:rPr>
      </w:pPr>
      <w:r w:rsidRPr="004044DC">
        <w:rPr>
          <w:rFonts w:eastAsia="Calibri"/>
        </w:rPr>
        <w:t>2.1.</w:t>
      </w:r>
      <w:r w:rsidR="00A91790" w:rsidRPr="004044DC">
        <w:rPr>
          <w:rFonts w:eastAsia="Calibri"/>
        </w:rPr>
        <w:t>8</w:t>
      </w:r>
      <w:r w:rsidRPr="004044DC">
        <w:rPr>
          <w:rFonts w:eastAsia="Calibri"/>
        </w:rPr>
        <w:t xml:space="preserve">.1. </w:t>
      </w:r>
      <w:r w:rsidR="00A91790" w:rsidRPr="004044DC">
        <w:rPr>
          <w:rFonts w:eastAsia="Calibri"/>
        </w:rPr>
        <w:t xml:space="preserve">Anykščių rajono savivaldybės administracijos skyriui, atsakingam už finansus ir apskaitą </w:t>
      </w:r>
      <w:r w:rsidR="00A91790" w:rsidRPr="004044DC">
        <w:t>ne vėliau kaip per 20 (dvidešimt) darbo dienų (jeigu Projektas vykdomas 20... m. gruodžio 10</w:t>
      </w:r>
      <w:r w:rsidR="00BC217A" w:rsidRPr="004044DC">
        <w:t>–</w:t>
      </w:r>
      <w:r w:rsidR="00A91790" w:rsidRPr="004044DC">
        <w:t>31 d. – ne vėliau kaip iki kitų metų sausio 10 d.),</w:t>
      </w:r>
      <w:r w:rsidR="00A91790" w:rsidRPr="004044DC">
        <w:rPr>
          <w:rFonts w:eastAsia="Calibri"/>
        </w:rPr>
        <w:t xml:space="preserve"> pateikti Lietuvos Respublikos finansų ministro nustatytos formos Biudžeto išlaidų sąmatos vykdymo ataskaitą Formą Nr. 2 (</w:t>
      </w:r>
      <w:r w:rsidR="00A91790" w:rsidRPr="004044DC">
        <w:rPr>
          <w:rFonts w:eastAsia="Calibri"/>
          <w:i/>
        </w:rPr>
        <w:t>Sutarties 4 priedas</w:t>
      </w:r>
      <w:r w:rsidR="00A91790" w:rsidRPr="004044DC">
        <w:rPr>
          <w:rFonts w:eastAsia="Calibri"/>
        </w:rPr>
        <w:t>), Projekto vykdymo ataskaitą</w:t>
      </w:r>
      <w:r w:rsidR="00A91790" w:rsidRPr="004044DC">
        <w:rPr>
          <w:rFonts w:eastAsia="Calibri"/>
          <w:i/>
        </w:rPr>
        <w:t xml:space="preserve"> (Sutarties 3 priedas</w:t>
      </w:r>
      <w:r w:rsidR="00A91790" w:rsidRPr="004044DC">
        <w:rPr>
          <w:rFonts w:eastAsia="Calibri"/>
        </w:rPr>
        <w:t xml:space="preserve">) ir finansinės apskaitos dokumentų, kuriais pagrindžiamas lėšų panaudojimas, kopijas, atsiskaitomosios sąskaitos </w:t>
      </w:r>
      <w:r w:rsidR="00552503" w:rsidRPr="004044DC">
        <w:rPr>
          <w:rFonts w:eastAsia="Calibri"/>
        </w:rPr>
        <w:t xml:space="preserve">finansų įstaigos </w:t>
      </w:r>
      <w:r w:rsidR="00A91790" w:rsidRPr="004044DC">
        <w:rPr>
          <w:rFonts w:eastAsia="Calibri"/>
        </w:rPr>
        <w:t>išrašus arba mokėjimo pavedimus</w:t>
      </w:r>
      <w:r w:rsidRPr="004044DC">
        <w:rPr>
          <w:rFonts w:eastAsia="Calibri"/>
        </w:rPr>
        <w:t>;</w:t>
      </w:r>
    </w:p>
    <w:p w14:paraId="400BAD65" w14:textId="77777777" w:rsidR="009507DE" w:rsidRPr="004044DC" w:rsidRDefault="0005765D" w:rsidP="000931BE">
      <w:pPr>
        <w:tabs>
          <w:tab w:val="left" w:pos="1134"/>
        </w:tabs>
        <w:spacing w:line="276" w:lineRule="auto"/>
        <w:ind w:firstLine="1134"/>
        <w:rPr>
          <w:rFonts w:eastAsia="Calibri"/>
        </w:rPr>
      </w:pPr>
      <w:bookmarkStart w:id="8" w:name="_Hlk141262540"/>
      <w:r w:rsidRPr="004044DC">
        <w:rPr>
          <w:rFonts w:eastAsia="Calibri"/>
        </w:rPr>
        <w:t>2.1.</w:t>
      </w:r>
      <w:r w:rsidR="00A91790" w:rsidRPr="004044DC">
        <w:rPr>
          <w:rFonts w:eastAsia="Calibri"/>
        </w:rPr>
        <w:t>8</w:t>
      </w:r>
      <w:r w:rsidRPr="004044DC">
        <w:rPr>
          <w:rFonts w:eastAsia="Calibri"/>
        </w:rPr>
        <w:t xml:space="preserve">.2. </w:t>
      </w:r>
      <w:r w:rsidR="009507DE" w:rsidRPr="004044DC">
        <w:rPr>
          <w:rFonts w:eastAsia="Calibri"/>
        </w:rPr>
        <w:t>Anykščių rajono savivaldybės administracijos skyriui</w:t>
      </w:r>
      <w:r w:rsidR="00C26757" w:rsidRPr="004044DC">
        <w:rPr>
          <w:rFonts w:eastAsia="Calibri"/>
        </w:rPr>
        <w:t xml:space="preserve">, atsakingam už </w:t>
      </w:r>
      <w:r w:rsidR="006D4A4F">
        <w:rPr>
          <w:rFonts w:eastAsia="Calibri"/>
        </w:rPr>
        <w:t>kultūrą ir turizmą</w:t>
      </w:r>
      <w:r w:rsidR="00C26757" w:rsidRPr="004044DC">
        <w:rPr>
          <w:rFonts w:eastAsia="Calibri"/>
        </w:rPr>
        <w:t>,</w:t>
      </w:r>
      <w:r w:rsidR="009507DE" w:rsidRPr="004044DC">
        <w:rPr>
          <w:rFonts w:eastAsia="Calibri"/>
        </w:rPr>
        <w:t xml:space="preserve"> ne vėliau kaip per 20 d. d.</w:t>
      </w:r>
      <w:r w:rsidR="00A91790" w:rsidRPr="004044DC">
        <w:rPr>
          <w:rFonts w:eastAsia="Calibri"/>
        </w:rPr>
        <w:t xml:space="preserve"> </w:t>
      </w:r>
      <w:r w:rsidR="009507DE" w:rsidRPr="004044DC">
        <w:rPr>
          <w:rFonts w:eastAsia="Calibri"/>
        </w:rPr>
        <w:t xml:space="preserve"> įgyvendinus projektą</w:t>
      </w:r>
      <w:r w:rsidR="00A91790" w:rsidRPr="004044DC">
        <w:rPr>
          <w:rFonts w:eastAsia="Calibri"/>
        </w:rPr>
        <w:t xml:space="preserve"> </w:t>
      </w:r>
      <w:r w:rsidR="00A91790" w:rsidRPr="004044DC">
        <w:t>(jeigu Projektas vykdomas 20... m. gruodžio 10</w:t>
      </w:r>
      <w:r w:rsidR="00BC217A" w:rsidRPr="004044DC">
        <w:t>–</w:t>
      </w:r>
      <w:r w:rsidR="00A91790" w:rsidRPr="004044DC">
        <w:t>31 d. – ne vėliau kaip iki kitų metų sausio 10 d.)</w:t>
      </w:r>
      <w:r w:rsidR="009507DE" w:rsidRPr="004044DC">
        <w:rPr>
          <w:rFonts w:eastAsia="Calibri"/>
        </w:rPr>
        <w:t xml:space="preserve">, pateikti Projekto dalykinę ataskaitą </w:t>
      </w:r>
      <w:r w:rsidR="009507DE" w:rsidRPr="004044DC">
        <w:rPr>
          <w:rFonts w:eastAsia="Calibri"/>
          <w:i/>
        </w:rPr>
        <w:t>(Sutarties 5 priedas)</w:t>
      </w:r>
      <w:r w:rsidR="009507DE" w:rsidRPr="004044DC">
        <w:rPr>
          <w:rFonts w:eastAsia="Calibri"/>
        </w:rPr>
        <w:t>;</w:t>
      </w:r>
    </w:p>
    <w:bookmarkEnd w:id="8"/>
    <w:p w14:paraId="1B07DF6C" w14:textId="77777777" w:rsidR="0005765D" w:rsidRPr="004044DC" w:rsidRDefault="0005765D" w:rsidP="000931BE">
      <w:pPr>
        <w:tabs>
          <w:tab w:val="left" w:pos="1134"/>
        </w:tabs>
        <w:spacing w:line="276" w:lineRule="auto"/>
        <w:ind w:firstLine="1134"/>
        <w:rPr>
          <w:rFonts w:eastAsia="Calibri"/>
        </w:rPr>
      </w:pPr>
      <w:r w:rsidRPr="004044DC">
        <w:rPr>
          <w:rFonts w:eastAsia="Calibri"/>
        </w:rPr>
        <w:t>2.1</w:t>
      </w:r>
      <w:r w:rsidR="00A91790" w:rsidRPr="004044DC">
        <w:rPr>
          <w:rFonts w:eastAsia="Calibri"/>
        </w:rPr>
        <w:t>.9</w:t>
      </w:r>
      <w:r w:rsidRPr="004044DC">
        <w:rPr>
          <w:rFonts w:eastAsia="Calibri"/>
        </w:rPr>
        <w:t>. pasibaigus metams, pagal šią Sutartį gautas, tačiau nepanaudotas l</w:t>
      </w:r>
      <w:r w:rsidR="001A2C5A" w:rsidRPr="004044DC">
        <w:rPr>
          <w:rFonts w:eastAsia="Calibri"/>
        </w:rPr>
        <w:t>ėšas ne vė</w:t>
      </w:r>
      <w:r w:rsidR="00776E61" w:rsidRPr="004044DC">
        <w:rPr>
          <w:rFonts w:eastAsia="Calibri"/>
        </w:rPr>
        <w:t xml:space="preserve">liau kaip iki 20   </w:t>
      </w:r>
      <w:r w:rsidR="001A2C5A" w:rsidRPr="004044DC">
        <w:rPr>
          <w:rFonts w:eastAsia="Calibri"/>
        </w:rPr>
        <w:t xml:space="preserve"> m. gruodžio 23</w:t>
      </w:r>
      <w:r w:rsidRPr="004044DC">
        <w:rPr>
          <w:rFonts w:eastAsia="Calibri"/>
        </w:rPr>
        <w:t xml:space="preserve"> d. grąžinti į Anykščių rajono savivaldybės biudžeto sąskaitą </w:t>
      </w:r>
      <w:r w:rsidR="00B1091E" w:rsidRPr="004044DC">
        <w:rPr>
          <w:rFonts w:eastAsia="Calibri"/>
        </w:rPr>
        <w:t>finansų įstaigoje</w:t>
      </w:r>
      <w:r w:rsidRPr="004044DC">
        <w:rPr>
          <w:rFonts w:eastAsia="Calibri"/>
        </w:rPr>
        <w:t xml:space="preserve">; </w:t>
      </w:r>
    </w:p>
    <w:p w14:paraId="18130303" w14:textId="77777777" w:rsidR="0005765D" w:rsidRPr="004044DC" w:rsidRDefault="0005765D" w:rsidP="000931BE">
      <w:pPr>
        <w:tabs>
          <w:tab w:val="left" w:pos="1134"/>
        </w:tabs>
        <w:spacing w:line="276" w:lineRule="auto"/>
        <w:rPr>
          <w:rFonts w:eastAsia="Calibri"/>
        </w:rPr>
      </w:pPr>
      <w:r w:rsidRPr="004044DC">
        <w:rPr>
          <w:rFonts w:eastAsia="Calibri"/>
        </w:rPr>
        <w:tab/>
        <w:t>2.1.</w:t>
      </w:r>
      <w:r w:rsidR="00A91790" w:rsidRPr="004044DC">
        <w:rPr>
          <w:rFonts w:eastAsia="Calibri"/>
        </w:rPr>
        <w:t>10</w:t>
      </w:r>
      <w:r w:rsidRPr="004044DC">
        <w:rPr>
          <w:rFonts w:eastAsia="Calibri"/>
        </w:rPr>
        <w:t xml:space="preserve">. ne vėliau kaip per 5 (penkias) darbo dienas informuoti Asignavimų valdytoją apie savo organizacijos rekvizitų ar sąskaitos </w:t>
      </w:r>
      <w:r w:rsidR="003C183A" w:rsidRPr="004044DC">
        <w:rPr>
          <w:rFonts w:eastAsia="Calibri"/>
        </w:rPr>
        <w:t>finansų įstaigoje</w:t>
      </w:r>
      <w:r w:rsidRPr="004044DC">
        <w:rPr>
          <w:rFonts w:eastAsia="Calibri"/>
        </w:rPr>
        <w:t xml:space="preserve"> pasikeitimą.</w:t>
      </w:r>
    </w:p>
    <w:p w14:paraId="2C673639" w14:textId="77777777" w:rsidR="0005765D" w:rsidRPr="004044DC" w:rsidRDefault="0005765D" w:rsidP="000931BE">
      <w:pPr>
        <w:tabs>
          <w:tab w:val="left" w:pos="1134"/>
        </w:tabs>
        <w:spacing w:line="276" w:lineRule="auto"/>
        <w:rPr>
          <w:rFonts w:eastAsia="Calibri"/>
        </w:rPr>
      </w:pPr>
      <w:r w:rsidRPr="004044DC">
        <w:rPr>
          <w:rFonts w:eastAsia="Calibri"/>
        </w:rPr>
        <w:tab/>
        <w:t>2.2. Lėšų gavėjas įsipareigoja viešinant veiklas, susijusias su Projekto įgyvendinimu, informuoti visuomenę (kvietime, skelbime, straipsniuose, socialiniuose tinkluose ir kt.), kad projekto veiklos finansuojamos Anykščių rajono savivaldybės biudžeto lėšomis.</w:t>
      </w:r>
    </w:p>
    <w:p w14:paraId="0E980206" w14:textId="77777777" w:rsidR="0005765D" w:rsidRPr="004044DC" w:rsidRDefault="0005765D" w:rsidP="000931BE">
      <w:pPr>
        <w:tabs>
          <w:tab w:val="left" w:pos="0"/>
          <w:tab w:val="left" w:pos="1134"/>
        </w:tabs>
        <w:spacing w:line="276" w:lineRule="auto"/>
        <w:rPr>
          <w:rFonts w:eastAsia="Calibri"/>
        </w:rPr>
      </w:pPr>
      <w:r w:rsidRPr="004044DC">
        <w:rPr>
          <w:rFonts w:eastAsia="Calibri"/>
        </w:rPr>
        <w:tab/>
        <w:t xml:space="preserve">2.3. Lėšų gavėjas turi teisę koreguoti Projekto biudžetą, prieš tai apie numatomą Projekto biudžeto keitimą raštu informavęs priemonę, pagal kurią įgyvendinamas Projektas, koordinuojantį skyrių (arba  </w:t>
      </w:r>
      <w:r w:rsidR="00423D34" w:rsidRPr="004044DC">
        <w:rPr>
          <w:rFonts w:eastAsia="Calibri"/>
        </w:rPr>
        <w:t>K</w:t>
      </w:r>
      <w:r w:rsidRPr="004044DC">
        <w:rPr>
          <w:rFonts w:eastAsia="Calibri"/>
        </w:rPr>
        <w:t xml:space="preserve">oordinatorių). </w:t>
      </w:r>
    </w:p>
    <w:p w14:paraId="7892676F" w14:textId="77777777" w:rsidR="0005765D" w:rsidRPr="004044DC" w:rsidRDefault="0005765D" w:rsidP="000931BE">
      <w:pPr>
        <w:tabs>
          <w:tab w:val="left" w:pos="0"/>
          <w:tab w:val="left" w:pos="1134"/>
        </w:tabs>
        <w:spacing w:line="276" w:lineRule="auto"/>
        <w:rPr>
          <w:rFonts w:eastAsia="Calibri"/>
        </w:rPr>
      </w:pPr>
      <w:r w:rsidRPr="004044DC">
        <w:rPr>
          <w:rFonts w:eastAsia="Calibri"/>
        </w:rPr>
        <w:tab/>
        <w:t>2.4. Asignavimų valdytojas įsipareigoja:</w:t>
      </w:r>
    </w:p>
    <w:p w14:paraId="23970390" w14:textId="77777777" w:rsidR="0005765D" w:rsidRPr="004044DC" w:rsidRDefault="0005765D" w:rsidP="000931BE">
      <w:pPr>
        <w:tabs>
          <w:tab w:val="left" w:pos="0"/>
          <w:tab w:val="left" w:pos="1134"/>
        </w:tabs>
        <w:spacing w:line="276" w:lineRule="auto"/>
        <w:rPr>
          <w:rFonts w:eastAsia="Calibri"/>
        </w:rPr>
      </w:pPr>
      <w:r w:rsidRPr="004044DC">
        <w:rPr>
          <w:rFonts w:eastAsia="Calibri"/>
        </w:rPr>
        <w:tab/>
        <w:t>2.4.1. pervesti Lėšų gavėjui ___________ Eur (</w:t>
      </w:r>
      <w:r w:rsidRPr="004044DC">
        <w:rPr>
          <w:rFonts w:eastAsia="Calibri"/>
          <w:i/>
        </w:rPr>
        <w:t>suma žodžiais</w:t>
      </w:r>
      <w:r w:rsidRPr="004044DC">
        <w:rPr>
          <w:rFonts w:eastAsia="Calibri"/>
        </w:rPr>
        <w:t xml:space="preserve">) į Lėšų gavėjo </w:t>
      </w:r>
      <w:r w:rsidR="003C183A" w:rsidRPr="004044DC">
        <w:rPr>
          <w:rFonts w:eastAsia="Calibri"/>
        </w:rPr>
        <w:t>finansų įstaigos</w:t>
      </w:r>
      <w:r w:rsidRPr="004044DC">
        <w:rPr>
          <w:rFonts w:eastAsia="Calibri"/>
        </w:rPr>
        <w:t xml:space="preserve"> sąskaitą, Projektui, nurodytam šios Sutarties 1.1 papunktyje, finansuoti pagal sąmatą Forma B–1 (</w:t>
      </w:r>
      <w:r w:rsidR="00E8546C" w:rsidRPr="004044DC">
        <w:rPr>
          <w:rFonts w:eastAsia="Calibri"/>
          <w:i/>
        </w:rPr>
        <w:t xml:space="preserve">Sutarties </w:t>
      </w:r>
      <w:r w:rsidRPr="004044DC">
        <w:rPr>
          <w:rFonts w:eastAsia="Calibri"/>
          <w:i/>
        </w:rPr>
        <w:t>1</w:t>
      </w:r>
      <w:r w:rsidR="00E8546C" w:rsidRPr="004044DC">
        <w:rPr>
          <w:rFonts w:eastAsia="Calibri"/>
          <w:i/>
        </w:rPr>
        <w:t xml:space="preserve"> priedas</w:t>
      </w:r>
      <w:r w:rsidRPr="004044DC">
        <w:rPr>
          <w:rFonts w:eastAsia="Calibri"/>
          <w:i/>
        </w:rPr>
        <w:t>)</w:t>
      </w:r>
      <w:r w:rsidRPr="004044DC">
        <w:rPr>
          <w:rFonts w:eastAsia="Calibri"/>
        </w:rPr>
        <w:t xml:space="preserve">; </w:t>
      </w:r>
    </w:p>
    <w:p w14:paraId="73707710" w14:textId="77777777" w:rsidR="0005765D" w:rsidRPr="004044DC" w:rsidRDefault="0005765D" w:rsidP="000931BE">
      <w:pPr>
        <w:tabs>
          <w:tab w:val="left" w:pos="0"/>
          <w:tab w:val="left" w:pos="1134"/>
        </w:tabs>
        <w:spacing w:line="276" w:lineRule="auto"/>
        <w:rPr>
          <w:rFonts w:eastAsia="Calibri"/>
        </w:rPr>
      </w:pPr>
      <w:r w:rsidRPr="004044DC">
        <w:rPr>
          <w:rFonts w:eastAsia="Calibri"/>
        </w:rPr>
        <w:tab/>
        <w:t>2.4.2. pastebėjus nukrypimų nuo šios Sutarties sąlygų arba kitokių trūkumų, pranešti apie juos Lėšų gavėjui per 5 (penkias) darbo dienas.</w:t>
      </w:r>
    </w:p>
    <w:p w14:paraId="3C949327" w14:textId="77777777" w:rsidR="0005765D" w:rsidRPr="004044DC" w:rsidRDefault="0005765D" w:rsidP="000931BE">
      <w:pPr>
        <w:spacing w:line="240" w:lineRule="auto"/>
        <w:rPr>
          <w:rFonts w:eastAsia="Calibri"/>
          <w:bCs/>
        </w:rPr>
      </w:pPr>
    </w:p>
    <w:p w14:paraId="2ADE2034" w14:textId="77777777" w:rsidR="0005765D" w:rsidRPr="004044DC" w:rsidRDefault="0005765D" w:rsidP="000931BE">
      <w:pPr>
        <w:spacing w:line="240" w:lineRule="auto"/>
        <w:jc w:val="center"/>
        <w:rPr>
          <w:rFonts w:eastAsia="Calibri"/>
          <w:b/>
        </w:rPr>
      </w:pPr>
      <w:r w:rsidRPr="004044DC">
        <w:rPr>
          <w:rFonts w:eastAsia="Calibri"/>
          <w:b/>
        </w:rPr>
        <w:t>III SKYRIUS</w:t>
      </w:r>
    </w:p>
    <w:p w14:paraId="268626FC" w14:textId="77777777" w:rsidR="0005765D" w:rsidRPr="004044DC" w:rsidRDefault="0005765D" w:rsidP="000931BE">
      <w:pPr>
        <w:spacing w:line="240" w:lineRule="auto"/>
        <w:jc w:val="center"/>
        <w:rPr>
          <w:rFonts w:eastAsia="Calibri"/>
          <w:b/>
        </w:rPr>
      </w:pPr>
      <w:r w:rsidRPr="004044DC">
        <w:rPr>
          <w:rFonts w:eastAsia="Calibri"/>
          <w:b/>
        </w:rPr>
        <w:t>LĖŠŲ PERVEDIMO TVARKA</w:t>
      </w:r>
    </w:p>
    <w:p w14:paraId="03925EF4" w14:textId="77777777" w:rsidR="0005765D" w:rsidRPr="004044DC" w:rsidRDefault="0005765D" w:rsidP="000931BE">
      <w:pPr>
        <w:spacing w:line="240" w:lineRule="auto"/>
        <w:jc w:val="center"/>
        <w:rPr>
          <w:rFonts w:eastAsia="Calibri"/>
          <w:b/>
        </w:rPr>
      </w:pPr>
    </w:p>
    <w:p w14:paraId="21515C1B" w14:textId="77777777" w:rsidR="0005765D" w:rsidRPr="004044DC" w:rsidRDefault="0005765D" w:rsidP="000931BE">
      <w:pPr>
        <w:tabs>
          <w:tab w:val="left" w:pos="1134"/>
        </w:tabs>
        <w:spacing w:line="276" w:lineRule="auto"/>
        <w:ind w:firstLine="1134"/>
        <w:rPr>
          <w:rFonts w:eastAsia="Calibri"/>
          <w:i/>
        </w:rPr>
      </w:pPr>
      <w:r w:rsidRPr="004044DC">
        <w:rPr>
          <w:rFonts w:eastAsia="Calibri"/>
        </w:rPr>
        <w:t>3.1. P</w:t>
      </w:r>
      <w:r w:rsidRPr="004044DC">
        <w:rPr>
          <w:rFonts w:eastAsia="Calibri"/>
          <w:bCs/>
        </w:rPr>
        <w:t>asirašius Sutartį ir Anykščių rajono savivaldybės administracijos skyriui</w:t>
      </w:r>
      <w:r w:rsidR="00C26757" w:rsidRPr="004044DC">
        <w:rPr>
          <w:rFonts w:eastAsia="Calibri"/>
          <w:bCs/>
        </w:rPr>
        <w:t>, atsakingam už finansus ir apskaitą,</w:t>
      </w:r>
      <w:r w:rsidRPr="004044DC">
        <w:rPr>
          <w:rFonts w:eastAsia="Calibri"/>
          <w:bCs/>
        </w:rPr>
        <w:t xml:space="preserve"> pateikus prašymą lėšoms gauti </w:t>
      </w:r>
      <w:r w:rsidRPr="004044DC">
        <w:rPr>
          <w:rFonts w:eastAsia="Calibri"/>
          <w:i/>
        </w:rPr>
        <w:t>(Sutarties 2</w:t>
      </w:r>
      <w:r w:rsidR="00E8546C" w:rsidRPr="004044DC">
        <w:rPr>
          <w:rFonts w:eastAsia="Calibri"/>
          <w:i/>
        </w:rPr>
        <w:t xml:space="preserve"> priedas</w:t>
      </w:r>
      <w:r w:rsidRPr="004044DC">
        <w:rPr>
          <w:rFonts w:eastAsia="Calibri"/>
        </w:rPr>
        <w:t xml:space="preserve">) bei užpildytą </w:t>
      </w:r>
      <w:r w:rsidRPr="004044DC">
        <w:rPr>
          <w:rFonts w:eastAsia="Calibri"/>
        </w:rPr>
        <w:lastRenderedPageBreak/>
        <w:t>sąmatą Forma B–1 (</w:t>
      </w:r>
      <w:r w:rsidRPr="004044DC">
        <w:rPr>
          <w:rFonts w:eastAsia="Calibri"/>
          <w:i/>
        </w:rPr>
        <w:t>Sutarties priedas Nr.1.</w:t>
      </w:r>
      <w:r w:rsidRPr="004044DC">
        <w:rPr>
          <w:rFonts w:eastAsia="Calibri"/>
        </w:rPr>
        <w:t>),</w:t>
      </w:r>
      <w:r w:rsidRPr="004044DC">
        <w:rPr>
          <w:rFonts w:eastAsia="Calibri"/>
          <w:bCs/>
        </w:rPr>
        <w:t xml:space="preserve"> Asignavimų valdytojas perveda Lėšų gavėjui šios Sutarties 2.4.1 papunktyje nurodytas lėšas. </w:t>
      </w:r>
    </w:p>
    <w:p w14:paraId="49474AC1" w14:textId="77777777" w:rsidR="0005765D" w:rsidRPr="004044DC" w:rsidRDefault="0005765D" w:rsidP="000931BE">
      <w:pPr>
        <w:spacing w:line="276" w:lineRule="auto"/>
        <w:ind w:firstLine="720"/>
        <w:rPr>
          <w:rFonts w:eastAsia="Calibri"/>
          <w:bCs/>
        </w:rPr>
      </w:pPr>
    </w:p>
    <w:p w14:paraId="4F0BAAE0" w14:textId="77777777" w:rsidR="0005765D" w:rsidRPr="004044DC" w:rsidRDefault="0005765D" w:rsidP="000931BE">
      <w:pPr>
        <w:spacing w:line="276" w:lineRule="auto"/>
        <w:jc w:val="center"/>
        <w:rPr>
          <w:rFonts w:eastAsia="Calibri"/>
          <w:b/>
        </w:rPr>
      </w:pPr>
      <w:r w:rsidRPr="004044DC">
        <w:rPr>
          <w:rFonts w:eastAsia="Calibri"/>
          <w:b/>
        </w:rPr>
        <w:t>IV SKYRIUS</w:t>
      </w:r>
    </w:p>
    <w:p w14:paraId="0DA72846" w14:textId="77777777" w:rsidR="0005765D" w:rsidRPr="004044DC" w:rsidRDefault="0005765D" w:rsidP="000931BE">
      <w:pPr>
        <w:spacing w:line="276" w:lineRule="auto"/>
        <w:jc w:val="center"/>
        <w:rPr>
          <w:rFonts w:eastAsia="Calibri"/>
          <w:b/>
        </w:rPr>
      </w:pPr>
      <w:r w:rsidRPr="004044DC">
        <w:rPr>
          <w:rFonts w:eastAsia="Calibri"/>
          <w:b/>
        </w:rPr>
        <w:t>ŠALIŲ ATSAKOMYBĖ</w:t>
      </w:r>
    </w:p>
    <w:p w14:paraId="60C0B130" w14:textId="77777777" w:rsidR="0005765D" w:rsidRPr="004044DC" w:rsidRDefault="0005765D" w:rsidP="000931BE">
      <w:pPr>
        <w:spacing w:line="276" w:lineRule="auto"/>
        <w:ind w:firstLine="720"/>
        <w:jc w:val="center"/>
        <w:rPr>
          <w:rFonts w:eastAsia="Calibri"/>
          <w:b/>
        </w:rPr>
      </w:pPr>
    </w:p>
    <w:p w14:paraId="5B5A5B46" w14:textId="77777777" w:rsidR="0005765D" w:rsidRPr="004044DC" w:rsidRDefault="0005765D" w:rsidP="000931BE">
      <w:pPr>
        <w:numPr>
          <w:ilvl w:val="1"/>
          <w:numId w:val="5"/>
        </w:numPr>
        <w:tabs>
          <w:tab w:val="clear" w:pos="360"/>
          <w:tab w:val="num" w:pos="0"/>
          <w:tab w:val="num" w:pos="1070"/>
          <w:tab w:val="left" w:pos="1134"/>
          <w:tab w:val="left" w:pos="1701"/>
        </w:tabs>
        <w:spacing w:line="276" w:lineRule="auto"/>
        <w:ind w:left="0" w:firstLine="1134"/>
        <w:contextualSpacing/>
        <w:rPr>
          <w:rFonts w:eastAsia="Calibri"/>
        </w:rPr>
      </w:pPr>
      <w:r w:rsidRPr="004044DC">
        <w:rPr>
          <w:rFonts w:eastAsia="Calibri"/>
        </w:rPr>
        <w:t>Už lėšų panaudojimą pagal tikslinę paskirtį bei įsipareigojimų pagal šią Sutartį vykdymą atsako Lėšų gavėjas įstatymų ir šios Sutarties nustatyta tvarka.</w:t>
      </w:r>
    </w:p>
    <w:p w14:paraId="346C684B" w14:textId="77777777" w:rsidR="0005765D" w:rsidRPr="004044DC" w:rsidRDefault="0005765D" w:rsidP="000931BE">
      <w:pPr>
        <w:numPr>
          <w:ilvl w:val="1"/>
          <w:numId w:val="5"/>
        </w:numPr>
        <w:tabs>
          <w:tab w:val="clear" w:pos="360"/>
          <w:tab w:val="left" w:pos="0"/>
          <w:tab w:val="num" w:pos="1134"/>
          <w:tab w:val="left" w:pos="1701"/>
        </w:tabs>
        <w:spacing w:line="276" w:lineRule="auto"/>
        <w:ind w:left="0" w:firstLine="1134"/>
        <w:rPr>
          <w:rFonts w:eastAsia="Calibri"/>
        </w:rPr>
      </w:pPr>
      <w:r w:rsidRPr="004044DC">
        <w:rPr>
          <w:rFonts w:eastAsia="Calibri"/>
        </w:rPr>
        <w:t>Lėšų gavėjui lėšas panaudojus ne pagal tikslinę paskirtį, šios turi būti grąžintos Asignavimų valdytojui per 10 (dešimt) kalendorinių dienų nuo tokio fakto nustatymo dienos.</w:t>
      </w:r>
    </w:p>
    <w:p w14:paraId="3DE9D33F" w14:textId="77777777" w:rsidR="0005765D" w:rsidRPr="004044DC" w:rsidRDefault="0005765D" w:rsidP="000931BE">
      <w:pPr>
        <w:numPr>
          <w:ilvl w:val="1"/>
          <w:numId w:val="5"/>
        </w:numPr>
        <w:tabs>
          <w:tab w:val="clear" w:pos="360"/>
          <w:tab w:val="num" w:pos="0"/>
          <w:tab w:val="num" w:pos="1070"/>
          <w:tab w:val="left" w:pos="1134"/>
          <w:tab w:val="left" w:pos="1701"/>
        </w:tabs>
        <w:spacing w:line="276" w:lineRule="auto"/>
        <w:ind w:left="0" w:firstLine="1134"/>
        <w:rPr>
          <w:rFonts w:eastAsia="Calibri"/>
        </w:rPr>
      </w:pPr>
      <w:r w:rsidRPr="004044DC">
        <w:rPr>
          <w:rFonts w:eastAsia="Calibri"/>
        </w:rPr>
        <w:t>Jeigu Lėšų gavėjas negrąžina lėšų šios Sutarties 2.1.</w:t>
      </w:r>
      <w:r w:rsidR="000F1FD9" w:rsidRPr="004044DC">
        <w:rPr>
          <w:rFonts w:eastAsia="Calibri"/>
        </w:rPr>
        <w:t>9</w:t>
      </w:r>
      <w:r w:rsidRPr="004044DC">
        <w:rPr>
          <w:rFonts w:eastAsia="Calibri"/>
        </w:rPr>
        <w:t xml:space="preserve"> ir 4.2 papunkčiuose nustatytu terminu, Asignavimų valdytojas turi teisę skaičiuoti 0,02 proc. delspinigių už kiekvieną pavėluotą dieną nuo negrąžintos sumos.</w:t>
      </w:r>
    </w:p>
    <w:p w14:paraId="4E59F519" w14:textId="77777777" w:rsidR="0005765D" w:rsidRPr="004044DC" w:rsidRDefault="0005765D" w:rsidP="000931BE">
      <w:pPr>
        <w:numPr>
          <w:ilvl w:val="1"/>
          <w:numId w:val="5"/>
        </w:numPr>
        <w:tabs>
          <w:tab w:val="clear" w:pos="360"/>
          <w:tab w:val="left" w:pos="0"/>
          <w:tab w:val="num" w:pos="1070"/>
          <w:tab w:val="left" w:pos="1134"/>
          <w:tab w:val="left" w:pos="1701"/>
        </w:tabs>
        <w:spacing w:line="276" w:lineRule="auto"/>
        <w:ind w:left="0" w:firstLine="1134"/>
        <w:rPr>
          <w:rFonts w:eastAsia="Calibri"/>
        </w:rPr>
      </w:pPr>
      <w:r w:rsidRPr="004044DC">
        <w:rPr>
          <w:rFonts w:eastAsia="Calibri"/>
        </w:rPr>
        <w:t>Už ataskaitų pateikimą laiku, informacijos ir pateiktų duomenų teisingumą, gautų lėšų apskaitos tvarkymą atsako Lėšų gavėjas.</w:t>
      </w:r>
    </w:p>
    <w:p w14:paraId="7822C1BD" w14:textId="77777777" w:rsidR="000931BE" w:rsidRPr="004044DC" w:rsidRDefault="000931BE" w:rsidP="000931BE">
      <w:pPr>
        <w:ind w:firstLine="0"/>
        <w:rPr>
          <w:rFonts w:eastAsia="Calibri"/>
        </w:rPr>
      </w:pPr>
    </w:p>
    <w:p w14:paraId="201046FF" w14:textId="77777777" w:rsidR="0005765D" w:rsidRPr="004044DC" w:rsidRDefault="0005765D" w:rsidP="000931BE">
      <w:pPr>
        <w:spacing w:line="240" w:lineRule="auto"/>
        <w:ind w:firstLine="360"/>
        <w:jc w:val="center"/>
        <w:rPr>
          <w:rFonts w:eastAsia="Calibri"/>
          <w:b/>
        </w:rPr>
      </w:pPr>
      <w:r w:rsidRPr="004044DC">
        <w:rPr>
          <w:rFonts w:eastAsia="Calibri"/>
          <w:b/>
        </w:rPr>
        <w:t>V SKYRIUS</w:t>
      </w:r>
    </w:p>
    <w:p w14:paraId="2B805D82" w14:textId="77777777" w:rsidR="0005765D" w:rsidRPr="004044DC" w:rsidRDefault="0005765D" w:rsidP="000931BE">
      <w:pPr>
        <w:spacing w:line="240" w:lineRule="auto"/>
        <w:ind w:firstLine="360"/>
        <w:jc w:val="center"/>
        <w:rPr>
          <w:rFonts w:eastAsia="Calibri"/>
          <w:b/>
        </w:rPr>
      </w:pPr>
      <w:r w:rsidRPr="004044DC">
        <w:rPr>
          <w:rFonts w:eastAsia="Calibri"/>
          <w:b/>
        </w:rPr>
        <w:t xml:space="preserve"> KITOS SUTARTIES SĄLYGOS</w:t>
      </w:r>
    </w:p>
    <w:p w14:paraId="769018E4" w14:textId="77777777" w:rsidR="0005765D" w:rsidRPr="004044DC" w:rsidRDefault="0005765D" w:rsidP="000931BE">
      <w:pPr>
        <w:spacing w:line="240" w:lineRule="auto"/>
        <w:ind w:firstLine="360"/>
        <w:jc w:val="center"/>
        <w:rPr>
          <w:rFonts w:eastAsia="Calibri"/>
          <w:b/>
        </w:rPr>
      </w:pPr>
    </w:p>
    <w:p w14:paraId="1117ECC6" w14:textId="77777777" w:rsidR="0005765D" w:rsidRPr="004044DC" w:rsidRDefault="0005765D" w:rsidP="000931BE">
      <w:pPr>
        <w:tabs>
          <w:tab w:val="left" w:pos="1134"/>
          <w:tab w:val="left" w:pos="1701"/>
        </w:tabs>
        <w:spacing w:line="276" w:lineRule="auto"/>
        <w:ind w:firstLine="1134"/>
        <w:rPr>
          <w:rFonts w:eastAsia="Calibri"/>
        </w:rPr>
      </w:pPr>
      <w:r w:rsidRPr="004044DC">
        <w:rPr>
          <w:rFonts w:eastAsia="Calibri"/>
        </w:rPr>
        <w:t xml:space="preserve">5.1. Atsiradus nuo šios Sutarties šalių nepriklausančioms </w:t>
      </w:r>
      <w:r w:rsidRPr="004044DC">
        <w:rPr>
          <w:rFonts w:eastAsia="Calibri"/>
          <w:i/>
        </w:rPr>
        <w:t>force majeure</w:t>
      </w:r>
      <w:r w:rsidRPr="004044DC">
        <w:rPr>
          <w:rFonts w:eastAsia="Calibri"/>
        </w:rPr>
        <w:t xml:space="preserve"> aplinkybėms, kurios trukdo vykdyti šią Sutartį, šalys privalo nedelsdamos apie tai informuoti viena kitą.</w:t>
      </w:r>
    </w:p>
    <w:p w14:paraId="5DE32AD7" w14:textId="77777777" w:rsidR="0005765D" w:rsidRPr="004044DC" w:rsidRDefault="0005765D" w:rsidP="000931BE">
      <w:pPr>
        <w:tabs>
          <w:tab w:val="left" w:pos="1134"/>
          <w:tab w:val="left" w:pos="1701"/>
        </w:tabs>
        <w:spacing w:line="276" w:lineRule="auto"/>
        <w:ind w:firstLine="1134"/>
        <w:rPr>
          <w:rFonts w:eastAsia="Calibri"/>
        </w:rPr>
      </w:pPr>
      <w:r w:rsidRPr="004044DC">
        <w:rPr>
          <w:rFonts w:eastAsia="Calibri"/>
        </w:rPr>
        <w:t>5.2. Ginčai tarp šalių, kylantys vykdant šią Sutartį, sprendžiami derybų keliu. Nepavykus ginčų išspręsti derybomis, jie sprendžiami teisme Lietuvos Respublikos įstatymų nustatyta tvarka.</w:t>
      </w:r>
    </w:p>
    <w:p w14:paraId="6EEF5BCF" w14:textId="77777777" w:rsidR="0005765D" w:rsidRPr="004044DC" w:rsidRDefault="0005765D" w:rsidP="000931BE">
      <w:pPr>
        <w:tabs>
          <w:tab w:val="left" w:pos="1134"/>
        </w:tabs>
        <w:spacing w:line="276" w:lineRule="auto"/>
        <w:ind w:firstLine="1134"/>
        <w:rPr>
          <w:rFonts w:eastAsia="Calibri"/>
        </w:rPr>
      </w:pPr>
      <w:r w:rsidRPr="004044DC">
        <w:rPr>
          <w:rFonts w:eastAsia="Calibri"/>
        </w:rPr>
        <w:t>5.</w:t>
      </w:r>
      <w:r w:rsidR="00081855" w:rsidRPr="004044DC">
        <w:rPr>
          <w:rFonts w:eastAsia="Calibri"/>
        </w:rPr>
        <w:t>3</w:t>
      </w:r>
      <w:r w:rsidRPr="004044DC">
        <w:rPr>
          <w:rFonts w:eastAsia="Calibri"/>
        </w:rPr>
        <w:t>. Sutartis įsigalioja nuo jos pasirašymo momento ir galioja iki visiško šalių sutartinių įsipareigojimų vykdymo.</w:t>
      </w:r>
    </w:p>
    <w:p w14:paraId="6FA20F01" w14:textId="77777777" w:rsidR="0005765D" w:rsidRPr="004044DC" w:rsidRDefault="0005765D" w:rsidP="000931BE">
      <w:pPr>
        <w:tabs>
          <w:tab w:val="left" w:pos="1134"/>
        </w:tabs>
        <w:spacing w:line="276" w:lineRule="auto"/>
        <w:ind w:firstLine="1134"/>
        <w:rPr>
          <w:rFonts w:eastAsia="Calibri"/>
        </w:rPr>
      </w:pPr>
      <w:r w:rsidRPr="004044DC">
        <w:rPr>
          <w:rFonts w:eastAsia="Calibri"/>
        </w:rPr>
        <w:t>5.</w:t>
      </w:r>
      <w:r w:rsidR="00081855" w:rsidRPr="004044DC">
        <w:rPr>
          <w:rFonts w:eastAsia="Calibri"/>
        </w:rPr>
        <w:t>4</w:t>
      </w:r>
      <w:r w:rsidRPr="004044DC">
        <w:rPr>
          <w:rFonts w:eastAsia="Calibri"/>
        </w:rPr>
        <w:t>. Sutartis ir Sutarties priedai, sudaryti dviem egzemplioriais, turinčiais vienodą teisinę galią, pateikiami po vieną egzempliorių kiekvienai Sutarties šaliai. Šalys pasirašo kiekviename Sutarties lape.</w:t>
      </w:r>
    </w:p>
    <w:p w14:paraId="37268E7A" w14:textId="77777777" w:rsidR="0005765D" w:rsidRPr="004044DC" w:rsidRDefault="0005765D" w:rsidP="000931BE">
      <w:pPr>
        <w:spacing w:line="240" w:lineRule="auto"/>
        <w:jc w:val="center"/>
        <w:rPr>
          <w:rFonts w:eastAsia="Calibri"/>
        </w:rPr>
      </w:pPr>
      <w:r w:rsidRPr="004044DC">
        <w:rPr>
          <w:rFonts w:eastAsia="Calibri"/>
          <w:b/>
        </w:rPr>
        <w:t>VI SKYRIUS</w:t>
      </w:r>
    </w:p>
    <w:p w14:paraId="5D34B490" w14:textId="77777777" w:rsidR="0005765D" w:rsidRPr="004044DC" w:rsidRDefault="0005765D" w:rsidP="000931BE">
      <w:pPr>
        <w:spacing w:line="240" w:lineRule="auto"/>
        <w:jc w:val="center"/>
        <w:rPr>
          <w:rFonts w:eastAsia="Calibri"/>
          <w:b/>
        </w:rPr>
      </w:pPr>
      <w:r w:rsidRPr="004044DC">
        <w:rPr>
          <w:rFonts w:eastAsia="Calibri"/>
          <w:b/>
        </w:rPr>
        <w:t>SANKCIJOS</w:t>
      </w:r>
    </w:p>
    <w:p w14:paraId="49FFD4C6" w14:textId="77777777" w:rsidR="0005765D" w:rsidRPr="004044DC" w:rsidRDefault="0005765D" w:rsidP="0005765D">
      <w:pPr>
        <w:rPr>
          <w:rFonts w:eastAsia="Calibri"/>
          <w:b/>
          <w:sz w:val="16"/>
        </w:rPr>
      </w:pPr>
    </w:p>
    <w:p w14:paraId="76928F4F" w14:textId="1CD3E1C4" w:rsidR="0005765D" w:rsidRPr="004044DC" w:rsidRDefault="0005765D" w:rsidP="000931BE">
      <w:pPr>
        <w:tabs>
          <w:tab w:val="left" w:pos="1134"/>
        </w:tabs>
        <w:spacing w:line="276" w:lineRule="auto"/>
        <w:ind w:firstLine="1134"/>
        <w:rPr>
          <w:rFonts w:eastAsia="Calibri"/>
          <w:snapToGrid w:val="0"/>
        </w:rPr>
      </w:pPr>
      <w:r w:rsidRPr="004044DC">
        <w:rPr>
          <w:rFonts w:eastAsia="Calibri"/>
        </w:rPr>
        <w:t>6.1. Asignavimų valdytojas</w:t>
      </w:r>
      <w:r w:rsidRPr="004044DC">
        <w:rPr>
          <w:rFonts w:eastAsia="Calibri"/>
          <w:snapToGrid w:val="0"/>
        </w:rPr>
        <w:t xml:space="preserve"> turi teisę sustabdyti lėšų pervedimą </w:t>
      </w:r>
      <w:r w:rsidRPr="004044DC">
        <w:rPr>
          <w:rFonts w:eastAsia="Calibri"/>
        </w:rPr>
        <w:t>Lėšų gavėjui</w:t>
      </w:r>
      <w:r w:rsidRPr="004044DC">
        <w:rPr>
          <w:rFonts w:eastAsia="Calibri"/>
          <w:snapToGrid w:val="0"/>
        </w:rPr>
        <w:t xml:space="preserve">, jeigu jis </w:t>
      </w:r>
      <w:r w:rsidRPr="004044DC">
        <w:rPr>
          <w:rFonts w:eastAsia="Calibri"/>
        </w:rPr>
        <w:t xml:space="preserve">Asignavimų valdytojui </w:t>
      </w:r>
      <w:r w:rsidRPr="004044DC">
        <w:rPr>
          <w:rFonts w:eastAsia="Calibri"/>
          <w:snapToGrid w:val="0"/>
        </w:rPr>
        <w:t>laiku nepateikia finansinių ataskaitų apie lėšų panaudojimą.</w:t>
      </w:r>
    </w:p>
    <w:p w14:paraId="6F90D2AA" w14:textId="77777777" w:rsidR="0005765D" w:rsidRPr="004044DC" w:rsidRDefault="0005765D" w:rsidP="000931BE">
      <w:pPr>
        <w:tabs>
          <w:tab w:val="left" w:pos="1134"/>
        </w:tabs>
        <w:spacing w:line="276" w:lineRule="auto"/>
        <w:ind w:firstLine="1134"/>
        <w:rPr>
          <w:rFonts w:eastAsia="Calibri"/>
          <w:snapToGrid w:val="0"/>
        </w:rPr>
      </w:pPr>
      <w:r w:rsidRPr="004044DC">
        <w:rPr>
          <w:rFonts w:eastAsia="Calibri"/>
          <w:snapToGrid w:val="0"/>
        </w:rPr>
        <w:t>6.2. Lėšos, panaudotos ne pagal Sutartyje nurodytos sąmatos ekonominės    klasifikacijos straipsnius, ne Sutartyje nurodytam projektui įgyvendinti ir nepervestos Asignavimų valdytojui, teisės aktų nustatyta tvarka išieškomos į Anykščių rajono savivaldybės biudžetą.</w:t>
      </w:r>
    </w:p>
    <w:p w14:paraId="21EEC576" w14:textId="77777777" w:rsidR="0041328A" w:rsidRPr="00DD0C68" w:rsidRDefault="0041328A" w:rsidP="000931BE">
      <w:pPr>
        <w:tabs>
          <w:tab w:val="left" w:pos="1134"/>
        </w:tabs>
        <w:spacing w:line="276" w:lineRule="auto"/>
        <w:ind w:firstLine="1134"/>
        <w:rPr>
          <w:rFonts w:eastAsia="Calibri"/>
          <w:snapToGrid w:val="0"/>
        </w:rPr>
      </w:pPr>
      <w:r w:rsidRPr="004044DC">
        <w:rPr>
          <w:rFonts w:eastAsia="Calibri"/>
          <w:snapToGrid w:val="0"/>
        </w:rPr>
        <w:t xml:space="preserve">6.3. </w:t>
      </w:r>
      <w:r w:rsidR="00DD0C68" w:rsidRPr="00DD0C68">
        <w:rPr>
          <w:rFonts w:eastAsia="Calibri"/>
          <w:snapToGrid w:val="0"/>
        </w:rPr>
        <w:t>Asignavimų valdytojas gali taikyti Aprašo 5</w:t>
      </w:r>
      <w:r w:rsidR="00EF3302">
        <w:rPr>
          <w:rFonts w:eastAsia="Calibri"/>
          <w:snapToGrid w:val="0"/>
        </w:rPr>
        <w:t>3</w:t>
      </w:r>
      <w:r w:rsidR="00DD0C68" w:rsidRPr="00DD0C68">
        <w:rPr>
          <w:rFonts w:eastAsia="Calibri"/>
          <w:snapToGrid w:val="0"/>
        </w:rPr>
        <w:t xml:space="preserve"> ir 5</w:t>
      </w:r>
      <w:r w:rsidR="00EF3302">
        <w:rPr>
          <w:rFonts w:eastAsia="Calibri"/>
          <w:snapToGrid w:val="0"/>
        </w:rPr>
        <w:t>5</w:t>
      </w:r>
      <w:r w:rsidR="00DD0C68" w:rsidRPr="00DD0C68">
        <w:rPr>
          <w:rFonts w:eastAsia="Calibri"/>
          <w:snapToGrid w:val="0"/>
        </w:rPr>
        <w:t xml:space="preserve"> punktuose numatytas nuostatas.</w:t>
      </w:r>
    </w:p>
    <w:p w14:paraId="61062CB4" w14:textId="0788D048" w:rsidR="00797246" w:rsidRPr="004044DC" w:rsidRDefault="0005765D" w:rsidP="000931BE">
      <w:pPr>
        <w:tabs>
          <w:tab w:val="left" w:pos="1134"/>
        </w:tabs>
        <w:spacing w:line="276" w:lineRule="auto"/>
        <w:ind w:firstLine="1134"/>
        <w:rPr>
          <w:rFonts w:eastAsia="Calibri"/>
          <w:snapToGrid w:val="0"/>
        </w:rPr>
      </w:pPr>
      <w:r w:rsidRPr="004044DC">
        <w:rPr>
          <w:rFonts w:eastAsia="Calibri"/>
          <w:snapToGrid w:val="0"/>
        </w:rPr>
        <w:t>6.</w:t>
      </w:r>
      <w:r w:rsidR="0041328A" w:rsidRPr="004044DC">
        <w:rPr>
          <w:rFonts w:eastAsia="Calibri"/>
          <w:snapToGrid w:val="0"/>
        </w:rPr>
        <w:t>4</w:t>
      </w:r>
      <w:r w:rsidRPr="004044DC">
        <w:rPr>
          <w:rFonts w:eastAsia="Calibri"/>
          <w:snapToGrid w:val="0"/>
        </w:rPr>
        <w:t xml:space="preserve">. Ši  Sutartis gali būti nutraukta, o pervestos lėšos teisės aktų nustatyta tvarka išieškomos į Anykščių rajono savivaldybės biudžetą, jei Lėšų gavėjas piktybiškai ir sistemingai nustatytu laiku nepateikia </w:t>
      </w:r>
      <w:r w:rsidRPr="004044DC">
        <w:rPr>
          <w:rFonts w:eastAsia="Calibri"/>
        </w:rPr>
        <w:t xml:space="preserve">Biudžeto išlaidų sąmatos vykdymo ataskaitos </w:t>
      </w:r>
      <w:r w:rsidRPr="004044DC">
        <w:rPr>
          <w:rFonts w:eastAsia="Calibri"/>
          <w:snapToGrid w:val="0"/>
        </w:rPr>
        <w:t>arba nevykdo kitų, šioje Sutartyje ar jos prieduose nustatytų, įsipareigojimų.</w:t>
      </w:r>
    </w:p>
    <w:p w14:paraId="44EDED5A" w14:textId="77777777" w:rsidR="0005765D" w:rsidRPr="004044DC" w:rsidRDefault="0005765D" w:rsidP="000931BE">
      <w:pPr>
        <w:spacing w:line="240" w:lineRule="auto"/>
        <w:jc w:val="center"/>
        <w:rPr>
          <w:rFonts w:eastAsia="Calibri"/>
        </w:rPr>
      </w:pPr>
    </w:p>
    <w:p w14:paraId="76B7681D" w14:textId="77777777" w:rsidR="0005765D" w:rsidRPr="004044DC" w:rsidRDefault="0005765D" w:rsidP="000931BE">
      <w:pPr>
        <w:spacing w:line="240" w:lineRule="auto"/>
        <w:jc w:val="center"/>
        <w:rPr>
          <w:rFonts w:eastAsia="Calibri"/>
          <w:b/>
        </w:rPr>
      </w:pPr>
      <w:r w:rsidRPr="004044DC">
        <w:rPr>
          <w:rFonts w:eastAsia="Calibri"/>
          <w:b/>
        </w:rPr>
        <w:t>VII SKYRIUS</w:t>
      </w:r>
    </w:p>
    <w:p w14:paraId="7522193E" w14:textId="77777777" w:rsidR="0005765D" w:rsidRPr="004044DC" w:rsidRDefault="0005765D" w:rsidP="000931BE">
      <w:pPr>
        <w:spacing w:line="240" w:lineRule="auto"/>
        <w:jc w:val="center"/>
        <w:rPr>
          <w:rFonts w:eastAsia="Calibri"/>
          <w:b/>
        </w:rPr>
      </w:pPr>
      <w:r w:rsidRPr="004044DC">
        <w:rPr>
          <w:rFonts w:eastAsia="Calibri"/>
          <w:b/>
        </w:rPr>
        <w:t xml:space="preserve"> SUTARTIES PRIEDAI</w:t>
      </w:r>
    </w:p>
    <w:p w14:paraId="382F5157" w14:textId="77777777" w:rsidR="0005765D" w:rsidRPr="004044DC" w:rsidRDefault="0005765D" w:rsidP="0005765D">
      <w:pPr>
        <w:jc w:val="right"/>
        <w:rPr>
          <w:rFonts w:eastAsia="Calibri"/>
        </w:rPr>
      </w:pPr>
    </w:p>
    <w:p w14:paraId="0A504D27" w14:textId="77777777" w:rsidR="00525ADB" w:rsidRPr="004044DC" w:rsidRDefault="00525ADB" w:rsidP="000931BE">
      <w:pPr>
        <w:tabs>
          <w:tab w:val="left" w:pos="1134"/>
        </w:tabs>
        <w:spacing w:line="276" w:lineRule="auto"/>
        <w:ind w:firstLine="1134"/>
        <w:rPr>
          <w:rFonts w:eastAsia="Calibri"/>
          <w:i/>
        </w:rPr>
      </w:pPr>
      <w:bookmarkStart w:id="9" w:name="_Hlk34393012"/>
      <w:r w:rsidRPr="004044DC">
        <w:rPr>
          <w:rFonts w:eastAsia="Calibri"/>
        </w:rPr>
        <w:lastRenderedPageBreak/>
        <w:t xml:space="preserve">7.1. Forma B-1 (1 priedas);  </w:t>
      </w:r>
    </w:p>
    <w:p w14:paraId="45AC7CC7" w14:textId="77777777" w:rsidR="00525ADB" w:rsidRPr="004044DC" w:rsidRDefault="00525ADB" w:rsidP="000931BE">
      <w:pPr>
        <w:tabs>
          <w:tab w:val="left" w:pos="1134"/>
        </w:tabs>
        <w:spacing w:line="276" w:lineRule="auto"/>
        <w:ind w:firstLine="1134"/>
        <w:rPr>
          <w:rFonts w:eastAsia="Calibri"/>
        </w:rPr>
      </w:pPr>
      <w:r w:rsidRPr="004044DC">
        <w:rPr>
          <w:rFonts w:eastAsia="Calibri"/>
        </w:rPr>
        <w:t>7.2. Prašymas dėl lėšų skyrimo (2 priedas);</w:t>
      </w:r>
    </w:p>
    <w:p w14:paraId="053BAD32" w14:textId="77777777" w:rsidR="00525ADB" w:rsidRPr="004044DC" w:rsidRDefault="00525ADB" w:rsidP="000931BE">
      <w:pPr>
        <w:tabs>
          <w:tab w:val="left" w:pos="1134"/>
        </w:tabs>
        <w:spacing w:line="276" w:lineRule="auto"/>
        <w:ind w:firstLine="1134"/>
        <w:rPr>
          <w:rFonts w:eastAsia="Calibri"/>
        </w:rPr>
      </w:pPr>
      <w:r w:rsidRPr="004044DC">
        <w:rPr>
          <w:rFonts w:eastAsia="Calibri"/>
        </w:rPr>
        <w:t>7.3. Projekto vykdymo ataskaita (3 priedas);</w:t>
      </w:r>
    </w:p>
    <w:p w14:paraId="5D7014E7" w14:textId="77777777" w:rsidR="00525ADB" w:rsidRPr="004044DC" w:rsidRDefault="00097568" w:rsidP="000931BE">
      <w:pPr>
        <w:spacing w:line="276" w:lineRule="auto"/>
        <w:rPr>
          <w:rFonts w:eastAsia="Calibri"/>
        </w:rPr>
      </w:pPr>
      <w:r w:rsidRPr="004044DC">
        <w:rPr>
          <w:rFonts w:eastAsia="Calibri"/>
        </w:rPr>
        <w:t xml:space="preserve">     </w:t>
      </w:r>
      <w:r w:rsidR="00525ADB" w:rsidRPr="004044DC">
        <w:rPr>
          <w:rFonts w:eastAsia="Calibri"/>
        </w:rPr>
        <w:t xml:space="preserve">7.4. </w:t>
      </w:r>
      <w:r w:rsidRPr="004044DC">
        <w:rPr>
          <w:rFonts w:eastAsia="Calibri"/>
        </w:rPr>
        <w:t>Biudžeto išlaidų sąmatos vykdymo ataskaita (</w:t>
      </w:r>
      <w:r w:rsidR="00525ADB" w:rsidRPr="004044DC">
        <w:rPr>
          <w:rFonts w:eastAsia="Calibri"/>
        </w:rPr>
        <w:t>Forma Nr. 2</w:t>
      </w:r>
      <w:r w:rsidRPr="004044DC">
        <w:rPr>
          <w:rFonts w:eastAsia="Calibri"/>
        </w:rPr>
        <w:t>)</w:t>
      </w:r>
      <w:r w:rsidR="00525ADB" w:rsidRPr="004044DC">
        <w:rPr>
          <w:rFonts w:eastAsia="Calibri"/>
        </w:rPr>
        <w:t xml:space="preserve"> (4 priedas);</w:t>
      </w:r>
    </w:p>
    <w:p w14:paraId="2FDED589" w14:textId="77777777" w:rsidR="00525ADB" w:rsidRPr="004044DC" w:rsidRDefault="00525ADB" w:rsidP="000931BE">
      <w:pPr>
        <w:tabs>
          <w:tab w:val="left" w:pos="1134"/>
        </w:tabs>
        <w:spacing w:line="276" w:lineRule="auto"/>
        <w:ind w:firstLine="1134"/>
        <w:rPr>
          <w:rFonts w:eastAsia="Calibri"/>
        </w:rPr>
      </w:pPr>
      <w:r w:rsidRPr="004044DC">
        <w:rPr>
          <w:rFonts w:eastAsia="Calibri"/>
        </w:rPr>
        <w:t>7.5. Projekto dalykinė ataskaita (5 priedas);</w:t>
      </w:r>
    </w:p>
    <w:p w14:paraId="0FA83C25" w14:textId="4B8B804B" w:rsidR="0005765D" w:rsidRDefault="00525ADB" w:rsidP="000931BE">
      <w:pPr>
        <w:tabs>
          <w:tab w:val="left" w:pos="1134"/>
        </w:tabs>
        <w:spacing w:line="276" w:lineRule="auto"/>
        <w:ind w:firstLine="1134"/>
        <w:rPr>
          <w:rFonts w:eastAsia="Calibri"/>
        </w:rPr>
      </w:pPr>
      <w:r w:rsidRPr="004044DC">
        <w:rPr>
          <w:rFonts w:eastAsia="Calibri"/>
        </w:rPr>
        <w:t>7.6. Projekto biudžeto sąmata (6 priedas).</w:t>
      </w:r>
    </w:p>
    <w:p w14:paraId="037B631D" w14:textId="77777777" w:rsidR="000931BE" w:rsidRPr="004044DC" w:rsidRDefault="000931BE" w:rsidP="000931BE">
      <w:pPr>
        <w:tabs>
          <w:tab w:val="left" w:pos="1134"/>
        </w:tabs>
        <w:spacing w:line="276" w:lineRule="auto"/>
        <w:ind w:firstLine="1134"/>
        <w:rPr>
          <w:rFonts w:eastAsia="Calibri"/>
        </w:rPr>
      </w:pPr>
    </w:p>
    <w:bookmarkEnd w:id="9"/>
    <w:p w14:paraId="44180D04" w14:textId="77777777" w:rsidR="0005765D" w:rsidRPr="004044DC" w:rsidRDefault="0005765D" w:rsidP="0005765D">
      <w:pPr>
        <w:jc w:val="center"/>
        <w:rPr>
          <w:rFonts w:eastAsia="Calibri"/>
          <w:b/>
        </w:rPr>
      </w:pPr>
      <w:r w:rsidRPr="004044DC">
        <w:rPr>
          <w:rFonts w:eastAsia="Calibri"/>
          <w:b/>
        </w:rPr>
        <w:t>VIII SKYRIUS</w:t>
      </w:r>
      <w:r w:rsidRPr="004044DC">
        <w:rPr>
          <w:rFonts w:eastAsia="Calibri"/>
        </w:rPr>
        <w:t xml:space="preserve">                    </w:t>
      </w:r>
    </w:p>
    <w:p w14:paraId="69B8276B" w14:textId="77777777" w:rsidR="0005765D" w:rsidRPr="004044DC" w:rsidRDefault="0005765D" w:rsidP="0005765D">
      <w:pPr>
        <w:jc w:val="center"/>
        <w:rPr>
          <w:rFonts w:eastAsia="Calibri"/>
          <w:b/>
        </w:rPr>
      </w:pPr>
      <w:r w:rsidRPr="004044DC">
        <w:rPr>
          <w:rFonts w:eastAsia="Calibri"/>
          <w:b/>
        </w:rPr>
        <w:t xml:space="preserve"> ŠALIŲ REKVIZITAI</w:t>
      </w:r>
    </w:p>
    <w:tbl>
      <w:tblPr>
        <w:tblW w:w="9735" w:type="dxa"/>
        <w:tblLayout w:type="fixed"/>
        <w:tblLook w:val="01E0" w:firstRow="1" w:lastRow="1" w:firstColumn="1" w:lastColumn="1" w:noHBand="0" w:noVBand="0"/>
      </w:tblPr>
      <w:tblGrid>
        <w:gridCol w:w="4642"/>
        <w:gridCol w:w="5093"/>
      </w:tblGrid>
      <w:tr w:rsidR="0019714E" w:rsidRPr="004044DC" w14:paraId="3E03A32C" w14:textId="77777777" w:rsidTr="002D7A0F">
        <w:trPr>
          <w:trHeight w:val="3527"/>
        </w:trPr>
        <w:tc>
          <w:tcPr>
            <w:tcW w:w="4642" w:type="dxa"/>
          </w:tcPr>
          <w:p w14:paraId="58CD3353" w14:textId="77777777" w:rsidR="0005765D" w:rsidRPr="004044DC" w:rsidRDefault="0005765D" w:rsidP="00950721">
            <w:pPr>
              <w:ind w:firstLine="0"/>
              <w:rPr>
                <w:rFonts w:eastAsia="Calibri"/>
              </w:rPr>
            </w:pPr>
            <w:r w:rsidRPr="004044DC">
              <w:rPr>
                <w:rFonts w:eastAsia="Calibri"/>
              </w:rPr>
              <w:t>Anykščių rajono savivaldybės administracija</w:t>
            </w:r>
          </w:p>
          <w:p w14:paraId="5336CFDE" w14:textId="77777777" w:rsidR="0005765D" w:rsidRPr="004044DC" w:rsidRDefault="0005765D" w:rsidP="00950721">
            <w:pPr>
              <w:ind w:firstLine="0"/>
              <w:rPr>
                <w:rFonts w:eastAsia="Calibri"/>
              </w:rPr>
            </w:pPr>
            <w:r w:rsidRPr="004044DC">
              <w:rPr>
                <w:rFonts w:eastAsia="Calibri"/>
              </w:rPr>
              <w:t>J. Biliūno g. 23, LT-29111 Anykščiai</w:t>
            </w:r>
          </w:p>
          <w:p w14:paraId="78D153E2" w14:textId="77777777" w:rsidR="0005765D" w:rsidRPr="004044DC" w:rsidRDefault="0005765D" w:rsidP="00950721">
            <w:pPr>
              <w:ind w:firstLine="0"/>
              <w:rPr>
                <w:rFonts w:eastAsia="Calibri"/>
              </w:rPr>
            </w:pPr>
            <w:r w:rsidRPr="004044DC">
              <w:rPr>
                <w:rFonts w:eastAsia="Calibri"/>
              </w:rPr>
              <w:t>Kodas 188774637</w:t>
            </w:r>
          </w:p>
          <w:p w14:paraId="118BF5F2" w14:textId="77777777" w:rsidR="0005765D" w:rsidRPr="004044DC" w:rsidRDefault="0005765D" w:rsidP="00950721">
            <w:pPr>
              <w:pStyle w:val="Sraopastraipa"/>
              <w:ind w:left="0" w:firstLine="0"/>
              <w:rPr>
                <w:color w:val="auto"/>
                <w:lang w:val="lt-LT"/>
              </w:rPr>
            </w:pPr>
            <w:r w:rsidRPr="004044DC">
              <w:rPr>
                <w:color w:val="auto"/>
                <w:lang w:val="lt-LT"/>
              </w:rPr>
              <w:t>a. s. LT 647182100000130657</w:t>
            </w:r>
            <w:r w:rsidRPr="004044DC">
              <w:rPr>
                <w:color w:val="auto"/>
                <w:lang w:val="lt-LT"/>
              </w:rPr>
              <w:tab/>
              <w:t> </w:t>
            </w:r>
          </w:p>
          <w:p w14:paraId="41670DAB" w14:textId="77777777" w:rsidR="0005765D" w:rsidRPr="004044DC" w:rsidRDefault="0005765D" w:rsidP="00950721">
            <w:pPr>
              <w:ind w:firstLine="0"/>
              <w:rPr>
                <w:rFonts w:eastAsia="Calibri"/>
              </w:rPr>
            </w:pPr>
            <w:r w:rsidRPr="004044DC">
              <w:rPr>
                <w:rFonts w:eastAsia="Calibri"/>
              </w:rPr>
              <w:t xml:space="preserve">AB Šiaulių bankas Anykščių KAS </w:t>
            </w:r>
          </w:p>
          <w:p w14:paraId="29844146" w14:textId="77777777" w:rsidR="0005765D" w:rsidRPr="004044DC" w:rsidRDefault="003C183A" w:rsidP="00950721">
            <w:pPr>
              <w:ind w:firstLine="0"/>
              <w:rPr>
                <w:rFonts w:eastAsia="Calibri"/>
              </w:rPr>
            </w:pPr>
            <w:r w:rsidRPr="004044DC">
              <w:rPr>
                <w:rFonts w:eastAsia="Calibri"/>
              </w:rPr>
              <w:t>Finansų įstaigos</w:t>
            </w:r>
            <w:r w:rsidR="0005765D" w:rsidRPr="004044DC">
              <w:rPr>
                <w:rFonts w:eastAsia="Calibri"/>
              </w:rPr>
              <w:t xml:space="preserve"> kodas 71821</w:t>
            </w:r>
          </w:p>
          <w:p w14:paraId="51C8E056" w14:textId="77777777" w:rsidR="0005765D" w:rsidRPr="004044DC" w:rsidRDefault="0005765D" w:rsidP="00950721">
            <w:pPr>
              <w:ind w:firstLine="0"/>
              <w:rPr>
                <w:rFonts w:eastAsia="Calibri"/>
              </w:rPr>
            </w:pPr>
            <w:r w:rsidRPr="004044DC">
              <w:rPr>
                <w:rFonts w:eastAsia="Calibri"/>
              </w:rPr>
              <w:t>Tel. (</w:t>
            </w:r>
            <w:r w:rsidR="00CB512D" w:rsidRPr="004044DC">
              <w:rPr>
                <w:rFonts w:eastAsia="Calibri"/>
              </w:rPr>
              <w:t>0</w:t>
            </w:r>
            <w:r w:rsidRPr="004044DC">
              <w:rPr>
                <w:rFonts w:eastAsia="Calibri"/>
              </w:rPr>
              <w:t xml:space="preserve"> 381) 58041</w:t>
            </w:r>
          </w:p>
          <w:p w14:paraId="22532F24" w14:textId="77777777" w:rsidR="0005765D" w:rsidRPr="004044DC" w:rsidRDefault="0005765D" w:rsidP="00950721">
            <w:pPr>
              <w:ind w:firstLine="0"/>
              <w:rPr>
                <w:rFonts w:eastAsia="Calibri"/>
              </w:rPr>
            </w:pPr>
          </w:p>
          <w:p w14:paraId="6C444121" w14:textId="77777777" w:rsidR="0005765D" w:rsidRPr="004044DC" w:rsidRDefault="0005765D" w:rsidP="00950721">
            <w:pPr>
              <w:ind w:firstLine="0"/>
              <w:rPr>
                <w:rFonts w:eastAsia="Calibri"/>
              </w:rPr>
            </w:pPr>
          </w:p>
          <w:p w14:paraId="11839304" w14:textId="77777777" w:rsidR="0005765D" w:rsidRPr="004044DC" w:rsidRDefault="0005765D" w:rsidP="00950721">
            <w:pPr>
              <w:ind w:firstLine="0"/>
              <w:rPr>
                <w:rFonts w:eastAsia="Calibri"/>
              </w:rPr>
            </w:pPr>
            <w:r w:rsidRPr="004044DC">
              <w:rPr>
                <w:rFonts w:eastAsia="Calibri"/>
              </w:rPr>
              <w:t>Asignavimų valdytojas</w:t>
            </w:r>
          </w:p>
          <w:p w14:paraId="7FABB606" w14:textId="77777777" w:rsidR="0005765D" w:rsidRPr="004044DC" w:rsidRDefault="0005765D">
            <w:pPr>
              <w:rPr>
                <w:rFonts w:eastAsia="Calibri"/>
              </w:rPr>
            </w:pPr>
          </w:p>
          <w:p w14:paraId="7972FF82" w14:textId="77777777" w:rsidR="0005765D" w:rsidRPr="004044DC" w:rsidRDefault="0005765D">
            <w:pPr>
              <w:rPr>
                <w:rFonts w:eastAsia="Calibri"/>
              </w:rPr>
            </w:pPr>
            <w:r w:rsidRPr="004044DC">
              <w:rPr>
                <w:rFonts w:eastAsia="Calibri"/>
              </w:rPr>
              <w:t>__________________</w:t>
            </w:r>
          </w:p>
          <w:p w14:paraId="4BC11DD4" w14:textId="77777777" w:rsidR="0005765D" w:rsidRPr="004044DC" w:rsidRDefault="0005765D">
            <w:pPr>
              <w:rPr>
                <w:rFonts w:eastAsia="Calibri"/>
              </w:rPr>
            </w:pPr>
          </w:p>
        </w:tc>
        <w:tc>
          <w:tcPr>
            <w:tcW w:w="5093" w:type="dxa"/>
          </w:tcPr>
          <w:p w14:paraId="4AA234BE" w14:textId="77777777" w:rsidR="0005765D" w:rsidRPr="004044DC" w:rsidRDefault="0005765D" w:rsidP="00950721">
            <w:pPr>
              <w:ind w:firstLine="774"/>
              <w:rPr>
                <w:rFonts w:eastAsia="Calibri"/>
                <w:i/>
              </w:rPr>
            </w:pPr>
            <w:r w:rsidRPr="004044DC">
              <w:rPr>
                <w:rFonts w:eastAsia="Calibri"/>
                <w:i/>
              </w:rPr>
              <w:t>Įmonės</w:t>
            </w:r>
            <w:r w:rsidR="00B407B8" w:rsidRPr="004044DC">
              <w:rPr>
                <w:rFonts w:eastAsia="Calibri"/>
                <w:i/>
              </w:rPr>
              <w:t xml:space="preserve"> teisinė forma,</w:t>
            </w:r>
            <w:r w:rsidRPr="004044DC">
              <w:rPr>
                <w:rFonts w:eastAsia="Calibri"/>
                <w:i/>
              </w:rPr>
              <w:t xml:space="preserve"> pavadinimas </w:t>
            </w:r>
          </w:p>
          <w:p w14:paraId="4BCE37FC" w14:textId="77777777" w:rsidR="0005765D" w:rsidRPr="004044DC" w:rsidRDefault="0005765D" w:rsidP="00950721">
            <w:pPr>
              <w:ind w:firstLine="774"/>
              <w:rPr>
                <w:rFonts w:eastAsia="Calibri"/>
                <w:i/>
              </w:rPr>
            </w:pPr>
            <w:r w:rsidRPr="004044DC">
              <w:rPr>
                <w:rFonts w:eastAsia="Calibri"/>
                <w:i/>
              </w:rPr>
              <w:t>Adresas</w:t>
            </w:r>
          </w:p>
          <w:p w14:paraId="4146AC04" w14:textId="77777777" w:rsidR="0005765D" w:rsidRPr="004044DC" w:rsidRDefault="0005765D" w:rsidP="00950721">
            <w:pPr>
              <w:ind w:firstLine="774"/>
              <w:rPr>
                <w:rFonts w:eastAsia="Calibri"/>
                <w:i/>
              </w:rPr>
            </w:pPr>
            <w:r w:rsidRPr="004044DC">
              <w:rPr>
                <w:rFonts w:eastAsia="Calibri"/>
                <w:i/>
              </w:rPr>
              <w:t xml:space="preserve">Kodas </w:t>
            </w:r>
          </w:p>
          <w:p w14:paraId="4F41FDC1" w14:textId="77777777" w:rsidR="0005765D" w:rsidRPr="004044DC" w:rsidRDefault="0005765D" w:rsidP="00950721">
            <w:pPr>
              <w:ind w:firstLine="774"/>
              <w:rPr>
                <w:i/>
              </w:rPr>
            </w:pPr>
            <w:r w:rsidRPr="004044DC">
              <w:rPr>
                <w:i/>
              </w:rPr>
              <w:t xml:space="preserve">a. s. </w:t>
            </w:r>
          </w:p>
          <w:p w14:paraId="31B0A8F6" w14:textId="77777777" w:rsidR="0005765D" w:rsidRPr="004044DC" w:rsidRDefault="003C183A" w:rsidP="00950721">
            <w:pPr>
              <w:ind w:firstLine="774"/>
              <w:rPr>
                <w:rFonts w:eastAsia="Calibri"/>
                <w:i/>
              </w:rPr>
            </w:pPr>
            <w:r w:rsidRPr="004044DC">
              <w:rPr>
                <w:rFonts w:eastAsia="Calibri"/>
                <w:i/>
              </w:rPr>
              <w:t>Finansų įstaiga</w:t>
            </w:r>
            <w:r w:rsidR="0005765D" w:rsidRPr="004044DC">
              <w:rPr>
                <w:rFonts w:eastAsia="Calibri"/>
                <w:i/>
              </w:rPr>
              <w:t xml:space="preserve"> </w:t>
            </w:r>
          </w:p>
          <w:p w14:paraId="614EA2A8" w14:textId="77777777" w:rsidR="0005765D" w:rsidRPr="004044DC" w:rsidRDefault="003C183A" w:rsidP="00950721">
            <w:pPr>
              <w:ind w:firstLine="774"/>
              <w:rPr>
                <w:rFonts w:eastAsia="Calibri"/>
                <w:i/>
              </w:rPr>
            </w:pPr>
            <w:r w:rsidRPr="004044DC">
              <w:rPr>
                <w:rFonts w:eastAsia="Calibri"/>
                <w:i/>
              </w:rPr>
              <w:t>Finansų įstaigos</w:t>
            </w:r>
            <w:r w:rsidR="0005765D" w:rsidRPr="004044DC">
              <w:rPr>
                <w:rFonts w:eastAsia="Calibri"/>
                <w:i/>
              </w:rPr>
              <w:t xml:space="preserve"> kodas </w:t>
            </w:r>
          </w:p>
          <w:p w14:paraId="20C2F733" w14:textId="77777777" w:rsidR="0005765D" w:rsidRPr="004044DC" w:rsidRDefault="0005765D" w:rsidP="00950721">
            <w:pPr>
              <w:ind w:firstLine="774"/>
              <w:rPr>
                <w:rFonts w:eastAsia="Calibri"/>
                <w:i/>
              </w:rPr>
            </w:pPr>
            <w:r w:rsidRPr="004044DC">
              <w:rPr>
                <w:rFonts w:eastAsia="Calibri"/>
                <w:i/>
              </w:rPr>
              <w:t xml:space="preserve">Tel. </w:t>
            </w:r>
          </w:p>
          <w:p w14:paraId="72923624" w14:textId="77777777" w:rsidR="0005765D" w:rsidRPr="004044DC" w:rsidRDefault="0005765D">
            <w:pPr>
              <w:rPr>
                <w:rFonts w:eastAsia="Calibri"/>
                <w:i/>
              </w:rPr>
            </w:pPr>
          </w:p>
          <w:p w14:paraId="6E340261" w14:textId="77777777" w:rsidR="0005765D" w:rsidRPr="004044DC" w:rsidRDefault="0005765D">
            <w:pPr>
              <w:rPr>
                <w:rFonts w:eastAsia="Calibri"/>
              </w:rPr>
            </w:pPr>
          </w:p>
          <w:p w14:paraId="5C4C3474" w14:textId="77777777" w:rsidR="0005765D" w:rsidRPr="004044DC" w:rsidRDefault="0005765D">
            <w:pPr>
              <w:rPr>
                <w:rFonts w:eastAsia="Calibri"/>
              </w:rPr>
            </w:pPr>
            <w:r w:rsidRPr="004044DC">
              <w:rPr>
                <w:rFonts w:eastAsia="Calibri"/>
              </w:rPr>
              <w:t>Lėšų gavėjas</w:t>
            </w:r>
          </w:p>
          <w:p w14:paraId="728531A9" w14:textId="77777777" w:rsidR="0005765D" w:rsidRPr="004044DC" w:rsidRDefault="0005765D">
            <w:pPr>
              <w:rPr>
                <w:rFonts w:eastAsia="Calibri"/>
              </w:rPr>
            </w:pPr>
          </w:p>
          <w:p w14:paraId="7ACF1355" w14:textId="77777777" w:rsidR="0005765D" w:rsidRPr="004044DC" w:rsidRDefault="0005765D">
            <w:pPr>
              <w:rPr>
                <w:rFonts w:eastAsia="Calibri"/>
              </w:rPr>
            </w:pPr>
            <w:r w:rsidRPr="004044DC">
              <w:rPr>
                <w:rFonts w:eastAsia="Calibri"/>
              </w:rPr>
              <w:t xml:space="preserve">_______________  </w:t>
            </w:r>
          </w:p>
          <w:p w14:paraId="7525964B" w14:textId="77777777" w:rsidR="0005765D" w:rsidRPr="004044DC" w:rsidRDefault="0005765D">
            <w:pPr>
              <w:rPr>
                <w:rFonts w:eastAsia="Calibri"/>
              </w:rPr>
            </w:pPr>
            <w:r w:rsidRPr="004044DC">
              <w:rPr>
                <w:rFonts w:eastAsia="Calibri"/>
              </w:rPr>
              <w:t>.</w:t>
            </w:r>
          </w:p>
        </w:tc>
      </w:tr>
    </w:tbl>
    <w:p w14:paraId="2C97A66D" w14:textId="77777777" w:rsidR="00C470E3" w:rsidRPr="004044DC" w:rsidRDefault="00C470E3" w:rsidP="003E0025">
      <w:pPr>
        <w:ind w:left="6120" w:right="140"/>
      </w:pPr>
    </w:p>
    <w:p w14:paraId="50D87C76" w14:textId="77777777" w:rsidR="004C2034" w:rsidRPr="004044DC" w:rsidRDefault="004C2034">
      <w:r w:rsidRPr="004044DC">
        <w:br w:type="page"/>
      </w:r>
    </w:p>
    <w:p w14:paraId="4B5FD757" w14:textId="77777777" w:rsidR="00C470E3" w:rsidRPr="004044DC" w:rsidRDefault="00C470E3" w:rsidP="000931BE">
      <w:pPr>
        <w:spacing w:line="240" w:lineRule="auto"/>
        <w:ind w:left="4320" w:firstLine="75"/>
        <w:jc w:val="right"/>
      </w:pPr>
      <w:r w:rsidRPr="004044DC">
        <w:lastRenderedPageBreak/>
        <w:t xml:space="preserve">Biudžeto lėšų naudojimo sutarties </w:t>
      </w:r>
    </w:p>
    <w:p w14:paraId="36D4EFE9" w14:textId="77777777" w:rsidR="00C470E3" w:rsidRPr="004044DC" w:rsidRDefault="00C470E3" w:rsidP="000931BE">
      <w:pPr>
        <w:spacing w:line="240" w:lineRule="auto"/>
        <w:ind w:left="4320" w:firstLine="720"/>
        <w:jc w:val="right"/>
      </w:pPr>
      <w:r w:rsidRPr="004044DC">
        <w:t>1 priedas</w:t>
      </w:r>
    </w:p>
    <w:p w14:paraId="2204862D" w14:textId="77777777" w:rsidR="00C470E3" w:rsidRPr="004044DC" w:rsidRDefault="00C470E3" w:rsidP="00E81331">
      <w:pPr>
        <w:ind w:left="6120"/>
        <w:jc w:val="right"/>
      </w:pPr>
    </w:p>
    <w:tbl>
      <w:tblPr>
        <w:tblpPr w:leftFromText="180" w:rightFromText="180" w:vertAnchor="text" w:horzAnchor="page" w:tblpX="427" w:tblpY="83"/>
        <w:tblW w:w="1116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3120"/>
        <w:gridCol w:w="979"/>
        <w:gridCol w:w="1289"/>
        <w:gridCol w:w="709"/>
        <w:gridCol w:w="1134"/>
        <w:gridCol w:w="1068"/>
        <w:gridCol w:w="1445"/>
      </w:tblGrid>
      <w:tr w:rsidR="00AA0D1B" w:rsidRPr="004044DC" w14:paraId="5619945E" w14:textId="77777777" w:rsidTr="00BD51A3">
        <w:trPr>
          <w:trHeight w:val="838"/>
        </w:trPr>
        <w:tc>
          <w:tcPr>
            <w:tcW w:w="236" w:type="dxa"/>
          </w:tcPr>
          <w:p w14:paraId="229C3F9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F407C7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7F4B22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16488B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8DCE36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D0D2FA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6DEAD55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65074E1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644C6A6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29AD047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47" w:type="dxa"/>
            <w:gridSpan w:val="3"/>
            <w:hideMark/>
          </w:tcPr>
          <w:p w14:paraId="68350BFB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35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 xml:space="preserve">Forma B-1 patvirtinta Lietuvos Respublikos finansų ministro 2018 m. gegužės 31 d. įsakymu Nr. 1K-206        </w:t>
            </w:r>
          </w:p>
        </w:tc>
      </w:tr>
      <w:tr w:rsidR="00AA0D1B" w:rsidRPr="004044DC" w14:paraId="4F95B55B" w14:textId="77777777" w:rsidTr="00BD51A3">
        <w:trPr>
          <w:trHeight w:val="298"/>
        </w:trPr>
        <w:tc>
          <w:tcPr>
            <w:tcW w:w="236" w:type="dxa"/>
          </w:tcPr>
          <w:p w14:paraId="2E5DC17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DD42B4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F8E1BD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9CECC0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D7679A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5266D7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7E42279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4AF7043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hideMark/>
          </w:tcPr>
          <w:p w14:paraId="0169526E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TVIRTINU</w:t>
            </w:r>
          </w:p>
        </w:tc>
        <w:tc>
          <w:tcPr>
            <w:tcW w:w="709" w:type="dxa"/>
          </w:tcPr>
          <w:p w14:paraId="408BEC06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EA8682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0A3716D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7E7452B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45BE306E" w14:textId="77777777" w:rsidTr="00BD51A3">
        <w:trPr>
          <w:trHeight w:val="250"/>
        </w:trPr>
        <w:tc>
          <w:tcPr>
            <w:tcW w:w="236" w:type="dxa"/>
          </w:tcPr>
          <w:p w14:paraId="3D5B488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71FA9FD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36D3B0E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72379DF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5AB3B7B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3B9CB1B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20" w:type="dxa"/>
          </w:tcPr>
          <w:p w14:paraId="0559999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79" w:type="dxa"/>
          </w:tcPr>
          <w:p w14:paraId="5965D18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231CAD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80FF863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7B891C7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2EBD78C1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5" w:type="dxa"/>
          </w:tcPr>
          <w:p w14:paraId="35CE4873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A0D1B" w:rsidRPr="004044DC" w14:paraId="20AA5990" w14:textId="77777777" w:rsidTr="00BD51A3">
        <w:trPr>
          <w:trHeight w:val="276"/>
        </w:trPr>
        <w:tc>
          <w:tcPr>
            <w:tcW w:w="236" w:type="dxa"/>
          </w:tcPr>
          <w:p w14:paraId="2C54BED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A29C72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FCABC0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F9B1DB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CD108B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A49517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49C81AE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1CBCD86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645" w:type="dxa"/>
            <w:gridSpan w:val="5"/>
            <w:hideMark/>
          </w:tcPr>
          <w:p w14:paraId="13C5A728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(asignavimų valdytojo ar jo įgalioto asmens pareigų pavadinimas)</w:t>
            </w:r>
          </w:p>
        </w:tc>
      </w:tr>
      <w:tr w:rsidR="00AA0D1B" w:rsidRPr="004044DC" w14:paraId="24F82C46" w14:textId="77777777" w:rsidTr="00BD51A3">
        <w:trPr>
          <w:trHeight w:val="262"/>
        </w:trPr>
        <w:tc>
          <w:tcPr>
            <w:tcW w:w="236" w:type="dxa"/>
          </w:tcPr>
          <w:p w14:paraId="423AAD5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019067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B1A335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72F585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E5D822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457365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70CC5A2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6AAC87D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7E49AD2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8146852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1F2D958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3C88F0B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6C877DF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0D1B" w:rsidRPr="004044DC" w14:paraId="4EFD9DE8" w14:textId="77777777" w:rsidTr="00BD51A3">
        <w:trPr>
          <w:trHeight w:val="250"/>
        </w:trPr>
        <w:tc>
          <w:tcPr>
            <w:tcW w:w="236" w:type="dxa"/>
          </w:tcPr>
          <w:p w14:paraId="5FC72E1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7408FE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2DCB54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8235F7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011A5E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015972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4755B5D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3E2F170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hideMark/>
          </w:tcPr>
          <w:p w14:paraId="2F929041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(parašas)</w:t>
            </w:r>
          </w:p>
        </w:tc>
        <w:tc>
          <w:tcPr>
            <w:tcW w:w="709" w:type="dxa"/>
          </w:tcPr>
          <w:p w14:paraId="24B4D000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9C674B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5633732C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0ED6516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3460EE10" w14:textId="77777777" w:rsidTr="00BD51A3">
        <w:trPr>
          <w:trHeight w:val="262"/>
        </w:trPr>
        <w:tc>
          <w:tcPr>
            <w:tcW w:w="236" w:type="dxa"/>
          </w:tcPr>
          <w:p w14:paraId="729F9DA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070F23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80988F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0D93DB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922176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BE7EC6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0B64470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1052F0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EE92F4D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C87311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EF321B3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6060B7A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7972638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54E907B9" w14:textId="77777777" w:rsidTr="00BD51A3">
        <w:trPr>
          <w:trHeight w:val="250"/>
        </w:trPr>
        <w:tc>
          <w:tcPr>
            <w:tcW w:w="236" w:type="dxa"/>
          </w:tcPr>
          <w:p w14:paraId="0599A25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1F4FAB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E42C03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1D46BA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D319FB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C8C0A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07931DE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31EF2E5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hideMark/>
          </w:tcPr>
          <w:p w14:paraId="3FD09585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(vardas ir pavardė)</w:t>
            </w:r>
          </w:p>
        </w:tc>
        <w:tc>
          <w:tcPr>
            <w:tcW w:w="1134" w:type="dxa"/>
          </w:tcPr>
          <w:p w14:paraId="4004DCB8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15944AA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75017B6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47E4BD4A" w14:textId="77777777" w:rsidTr="00BD51A3">
        <w:trPr>
          <w:trHeight w:val="238"/>
        </w:trPr>
        <w:tc>
          <w:tcPr>
            <w:tcW w:w="236" w:type="dxa"/>
          </w:tcPr>
          <w:p w14:paraId="0ADA194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C078C4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89E874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4B924E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DCAB2D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43B25F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4C2B479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33658EA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1E2B47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26F2CBE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E1448B9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3B36909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3754B65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2C397D83" w14:textId="77777777" w:rsidTr="00BD51A3">
        <w:trPr>
          <w:trHeight w:val="288"/>
        </w:trPr>
        <w:tc>
          <w:tcPr>
            <w:tcW w:w="236" w:type="dxa"/>
          </w:tcPr>
          <w:p w14:paraId="2D3E9FD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687D54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40DBF2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E6B74D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B6E39F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EB38F9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2998E7F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6A08444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hideMark/>
          </w:tcPr>
          <w:p w14:paraId="5A302531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(data)</w:t>
            </w:r>
          </w:p>
        </w:tc>
        <w:tc>
          <w:tcPr>
            <w:tcW w:w="709" w:type="dxa"/>
          </w:tcPr>
          <w:p w14:paraId="040FBAFF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857537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5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1CEEC21C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0E995AB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0CE7F55B" w14:textId="77777777" w:rsidTr="00BD51A3">
        <w:trPr>
          <w:trHeight w:val="228"/>
        </w:trPr>
        <w:tc>
          <w:tcPr>
            <w:tcW w:w="236" w:type="dxa"/>
          </w:tcPr>
          <w:p w14:paraId="3490E76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60B1C7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34FA8D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20E29D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468B54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FFEAB1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17F6D43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7339399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75636BB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2809C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0ABC2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17E00C5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09473C7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73DF078A" w14:textId="77777777" w:rsidTr="00BD51A3">
        <w:trPr>
          <w:trHeight w:val="276"/>
        </w:trPr>
        <w:tc>
          <w:tcPr>
            <w:tcW w:w="236" w:type="dxa"/>
          </w:tcPr>
          <w:p w14:paraId="39BC602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AC1859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D2DFDD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871009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230A3F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F0FA91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46D6366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2F150C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hideMark/>
          </w:tcPr>
          <w:p w14:paraId="1EB5A456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A.V.</w:t>
            </w:r>
          </w:p>
        </w:tc>
        <w:tc>
          <w:tcPr>
            <w:tcW w:w="709" w:type="dxa"/>
          </w:tcPr>
          <w:p w14:paraId="396E453E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6338BC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37845CA3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6BE2B8F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669D6BAE" w14:textId="77777777" w:rsidTr="00BD51A3">
        <w:trPr>
          <w:trHeight w:val="149"/>
        </w:trPr>
        <w:tc>
          <w:tcPr>
            <w:tcW w:w="236" w:type="dxa"/>
          </w:tcPr>
          <w:p w14:paraId="4E31264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4E974AD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1D1EDF0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445F60A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1A0C586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66A7A6C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20" w:type="dxa"/>
          </w:tcPr>
          <w:p w14:paraId="48B51D5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79" w:type="dxa"/>
          </w:tcPr>
          <w:p w14:paraId="6732992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89" w:type="dxa"/>
          </w:tcPr>
          <w:p w14:paraId="1B2A0FC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14:paraId="37AC68B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14:paraId="6C39EE0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068" w:type="dxa"/>
          </w:tcPr>
          <w:p w14:paraId="056D493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45" w:type="dxa"/>
          </w:tcPr>
          <w:p w14:paraId="4C9E0E7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4044DC" w14:paraId="1DC59B6E" w14:textId="77777777" w:rsidTr="00BD51A3">
        <w:trPr>
          <w:trHeight w:val="336"/>
        </w:trPr>
        <w:tc>
          <w:tcPr>
            <w:tcW w:w="236" w:type="dxa"/>
          </w:tcPr>
          <w:p w14:paraId="4038CF7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5E7D1A7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006C630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5920C92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59D2D34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08007A3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55CD8D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F7493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AC04A5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DF0245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0AF4E2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0556C7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45" w:type="dxa"/>
          </w:tcPr>
          <w:p w14:paraId="282E92E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4044DC" w14:paraId="22650477" w14:textId="77777777" w:rsidTr="00BD51A3">
        <w:trPr>
          <w:trHeight w:val="298"/>
        </w:trPr>
        <w:tc>
          <w:tcPr>
            <w:tcW w:w="236" w:type="dxa"/>
          </w:tcPr>
          <w:p w14:paraId="40E88EB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34B7244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70F8451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7F7F2FC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4D59274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7044D95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38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C528C77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30"/>
              <w:jc w:val="center"/>
              <w:rPr>
                <w:sz w:val="20"/>
              </w:rPr>
            </w:pPr>
            <w:r w:rsidRPr="004044DC">
              <w:rPr>
                <w:sz w:val="20"/>
              </w:rPr>
              <w:t xml:space="preserve">                          (dokumento sudarytojo (įstaigos) pavadinimas)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5E36B0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08CBA9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1DDFEC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45" w:type="dxa"/>
          </w:tcPr>
          <w:p w14:paraId="4C84EC2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4044DC" w14:paraId="50739C78" w14:textId="77777777" w:rsidTr="00BD51A3">
        <w:trPr>
          <w:trHeight w:val="254"/>
        </w:trPr>
        <w:tc>
          <w:tcPr>
            <w:tcW w:w="236" w:type="dxa"/>
          </w:tcPr>
          <w:p w14:paraId="186910B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11B2FAE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1A5008C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0B6E394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1E9810F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4AD09C9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20" w:type="dxa"/>
          </w:tcPr>
          <w:p w14:paraId="40142F2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79" w:type="dxa"/>
          </w:tcPr>
          <w:p w14:paraId="61621DB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</w:tcPr>
          <w:p w14:paraId="0C1B164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63273F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89894B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68" w:type="dxa"/>
          </w:tcPr>
          <w:p w14:paraId="708E083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45" w:type="dxa"/>
          </w:tcPr>
          <w:p w14:paraId="13DE411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A0D1B" w:rsidRPr="004044DC" w14:paraId="5DAE349C" w14:textId="77777777" w:rsidTr="00BD51A3">
        <w:trPr>
          <w:trHeight w:val="254"/>
        </w:trPr>
        <w:tc>
          <w:tcPr>
            <w:tcW w:w="236" w:type="dxa"/>
          </w:tcPr>
          <w:p w14:paraId="7E46794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24" w:type="dxa"/>
            <w:gridSpan w:val="12"/>
            <w:hideMark/>
          </w:tcPr>
          <w:p w14:paraId="70A6FF1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4044DC">
              <w:rPr>
                <w:b/>
                <w:bCs/>
                <w:sz w:val="20"/>
              </w:rPr>
              <w:t xml:space="preserve">     </w:t>
            </w:r>
          </w:p>
          <w:p w14:paraId="51950A05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81"/>
              <w:jc w:val="center"/>
              <w:rPr>
                <w:sz w:val="20"/>
              </w:rPr>
            </w:pPr>
            <w:r w:rsidRPr="004044DC">
              <w:rPr>
                <w:b/>
                <w:bCs/>
                <w:sz w:val="20"/>
              </w:rPr>
              <w:t>20      m.  PROGRAMOS SĄMATA</w:t>
            </w:r>
          </w:p>
        </w:tc>
      </w:tr>
      <w:tr w:rsidR="00AA0D1B" w:rsidRPr="004044DC" w14:paraId="5E4746D6" w14:textId="77777777" w:rsidTr="00BD51A3">
        <w:trPr>
          <w:trHeight w:val="254"/>
        </w:trPr>
        <w:tc>
          <w:tcPr>
            <w:tcW w:w="236" w:type="dxa"/>
          </w:tcPr>
          <w:p w14:paraId="7F2539D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52298A0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1EA232E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4F87660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1862683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12451D5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20" w:type="dxa"/>
          </w:tcPr>
          <w:p w14:paraId="008342C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79" w:type="dxa"/>
          </w:tcPr>
          <w:p w14:paraId="46A5EAF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634E12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14:paraId="15AF448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14:paraId="7FE5C0D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068" w:type="dxa"/>
          </w:tcPr>
          <w:p w14:paraId="2C230BD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45" w:type="dxa"/>
          </w:tcPr>
          <w:p w14:paraId="5789D89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4044DC" w14:paraId="64DA93F8" w14:textId="77777777" w:rsidTr="00BD51A3">
        <w:trPr>
          <w:trHeight w:val="262"/>
        </w:trPr>
        <w:tc>
          <w:tcPr>
            <w:tcW w:w="236" w:type="dxa"/>
          </w:tcPr>
          <w:p w14:paraId="6F75771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86707D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3A4DCC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6B6D36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ED8DBD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07808D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77F7689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6974057A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(data ir numeris)</w:t>
            </w:r>
          </w:p>
        </w:tc>
        <w:tc>
          <w:tcPr>
            <w:tcW w:w="709" w:type="dxa"/>
          </w:tcPr>
          <w:p w14:paraId="2303022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7623B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6044773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3D9DABF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1A8352EA" w14:textId="77777777" w:rsidTr="00BD51A3">
        <w:trPr>
          <w:trHeight w:val="238"/>
        </w:trPr>
        <w:tc>
          <w:tcPr>
            <w:tcW w:w="236" w:type="dxa"/>
          </w:tcPr>
          <w:p w14:paraId="306B734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531362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BF6DF6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8E4D0C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D2A26D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5215AD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7BA6449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hideMark/>
          </w:tcPr>
          <w:p w14:paraId="34A14871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 xml:space="preserve">         Anykščiai</w:t>
            </w:r>
          </w:p>
        </w:tc>
        <w:tc>
          <w:tcPr>
            <w:tcW w:w="709" w:type="dxa"/>
          </w:tcPr>
          <w:p w14:paraId="2A64E1E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3B465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2C0749C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2EA5679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317FFC27" w14:textId="77777777" w:rsidTr="00BD51A3">
        <w:trPr>
          <w:trHeight w:val="262"/>
        </w:trPr>
        <w:tc>
          <w:tcPr>
            <w:tcW w:w="236" w:type="dxa"/>
          </w:tcPr>
          <w:p w14:paraId="3B108CB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4F1FFD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2F00AD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DDD5F2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098551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F04A80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30AFAEA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5ECBEB6C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(sudarymo vieta)</w:t>
            </w:r>
          </w:p>
        </w:tc>
        <w:tc>
          <w:tcPr>
            <w:tcW w:w="709" w:type="dxa"/>
          </w:tcPr>
          <w:p w14:paraId="5013754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865BD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5E7D178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7FFD3FA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776990A3" w14:textId="77777777" w:rsidTr="00BD51A3">
        <w:trPr>
          <w:trHeight w:val="254"/>
        </w:trPr>
        <w:tc>
          <w:tcPr>
            <w:tcW w:w="236" w:type="dxa"/>
          </w:tcPr>
          <w:p w14:paraId="15F9423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166D9D2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0632E05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68D48CF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3D31D8F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3C5E779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20" w:type="dxa"/>
          </w:tcPr>
          <w:p w14:paraId="0F1FBF1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79" w:type="dxa"/>
          </w:tcPr>
          <w:p w14:paraId="4FF2B54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89" w:type="dxa"/>
          </w:tcPr>
          <w:p w14:paraId="2D20B85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14:paraId="5B4D8646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251800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52169968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5" w:type="dxa"/>
          </w:tcPr>
          <w:p w14:paraId="480809B7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A0D1B" w:rsidRPr="004044DC" w14:paraId="2F530ECC" w14:textId="77777777" w:rsidTr="00BD51A3">
        <w:trPr>
          <w:trHeight w:val="238"/>
        </w:trPr>
        <w:tc>
          <w:tcPr>
            <w:tcW w:w="4536" w:type="dxa"/>
            <w:gridSpan w:val="7"/>
            <w:hideMark/>
          </w:tcPr>
          <w:p w14:paraId="27DEB148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(Asignavimų valdytojo) įstaigos pavadinimas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43D89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6D8227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CAF2FB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067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659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219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D1B" w:rsidRPr="004044DC" w14:paraId="10ACD69E" w14:textId="77777777" w:rsidTr="00BD51A3">
        <w:trPr>
          <w:trHeight w:val="238"/>
        </w:trPr>
        <w:tc>
          <w:tcPr>
            <w:tcW w:w="4536" w:type="dxa"/>
            <w:gridSpan w:val="7"/>
          </w:tcPr>
          <w:p w14:paraId="206B6E65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476DAB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B1063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847D86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97D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604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AA8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D1B" w:rsidRPr="004044DC" w14:paraId="4881448C" w14:textId="77777777" w:rsidTr="00BD51A3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B2146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7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7C4DB27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044DC">
              <w:rPr>
                <w:b/>
                <w:bCs/>
                <w:i/>
                <w:iCs/>
                <w:sz w:val="18"/>
                <w:szCs w:val="18"/>
              </w:rPr>
              <w:t>Anykščių rajono savivaldybės administracija</w:t>
            </w:r>
          </w:p>
        </w:tc>
        <w:tc>
          <w:tcPr>
            <w:tcW w:w="1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18420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AAF99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935DBEA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35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Ministerija</w:t>
            </w:r>
          </w:p>
        </w:tc>
        <w:tc>
          <w:tcPr>
            <w:tcW w:w="1068" w:type="dxa"/>
            <w:hideMark/>
          </w:tcPr>
          <w:p w14:paraId="1242737B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35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Departamentas</w:t>
            </w:r>
          </w:p>
        </w:tc>
        <w:tc>
          <w:tcPr>
            <w:tcW w:w="1445" w:type="dxa"/>
            <w:hideMark/>
          </w:tcPr>
          <w:p w14:paraId="1A54F680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35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Biudžetinė įstaiga</w:t>
            </w:r>
          </w:p>
        </w:tc>
      </w:tr>
      <w:tr w:rsidR="00AA0D1B" w:rsidRPr="004044DC" w14:paraId="5024B2A2" w14:textId="77777777" w:rsidTr="00BD51A3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2F839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D8957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EBE7D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2A714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49B8B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41311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04C73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5BB25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D4BAB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0D0BC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88A0D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328F14A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  <w:hideMark/>
          </w:tcPr>
          <w:p w14:paraId="3617F527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(Kodas)</w:t>
            </w:r>
          </w:p>
        </w:tc>
      </w:tr>
      <w:tr w:rsidR="00AA0D1B" w:rsidRPr="004044DC" w14:paraId="2A2C4E42" w14:textId="77777777" w:rsidTr="00BD51A3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AE5C60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BEB81F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4E6B9A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6C0C7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627D75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7C62A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BE219F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C0A8BB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B9DF9C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6841BD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2BD03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4CDF4C5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45" w:type="dxa"/>
          </w:tcPr>
          <w:p w14:paraId="2D8032D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A0D1B" w:rsidRPr="004044DC" w14:paraId="6F272EBE" w14:textId="77777777" w:rsidTr="00BD51A3">
        <w:trPr>
          <w:trHeight w:val="238"/>
        </w:trPr>
        <w:tc>
          <w:tcPr>
            <w:tcW w:w="1180" w:type="dxa"/>
            <w:gridSpan w:val="5"/>
            <w:hideMark/>
          </w:tcPr>
          <w:p w14:paraId="00C30B21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Programa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8E999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AA76DA8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4269AA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806C8B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14:paraId="774FC19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3A4C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A91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D1B" w:rsidRPr="004044DC" w14:paraId="5E9FE73B" w14:textId="77777777" w:rsidTr="00BD51A3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391E2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46334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2B043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4D736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50B31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F4866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D4E49A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52B0D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76AE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AD9D6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0B7C3EB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hideMark/>
          </w:tcPr>
          <w:p w14:paraId="387E4167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(Kodas)</w:t>
            </w:r>
          </w:p>
        </w:tc>
      </w:tr>
      <w:tr w:rsidR="00AA0D1B" w:rsidRPr="004044DC" w14:paraId="0871AA2E" w14:textId="77777777" w:rsidTr="00BD51A3">
        <w:trPr>
          <w:trHeight w:val="238"/>
        </w:trPr>
        <w:tc>
          <w:tcPr>
            <w:tcW w:w="236" w:type="dxa"/>
          </w:tcPr>
          <w:p w14:paraId="3776A1F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D30714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6765D8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5EEC86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489FDE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CDDE6B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77E836D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28BEF4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6D68551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694E6F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6E422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05ED1F5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</w:tcPr>
          <w:p w14:paraId="74D7735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19251BDF" w14:textId="77777777" w:rsidTr="00BD51A3">
        <w:trPr>
          <w:trHeight w:val="238"/>
        </w:trPr>
        <w:tc>
          <w:tcPr>
            <w:tcW w:w="4536" w:type="dxa"/>
            <w:gridSpan w:val="7"/>
            <w:hideMark/>
          </w:tcPr>
          <w:p w14:paraId="0B9A4FB3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Finansavimo šaltinis:</w:t>
            </w:r>
          </w:p>
        </w:tc>
        <w:tc>
          <w:tcPr>
            <w:tcW w:w="979" w:type="dxa"/>
          </w:tcPr>
          <w:p w14:paraId="39F0473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8E3DE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46"/>
              <w:jc w:val="center"/>
              <w:rPr>
                <w:b/>
                <w:bCs/>
                <w:sz w:val="18"/>
                <w:szCs w:val="18"/>
              </w:rPr>
            </w:pPr>
            <w:r w:rsidRPr="004044DC">
              <w:rPr>
                <w:b/>
                <w:bCs/>
                <w:sz w:val="18"/>
                <w:szCs w:val="18"/>
              </w:rPr>
              <w:t>1.0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A22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783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1C9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A14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D1B" w:rsidRPr="004044DC" w14:paraId="26ED05C2" w14:textId="77777777" w:rsidTr="00BD51A3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AB0B0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D24A2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72BE3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F8F35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9D226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3CDD2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FCC29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5C1CEC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6726A3C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65E0F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7404C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50E7FDB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hideMark/>
          </w:tcPr>
          <w:p w14:paraId="6EFE2562" w14:textId="77777777" w:rsidR="00C470E3" w:rsidRPr="004044DC" w:rsidRDefault="00C470E3" w:rsidP="00A31E5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(Kodas)</w:t>
            </w:r>
          </w:p>
        </w:tc>
      </w:tr>
      <w:tr w:rsidR="00AA0D1B" w:rsidRPr="004044DC" w14:paraId="3D594696" w14:textId="77777777" w:rsidTr="00BD51A3">
        <w:trPr>
          <w:trHeight w:val="288"/>
        </w:trPr>
        <w:tc>
          <w:tcPr>
            <w:tcW w:w="236" w:type="dxa"/>
          </w:tcPr>
          <w:p w14:paraId="6E029F5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5A7D1D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2298A5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EADA4E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69BA4E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C1134B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4B20166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907BFD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29584A5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B28C94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BE117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64B1D5C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1564212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A0D1B" w:rsidRPr="004044DC" w14:paraId="724875B0" w14:textId="77777777" w:rsidTr="00BD51A3">
        <w:trPr>
          <w:trHeight w:val="288"/>
        </w:trPr>
        <w:tc>
          <w:tcPr>
            <w:tcW w:w="4536" w:type="dxa"/>
            <w:gridSpan w:val="7"/>
            <w:hideMark/>
          </w:tcPr>
          <w:p w14:paraId="24F5CBC6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Išlaidų klasifikacija pagal valstybės funkcijas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497384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14:paraId="385600D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E8C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299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37E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A60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D1B" w:rsidRPr="004044DC" w14:paraId="3CBA0D06" w14:textId="77777777" w:rsidTr="00BD51A3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D7CE6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16542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A75D5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B4D88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E2970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C9541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ABE10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E5A2B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A0FF8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477DA59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45" w:type="dxa"/>
            <w:hideMark/>
          </w:tcPr>
          <w:p w14:paraId="45006F49" w14:textId="77777777" w:rsidR="00C470E3" w:rsidRPr="004044DC" w:rsidRDefault="00C470E3" w:rsidP="003069AE">
            <w:pPr>
              <w:autoSpaceDE w:val="0"/>
              <w:autoSpaceDN w:val="0"/>
              <w:adjustRightInd w:val="0"/>
              <w:ind w:hanging="44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(Kodas)</w:t>
            </w:r>
          </w:p>
        </w:tc>
      </w:tr>
      <w:tr w:rsidR="00AA0D1B" w:rsidRPr="004044DC" w14:paraId="4BB7A5CB" w14:textId="77777777" w:rsidTr="00BD51A3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92804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75059F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97623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A9EE45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CABB99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2FB049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2EAB8C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C00B3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7B94D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30A2E6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A43DD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4FE5B2C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3A0778F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1D25B335" w14:textId="77777777" w:rsidTr="00BD51A3">
        <w:trPr>
          <w:trHeight w:val="228"/>
        </w:trPr>
        <w:tc>
          <w:tcPr>
            <w:tcW w:w="236" w:type="dxa"/>
          </w:tcPr>
          <w:p w14:paraId="5F603A5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9AAA3B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256D52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83D26A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D0149C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57776F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731A986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5E55584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0B28396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2E818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2AF2F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5AB834B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67CC214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6D4190BC" w14:textId="77777777" w:rsidTr="00BD51A3">
        <w:trPr>
          <w:trHeight w:val="228"/>
        </w:trPr>
        <w:tc>
          <w:tcPr>
            <w:tcW w:w="236" w:type="dxa"/>
          </w:tcPr>
          <w:p w14:paraId="4A58A8E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653BB8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54DB9D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1DFC68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0D0C75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47C56A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711637A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7C614DA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3BED70D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F0F9CB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FCB8F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5E504E9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49E4E56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5539F4DF" w14:textId="77777777" w:rsidTr="00BD51A3">
        <w:trPr>
          <w:trHeight w:val="228"/>
        </w:trPr>
        <w:tc>
          <w:tcPr>
            <w:tcW w:w="236" w:type="dxa"/>
          </w:tcPr>
          <w:p w14:paraId="075A60D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1425C0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9D1EB7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542E30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20DA47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06A75C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3F34BD9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655923B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27BCEF1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62E032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3AC96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304E3C8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4474F07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29C634FE" w14:textId="77777777" w:rsidTr="00BD51A3">
        <w:trPr>
          <w:trHeight w:val="238"/>
        </w:trPr>
        <w:tc>
          <w:tcPr>
            <w:tcW w:w="236" w:type="dxa"/>
          </w:tcPr>
          <w:p w14:paraId="2B74019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C6D5A31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A29D1F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1687AC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03ABE7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8A8DDF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7157988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488275E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4FF25EF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31CBC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624A0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22BFFBF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  <w:hideMark/>
          </w:tcPr>
          <w:p w14:paraId="3A31F664" w14:textId="77777777" w:rsidR="00C470E3" w:rsidRPr="004044DC" w:rsidRDefault="00C470E3" w:rsidP="003069AE">
            <w:pPr>
              <w:autoSpaceDE w:val="0"/>
              <w:autoSpaceDN w:val="0"/>
              <w:adjustRightInd w:val="0"/>
              <w:ind w:firstLine="0"/>
              <w:jc w:val="right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(tūkst. Eur)</w:t>
            </w:r>
          </w:p>
        </w:tc>
      </w:tr>
      <w:tr w:rsidR="00AA0D1B" w:rsidRPr="004044DC" w14:paraId="5A47929C" w14:textId="77777777" w:rsidTr="00BD51A3">
        <w:trPr>
          <w:trHeight w:val="310"/>
        </w:trPr>
        <w:tc>
          <w:tcPr>
            <w:tcW w:w="45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3EBC5DF" w14:textId="77777777" w:rsidR="00C470E3" w:rsidRPr="004044DC" w:rsidRDefault="00C470E3" w:rsidP="003069AE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Išlaidų ekonominės klasifikacijos straipsnio*</w:t>
            </w: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12CE6E" w14:textId="77777777" w:rsidR="00C470E3" w:rsidRPr="004044DC" w:rsidRDefault="00C470E3" w:rsidP="003069AE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4AAC" w14:textId="77777777" w:rsidR="00C470E3" w:rsidRPr="004044DC" w:rsidRDefault="00C470E3" w:rsidP="003069AE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Iš vis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B73EF" w14:textId="77777777" w:rsidR="00C470E3" w:rsidRPr="004044DC" w:rsidRDefault="00C470E3" w:rsidP="005F7396">
            <w:pPr>
              <w:autoSpaceDE w:val="0"/>
              <w:autoSpaceDN w:val="0"/>
              <w:adjustRightInd w:val="0"/>
              <w:ind w:hanging="110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 xml:space="preserve">I </w:t>
            </w:r>
            <w:proofErr w:type="spellStart"/>
            <w:r w:rsidRPr="004044DC">
              <w:rPr>
                <w:sz w:val="18"/>
                <w:szCs w:val="18"/>
              </w:rPr>
              <w:t>ketv</w:t>
            </w:r>
            <w:proofErr w:type="spellEnd"/>
            <w:r w:rsidRPr="004044D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B94A8" w14:textId="77777777" w:rsidR="00C470E3" w:rsidRPr="004044DC" w:rsidRDefault="00C470E3" w:rsidP="003069AE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 xml:space="preserve">II </w:t>
            </w:r>
            <w:proofErr w:type="spellStart"/>
            <w:r w:rsidRPr="004044DC">
              <w:rPr>
                <w:sz w:val="18"/>
                <w:szCs w:val="18"/>
              </w:rPr>
              <w:t>ketv</w:t>
            </w:r>
            <w:proofErr w:type="spellEnd"/>
            <w:r w:rsidRPr="004044DC">
              <w:rPr>
                <w:sz w:val="18"/>
                <w:szCs w:val="18"/>
              </w:rPr>
              <w:t>.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2BC08" w14:textId="77777777" w:rsidR="00C470E3" w:rsidRPr="004044DC" w:rsidRDefault="00C470E3" w:rsidP="003069AE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 xml:space="preserve">III </w:t>
            </w:r>
            <w:proofErr w:type="spellStart"/>
            <w:r w:rsidRPr="004044DC">
              <w:rPr>
                <w:sz w:val="18"/>
                <w:szCs w:val="18"/>
              </w:rPr>
              <w:t>ketv</w:t>
            </w:r>
            <w:proofErr w:type="spellEnd"/>
            <w:r w:rsidRPr="004044DC">
              <w:rPr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4784B" w14:textId="77777777" w:rsidR="00C470E3" w:rsidRPr="004044DC" w:rsidRDefault="00C470E3" w:rsidP="003069AE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 xml:space="preserve">IV </w:t>
            </w:r>
            <w:proofErr w:type="spellStart"/>
            <w:r w:rsidRPr="004044DC">
              <w:rPr>
                <w:sz w:val="18"/>
                <w:szCs w:val="18"/>
              </w:rPr>
              <w:t>ketv</w:t>
            </w:r>
            <w:proofErr w:type="spellEnd"/>
            <w:r w:rsidRPr="004044DC">
              <w:rPr>
                <w:sz w:val="18"/>
                <w:szCs w:val="18"/>
              </w:rPr>
              <w:t>.</w:t>
            </w:r>
          </w:p>
        </w:tc>
      </w:tr>
      <w:tr w:rsidR="00AA0D1B" w:rsidRPr="004044DC" w14:paraId="7613EB0B" w14:textId="77777777" w:rsidTr="00BD51A3">
        <w:trPr>
          <w:trHeight w:val="310"/>
        </w:trPr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061D0" w14:textId="77777777" w:rsidR="00C470E3" w:rsidRPr="004044DC" w:rsidRDefault="00C470E3" w:rsidP="003069AE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kodas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34514B3" w14:textId="77777777" w:rsidR="00C470E3" w:rsidRPr="004044DC" w:rsidRDefault="00C470E3" w:rsidP="003069AE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pavadinimas</w:t>
            </w: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37C9F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697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FAE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E2F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C0A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929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0D1B" w:rsidRPr="004044DC" w14:paraId="1F86BC25" w14:textId="77777777" w:rsidTr="00BD51A3">
        <w:trPr>
          <w:trHeight w:val="31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2D01A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62D4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23D82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2753E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CBF1E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0B40D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2</w:t>
            </w: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28A55" w14:textId="77777777" w:rsidR="00C470E3" w:rsidRPr="004044DC" w:rsidRDefault="00C470E3" w:rsidP="003069AE">
            <w:pPr>
              <w:autoSpaceDE w:val="0"/>
              <w:autoSpaceDN w:val="0"/>
              <w:adjustRightInd w:val="0"/>
              <w:ind w:firstLine="31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Kitos išlaidos kitiems einamiesiems tikslams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041DB1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197FA14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505C08E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5CE380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0348EBB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</w:tr>
      <w:tr w:rsidR="00AA0D1B" w:rsidRPr="004044DC" w14:paraId="36602684" w14:textId="77777777" w:rsidTr="00BD51A3">
        <w:trPr>
          <w:trHeight w:val="310"/>
        </w:trPr>
        <w:tc>
          <w:tcPr>
            <w:tcW w:w="2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C9EE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BF8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077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2CC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137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F29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FB6027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48A820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0AC043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022B77F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58A7315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11C262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FEF9CD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</w:tr>
      <w:tr w:rsidR="00AA0D1B" w:rsidRPr="004044DC" w14:paraId="403AB276" w14:textId="77777777" w:rsidTr="00BD51A3">
        <w:trPr>
          <w:trHeight w:val="310"/>
        </w:trPr>
        <w:tc>
          <w:tcPr>
            <w:tcW w:w="2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B263F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64D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D78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828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542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3CB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2BD4AA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E6444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16D666E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3A36A99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5E14375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489B83E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121295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4044DC" w14:paraId="301BBE2D" w14:textId="77777777" w:rsidTr="00BD51A3">
        <w:trPr>
          <w:trHeight w:val="310"/>
        </w:trPr>
        <w:tc>
          <w:tcPr>
            <w:tcW w:w="4536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6DD2EE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Iš viso asignavimų</w:t>
            </w: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14:paraId="0E5C820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0DF4E59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0717A6C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31669FA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49077E5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6C40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</w:tr>
      <w:tr w:rsidR="00AA0D1B" w:rsidRPr="004044DC" w14:paraId="7FAC4061" w14:textId="77777777" w:rsidTr="00BD51A3">
        <w:trPr>
          <w:trHeight w:val="228"/>
        </w:trPr>
        <w:tc>
          <w:tcPr>
            <w:tcW w:w="236" w:type="dxa"/>
          </w:tcPr>
          <w:p w14:paraId="335B989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BF8D2C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3BC2AC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4C1535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7A6AB4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005ED5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6E6E993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3F99E5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solid" w:color="FFFFFF" w:fill="auto"/>
          </w:tcPr>
          <w:p w14:paraId="3A3B454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solid" w:color="FFFFFF" w:fill="auto"/>
          </w:tcPr>
          <w:p w14:paraId="0EDE2D1C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shd w:val="solid" w:color="FFFFFF" w:fill="auto"/>
          </w:tcPr>
          <w:p w14:paraId="7C753CF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68" w:type="dxa"/>
            <w:shd w:val="solid" w:color="FFFFFF" w:fill="auto"/>
          </w:tcPr>
          <w:p w14:paraId="38B1FAD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45" w:type="dxa"/>
            <w:shd w:val="solid" w:color="FFFFFF" w:fill="auto"/>
          </w:tcPr>
          <w:p w14:paraId="1EF0319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</w:tr>
      <w:tr w:rsidR="00AA0D1B" w:rsidRPr="004044DC" w14:paraId="31F31CD2" w14:textId="77777777" w:rsidTr="00BD51A3">
        <w:trPr>
          <w:trHeight w:val="859"/>
        </w:trPr>
        <w:tc>
          <w:tcPr>
            <w:tcW w:w="11160" w:type="dxa"/>
            <w:gridSpan w:val="13"/>
            <w:hideMark/>
          </w:tcPr>
          <w:p w14:paraId="0E2EBC1B" w14:textId="77777777" w:rsidR="00C470E3" w:rsidRPr="004044DC" w:rsidRDefault="00C470E3" w:rsidP="003069AE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* Skilties „Išlaidų ekonominės klasifikacijos straipsnio“ stulpeliuose „kodas“, „pavadinimas“ įrašomas išlaidų ekonominės klasifikacijos straipsnio kodas ir pavadinimas, kurie patvirtinti finansų ministro 2003 m. liepos 3 d. įsakymu Nr. 1K-184 „Dėl Lietuvos Respublikos valstybės ir savivaldybių biudžetų pajamų ir išlaidų klasifikacijos patvirtinimo“.</w:t>
            </w:r>
          </w:p>
        </w:tc>
      </w:tr>
      <w:tr w:rsidR="00AA0D1B" w:rsidRPr="004044DC" w14:paraId="53884ED5" w14:textId="77777777" w:rsidTr="00BD51A3">
        <w:trPr>
          <w:trHeight w:val="586"/>
        </w:trPr>
        <w:tc>
          <w:tcPr>
            <w:tcW w:w="236" w:type="dxa"/>
          </w:tcPr>
          <w:p w14:paraId="56A562EE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1D1189C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DA9CB79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5EFC0A4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9BE2BC4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FA1F664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53761B4A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7501D23A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61EAEDEF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CB6D533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1DC42A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59FB79C4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1F7B2D5F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A0D1B" w:rsidRPr="004044DC" w14:paraId="13316E0F" w14:textId="77777777" w:rsidTr="00BD51A3">
        <w:trPr>
          <w:trHeight w:val="310"/>
        </w:trPr>
        <w:tc>
          <w:tcPr>
            <w:tcW w:w="236" w:type="dxa"/>
          </w:tcPr>
          <w:p w14:paraId="2F45197F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79" w:type="dxa"/>
            <w:gridSpan w:val="7"/>
            <w:hideMark/>
          </w:tcPr>
          <w:p w14:paraId="08EFE7F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(įstaigos vadovo ar jo įgalioto asmens pareigų pavadinimas)</w:t>
            </w:r>
          </w:p>
        </w:tc>
        <w:tc>
          <w:tcPr>
            <w:tcW w:w="1289" w:type="dxa"/>
          </w:tcPr>
          <w:p w14:paraId="76A3C05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03174F0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(parašas)</w:t>
            </w:r>
          </w:p>
        </w:tc>
        <w:tc>
          <w:tcPr>
            <w:tcW w:w="1134" w:type="dxa"/>
          </w:tcPr>
          <w:p w14:paraId="303FB60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hideMark/>
          </w:tcPr>
          <w:p w14:paraId="173624E0" w14:textId="77777777" w:rsidR="00C470E3" w:rsidRPr="004044DC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 xml:space="preserve">                      (vardas ir pavardė)</w:t>
            </w:r>
          </w:p>
        </w:tc>
      </w:tr>
      <w:tr w:rsidR="00AA0D1B" w:rsidRPr="004044DC" w14:paraId="3BAA796B" w14:textId="77777777" w:rsidTr="00BD51A3">
        <w:trPr>
          <w:trHeight w:val="310"/>
        </w:trPr>
        <w:tc>
          <w:tcPr>
            <w:tcW w:w="236" w:type="dxa"/>
          </w:tcPr>
          <w:p w14:paraId="6A57F04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AA9511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C98F13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26BA41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683455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508415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78BEC66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49CE083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001D81F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70EC63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D78A71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53E7046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60A1D66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050F3A2D" w14:textId="77777777" w:rsidTr="00BD51A3">
        <w:trPr>
          <w:trHeight w:val="382"/>
        </w:trPr>
        <w:tc>
          <w:tcPr>
            <w:tcW w:w="236" w:type="dxa"/>
          </w:tcPr>
          <w:p w14:paraId="1600D57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909F6A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E48E00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C83C12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8B5673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45794E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E4B746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BCC5A5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27F70FF4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C2BC248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C9184D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EB61B23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B3BED66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4044DC" w14:paraId="1615AE0F" w14:textId="77777777" w:rsidTr="00BD51A3">
        <w:trPr>
          <w:trHeight w:val="576"/>
        </w:trPr>
        <w:tc>
          <w:tcPr>
            <w:tcW w:w="236" w:type="dxa"/>
          </w:tcPr>
          <w:p w14:paraId="343774D7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68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4E8A2130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 xml:space="preserve">(įstaigos padalinio, atsakingo už planavimą, vadovo ar jo įgalioto asmens pareigų pavadinimas)  </w:t>
            </w:r>
          </w:p>
        </w:tc>
        <w:tc>
          <w:tcPr>
            <w:tcW w:w="709" w:type="dxa"/>
            <w:hideMark/>
          </w:tcPr>
          <w:p w14:paraId="24281A69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>(parašas)</w:t>
            </w:r>
          </w:p>
        </w:tc>
        <w:tc>
          <w:tcPr>
            <w:tcW w:w="1134" w:type="dxa"/>
          </w:tcPr>
          <w:p w14:paraId="3189FE2B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hideMark/>
          </w:tcPr>
          <w:p w14:paraId="15E8912A" w14:textId="77777777" w:rsidR="00C470E3" w:rsidRPr="004044DC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4DC">
              <w:rPr>
                <w:sz w:val="18"/>
                <w:szCs w:val="18"/>
              </w:rPr>
              <w:t xml:space="preserve">                      (vardas ir pavardė)</w:t>
            </w:r>
          </w:p>
        </w:tc>
      </w:tr>
    </w:tbl>
    <w:p w14:paraId="58C338F5" w14:textId="77777777" w:rsidR="00C470E3" w:rsidRPr="004044DC" w:rsidRDefault="00C470E3" w:rsidP="00C470E3">
      <w:pPr>
        <w:ind w:left="6120"/>
      </w:pPr>
    </w:p>
    <w:p w14:paraId="546D0218" w14:textId="77777777" w:rsidR="000139AF" w:rsidRPr="004044DC" w:rsidRDefault="000139AF">
      <w:r w:rsidRPr="004044DC">
        <w:br w:type="page"/>
      </w:r>
    </w:p>
    <w:p w14:paraId="74F62C8E" w14:textId="77777777" w:rsidR="00402D9C" w:rsidRPr="004044DC" w:rsidRDefault="00C470E3" w:rsidP="000931BE">
      <w:pPr>
        <w:spacing w:line="240" w:lineRule="auto"/>
        <w:ind w:left="6120" w:right="140" w:hanging="24"/>
        <w:jc w:val="right"/>
      </w:pPr>
      <w:bookmarkStart w:id="10" w:name="_Hlk141261824"/>
      <w:r w:rsidRPr="004044DC">
        <w:lastRenderedPageBreak/>
        <w:t>Biudžeto lėšų naudojimo sutarties</w:t>
      </w:r>
    </w:p>
    <w:p w14:paraId="23183BA0" w14:textId="77777777" w:rsidR="00C470E3" w:rsidRPr="004044DC" w:rsidRDefault="00C470E3" w:rsidP="000931BE">
      <w:pPr>
        <w:spacing w:line="240" w:lineRule="auto"/>
        <w:ind w:left="6120" w:right="140" w:hanging="24"/>
        <w:jc w:val="right"/>
      </w:pPr>
      <w:r w:rsidRPr="004044DC">
        <w:t>2 priedas</w:t>
      </w:r>
    </w:p>
    <w:bookmarkEnd w:id="10"/>
    <w:p w14:paraId="73B41C4C" w14:textId="77777777" w:rsidR="00C470E3" w:rsidRPr="004044DC" w:rsidRDefault="00C470E3" w:rsidP="00C470E3">
      <w:pPr>
        <w:ind w:right="1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158AA" w:rsidRPr="004044DC" w14:paraId="47290C60" w14:textId="77777777" w:rsidTr="00BD51A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222" w14:textId="77777777" w:rsidR="00C470E3" w:rsidRPr="004044DC" w:rsidRDefault="00C470E3" w:rsidP="00C470E3">
            <w:pPr>
              <w:tabs>
                <w:tab w:val="left" w:pos="851"/>
              </w:tabs>
              <w:ind w:right="140"/>
            </w:pPr>
          </w:p>
        </w:tc>
      </w:tr>
    </w:tbl>
    <w:p w14:paraId="0CCC998B" w14:textId="77777777" w:rsidR="00C470E3" w:rsidRPr="004044DC" w:rsidRDefault="00C470E3" w:rsidP="003069AE">
      <w:pPr>
        <w:tabs>
          <w:tab w:val="left" w:pos="851"/>
        </w:tabs>
        <w:ind w:right="140" w:firstLine="0"/>
        <w:jc w:val="center"/>
        <w:rPr>
          <w:i/>
          <w:sz w:val="20"/>
        </w:rPr>
      </w:pPr>
      <w:r w:rsidRPr="004044DC">
        <w:rPr>
          <w:i/>
        </w:rPr>
        <w:t>(projekto vykdytojo pavadinimas</w:t>
      </w:r>
      <w:r w:rsidR="004C2034" w:rsidRPr="004044DC">
        <w:rPr>
          <w:i/>
        </w:rPr>
        <w:t>, teisinė forma</w:t>
      </w:r>
      <w:r w:rsidRPr="004044DC">
        <w:rPr>
          <w:i/>
        </w:rPr>
        <w:t>)</w:t>
      </w:r>
    </w:p>
    <w:p w14:paraId="202B14BB" w14:textId="77777777" w:rsidR="00C470E3" w:rsidRPr="004044DC" w:rsidRDefault="00C470E3" w:rsidP="00C470E3">
      <w:pPr>
        <w:tabs>
          <w:tab w:val="left" w:pos="851"/>
        </w:tabs>
        <w:ind w:right="1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158AA" w:rsidRPr="004044DC" w14:paraId="0497A169" w14:textId="77777777" w:rsidTr="00BD51A3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C5B" w14:textId="77777777" w:rsidR="00C470E3" w:rsidRPr="004044DC" w:rsidRDefault="00C470E3" w:rsidP="00C470E3">
            <w:pPr>
              <w:tabs>
                <w:tab w:val="left" w:pos="851"/>
              </w:tabs>
              <w:spacing w:line="240" w:lineRule="atLeast"/>
              <w:ind w:right="140"/>
            </w:pPr>
          </w:p>
        </w:tc>
      </w:tr>
    </w:tbl>
    <w:p w14:paraId="4817DE29" w14:textId="77777777" w:rsidR="00C470E3" w:rsidRPr="004044DC" w:rsidRDefault="00C470E3" w:rsidP="003069AE">
      <w:pPr>
        <w:tabs>
          <w:tab w:val="left" w:pos="851"/>
        </w:tabs>
        <w:spacing w:line="240" w:lineRule="atLeast"/>
        <w:ind w:right="140" w:firstLine="0"/>
        <w:jc w:val="center"/>
        <w:rPr>
          <w:i/>
          <w:sz w:val="20"/>
        </w:rPr>
      </w:pPr>
      <w:r w:rsidRPr="004044DC">
        <w:rPr>
          <w:i/>
        </w:rPr>
        <w:t xml:space="preserve"> (projekto pavadinimas)</w:t>
      </w:r>
    </w:p>
    <w:p w14:paraId="56B29A64" w14:textId="77777777" w:rsidR="00C470E3" w:rsidRPr="004044DC" w:rsidRDefault="00C470E3" w:rsidP="00C470E3">
      <w:pPr>
        <w:ind w:right="140"/>
        <w:jc w:val="center"/>
        <w:rPr>
          <w:b/>
          <w:bCs/>
        </w:rPr>
      </w:pPr>
    </w:p>
    <w:p w14:paraId="1CD9E3D1" w14:textId="77777777" w:rsidR="00C470E3" w:rsidRPr="004044DC" w:rsidRDefault="00C470E3" w:rsidP="00C470E3">
      <w:pPr>
        <w:ind w:right="140"/>
        <w:jc w:val="center"/>
        <w:rPr>
          <w:b/>
          <w:bCs/>
        </w:rPr>
      </w:pPr>
      <w:r w:rsidRPr="004044DC">
        <w:rPr>
          <w:b/>
          <w:bCs/>
        </w:rPr>
        <w:t>ANYKŠČIŲ RAJONO SAVIVALDYBĖS ADMINISTRACIJOS</w:t>
      </w:r>
    </w:p>
    <w:p w14:paraId="6E059B92" w14:textId="77777777" w:rsidR="00C470E3" w:rsidRPr="004044DC" w:rsidRDefault="00C470E3" w:rsidP="00C470E3">
      <w:pPr>
        <w:ind w:right="140"/>
        <w:jc w:val="center"/>
        <w:rPr>
          <w:b/>
          <w:bCs/>
        </w:rPr>
      </w:pPr>
      <w:r w:rsidRPr="004044DC">
        <w:rPr>
          <w:b/>
          <w:bCs/>
        </w:rPr>
        <w:t>SKYRIUI</w:t>
      </w:r>
      <w:r w:rsidR="00C26757" w:rsidRPr="004044DC">
        <w:rPr>
          <w:b/>
          <w:bCs/>
        </w:rPr>
        <w:t>, ATSAKINGAM UŽ FINANSUS IR APSKAITĄ</w:t>
      </w:r>
    </w:p>
    <w:p w14:paraId="4B405769" w14:textId="77777777" w:rsidR="00C470E3" w:rsidRPr="004044DC" w:rsidRDefault="00C470E3" w:rsidP="000931BE">
      <w:pPr>
        <w:ind w:right="140" w:firstLine="0"/>
        <w:rPr>
          <w:b/>
          <w:bCs/>
        </w:rPr>
      </w:pPr>
    </w:p>
    <w:p w14:paraId="7E6635B3" w14:textId="77777777" w:rsidR="00C470E3" w:rsidRPr="004044DC" w:rsidRDefault="00C470E3" w:rsidP="00C470E3">
      <w:pPr>
        <w:ind w:right="140"/>
        <w:jc w:val="center"/>
        <w:rPr>
          <w:b/>
          <w:bCs/>
        </w:rPr>
      </w:pPr>
      <w:r w:rsidRPr="004044DC">
        <w:rPr>
          <w:b/>
          <w:bCs/>
        </w:rPr>
        <w:t>PARAIŠKA LĖŠŲ POREIKIUI NR.</w:t>
      </w:r>
    </w:p>
    <w:p w14:paraId="32271D13" w14:textId="77777777" w:rsidR="00C470E3" w:rsidRPr="004044DC" w:rsidRDefault="00C470E3" w:rsidP="00C470E3">
      <w:pPr>
        <w:ind w:right="140"/>
        <w:rPr>
          <w:b/>
          <w:bCs/>
        </w:rPr>
      </w:pPr>
    </w:p>
    <w:p w14:paraId="21931DEC" w14:textId="77777777" w:rsidR="00C470E3" w:rsidRPr="004044DC" w:rsidRDefault="00C470E3" w:rsidP="00C470E3">
      <w:pPr>
        <w:ind w:right="140"/>
        <w:jc w:val="center"/>
      </w:pPr>
      <w:r w:rsidRPr="004044DC">
        <w:t>20_     m. _______________ ___d.</w:t>
      </w:r>
    </w:p>
    <w:p w14:paraId="09AF259D" w14:textId="77777777" w:rsidR="00C470E3" w:rsidRPr="004044DC" w:rsidRDefault="00C470E3" w:rsidP="000931BE">
      <w:pPr>
        <w:ind w:right="140" w:firstLine="0"/>
      </w:pPr>
    </w:p>
    <w:p w14:paraId="1F42B1F5" w14:textId="77777777" w:rsidR="00C470E3" w:rsidRPr="004044DC" w:rsidRDefault="00C470E3" w:rsidP="003069AE">
      <w:pPr>
        <w:ind w:right="140" w:firstLine="0"/>
        <w:rPr>
          <w:b/>
        </w:rPr>
      </w:pPr>
      <w:r w:rsidRPr="004044DC">
        <w:rPr>
          <w:b/>
        </w:rPr>
        <w:t xml:space="preserve">Prašome skirtas lėšas pervesti į šią </w:t>
      </w:r>
      <w:r w:rsidR="00B1091E" w:rsidRPr="004044DC">
        <w:rPr>
          <w:b/>
        </w:rPr>
        <w:t>finansų įstaigos</w:t>
      </w:r>
      <w:r w:rsidRPr="004044DC">
        <w:rPr>
          <w:b/>
        </w:rPr>
        <w:t xml:space="preserve"> sąskaitą: LT</w:t>
      </w:r>
      <w:r w:rsidR="004C2034" w:rsidRPr="004044DC">
        <w:rPr>
          <w:b/>
        </w:rPr>
        <w:t xml:space="preserve"> </w:t>
      </w:r>
      <w:r w:rsidR="004C2034" w:rsidRPr="004044DC">
        <w:rPr>
          <w:bCs/>
          <w:i/>
          <w:iCs/>
        </w:rPr>
        <w:t>(turi sutapti su sąskaita nurodyta sutartyje)</w:t>
      </w:r>
    </w:p>
    <w:p w14:paraId="5CB1C723" w14:textId="77777777" w:rsidR="00C470E3" w:rsidRPr="004044DC" w:rsidRDefault="00C470E3" w:rsidP="00C470E3">
      <w:pPr>
        <w:ind w:right="140"/>
        <w:rPr>
          <w:b/>
          <w:bCs/>
        </w:rPr>
      </w:pPr>
    </w:p>
    <w:p w14:paraId="2B318054" w14:textId="77777777" w:rsidR="00C470E3" w:rsidRPr="004044DC" w:rsidRDefault="00C470E3" w:rsidP="00C470E3">
      <w:pPr>
        <w:ind w:right="140"/>
      </w:pPr>
    </w:p>
    <w:tbl>
      <w:tblPr>
        <w:tblW w:w="97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26"/>
        <w:gridCol w:w="1443"/>
        <w:gridCol w:w="1623"/>
        <w:gridCol w:w="1623"/>
      </w:tblGrid>
      <w:tr w:rsidR="005158AA" w:rsidRPr="004044DC" w14:paraId="73354998" w14:textId="77777777" w:rsidTr="00BD51A3">
        <w:trPr>
          <w:trHeight w:val="5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DE99" w14:textId="77777777" w:rsidR="00C470E3" w:rsidRPr="004044DC" w:rsidRDefault="00C470E3" w:rsidP="003069AE">
            <w:pPr>
              <w:ind w:left="-866" w:right="140"/>
              <w:rPr>
                <w:b/>
                <w:bCs/>
              </w:rPr>
            </w:pPr>
            <w:r w:rsidRPr="004044DC">
              <w:rPr>
                <w:b/>
                <w:bCs/>
              </w:rPr>
              <w:t>Eil.</w:t>
            </w:r>
          </w:p>
          <w:p w14:paraId="2CAC6362" w14:textId="77777777" w:rsidR="00C470E3" w:rsidRPr="004044DC" w:rsidRDefault="00C470E3" w:rsidP="003069AE">
            <w:pPr>
              <w:ind w:left="-866" w:right="140"/>
              <w:rPr>
                <w:b/>
                <w:bCs/>
              </w:rPr>
            </w:pPr>
            <w:r w:rsidRPr="004044DC">
              <w:rPr>
                <w:b/>
                <w:bCs/>
              </w:rPr>
              <w:t>Nr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6B3C" w14:textId="77777777" w:rsidR="00C470E3" w:rsidRPr="004044DC" w:rsidRDefault="00C470E3" w:rsidP="003069AE">
            <w:pPr>
              <w:ind w:left="-866" w:right="140"/>
              <w:rPr>
                <w:b/>
                <w:bCs/>
              </w:rPr>
            </w:pPr>
            <w:r w:rsidRPr="004044DC">
              <w:rPr>
                <w:b/>
                <w:bCs/>
              </w:rPr>
              <w:t>Programos pavadinimas,</w:t>
            </w:r>
          </w:p>
          <w:p w14:paraId="3CB7C553" w14:textId="77777777" w:rsidR="00C470E3" w:rsidRPr="004044DC" w:rsidRDefault="00C470E3" w:rsidP="003069AE">
            <w:pPr>
              <w:ind w:left="-868" w:right="140"/>
              <w:rPr>
                <w:b/>
                <w:bCs/>
              </w:rPr>
            </w:pPr>
            <w:r w:rsidRPr="004044DC">
              <w:rPr>
                <w:b/>
                <w:bCs/>
              </w:rPr>
              <w:t>kodas, funkcijos kod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39C" w14:textId="77777777" w:rsidR="00C470E3" w:rsidRPr="004044DC" w:rsidRDefault="00C470E3" w:rsidP="003069AE">
            <w:pPr>
              <w:ind w:left="-866" w:right="140"/>
              <w:rPr>
                <w:b/>
                <w:bCs/>
              </w:rPr>
            </w:pPr>
            <w:r w:rsidRPr="004044DC">
              <w:rPr>
                <w:b/>
                <w:bCs/>
              </w:rPr>
              <w:t xml:space="preserve">Numatyta </w:t>
            </w:r>
          </w:p>
          <w:p w14:paraId="04723C4D" w14:textId="77777777" w:rsidR="00C470E3" w:rsidRPr="004044DC" w:rsidRDefault="00C470E3" w:rsidP="003069AE">
            <w:pPr>
              <w:ind w:left="-866" w:right="140"/>
              <w:rPr>
                <w:b/>
                <w:bCs/>
              </w:rPr>
            </w:pPr>
            <w:r w:rsidRPr="004044DC">
              <w:rPr>
                <w:b/>
                <w:bCs/>
              </w:rPr>
              <w:t>sąmatoj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F691" w14:textId="77777777" w:rsidR="00C470E3" w:rsidRPr="004044DC" w:rsidRDefault="00C470E3" w:rsidP="003069AE">
            <w:pPr>
              <w:ind w:left="-866" w:right="140"/>
              <w:rPr>
                <w:b/>
                <w:bCs/>
              </w:rPr>
            </w:pPr>
            <w:r w:rsidRPr="004044DC">
              <w:rPr>
                <w:b/>
                <w:bCs/>
              </w:rPr>
              <w:t xml:space="preserve">Gauti </w:t>
            </w:r>
          </w:p>
          <w:p w14:paraId="2122F30B" w14:textId="77777777" w:rsidR="00C470E3" w:rsidRPr="004044DC" w:rsidRDefault="00C470E3" w:rsidP="003069AE">
            <w:pPr>
              <w:ind w:left="35" w:right="140" w:hanging="91"/>
              <w:rPr>
                <w:b/>
                <w:bCs/>
              </w:rPr>
            </w:pPr>
            <w:r w:rsidRPr="004044DC">
              <w:rPr>
                <w:b/>
                <w:bCs/>
              </w:rPr>
              <w:t>asignavima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2B8" w14:textId="77777777" w:rsidR="00C470E3" w:rsidRPr="004044DC" w:rsidRDefault="00C470E3" w:rsidP="003069AE">
            <w:pPr>
              <w:ind w:left="101" w:right="140" w:firstLine="0"/>
              <w:rPr>
                <w:b/>
                <w:bCs/>
              </w:rPr>
            </w:pPr>
            <w:r w:rsidRPr="004044DC">
              <w:rPr>
                <w:b/>
                <w:bCs/>
              </w:rPr>
              <w:t>Prašomų lėšų suma</w:t>
            </w:r>
          </w:p>
          <w:p w14:paraId="2FB94FC0" w14:textId="77777777" w:rsidR="00C470E3" w:rsidRPr="004044DC" w:rsidRDefault="00C470E3" w:rsidP="003069AE">
            <w:pPr>
              <w:ind w:left="-866" w:right="140"/>
              <w:rPr>
                <w:b/>
                <w:bCs/>
              </w:rPr>
            </w:pPr>
          </w:p>
        </w:tc>
      </w:tr>
      <w:tr w:rsidR="005158AA" w:rsidRPr="004044DC" w14:paraId="571D6532" w14:textId="77777777" w:rsidTr="00BD51A3">
        <w:trPr>
          <w:trHeight w:val="6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4C0B" w14:textId="77777777" w:rsidR="00C470E3" w:rsidRPr="004044DC" w:rsidRDefault="00C470E3" w:rsidP="003069AE">
            <w:pPr>
              <w:ind w:left="-866" w:right="140"/>
            </w:pPr>
            <w:r w:rsidRPr="004044DC"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3DB5" w14:textId="77777777" w:rsidR="00C470E3" w:rsidRPr="004044DC" w:rsidRDefault="00C470E3" w:rsidP="00B11F1E">
            <w:pPr>
              <w:ind w:right="140" w:firstLine="0"/>
              <w:jc w:val="left"/>
              <w:rPr>
                <w:b/>
              </w:rPr>
            </w:pPr>
            <w:r w:rsidRPr="004044DC">
              <w:t xml:space="preserve">1 programos „Darnios kurortinės plėtros programa“ </w:t>
            </w:r>
            <w:r w:rsidR="007250C2" w:rsidRPr="004044DC">
              <w:rPr>
                <w:bCs/>
              </w:rPr>
              <w:t>priemonė „</w:t>
            </w:r>
            <w:r w:rsidR="00515597" w:rsidRPr="00515597">
              <w:rPr>
                <w:bCs/>
              </w:rPr>
              <w:t xml:space="preserve">Viešųjų paslaugų kūrybinių industrijų plėtotei </w:t>
            </w:r>
            <w:r w:rsidR="00515597">
              <w:rPr>
                <w:bCs/>
              </w:rPr>
              <w:t>o</w:t>
            </w:r>
            <w:r w:rsidR="00515597" w:rsidRPr="00515597">
              <w:rPr>
                <w:bCs/>
              </w:rPr>
              <w:t>rganizavim</w:t>
            </w:r>
            <w:r w:rsidR="00515597">
              <w:rPr>
                <w:bCs/>
              </w:rPr>
              <w:t>as</w:t>
            </w:r>
            <w:r w:rsidR="00515597" w:rsidRPr="00515597">
              <w:rPr>
                <w:bCs/>
              </w:rPr>
              <w:t xml:space="preserve"> ir vykdym</w:t>
            </w:r>
            <w:r w:rsidR="00515597">
              <w:rPr>
                <w:bCs/>
              </w:rPr>
              <w:t>as</w:t>
            </w:r>
            <w:r w:rsidR="007250C2" w:rsidRPr="004044DC">
              <w:rPr>
                <w:bCs/>
              </w:rPr>
              <w:t>“ 1.</w:t>
            </w:r>
            <w:r w:rsidR="00515597">
              <w:rPr>
                <w:bCs/>
              </w:rPr>
              <w:t>2</w:t>
            </w:r>
            <w:r w:rsidR="007250C2" w:rsidRPr="004044DC">
              <w:rPr>
                <w:bCs/>
              </w:rPr>
              <w:t>.</w:t>
            </w:r>
            <w:r w:rsidR="00515597">
              <w:rPr>
                <w:bCs/>
              </w:rPr>
              <w:t>1</w:t>
            </w:r>
            <w:r w:rsidR="007250C2" w:rsidRPr="004044DC">
              <w:rPr>
                <w:bCs/>
              </w:rPr>
              <w:t>.0</w:t>
            </w:r>
            <w:r w:rsidR="00515597">
              <w:rPr>
                <w:bCs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F7F5" w14:textId="77777777" w:rsidR="00C470E3" w:rsidRPr="004044DC" w:rsidRDefault="00C470E3" w:rsidP="003069AE">
            <w:pPr>
              <w:ind w:left="-866" w:right="140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C7B" w14:textId="77777777" w:rsidR="00C470E3" w:rsidRPr="004044DC" w:rsidRDefault="00C470E3" w:rsidP="003069AE">
            <w:pPr>
              <w:ind w:left="-866" w:right="140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26E" w14:textId="77777777" w:rsidR="00C470E3" w:rsidRPr="004044DC" w:rsidRDefault="00C470E3" w:rsidP="003069AE">
            <w:pPr>
              <w:ind w:left="-866" w:right="140"/>
              <w:rPr>
                <w:b/>
              </w:rPr>
            </w:pPr>
          </w:p>
        </w:tc>
      </w:tr>
      <w:tr w:rsidR="005158AA" w:rsidRPr="004044DC" w14:paraId="4AE1DE42" w14:textId="77777777" w:rsidTr="00BD51A3">
        <w:trPr>
          <w:trHeight w:val="3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03D6" w14:textId="77777777" w:rsidR="00C470E3" w:rsidRPr="004044DC" w:rsidRDefault="00C470E3" w:rsidP="003069AE">
            <w:pPr>
              <w:ind w:left="-866" w:right="140"/>
            </w:pPr>
            <w:r w:rsidRPr="004044DC"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E5F5" w14:textId="77777777" w:rsidR="00C470E3" w:rsidRPr="004044DC" w:rsidRDefault="00C470E3" w:rsidP="003069AE">
            <w:pPr>
              <w:ind w:left="-866" w:right="140"/>
              <w:rPr>
                <w:b/>
              </w:rPr>
            </w:pPr>
            <w:r w:rsidRPr="004044DC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133" w14:textId="77777777" w:rsidR="00C470E3" w:rsidRPr="004044DC" w:rsidRDefault="00C470E3" w:rsidP="003069AE">
            <w:pPr>
              <w:ind w:left="-866" w:right="140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2A2" w14:textId="77777777" w:rsidR="00C470E3" w:rsidRPr="004044DC" w:rsidRDefault="00C470E3" w:rsidP="003069AE">
            <w:pPr>
              <w:ind w:left="-866" w:right="140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0322" w14:textId="77777777" w:rsidR="00C470E3" w:rsidRPr="004044DC" w:rsidRDefault="00C470E3" w:rsidP="003069AE">
            <w:pPr>
              <w:ind w:left="-866" w:right="140"/>
              <w:rPr>
                <w:b/>
              </w:rPr>
            </w:pPr>
          </w:p>
        </w:tc>
      </w:tr>
      <w:tr w:rsidR="005158AA" w:rsidRPr="004044DC" w14:paraId="66A70F6A" w14:textId="77777777" w:rsidTr="00BD51A3">
        <w:trPr>
          <w:trHeight w:val="3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5893" w14:textId="77777777" w:rsidR="00C470E3" w:rsidRPr="004044DC" w:rsidRDefault="00C470E3" w:rsidP="003069AE">
            <w:pPr>
              <w:ind w:left="-866" w:right="140"/>
              <w:rPr>
                <w:b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EDFE" w14:textId="77777777" w:rsidR="00C470E3" w:rsidRPr="004044DC" w:rsidRDefault="00C470E3" w:rsidP="003069AE">
            <w:pPr>
              <w:ind w:left="-17" w:right="140" w:firstLine="2835"/>
              <w:jc w:val="center"/>
            </w:pPr>
            <w:r w:rsidRPr="004044DC">
              <w:rPr>
                <w:b/>
              </w:rPr>
              <w:t>Iš viso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D5F" w14:textId="77777777" w:rsidR="00C470E3" w:rsidRPr="004044DC" w:rsidRDefault="00C470E3" w:rsidP="003069AE">
            <w:pPr>
              <w:ind w:left="-866" w:right="140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858" w14:textId="77777777" w:rsidR="00C470E3" w:rsidRPr="004044DC" w:rsidRDefault="00C470E3" w:rsidP="003069AE">
            <w:pPr>
              <w:ind w:left="-866" w:right="140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91D9" w14:textId="77777777" w:rsidR="00C470E3" w:rsidRPr="004044DC" w:rsidRDefault="00C470E3" w:rsidP="003069AE">
            <w:pPr>
              <w:ind w:left="-866" w:right="140"/>
              <w:rPr>
                <w:b/>
              </w:rPr>
            </w:pPr>
          </w:p>
        </w:tc>
      </w:tr>
    </w:tbl>
    <w:p w14:paraId="5B511A91" w14:textId="77777777" w:rsidR="00C470E3" w:rsidRPr="004044DC" w:rsidRDefault="00C470E3" w:rsidP="000931BE">
      <w:pPr>
        <w:ind w:right="140" w:firstLine="0"/>
      </w:pPr>
    </w:p>
    <w:p w14:paraId="5175248F" w14:textId="77777777" w:rsidR="00C470E3" w:rsidRPr="004044DC" w:rsidRDefault="00C470E3" w:rsidP="00C470E3">
      <w:pPr>
        <w:ind w:right="140"/>
      </w:pPr>
    </w:p>
    <w:p w14:paraId="160873C5" w14:textId="77777777" w:rsidR="00C470E3" w:rsidRPr="004044DC" w:rsidRDefault="00C470E3" w:rsidP="003069AE">
      <w:pPr>
        <w:ind w:right="140" w:firstLine="0"/>
      </w:pPr>
      <w:r w:rsidRPr="004044DC">
        <w:t>Projekto vykdytojo vadovas                   _________________</w:t>
      </w:r>
      <w:r w:rsidRPr="004044DC">
        <w:tab/>
        <w:t>________________</w:t>
      </w:r>
    </w:p>
    <w:p w14:paraId="5D4DFCAB" w14:textId="77777777" w:rsidR="00C470E3" w:rsidRPr="004044DC" w:rsidRDefault="00C470E3" w:rsidP="00C470E3">
      <w:pPr>
        <w:ind w:right="140"/>
        <w:rPr>
          <w:i/>
        </w:rPr>
      </w:pPr>
      <w:r w:rsidRPr="004044DC">
        <w:tab/>
      </w:r>
      <w:r w:rsidRPr="004044DC">
        <w:tab/>
        <w:t xml:space="preserve">                              </w:t>
      </w:r>
      <w:r w:rsidRPr="004044DC">
        <w:rPr>
          <w:i/>
        </w:rPr>
        <w:t>(parašas)</w:t>
      </w:r>
      <w:r w:rsidRPr="004044DC">
        <w:rPr>
          <w:i/>
        </w:rPr>
        <w:tab/>
        <w:t xml:space="preserve">  (vardas, pavardė)</w:t>
      </w:r>
    </w:p>
    <w:p w14:paraId="13E31D7E" w14:textId="77777777" w:rsidR="00C470E3" w:rsidRPr="004044DC" w:rsidRDefault="00C470E3" w:rsidP="00C470E3">
      <w:pPr>
        <w:ind w:right="140"/>
        <w:jc w:val="right"/>
      </w:pPr>
    </w:p>
    <w:p w14:paraId="0AEF176F" w14:textId="77777777" w:rsidR="00C470E3" w:rsidRPr="004044DC" w:rsidRDefault="00C470E3" w:rsidP="00C470E3">
      <w:pPr>
        <w:ind w:right="140"/>
        <w:jc w:val="right"/>
      </w:pPr>
    </w:p>
    <w:p w14:paraId="1162BAB2" w14:textId="77777777" w:rsidR="000139AF" w:rsidRPr="004044DC" w:rsidRDefault="000139AF">
      <w:r w:rsidRPr="004044DC">
        <w:br w:type="page"/>
      </w:r>
    </w:p>
    <w:p w14:paraId="13A0E914" w14:textId="77777777" w:rsidR="00C470E3" w:rsidRPr="004044DC" w:rsidRDefault="00C470E3" w:rsidP="000931BE">
      <w:pPr>
        <w:spacing w:line="240" w:lineRule="auto"/>
        <w:ind w:left="6120" w:right="140" w:hanging="24"/>
        <w:jc w:val="right"/>
      </w:pPr>
      <w:r w:rsidRPr="004044DC">
        <w:lastRenderedPageBreak/>
        <w:t>Biudžeto lėšų naudojimo sutarties 3 priedas</w:t>
      </w:r>
    </w:p>
    <w:p w14:paraId="1F1A5067" w14:textId="77777777" w:rsidR="00C470E3" w:rsidRPr="004044DC" w:rsidRDefault="00C470E3" w:rsidP="00C470E3">
      <w:pPr>
        <w:ind w:left="6120" w:right="1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158AA" w:rsidRPr="004044DC" w14:paraId="2A182DC5" w14:textId="77777777" w:rsidTr="00BD51A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25E" w14:textId="77777777" w:rsidR="00C470E3" w:rsidRPr="004044DC" w:rsidRDefault="00C470E3" w:rsidP="00C470E3">
            <w:pPr>
              <w:tabs>
                <w:tab w:val="left" w:pos="851"/>
              </w:tabs>
              <w:ind w:right="140"/>
            </w:pPr>
          </w:p>
        </w:tc>
      </w:tr>
    </w:tbl>
    <w:p w14:paraId="7CA0AE70" w14:textId="77777777" w:rsidR="00C470E3" w:rsidRPr="004044DC" w:rsidRDefault="00C470E3" w:rsidP="003069AE">
      <w:pPr>
        <w:tabs>
          <w:tab w:val="left" w:pos="851"/>
        </w:tabs>
        <w:ind w:right="140" w:firstLine="0"/>
        <w:jc w:val="center"/>
        <w:rPr>
          <w:i/>
          <w:sz w:val="20"/>
        </w:rPr>
      </w:pPr>
      <w:r w:rsidRPr="004044DC">
        <w:rPr>
          <w:i/>
        </w:rPr>
        <w:t>(projekto vykdytojo pavadini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158AA" w:rsidRPr="004044DC" w14:paraId="2B2D1B26" w14:textId="77777777" w:rsidTr="00BD51A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F0A7" w14:textId="77777777" w:rsidR="00C470E3" w:rsidRPr="004044DC" w:rsidRDefault="00C470E3" w:rsidP="003069AE">
            <w:pPr>
              <w:tabs>
                <w:tab w:val="left" w:pos="851"/>
              </w:tabs>
              <w:spacing w:line="240" w:lineRule="atLeast"/>
              <w:ind w:right="140" w:firstLine="0"/>
            </w:pPr>
          </w:p>
        </w:tc>
      </w:tr>
    </w:tbl>
    <w:p w14:paraId="7C774A88" w14:textId="77777777" w:rsidR="00C470E3" w:rsidRPr="004044DC" w:rsidRDefault="00C470E3" w:rsidP="003069AE">
      <w:pPr>
        <w:tabs>
          <w:tab w:val="left" w:pos="851"/>
        </w:tabs>
        <w:spacing w:line="240" w:lineRule="atLeast"/>
        <w:ind w:right="140" w:firstLine="0"/>
        <w:jc w:val="center"/>
        <w:rPr>
          <w:i/>
          <w:sz w:val="20"/>
        </w:rPr>
      </w:pPr>
      <w:r w:rsidRPr="004044DC">
        <w:rPr>
          <w:i/>
        </w:rPr>
        <w:t xml:space="preserve"> (projekto pavadinimas)</w:t>
      </w:r>
    </w:p>
    <w:p w14:paraId="0773396C" w14:textId="77777777" w:rsidR="00C470E3" w:rsidRPr="004044DC" w:rsidRDefault="00C470E3" w:rsidP="00C470E3">
      <w:pPr>
        <w:tabs>
          <w:tab w:val="left" w:pos="851"/>
        </w:tabs>
        <w:spacing w:line="240" w:lineRule="atLeast"/>
        <w:ind w:right="140" w:hanging="142"/>
        <w:jc w:val="center"/>
        <w:rPr>
          <w:i/>
        </w:rPr>
      </w:pPr>
    </w:p>
    <w:p w14:paraId="6A6E9B01" w14:textId="77777777" w:rsidR="00C470E3" w:rsidRPr="004044DC" w:rsidRDefault="00C470E3" w:rsidP="00C470E3">
      <w:pPr>
        <w:tabs>
          <w:tab w:val="left" w:pos="851"/>
        </w:tabs>
        <w:spacing w:line="240" w:lineRule="atLeast"/>
        <w:ind w:right="140" w:hanging="142"/>
        <w:jc w:val="center"/>
        <w:rPr>
          <w:b/>
        </w:rPr>
      </w:pPr>
      <w:r w:rsidRPr="004044DC">
        <w:rPr>
          <w:b/>
        </w:rPr>
        <w:t>Projekto finansavimo ____________ sutartis Nr. _____</w:t>
      </w:r>
    </w:p>
    <w:p w14:paraId="303D6D1A" w14:textId="77777777" w:rsidR="00C470E3" w:rsidRPr="004044DC" w:rsidRDefault="00C470E3" w:rsidP="00C470E3">
      <w:pPr>
        <w:tabs>
          <w:tab w:val="left" w:pos="851"/>
        </w:tabs>
        <w:spacing w:line="240" w:lineRule="atLeast"/>
        <w:ind w:right="140" w:hanging="142"/>
        <w:jc w:val="center"/>
        <w:rPr>
          <w:i/>
        </w:rPr>
      </w:pPr>
      <w:r w:rsidRPr="004044DC">
        <w:rPr>
          <w:i/>
        </w:rPr>
        <w:t xml:space="preserve">                                             (data)                               (numeris)</w:t>
      </w:r>
    </w:p>
    <w:p w14:paraId="3F8F3BF6" w14:textId="77777777" w:rsidR="00C470E3" w:rsidRPr="004044DC" w:rsidRDefault="00C470E3" w:rsidP="00C470E3">
      <w:pPr>
        <w:ind w:right="140"/>
        <w:rPr>
          <w:b/>
          <w:bCs/>
        </w:rPr>
      </w:pPr>
    </w:p>
    <w:p w14:paraId="74FC2B13" w14:textId="77777777" w:rsidR="00C470E3" w:rsidRPr="004044DC" w:rsidRDefault="00C470E3" w:rsidP="00C470E3">
      <w:pPr>
        <w:ind w:right="140"/>
        <w:jc w:val="center"/>
        <w:rPr>
          <w:b/>
          <w:bCs/>
        </w:rPr>
      </w:pPr>
      <w:r w:rsidRPr="004044DC">
        <w:rPr>
          <w:b/>
          <w:bCs/>
        </w:rPr>
        <w:t>ANYKŠČIŲ RAJONO SAVIVALDYBĖS ADMINISTRACIJOS</w:t>
      </w:r>
    </w:p>
    <w:p w14:paraId="090D6886" w14:textId="77777777" w:rsidR="00C470E3" w:rsidRPr="004044DC" w:rsidRDefault="00C470E3" w:rsidP="00C470E3">
      <w:pPr>
        <w:ind w:right="140"/>
        <w:jc w:val="center"/>
        <w:rPr>
          <w:b/>
          <w:bCs/>
        </w:rPr>
      </w:pPr>
      <w:r w:rsidRPr="004044DC">
        <w:rPr>
          <w:b/>
          <w:bCs/>
        </w:rPr>
        <w:t>SKYRIUI</w:t>
      </w:r>
      <w:r w:rsidR="00C26757" w:rsidRPr="004044DC">
        <w:rPr>
          <w:b/>
          <w:bCs/>
        </w:rPr>
        <w:t>, ATSAKINGAM UŽ FINANSUS IR APSKAITĄ</w:t>
      </w:r>
    </w:p>
    <w:p w14:paraId="626F9074" w14:textId="77777777" w:rsidR="00C470E3" w:rsidRPr="004044DC" w:rsidRDefault="00C470E3" w:rsidP="00C470E3">
      <w:pPr>
        <w:ind w:right="140"/>
        <w:jc w:val="center"/>
        <w:rPr>
          <w:b/>
          <w:bCs/>
        </w:rPr>
      </w:pPr>
    </w:p>
    <w:p w14:paraId="6D059FAF" w14:textId="77777777" w:rsidR="00C470E3" w:rsidRPr="004044DC" w:rsidRDefault="00C470E3" w:rsidP="00C470E3">
      <w:pPr>
        <w:ind w:right="140"/>
        <w:jc w:val="center"/>
        <w:rPr>
          <w:b/>
          <w:bCs/>
        </w:rPr>
      </w:pPr>
      <w:r w:rsidRPr="004044DC">
        <w:rPr>
          <w:b/>
          <w:bCs/>
        </w:rPr>
        <w:t>PROJEKTO VYKDYMO ATASKAIT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34"/>
      </w:tblGrid>
      <w:tr w:rsidR="00C470E3" w:rsidRPr="004044DC" w14:paraId="29238D45" w14:textId="77777777" w:rsidTr="00BD51A3">
        <w:tc>
          <w:tcPr>
            <w:tcW w:w="9134" w:type="dxa"/>
            <w:hideMark/>
          </w:tcPr>
          <w:p w14:paraId="0BCBEBD9" w14:textId="77777777" w:rsidR="00C470E3" w:rsidRPr="004044DC" w:rsidRDefault="00C470E3" w:rsidP="00C470E3">
            <w:pPr>
              <w:ind w:right="140"/>
              <w:jc w:val="center"/>
              <w:rPr>
                <w:b/>
              </w:rPr>
            </w:pPr>
          </w:p>
        </w:tc>
      </w:tr>
    </w:tbl>
    <w:p w14:paraId="53EF54B3" w14:textId="77777777" w:rsidR="00C470E3" w:rsidRPr="004044DC" w:rsidRDefault="00C470E3" w:rsidP="00C470E3">
      <w:pPr>
        <w:ind w:right="140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33"/>
        <w:gridCol w:w="2737"/>
        <w:gridCol w:w="3360"/>
      </w:tblGrid>
      <w:tr w:rsidR="005158AA" w:rsidRPr="004044DC" w14:paraId="179807AE" w14:textId="77777777" w:rsidTr="00BD51A3">
        <w:tc>
          <w:tcPr>
            <w:tcW w:w="3471" w:type="dxa"/>
          </w:tcPr>
          <w:p w14:paraId="1F913F8E" w14:textId="77777777" w:rsidR="00C470E3" w:rsidRPr="004044DC" w:rsidRDefault="00C470E3" w:rsidP="00C470E3">
            <w:pPr>
              <w:ind w:right="140"/>
              <w:jc w:val="center"/>
              <w:rPr>
                <w:b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FECF9" w14:textId="77777777" w:rsidR="00C470E3" w:rsidRPr="004044DC" w:rsidRDefault="00C470E3" w:rsidP="00C470E3">
            <w:pPr>
              <w:ind w:right="140"/>
              <w:jc w:val="center"/>
            </w:pPr>
          </w:p>
        </w:tc>
        <w:tc>
          <w:tcPr>
            <w:tcW w:w="3400" w:type="dxa"/>
          </w:tcPr>
          <w:p w14:paraId="0972E3C1" w14:textId="77777777" w:rsidR="00C470E3" w:rsidRPr="004044DC" w:rsidRDefault="00C470E3" w:rsidP="00C470E3">
            <w:pPr>
              <w:ind w:right="140"/>
              <w:jc w:val="center"/>
            </w:pPr>
          </w:p>
        </w:tc>
      </w:tr>
      <w:tr w:rsidR="00C470E3" w:rsidRPr="004044DC" w14:paraId="39D87431" w14:textId="77777777" w:rsidTr="00BD51A3">
        <w:tc>
          <w:tcPr>
            <w:tcW w:w="9639" w:type="dxa"/>
            <w:gridSpan w:val="3"/>
            <w:hideMark/>
          </w:tcPr>
          <w:p w14:paraId="3E6B6A43" w14:textId="77777777" w:rsidR="00C470E3" w:rsidRPr="004044DC" w:rsidRDefault="00C470E3" w:rsidP="00C470E3">
            <w:pPr>
              <w:ind w:right="140"/>
              <w:jc w:val="center"/>
              <w:rPr>
                <w:b/>
                <w:i/>
              </w:rPr>
            </w:pPr>
            <w:r w:rsidRPr="004044DC">
              <w:rPr>
                <w:i/>
              </w:rPr>
              <w:t>(data)</w:t>
            </w:r>
          </w:p>
        </w:tc>
      </w:tr>
    </w:tbl>
    <w:p w14:paraId="3FEE4C33" w14:textId="77777777" w:rsidR="00C470E3" w:rsidRPr="004044DC" w:rsidRDefault="00C470E3" w:rsidP="00C470E3">
      <w:pPr>
        <w:ind w:right="140"/>
        <w:rPr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5530"/>
      </w:tblGrid>
      <w:tr w:rsidR="005158AA" w:rsidRPr="004044DC" w14:paraId="6F598E41" w14:textId="77777777" w:rsidTr="00BD51A3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168C" w14:textId="77777777" w:rsidR="00C470E3" w:rsidRPr="004044DC" w:rsidRDefault="00C470E3" w:rsidP="003069AE">
            <w:pPr>
              <w:ind w:right="140" w:firstLine="59"/>
              <w:rPr>
                <w:b/>
              </w:rPr>
            </w:pPr>
            <w:r w:rsidRPr="004044DC">
              <w:rPr>
                <w:b/>
              </w:rPr>
              <w:t>Veiklos plano programos pavadinimas ir numeris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C06A" w14:textId="77777777" w:rsidR="00C470E3" w:rsidRPr="004044DC" w:rsidRDefault="00C470E3" w:rsidP="003069AE">
            <w:pPr>
              <w:ind w:right="140" w:firstLine="59"/>
            </w:pPr>
            <w:r w:rsidRPr="004044DC">
              <w:t xml:space="preserve">1 programos „Darnios kurortinės plėtros programa“ </w:t>
            </w:r>
          </w:p>
        </w:tc>
      </w:tr>
      <w:tr w:rsidR="00AA0D1B" w:rsidRPr="004044DC" w14:paraId="29AEF1AC" w14:textId="77777777" w:rsidTr="00BD51A3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3518" w14:textId="77777777" w:rsidR="00C470E3" w:rsidRPr="004044DC" w:rsidRDefault="00C470E3" w:rsidP="003069AE">
            <w:pPr>
              <w:ind w:right="140" w:firstLine="59"/>
              <w:rPr>
                <w:b/>
              </w:rPr>
            </w:pPr>
            <w:r w:rsidRPr="004044DC">
              <w:rPr>
                <w:b/>
              </w:rPr>
              <w:t>Veiklos plano programos pavadinimas ir numeris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BFB2" w14:textId="77777777" w:rsidR="00C470E3" w:rsidRPr="004044DC" w:rsidRDefault="0090525C" w:rsidP="003069AE">
            <w:pPr>
              <w:ind w:right="140" w:firstLine="59"/>
            </w:pPr>
            <w:r w:rsidRPr="0090525C">
              <w:t>Viešųjų paslaugų kūrybinių industrijų plėtotei organizavim</w:t>
            </w:r>
            <w:r>
              <w:t>as</w:t>
            </w:r>
            <w:r w:rsidRPr="0090525C">
              <w:t xml:space="preserve"> ir vykdym</w:t>
            </w:r>
            <w:r>
              <w:t xml:space="preserve">as </w:t>
            </w:r>
            <w:r w:rsidR="00DD59DF" w:rsidRPr="004044DC">
              <w:t>(1.</w:t>
            </w:r>
            <w:r>
              <w:t>2</w:t>
            </w:r>
            <w:r w:rsidR="00DD59DF" w:rsidRPr="004044DC">
              <w:t>.</w:t>
            </w:r>
            <w:r>
              <w:t>1</w:t>
            </w:r>
            <w:r w:rsidR="00DD59DF" w:rsidRPr="004044DC">
              <w:t>.0</w:t>
            </w:r>
            <w:r>
              <w:t>3</w:t>
            </w:r>
            <w:r w:rsidR="00DD59DF" w:rsidRPr="004044DC">
              <w:t>)</w:t>
            </w:r>
          </w:p>
        </w:tc>
      </w:tr>
    </w:tbl>
    <w:p w14:paraId="377A1D70" w14:textId="77777777" w:rsidR="00C470E3" w:rsidRPr="004044DC" w:rsidRDefault="00C470E3" w:rsidP="00C470E3">
      <w:pPr>
        <w:ind w:right="140"/>
        <w:rPr>
          <w:sz w:val="20"/>
        </w:rPr>
      </w:pP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2"/>
        <w:gridCol w:w="1461"/>
        <w:gridCol w:w="1514"/>
        <w:gridCol w:w="2588"/>
      </w:tblGrid>
      <w:tr w:rsidR="005158AA" w:rsidRPr="004044DC" w14:paraId="35D5B939" w14:textId="77777777" w:rsidTr="00BD51A3"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363D" w14:textId="77777777" w:rsidR="00C470E3" w:rsidRPr="004044DC" w:rsidRDefault="00C470E3" w:rsidP="003069AE">
            <w:pPr>
              <w:ind w:right="140" w:firstLine="59"/>
              <w:rPr>
                <w:b/>
              </w:rPr>
            </w:pPr>
            <w:r w:rsidRPr="004044DC">
              <w:rPr>
                <w:b/>
              </w:rPr>
              <w:t xml:space="preserve">Duomenys apie lėšų panaudojimą </w:t>
            </w:r>
          </w:p>
        </w:tc>
      </w:tr>
      <w:tr w:rsidR="005158AA" w:rsidRPr="004044DC" w14:paraId="66774E84" w14:textId="77777777" w:rsidTr="00BD51A3"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8B3C" w14:textId="77777777" w:rsidR="00C470E3" w:rsidRPr="004044DC" w:rsidRDefault="00C470E3" w:rsidP="003069AE">
            <w:pPr>
              <w:ind w:right="140" w:firstLine="0"/>
              <w:jc w:val="center"/>
            </w:pPr>
            <w:r w:rsidRPr="004044DC">
              <w:t>Išlaidų pavadinimas, ekonominės</w:t>
            </w:r>
          </w:p>
          <w:p w14:paraId="31FD5A3C" w14:textId="77777777" w:rsidR="00C470E3" w:rsidRPr="004044DC" w:rsidRDefault="00C470E3" w:rsidP="003069AE">
            <w:pPr>
              <w:ind w:right="140" w:firstLine="201"/>
              <w:jc w:val="center"/>
            </w:pPr>
            <w:r w:rsidRPr="004044DC">
              <w:t>klasifikacijos kodas*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76AD" w14:textId="77777777" w:rsidR="00C470E3" w:rsidRPr="004044DC" w:rsidRDefault="00C470E3" w:rsidP="003069AE">
            <w:pPr>
              <w:ind w:right="140" w:firstLine="31"/>
              <w:jc w:val="center"/>
            </w:pPr>
            <w:r w:rsidRPr="004044DC">
              <w:t>Suma (Eur)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C49C" w14:textId="77777777" w:rsidR="00C470E3" w:rsidRPr="004044DC" w:rsidRDefault="00C470E3" w:rsidP="003069AE">
            <w:pPr>
              <w:ind w:right="140" w:firstLine="37"/>
              <w:jc w:val="center"/>
            </w:pPr>
            <w:r w:rsidRPr="004044DC">
              <w:t>Išlaidas pateisinančio dokumento data, pavadinimas ir Nr.</w:t>
            </w:r>
          </w:p>
        </w:tc>
      </w:tr>
      <w:tr w:rsidR="005158AA" w:rsidRPr="004044DC" w14:paraId="0C8DDF3C" w14:textId="77777777" w:rsidTr="00BD51A3"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007D" w14:textId="77777777" w:rsidR="00C470E3" w:rsidRPr="004044DC" w:rsidRDefault="00C470E3" w:rsidP="00C470E3">
            <w:pPr>
              <w:ind w:right="140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696B" w14:textId="77777777" w:rsidR="00C470E3" w:rsidRPr="004044DC" w:rsidRDefault="00C470E3" w:rsidP="003069AE">
            <w:pPr>
              <w:ind w:right="140" w:firstLine="172"/>
              <w:jc w:val="center"/>
            </w:pPr>
            <w:r w:rsidRPr="004044DC">
              <w:t>skirt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F593" w14:textId="77777777" w:rsidR="00C470E3" w:rsidRPr="004044DC" w:rsidRDefault="00C470E3" w:rsidP="003069AE">
            <w:pPr>
              <w:ind w:right="140" w:firstLine="0"/>
              <w:jc w:val="center"/>
            </w:pPr>
            <w:r w:rsidRPr="004044DC">
              <w:t>panaudota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0217" w14:textId="77777777" w:rsidR="00C470E3" w:rsidRPr="004044DC" w:rsidRDefault="00C470E3" w:rsidP="003069AE">
            <w:pPr>
              <w:ind w:right="140" w:firstLine="172"/>
            </w:pPr>
          </w:p>
        </w:tc>
      </w:tr>
      <w:tr w:rsidR="005158AA" w:rsidRPr="004044DC" w14:paraId="21A881F2" w14:textId="77777777" w:rsidTr="00BD51A3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C116" w14:textId="77777777" w:rsidR="00C470E3" w:rsidRPr="004044DC" w:rsidRDefault="00C470E3" w:rsidP="00C470E3">
            <w:pPr>
              <w:ind w:right="140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3CFD" w14:textId="77777777" w:rsidR="00C470E3" w:rsidRPr="004044DC" w:rsidRDefault="00C470E3" w:rsidP="00C470E3">
            <w:pPr>
              <w:ind w:right="140"/>
              <w:jc w:val="right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8123" w14:textId="77777777" w:rsidR="00C470E3" w:rsidRPr="004044DC" w:rsidRDefault="00C470E3" w:rsidP="00C470E3">
            <w:pPr>
              <w:ind w:right="140"/>
              <w:jc w:val="right"/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03A5" w14:textId="77777777" w:rsidR="00C470E3" w:rsidRPr="004044DC" w:rsidRDefault="00C470E3" w:rsidP="00C470E3">
            <w:pPr>
              <w:ind w:right="140"/>
              <w:jc w:val="right"/>
            </w:pPr>
          </w:p>
        </w:tc>
      </w:tr>
      <w:tr w:rsidR="005158AA" w:rsidRPr="004044DC" w14:paraId="1E288027" w14:textId="77777777" w:rsidTr="00BD51A3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F2CF" w14:textId="77777777" w:rsidR="00C470E3" w:rsidRPr="004044DC" w:rsidRDefault="00C470E3" w:rsidP="00C470E3">
            <w:pPr>
              <w:ind w:right="140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DD7E" w14:textId="77777777" w:rsidR="00C470E3" w:rsidRPr="004044DC" w:rsidRDefault="00C470E3" w:rsidP="00C470E3">
            <w:pPr>
              <w:ind w:right="140"/>
              <w:jc w:val="right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12FF" w14:textId="77777777" w:rsidR="00C470E3" w:rsidRPr="004044DC" w:rsidRDefault="00C470E3" w:rsidP="00C470E3">
            <w:pPr>
              <w:ind w:right="140"/>
              <w:jc w:val="right"/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B3E0" w14:textId="77777777" w:rsidR="00C470E3" w:rsidRPr="004044DC" w:rsidRDefault="00C470E3" w:rsidP="00C470E3">
            <w:pPr>
              <w:ind w:right="140"/>
              <w:jc w:val="right"/>
            </w:pPr>
          </w:p>
        </w:tc>
      </w:tr>
      <w:tr w:rsidR="005158AA" w:rsidRPr="004044DC" w14:paraId="2F5CB286" w14:textId="77777777" w:rsidTr="00BD51A3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219A" w14:textId="77777777" w:rsidR="00C470E3" w:rsidRPr="004044DC" w:rsidRDefault="00C470E3" w:rsidP="00C470E3">
            <w:pPr>
              <w:ind w:right="140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C4B8" w14:textId="77777777" w:rsidR="00C470E3" w:rsidRPr="004044DC" w:rsidRDefault="00C470E3" w:rsidP="00C470E3">
            <w:pPr>
              <w:ind w:right="140"/>
              <w:jc w:val="right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B464" w14:textId="77777777" w:rsidR="00C470E3" w:rsidRPr="004044DC" w:rsidRDefault="00C470E3" w:rsidP="00C470E3">
            <w:pPr>
              <w:ind w:right="140"/>
              <w:jc w:val="right"/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293B" w14:textId="77777777" w:rsidR="00C470E3" w:rsidRPr="004044DC" w:rsidRDefault="00C470E3" w:rsidP="00C470E3">
            <w:pPr>
              <w:ind w:right="140"/>
            </w:pPr>
          </w:p>
        </w:tc>
      </w:tr>
      <w:tr w:rsidR="005158AA" w:rsidRPr="004044DC" w14:paraId="3C9B038A" w14:textId="77777777" w:rsidTr="00BD51A3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7C59" w14:textId="77777777" w:rsidR="00C470E3" w:rsidRPr="004044DC" w:rsidRDefault="00C470E3" w:rsidP="00C470E3">
            <w:pPr>
              <w:ind w:right="140"/>
              <w:jc w:val="center"/>
            </w:pPr>
            <w:r w:rsidRPr="004044DC">
              <w:t>Iš viso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289D" w14:textId="77777777" w:rsidR="00C470E3" w:rsidRPr="004044DC" w:rsidRDefault="00C470E3" w:rsidP="00C470E3">
            <w:pPr>
              <w:ind w:right="140"/>
              <w:jc w:val="right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F76A" w14:textId="77777777" w:rsidR="00C470E3" w:rsidRPr="004044DC" w:rsidRDefault="00C470E3" w:rsidP="00C470E3">
            <w:pPr>
              <w:ind w:right="140"/>
              <w:jc w:val="right"/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1F5" w14:textId="77777777" w:rsidR="00C470E3" w:rsidRPr="004044DC" w:rsidRDefault="00C470E3" w:rsidP="00C470E3">
            <w:pPr>
              <w:ind w:right="140"/>
              <w:jc w:val="right"/>
            </w:pPr>
          </w:p>
        </w:tc>
      </w:tr>
    </w:tbl>
    <w:p w14:paraId="21E38F50" w14:textId="77777777" w:rsidR="00C470E3" w:rsidRPr="004044DC" w:rsidRDefault="00C470E3" w:rsidP="003069AE">
      <w:pPr>
        <w:ind w:right="140" w:firstLine="0"/>
        <w:rPr>
          <w:i/>
          <w:sz w:val="20"/>
        </w:rPr>
      </w:pPr>
      <w:r w:rsidRPr="004044DC">
        <w:rPr>
          <w:i/>
        </w:rPr>
        <w:t>* Pildoma pagal sąmatoje nurodytas išlaidų kategorijas</w:t>
      </w:r>
    </w:p>
    <w:p w14:paraId="31FDC329" w14:textId="77777777" w:rsidR="00C470E3" w:rsidRPr="004044DC" w:rsidRDefault="00C470E3" w:rsidP="003069AE">
      <w:pPr>
        <w:ind w:right="140" w:firstLine="0"/>
      </w:pPr>
      <w:r w:rsidRPr="004044DC">
        <w:t>Patvirtiname, kad šioje ataskaitoje nurodytos išlaidų sumos atitinka išlaidas pateisinančius dokumentus ir lėšų panaudojimo ataskaitose nurodytus duomenis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283"/>
        <w:gridCol w:w="2552"/>
        <w:gridCol w:w="283"/>
        <w:gridCol w:w="3260"/>
      </w:tblGrid>
      <w:tr w:rsidR="005158AA" w:rsidRPr="004044DC" w14:paraId="630E1FE0" w14:textId="77777777" w:rsidTr="00BD51A3">
        <w:trPr>
          <w:trHeight w:val="343"/>
        </w:trPr>
        <w:tc>
          <w:tcPr>
            <w:tcW w:w="3261" w:type="dxa"/>
            <w:vAlign w:val="center"/>
          </w:tcPr>
          <w:p w14:paraId="6F34C03A" w14:textId="77777777" w:rsidR="00C470E3" w:rsidRPr="004044DC" w:rsidRDefault="00C470E3" w:rsidP="005F7396">
            <w:pPr>
              <w:spacing w:line="240" w:lineRule="atLeast"/>
              <w:ind w:right="140" w:firstLine="0"/>
            </w:pPr>
          </w:p>
          <w:p w14:paraId="55BF6416" w14:textId="77777777" w:rsidR="00C470E3" w:rsidRPr="004044DC" w:rsidRDefault="00C470E3" w:rsidP="005F7396">
            <w:pPr>
              <w:spacing w:line="240" w:lineRule="atLeast"/>
              <w:ind w:right="140" w:firstLine="0"/>
            </w:pPr>
            <w:r w:rsidRPr="004044DC">
              <w:t>Įstaigos / įmonės / organizacijos / asociacijos</w:t>
            </w:r>
          </w:p>
          <w:p w14:paraId="2A6F72F0" w14:textId="77777777" w:rsidR="00C470E3" w:rsidRPr="004044DC" w:rsidRDefault="00C470E3" w:rsidP="005F7396">
            <w:pPr>
              <w:spacing w:line="240" w:lineRule="atLeast"/>
              <w:ind w:right="140" w:firstLine="0"/>
            </w:pPr>
            <w:r w:rsidRPr="004044DC">
              <w:lastRenderedPageBreak/>
              <w:t>vadovas</w:t>
            </w:r>
          </w:p>
        </w:tc>
        <w:tc>
          <w:tcPr>
            <w:tcW w:w="283" w:type="dxa"/>
            <w:vAlign w:val="center"/>
          </w:tcPr>
          <w:p w14:paraId="10993DF4" w14:textId="77777777" w:rsidR="00C470E3" w:rsidRPr="004044DC" w:rsidRDefault="00C470E3" w:rsidP="005F7396">
            <w:pPr>
              <w:spacing w:line="240" w:lineRule="atLeast"/>
              <w:ind w:right="140" w:firstLine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A682B" w14:textId="77777777" w:rsidR="00C470E3" w:rsidRPr="004044DC" w:rsidRDefault="00C470E3" w:rsidP="005F7396">
            <w:pPr>
              <w:spacing w:line="240" w:lineRule="atLeast"/>
              <w:ind w:right="140" w:firstLine="0"/>
            </w:pPr>
          </w:p>
        </w:tc>
        <w:tc>
          <w:tcPr>
            <w:tcW w:w="283" w:type="dxa"/>
            <w:vAlign w:val="center"/>
          </w:tcPr>
          <w:p w14:paraId="78AB321A" w14:textId="77777777" w:rsidR="00C470E3" w:rsidRPr="004044DC" w:rsidRDefault="00C470E3" w:rsidP="005F7396">
            <w:pPr>
              <w:spacing w:line="240" w:lineRule="atLeast"/>
              <w:ind w:right="140" w:firstLine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E12A5" w14:textId="77777777" w:rsidR="00C470E3" w:rsidRPr="004044DC" w:rsidRDefault="00C470E3" w:rsidP="005F7396">
            <w:pPr>
              <w:spacing w:line="240" w:lineRule="atLeast"/>
              <w:ind w:right="140" w:firstLine="0"/>
            </w:pPr>
          </w:p>
        </w:tc>
      </w:tr>
      <w:tr w:rsidR="00C470E3" w:rsidRPr="004044DC" w14:paraId="1F93751B" w14:textId="77777777" w:rsidTr="00BD51A3">
        <w:tc>
          <w:tcPr>
            <w:tcW w:w="3261" w:type="dxa"/>
          </w:tcPr>
          <w:p w14:paraId="2FE9CFB5" w14:textId="77777777" w:rsidR="00C470E3" w:rsidRPr="004044DC" w:rsidRDefault="00C470E3" w:rsidP="005F7396">
            <w:pPr>
              <w:ind w:right="140" w:firstLine="0"/>
              <w:jc w:val="center"/>
            </w:pPr>
          </w:p>
        </w:tc>
        <w:tc>
          <w:tcPr>
            <w:tcW w:w="283" w:type="dxa"/>
          </w:tcPr>
          <w:p w14:paraId="37D22BD8" w14:textId="77777777" w:rsidR="00C470E3" w:rsidRPr="004044DC" w:rsidRDefault="00C470E3" w:rsidP="005F7396">
            <w:pPr>
              <w:ind w:right="14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E8D630" w14:textId="77777777" w:rsidR="00C470E3" w:rsidRPr="004044DC" w:rsidRDefault="00C470E3" w:rsidP="005F7396">
            <w:pPr>
              <w:ind w:right="140" w:firstLine="0"/>
              <w:jc w:val="center"/>
            </w:pPr>
            <w:r w:rsidRPr="004044DC">
              <w:t>(parašas)</w:t>
            </w:r>
          </w:p>
        </w:tc>
        <w:tc>
          <w:tcPr>
            <w:tcW w:w="283" w:type="dxa"/>
          </w:tcPr>
          <w:p w14:paraId="436DA550" w14:textId="77777777" w:rsidR="00C470E3" w:rsidRPr="004044DC" w:rsidRDefault="00C470E3" w:rsidP="005F7396">
            <w:pPr>
              <w:ind w:right="140" w:firstLine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6BB88A" w14:textId="77777777" w:rsidR="00C470E3" w:rsidRPr="004044DC" w:rsidRDefault="00C470E3" w:rsidP="005F7396">
            <w:pPr>
              <w:ind w:right="140" w:firstLine="0"/>
              <w:jc w:val="center"/>
            </w:pPr>
            <w:r w:rsidRPr="004044DC">
              <w:t>(vardas ir pavardė)</w:t>
            </w:r>
          </w:p>
        </w:tc>
      </w:tr>
    </w:tbl>
    <w:p w14:paraId="770040A8" w14:textId="77777777" w:rsidR="00C470E3" w:rsidRPr="004044DC" w:rsidRDefault="00C470E3" w:rsidP="005F7396">
      <w:pPr>
        <w:ind w:right="140" w:firstLine="0"/>
        <w:rPr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283"/>
        <w:gridCol w:w="2552"/>
        <w:gridCol w:w="283"/>
        <w:gridCol w:w="3260"/>
      </w:tblGrid>
      <w:tr w:rsidR="005158AA" w:rsidRPr="004044DC" w14:paraId="5B970B72" w14:textId="77777777" w:rsidTr="00BD51A3">
        <w:trPr>
          <w:trHeight w:val="343"/>
        </w:trPr>
        <w:tc>
          <w:tcPr>
            <w:tcW w:w="3261" w:type="dxa"/>
            <w:vAlign w:val="center"/>
            <w:hideMark/>
          </w:tcPr>
          <w:p w14:paraId="5FBD618B" w14:textId="77777777" w:rsidR="00C470E3" w:rsidRPr="004044DC" w:rsidRDefault="00C470E3" w:rsidP="005F7396">
            <w:pPr>
              <w:spacing w:line="240" w:lineRule="atLeast"/>
              <w:ind w:right="140" w:firstLine="0"/>
            </w:pPr>
            <w:r w:rsidRPr="004044DC">
              <w:t>Projekto vadovas</w:t>
            </w:r>
          </w:p>
        </w:tc>
        <w:tc>
          <w:tcPr>
            <w:tcW w:w="283" w:type="dxa"/>
            <w:vAlign w:val="center"/>
          </w:tcPr>
          <w:p w14:paraId="7F53FCB7" w14:textId="77777777" w:rsidR="00C470E3" w:rsidRPr="004044DC" w:rsidRDefault="00C470E3" w:rsidP="005F7396">
            <w:pPr>
              <w:spacing w:line="240" w:lineRule="atLeast"/>
              <w:ind w:right="140" w:firstLine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12F5E9" w14:textId="77777777" w:rsidR="00C470E3" w:rsidRPr="004044DC" w:rsidRDefault="00C470E3" w:rsidP="005F7396">
            <w:pPr>
              <w:spacing w:line="240" w:lineRule="atLeast"/>
              <w:ind w:right="140" w:firstLine="0"/>
            </w:pPr>
          </w:p>
        </w:tc>
        <w:tc>
          <w:tcPr>
            <w:tcW w:w="283" w:type="dxa"/>
            <w:vAlign w:val="center"/>
          </w:tcPr>
          <w:p w14:paraId="7670C82E" w14:textId="77777777" w:rsidR="00C470E3" w:rsidRPr="004044DC" w:rsidRDefault="00C470E3" w:rsidP="005F7396">
            <w:pPr>
              <w:spacing w:line="240" w:lineRule="atLeast"/>
              <w:ind w:right="140" w:firstLine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C7310" w14:textId="77777777" w:rsidR="00C470E3" w:rsidRPr="004044DC" w:rsidRDefault="00C470E3" w:rsidP="005F7396">
            <w:pPr>
              <w:spacing w:line="240" w:lineRule="atLeast"/>
              <w:ind w:right="140" w:firstLine="0"/>
            </w:pPr>
          </w:p>
        </w:tc>
      </w:tr>
      <w:tr w:rsidR="00C470E3" w:rsidRPr="004044DC" w14:paraId="20ED6871" w14:textId="77777777" w:rsidTr="00BD51A3">
        <w:tc>
          <w:tcPr>
            <w:tcW w:w="3261" w:type="dxa"/>
          </w:tcPr>
          <w:p w14:paraId="4C9EFE10" w14:textId="77777777" w:rsidR="00C470E3" w:rsidRPr="004044DC" w:rsidRDefault="00C470E3" w:rsidP="005F7396">
            <w:pPr>
              <w:ind w:right="140" w:firstLine="0"/>
              <w:jc w:val="center"/>
            </w:pPr>
          </w:p>
        </w:tc>
        <w:tc>
          <w:tcPr>
            <w:tcW w:w="283" w:type="dxa"/>
          </w:tcPr>
          <w:p w14:paraId="0A858A00" w14:textId="77777777" w:rsidR="00C470E3" w:rsidRPr="004044DC" w:rsidRDefault="00C470E3" w:rsidP="005F7396">
            <w:pPr>
              <w:ind w:right="14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0BE1D7" w14:textId="77777777" w:rsidR="00C470E3" w:rsidRPr="004044DC" w:rsidRDefault="00C470E3" w:rsidP="005F7396">
            <w:pPr>
              <w:ind w:right="140" w:firstLine="0"/>
              <w:jc w:val="center"/>
            </w:pPr>
            <w:r w:rsidRPr="004044DC">
              <w:t>(parašas)</w:t>
            </w:r>
          </w:p>
        </w:tc>
        <w:tc>
          <w:tcPr>
            <w:tcW w:w="283" w:type="dxa"/>
          </w:tcPr>
          <w:p w14:paraId="22E3C5A8" w14:textId="77777777" w:rsidR="00C470E3" w:rsidRPr="004044DC" w:rsidRDefault="00C470E3" w:rsidP="005F7396">
            <w:pPr>
              <w:ind w:right="140" w:firstLine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227BA0" w14:textId="77777777" w:rsidR="00C470E3" w:rsidRPr="004044DC" w:rsidRDefault="00C470E3" w:rsidP="005F7396">
            <w:pPr>
              <w:ind w:right="140" w:firstLine="0"/>
              <w:jc w:val="center"/>
            </w:pPr>
            <w:r w:rsidRPr="004044DC">
              <w:t>(vardas ir pavardė)</w:t>
            </w:r>
          </w:p>
        </w:tc>
      </w:tr>
    </w:tbl>
    <w:p w14:paraId="4ECC7D2F" w14:textId="77777777" w:rsidR="00C470E3" w:rsidRPr="004044DC" w:rsidRDefault="00C470E3" w:rsidP="005F7396">
      <w:pPr>
        <w:ind w:right="140" w:firstLine="0"/>
        <w:rPr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283"/>
        <w:gridCol w:w="2552"/>
        <w:gridCol w:w="283"/>
        <w:gridCol w:w="3260"/>
      </w:tblGrid>
      <w:tr w:rsidR="005158AA" w:rsidRPr="004044DC" w14:paraId="05EF6FC9" w14:textId="77777777" w:rsidTr="00BD51A3">
        <w:trPr>
          <w:trHeight w:val="343"/>
        </w:trPr>
        <w:tc>
          <w:tcPr>
            <w:tcW w:w="3261" w:type="dxa"/>
            <w:vAlign w:val="center"/>
            <w:hideMark/>
          </w:tcPr>
          <w:p w14:paraId="15EB4E84" w14:textId="77777777" w:rsidR="00C470E3" w:rsidRPr="004044DC" w:rsidRDefault="00C470E3" w:rsidP="005F7396">
            <w:pPr>
              <w:spacing w:line="240" w:lineRule="atLeast"/>
              <w:ind w:right="140" w:firstLine="0"/>
            </w:pPr>
            <w:r w:rsidRPr="004044DC">
              <w:t>Projekto finansininkas</w:t>
            </w:r>
          </w:p>
        </w:tc>
        <w:tc>
          <w:tcPr>
            <w:tcW w:w="283" w:type="dxa"/>
            <w:vAlign w:val="center"/>
          </w:tcPr>
          <w:p w14:paraId="7F2FDAA4" w14:textId="77777777" w:rsidR="00C470E3" w:rsidRPr="004044DC" w:rsidRDefault="00C470E3" w:rsidP="005F7396">
            <w:pPr>
              <w:spacing w:line="240" w:lineRule="atLeast"/>
              <w:ind w:right="140" w:firstLine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3CAB9" w14:textId="77777777" w:rsidR="00C470E3" w:rsidRPr="004044DC" w:rsidRDefault="00C470E3" w:rsidP="005F7396">
            <w:pPr>
              <w:spacing w:line="240" w:lineRule="atLeast"/>
              <w:ind w:right="140" w:firstLine="0"/>
            </w:pPr>
          </w:p>
        </w:tc>
        <w:tc>
          <w:tcPr>
            <w:tcW w:w="283" w:type="dxa"/>
            <w:vAlign w:val="center"/>
          </w:tcPr>
          <w:p w14:paraId="62E512DE" w14:textId="77777777" w:rsidR="00C470E3" w:rsidRPr="004044DC" w:rsidRDefault="00C470E3" w:rsidP="005F7396">
            <w:pPr>
              <w:spacing w:line="240" w:lineRule="atLeast"/>
              <w:ind w:right="140" w:firstLine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11AB90" w14:textId="77777777" w:rsidR="00C470E3" w:rsidRPr="004044DC" w:rsidRDefault="00C470E3" w:rsidP="005F7396">
            <w:pPr>
              <w:spacing w:line="240" w:lineRule="atLeast"/>
              <w:ind w:right="140" w:firstLine="0"/>
            </w:pPr>
          </w:p>
        </w:tc>
      </w:tr>
      <w:tr w:rsidR="00C470E3" w:rsidRPr="004044DC" w14:paraId="54644482" w14:textId="77777777" w:rsidTr="00BD51A3">
        <w:tc>
          <w:tcPr>
            <w:tcW w:w="3261" w:type="dxa"/>
          </w:tcPr>
          <w:p w14:paraId="4DA01589" w14:textId="77777777" w:rsidR="00C470E3" w:rsidRPr="004044DC" w:rsidRDefault="00C470E3" w:rsidP="003069AE">
            <w:pPr>
              <w:ind w:right="140" w:firstLine="0"/>
              <w:jc w:val="center"/>
            </w:pPr>
          </w:p>
        </w:tc>
        <w:tc>
          <w:tcPr>
            <w:tcW w:w="283" w:type="dxa"/>
          </w:tcPr>
          <w:p w14:paraId="1167065C" w14:textId="77777777" w:rsidR="00C470E3" w:rsidRPr="004044DC" w:rsidRDefault="00C470E3" w:rsidP="003069AE">
            <w:pPr>
              <w:ind w:right="14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6BA5E1" w14:textId="77777777" w:rsidR="00C470E3" w:rsidRPr="004044DC" w:rsidRDefault="00C470E3" w:rsidP="003069AE">
            <w:pPr>
              <w:ind w:right="140" w:firstLine="0"/>
              <w:jc w:val="center"/>
            </w:pPr>
            <w:r w:rsidRPr="004044DC">
              <w:t>(parašas)</w:t>
            </w:r>
          </w:p>
        </w:tc>
        <w:tc>
          <w:tcPr>
            <w:tcW w:w="283" w:type="dxa"/>
          </w:tcPr>
          <w:p w14:paraId="14C773E5" w14:textId="77777777" w:rsidR="00C470E3" w:rsidRPr="004044DC" w:rsidRDefault="00C470E3" w:rsidP="003069AE">
            <w:pPr>
              <w:ind w:right="140" w:firstLine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5D2C9" w14:textId="77777777" w:rsidR="00C470E3" w:rsidRPr="004044DC" w:rsidRDefault="00C470E3" w:rsidP="003069AE">
            <w:pPr>
              <w:ind w:right="140" w:firstLine="0"/>
              <w:jc w:val="center"/>
            </w:pPr>
            <w:r w:rsidRPr="004044DC">
              <w:t>(vardas ir pavardė)</w:t>
            </w:r>
          </w:p>
        </w:tc>
      </w:tr>
    </w:tbl>
    <w:p w14:paraId="25A500C0" w14:textId="77777777" w:rsidR="00C470E3" w:rsidRPr="004044DC" w:rsidRDefault="00C470E3" w:rsidP="00C470E3">
      <w:pPr>
        <w:ind w:right="140"/>
        <w:rPr>
          <w:sz w:val="20"/>
        </w:rPr>
      </w:pPr>
    </w:p>
    <w:p w14:paraId="461A9134" w14:textId="77777777" w:rsidR="00C470E3" w:rsidRPr="004044DC" w:rsidRDefault="00C470E3" w:rsidP="00457C2C">
      <w:pPr>
        <w:ind w:right="140" w:firstLine="0"/>
      </w:pPr>
      <w:r w:rsidRPr="004044DC">
        <w:t>Ataskaitą užpildęs asmuo:</w:t>
      </w:r>
    </w:p>
    <w:p w14:paraId="04414E5D" w14:textId="77777777" w:rsidR="00C470E3" w:rsidRPr="004044DC" w:rsidRDefault="00C470E3" w:rsidP="00457C2C">
      <w:pPr>
        <w:ind w:right="140" w:firstLine="0"/>
      </w:pPr>
      <w:r w:rsidRPr="004044DC">
        <w:t>__________________________________________________________</w:t>
      </w:r>
    </w:p>
    <w:p w14:paraId="5867EA6D" w14:textId="77777777" w:rsidR="00C470E3" w:rsidRPr="004044DC" w:rsidRDefault="00C470E3" w:rsidP="00457C2C">
      <w:pPr>
        <w:pBdr>
          <w:bottom w:val="single" w:sz="12" w:space="13" w:color="auto"/>
        </w:pBdr>
        <w:ind w:right="140" w:firstLine="0"/>
        <w:rPr>
          <w:i/>
        </w:rPr>
      </w:pPr>
      <w:r w:rsidRPr="004044DC">
        <w:t xml:space="preserve">                                 </w:t>
      </w:r>
      <w:r w:rsidRPr="004044DC">
        <w:rPr>
          <w:i/>
        </w:rPr>
        <w:t>(vardas, pavardė, tel., el. paštas)</w:t>
      </w:r>
    </w:p>
    <w:p w14:paraId="25992A9F" w14:textId="77777777" w:rsidR="000139AF" w:rsidRPr="004044DC" w:rsidRDefault="000139AF">
      <w:r w:rsidRPr="004044DC">
        <w:br w:type="page"/>
      </w:r>
    </w:p>
    <w:p w14:paraId="0004D322" w14:textId="77777777" w:rsidR="00402D9C" w:rsidRPr="004044DC" w:rsidRDefault="00C470E3" w:rsidP="000931BE">
      <w:pPr>
        <w:spacing w:line="240" w:lineRule="auto"/>
        <w:ind w:left="6120" w:right="140" w:hanging="24"/>
        <w:jc w:val="right"/>
      </w:pPr>
      <w:r w:rsidRPr="004044DC">
        <w:lastRenderedPageBreak/>
        <w:t>Biudžeto lėšų naudojimo sutarties</w:t>
      </w:r>
    </w:p>
    <w:p w14:paraId="542469C3" w14:textId="77777777" w:rsidR="00C470E3" w:rsidRPr="004044DC" w:rsidRDefault="00C470E3" w:rsidP="000931BE">
      <w:pPr>
        <w:spacing w:line="240" w:lineRule="auto"/>
        <w:ind w:left="6120" w:right="140"/>
        <w:jc w:val="right"/>
      </w:pPr>
      <w:r w:rsidRPr="004044DC">
        <w:t>4 priedas</w:t>
      </w:r>
    </w:p>
    <w:p w14:paraId="13FA3057" w14:textId="77777777" w:rsidR="00C470E3" w:rsidRPr="004044DC" w:rsidRDefault="00C470E3" w:rsidP="00E81331">
      <w:pPr>
        <w:ind w:left="6120" w:right="140"/>
        <w:jc w:val="right"/>
      </w:pPr>
    </w:p>
    <w:p w14:paraId="001D3A6C" w14:textId="77777777" w:rsidR="00B546CC" w:rsidRPr="004044DC" w:rsidRDefault="00B546CC" w:rsidP="00B546CC">
      <w:pPr>
        <w:rPr>
          <w:szCs w:val="24"/>
        </w:rPr>
      </w:pPr>
    </w:p>
    <w:tbl>
      <w:tblPr>
        <w:tblW w:w="1056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67"/>
        <w:gridCol w:w="3152"/>
        <w:gridCol w:w="26"/>
        <w:gridCol w:w="543"/>
        <w:gridCol w:w="26"/>
        <w:gridCol w:w="645"/>
        <w:gridCol w:w="26"/>
        <w:gridCol w:w="108"/>
        <w:gridCol w:w="102"/>
        <w:gridCol w:w="26"/>
        <w:gridCol w:w="1294"/>
        <w:gridCol w:w="66"/>
        <w:gridCol w:w="1308"/>
        <w:gridCol w:w="11"/>
        <w:gridCol w:w="29"/>
        <w:gridCol w:w="50"/>
        <w:gridCol w:w="64"/>
        <w:gridCol w:w="26"/>
        <w:gridCol w:w="1116"/>
        <w:gridCol w:w="63"/>
        <w:gridCol w:w="8"/>
        <w:gridCol w:w="29"/>
        <w:gridCol w:w="13"/>
        <w:gridCol w:w="37"/>
        <w:gridCol w:w="64"/>
        <w:gridCol w:w="26"/>
        <w:gridCol w:w="53"/>
        <w:gridCol w:w="24"/>
        <w:gridCol w:w="29"/>
        <w:gridCol w:w="10"/>
        <w:gridCol w:w="56"/>
        <w:gridCol w:w="46"/>
        <w:gridCol w:w="12"/>
        <w:gridCol w:w="28"/>
      </w:tblGrid>
      <w:tr w:rsidR="00B546CC" w:rsidRPr="004044DC" w14:paraId="40329C8E" w14:textId="77777777" w:rsidTr="00B546CC">
        <w:trPr>
          <w:gridAfter w:val="5"/>
          <w:wAfter w:w="152" w:type="dxa"/>
          <w:trHeight w:val="80"/>
        </w:trPr>
        <w:tc>
          <w:tcPr>
            <w:tcW w:w="236" w:type="dxa"/>
          </w:tcPr>
          <w:p w14:paraId="7C56F947" w14:textId="77777777" w:rsidR="00B546CC" w:rsidRPr="004B22A4" w:rsidRDefault="00B546C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236" w:type="dxa"/>
          </w:tcPr>
          <w:p w14:paraId="2FA613E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1156579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86A169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8F077B0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</w:tcPr>
          <w:p w14:paraId="1C2C91ED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52" w:type="dxa"/>
          </w:tcPr>
          <w:p w14:paraId="74E6F5A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</w:tcPr>
          <w:p w14:paraId="5B6B0F96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4"/>
          </w:tcPr>
          <w:p w14:paraId="3541DA8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836" w:type="dxa"/>
            <w:gridSpan w:val="7"/>
            <w:hideMark/>
          </w:tcPr>
          <w:p w14:paraId="3A68B872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9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Forma Nr. 2 patvirtinta</w:t>
            </w:r>
          </w:p>
        </w:tc>
        <w:tc>
          <w:tcPr>
            <w:tcW w:w="1356" w:type="dxa"/>
            <w:gridSpan w:val="7"/>
          </w:tcPr>
          <w:p w14:paraId="5E78B39F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7"/>
          </w:tcPr>
          <w:p w14:paraId="578FBC2B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7E999C58" w14:textId="77777777" w:rsidTr="00B546CC">
        <w:trPr>
          <w:gridAfter w:val="5"/>
          <w:wAfter w:w="152" w:type="dxa"/>
          <w:trHeight w:val="254"/>
        </w:trPr>
        <w:tc>
          <w:tcPr>
            <w:tcW w:w="236" w:type="dxa"/>
          </w:tcPr>
          <w:p w14:paraId="70ACD2BE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11DB71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C05AEC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10E84FF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51104C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</w:tcPr>
          <w:p w14:paraId="78F10D79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52" w:type="dxa"/>
          </w:tcPr>
          <w:p w14:paraId="529ECA3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569" w:type="dxa"/>
            <w:gridSpan w:val="2"/>
          </w:tcPr>
          <w:p w14:paraId="30C0E2DF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4"/>
          </w:tcPr>
          <w:p w14:paraId="72CC49A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155" w:type="dxa"/>
            <w:gridSpan w:val="12"/>
            <w:hideMark/>
          </w:tcPr>
          <w:p w14:paraId="22322778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9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Lietuvos Respublikos finansų ministro</w:t>
            </w:r>
          </w:p>
        </w:tc>
        <w:tc>
          <w:tcPr>
            <w:tcW w:w="283" w:type="dxa"/>
            <w:gridSpan w:val="9"/>
          </w:tcPr>
          <w:p w14:paraId="7920E90D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02928BD1" w14:textId="77777777" w:rsidTr="00B546CC">
        <w:trPr>
          <w:gridAfter w:val="11"/>
          <w:wAfter w:w="385" w:type="dxa"/>
          <w:trHeight w:val="240"/>
        </w:trPr>
        <w:tc>
          <w:tcPr>
            <w:tcW w:w="236" w:type="dxa"/>
          </w:tcPr>
          <w:p w14:paraId="660FC94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6A9F653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15B8AD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FEA5F40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D5511D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</w:tcPr>
          <w:p w14:paraId="139A14B0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52" w:type="dxa"/>
          </w:tcPr>
          <w:p w14:paraId="1918648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569" w:type="dxa"/>
            <w:gridSpan w:val="2"/>
          </w:tcPr>
          <w:p w14:paraId="57D5588C" w14:textId="77777777" w:rsidR="00B546CC" w:rsidRPr="004044DC" w:rsidRDefault="00B546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4"/>
          </w:tcPr>
          <w:p w14:paraId="2EB2D3F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05" w:type="dxa"/>
            <w:gridSpan w:val="15"/>
            <w:hideMark/>
          </w:tcPr>
          <w:p w14:paraId="1D7A9428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9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2008 m. gruodžio 31 d. įsakymu Nr. 1K-465</w:t>
            </w:r>
          </w:p>
        </w:tc>
      </w:tr>
      <w:tr w:rsidR="00B546CC" w:rsidRPr="004044DC" w14:paraId="1982B0FA" w14:textId="77777777" w:rsidTr="00B546CC">
        <w:trPr>
          <w:gridAfter w:val="5"/>
          <w:wAfter w:w="152" w:type="dxa"/>
          <w:trHeight w:val="254"/>
        </w:trPr>
        <w:tc>
          <w:tcPr>
            <w:tcW w:w="236" w:type="dxa"/>
          </w:tcPr>
          <w:p w14:paraId="4B0A76C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B7B0CA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AA05BA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4E8BD2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FAD76CF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</w:tcPr>
          <w:p w14:paraId="0CB39D6C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52" w:type="dxa"/>
            <w:hideMark/>
          </w:tcPr>
          <w:p w14:paraId="61AAF0E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569" w:type="dxa"/>
            <w:gridSpan w:val="2"/>
          </w:tcPr>
          <w:p w14:paraId="75E7CDDD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4"/>
          </w:tcPr>
          <w:p w14:paraId="58D1873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155" w:type="dxa"/>
            <w:gridSpan w:val="12"/>
            <w:hideMark/>
          </w:tcPr>
          <w:p w14:paraId="793DA44B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9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(Lietuvos Respublikos finansų ministro</w:t>
            </w:r>
          </w:p>
        </w:tc>
        <w:tc>
          <w:tcPr>
            <w:tcW w:w="283" w:type="dxa"/>
            <w:gridSpan w:val="9"/>
          </w:tcPr>
          <w:p w14:paraId="4CD4C47C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7533374D" w14:textId="77777777" w:rsidTr="00B546CC">
        <w:trPr>
          <w:gridAfter w:val="11"/>
          <w:wAfter w:w="385" w:type="dxa"/>
          <w:trHeight w:val="214"/>
        </w:trPr>
        <w:tc>
          <w:tcPr>
            <w:tcW w:w="236" w:type="dxa"/>
          </w:tcPr>
          <w:p w14:paraId="45CC17D3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1BACB8D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61FA82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782C86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F4E979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</w:tcPr>
          <w:p w14:paraId="35197D9A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52" w:type="dxa"/>
          </w:tcPr>
          <w:p w14:paraId="2DF45463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115632D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32E8D93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29E0EF0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353F1BFD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569" w:type="dxa"/>
            <w:gridSpan w:val="2"/>
          </w:tcPr>
          <w:p w14:paraId="51218C1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4"/>
          </w:tcPr>
          <w:p w14:paraId="0F07CCEF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205" w:type="dxa"/>
            <w:gridSpan w:val="15"/>
            <w:hideMark/>
          </w:tcPr>
          <w:p w14:paraId="394DB55B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9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202</w:t>
            </w:r>
            <w:r w:rsidR="00352AC7">
              <w:rPr>
                <w:sz w:val="16"/>
                <w:szCs w:val="16"/>
              </w:rPr>
              <w:t>4</w:t>
            </w:r>
            <w:r w:rsidRPr="004044DC">
              <w:rPr>
                <w:sz w:val="16"/>
                <w:szCs w:val="16"/>
              </w:rPr>
              <w:t xml:space="preserve"> m. </w:t>
            </w:r>
            <w:r w:rsidR="00352AC7">
              <w:rPr>
                <w:sz w:val="16"/>
                <w:szCs w:val="16"/>
              </w:rPr>
              <w:t>kovo 26</w:t>
            </w:r>
            <w:r w:rsidRPr="004044DC">
              <w:rPr>
                <w:sz w:val="16"/>
                <w:szCs w:val="16"/>
              </w:rPr>
              <w:t xml:space="preserve"> d. įsakymo Nr. 1K-</w:t>
            </w:r>
            <w:r w:rsidR="00352AC7">
              <w:rPr>
                <w:sz w:val="16"/>
                <w:szCs w:val="16"/>
              </w:rPr>
              <w:t>119</w:t>
            </w:r>
            <w:r w:rsidRPr="004044DC">
              <w:rPr>
                <w:sz w:val="16"/>
                <w:szCs w:val="16"/>
              </w:rPr>
              <w:t xml:space="preserve"> redakcija)</w:t>
            </w:r>
          </w:p>
        </w:tc>
      </w:tr>
      <w:tr w:rsidR="00B546CC" w:rsidRPr="004044DC" w14:paraId="4BF86C5D" w14:textId="77777777" w:rsidTr="00B546CC">
        <w:trPr>
          <w:gridAfter w:val="6"/>
          <w:wAfter w:w="181" w:type="dxa"/>
          <w:trHeight w:val="173"/>
        </w:trPr>
        <w:tc>
          <w:tcPr>
            <w:tcW w:w="236" w:type="dxa"/>
          </w:tcPr>
          <w:p w14:paraId="48DD7D9B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4288E3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2E54EFD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2142CEE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1B0C8B5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</w:tcPr>
          <w:p w14:paraId="4B4968A2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3FF042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1F0F2E9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A3B3CD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A35B389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935768C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gridSpan w:val="7"/>
          </w:tcPr>
          <w:p w14:paraId="0311A24B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6" w:type="dxa"/>
            <w:gridSpan w:val="7"/>
          </w:tcPr>
          <w:p w14:paraId="568BCB0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51826B49" w14:textId="77777777" w:rsidTr="00B546CC">
        <w:trPr>
          <w:gridAfter w:val="3"/>
          <w:wAfter w:w="86" w:type="dxa"/>
          <w:trHeight w:val="431"/>
        </w:trPr>
        <w:tc>
          <w:tcPr>
            <w:tcW w:w="7461" w:type="dxa"/>
            <w:gridSpan w:val="17"/>
            <w:hideMark/>
          </w:tcPr>
          <w:p w14:paraId="14620BB2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39"/>
              <w:jc w:val="right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 xml:space="preserve">    (įstaigos pavadinimas, kodas Juridinių asmenų registre, adresas)</w:t>
            </w:r>
          </w:p>
        </w:tc>
        <w:tc>
          <w:tcPr>
            <w:tcW w:w="1398" w:type="dxa"/>
            <w:gridSpan w:val="4"/>
          </w:tcPr>
          <w:p w14:paraId="10677253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56" w:type="dxa"/>
            <w:gridSpan w:val="8"/>
          </w:tcPr>
          <w:p w14:paraId="6B9998A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62" w:type="dxa"/>
            <w:gridSpan w:val="7"/>
          </w:tcPr>
          <w:p w14:paraId="7E81B82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72AF3452" w14:textId="77777777" w:rsidTr="00B546CC">
        <w:trPr>
          <w:gridAfter w:val="4"/>
          <w:wAfter w:w="142" w:type="dxa"/>
          <w:trHeight w:val="1795"/>
        </w:trPr>
        <w:tc>
          <w:tcPr>
            <w:tcW w:w="236" w:type="dxa"/>
          </w:tcPr>
          <w:p w14:paraId="135AB580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19F1AB25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673F7465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08612B40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12C4E096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25E8A606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2" w:type="dxa"/>
            <w:gridSpan w:val="14"/>
          </w:tcPr>
          <w:p w14:paraId="6935EB40" w14:textId="77777777" w:rsidR="00B546CC" w:rsidRPr="00A32638" w:rsidRDefault="00B546CC">
            <w:pPr>
              <w:ind w:right="140" w:firstLine="30"/>
              <w:jc w:val="center"/>
              <w:rPr>
                <w:b/>
                <w:bCs/>
              </w:rPr>
            </w:pPr>
            <w:r w:rsidRPr="00A32638">
              <w:rPr>
                <w:b/>
                <w:bCs/>
              </w:rPr>
              <w:t>ANYKŠČIŲ RAJONO SAVIVALDYBĖS ADMINISTRACIJOS</w:t>
            </w:r>
            <w:r w:rsidR="00A32638" w:rsidRPr="00A32638">
              <w:rPr>
                <w:b/>
                <w:bCs/>
              </w:rPr>
              <w:t xml:space="preserve"> SKYRIUI, ATSAKINGAM UŽ </w:t>
            </w:r>
            <w:r w:rsidRPr="00A32638">
              <w:rPr>
                <w:b/>
                <w:bCs/>
              </w:rPr>
              <w:t>FINANS</w:t>
            </w:r>
            <w:r w:rsidR="00A32638" w:rsidRPr="00A32638">
              <w:rPr>
                <w:b/>
                <w:bCs/>
              </w:rPr>
              <w:t>US</w:t>
            </w:r>
            <w:r w:rsidRPr="00A32638">
              <w:rPr>
                <w:b/>
                <w:bCs/>
              </w:rPr>
              <w:t xml:space="preserve"> IR APSKAIT</w:t>
            </w:r>
            <w:r w:rsidR="00A32638" w:rsidRPr="00A32638">
              <w:rPr>
                <w:b/>
                <w:bCs/>
              </w:rPr>
              <w:t>Ą</w:t>
            </w:r>
          </w:p>
          <w:p w14:paraId="548EE37F" w14:textId="77777777" w:rsidR="00A32638" w:rsidRPr="00A32638" w:rsidRDefault="00A32638">
            <w:pPr>
              <w:ind w:right="140" w:firstLine="30"/>
              <w:jc w:val="center"/>
              <w:rPr>
                <w:b/>
                <w:bCs/>
              </w:rPr>
            </w:pPr>
          </w:p>
          <w:p w14:paraId="08BA5289" w14:textId="77777777" w:rsidR="00B546CC" w:rsidRPr="00A32638" w:rsidRDefault="00B546CC">
            <w:pPr>
              <w:ind w:right="140" w:firstLine="30"/>
              <w:jc w:val="center"/>
              <w:rPr>
                <w:b/>
                <w:bCs/>
              </w:rPr>
            </w:pPr>
            <w:bookmarkStart w:id="11" w:name="_Hlk134725152"/>
            <w:r w:rsidRPr="00A32638">
              <w:rPr>
                <w:b/>
                <w:bCs/>
              </w:rPr>
              <w:t>BIUDŽETO IŠLAIDŲ SĄMATOS VYKDYMO</w:t>
            </w:r>
          </w:p>
          <w:bookmarkEnd w:id="11"/>
          <w:p w14:paraId="6EFD0B9D" w14:textId="77777777" w:rsidR="00B546CC" w:rsidRPr="00A32638" w:rsidRDefault="00B546CC">
            <w:pPr>
              <w:ind w:right="140" w:firstLine="30"/>
              <w:jc w:val="center"/>
              <w:rPr>
                <w:b/>
                <w:bCs/>
              </w:rPr>
            </w:pPr>
          </w:p>
          <w:p w14:paraId="7CB36890" w14:textId="77777777" w:rsidR="00B546CC" w:rsidRPr="00A32638" w:rsidRDefault="00B546CC">
            <w:pPr>
              <w:ind w:right="140" w:firstLine="30"/>
              <w:jc w:val="center"/>
              <w:rPr>
                <w:b/>
                <w:bCs/>
              </w:rPr>
            </w:pPr>
            <w:r w:rsidRPr="00A32638">
              <w:rPr>
                <w:b/>
                <w:bCs/>
              </w:rPr>
              <w:t>20....... M. __________ D.</w:t>
            </w:r>
          </w:p>
          <w:p w14:paraId="09BF5720" w14:textId="77777777" w:rsidR="00B546CC" w:rsidRPr="00A32638" w:rsidRDefault="00B546CC">
            <w:pPr>
              <w:ind w:right="140" w:firstLine="30"/>
              <w:jc w:val="center"/>
              <w:rPr>
                <w:b/>
                <w:bCs/>
              </w:rPr>
            </w:pPr>
          </w:p>
          <w:p w14:paraId="0C7E0F04" w14:textId="77777777" w:rsidR="00B546CC" w:rsidRPr="00A32638" w:rsidRDefault="00B546CC">
            <w:pPr>
              <w:ind w:right="140" w:firstLine="30"/>
              <w:jc w:val="center"/>
              <w:rPr>
                <w:b/>
                <w:bCs/>
              </w:rPr>
            </w:pPr>
            <w:r w:rsidRPr="00A32638">
              <w:rPr>
                <w:b/>
                <w:bCs/>
              </w:rPr>
              <w:t>______________________________________</w:t>
            </w:r>
          </w:p>
          <w:p w14:paraId="5B12BC42" w14:textId="77777777" w:rsidR="00B546CC" w:rsidRPr="00A32638" w:rsidRDefault="00B546CC">
            <w:pPr>
              <w:ind w:right="140" w:firstLine="30"/>
              <w:jc w:val="center"/>
              <w:rPr>
                <w:sz w:val="20"/>
                <w:szCs w:val="18"/>
              </w:rPr>
            </w:pPr>
            <w:r w:rsidRPr="00A32638">
              <w:rPr>
                <w:sz w:val="20"/>
                <w:szCs w:val="18"/>
              </w:rPr>
              <w:t>(metinė, ketvirtinė)</w:t>
            </w:r>
          </w:p>
          <w:p w14:paraId="78CD0577" w14:textId="77777777" w:rsidR="00B546CC" w:rsidRPr="00A32638" w:rsidRDefault="00B546CC">
            <w:pPr>
              <w:ind w:right="140" w:firstLine="30"/>
              <w:jc w:val="center"/>
              <w:rPr>
                <w:b/>
                <w:bCs/>
                <w:szCs w:val="22"/>
              </w:rPr>
            </w:pPr>
          </w:p>
          <w:p w14:paraId="6C57B019" w14:textId="77777777" w:rsidR="00B546CC" w:rsidRPr="00A32638" w:rsidRDefault="00B546CC">
            <w:pPr>
              <w:ind w:right="140" w:firstLine="30"/>
              <w:jc w:val="center"/>
              <w:rPr>
                <w:b/>
                <w:bCs/>
              </w:rPr>
            </w:pPr>
            <w:r w:rsidRPr="00A32638">
              <w:rPr>
                <w:b/>
                <w:bCs/>
              </w:rPr>
              <w:t>ATASKAITA</w:t>
            </w:r>
          </w:p>
          <w:p w14:paraId="7B0B914F" w14:textId="77777777" w:rsidR="00B546CC" w:rsidRPr="00A32638" w:rsidRDefault="00B546CC">
            <w:pPr>
              <w:ind w:right="140" w:firstLine="30"/>
              <w:jc w:val="center"/>
              <w:rPr>
                <w:b/>
                <w:bCs/>
              </w:rPr>
            </w:pPr>
          </w:p>
          <w:p w14:paraId="05D28900" w14:textId="77777777" w:rsidR="00B546CC" w:rsidRPr="00A32638" w:rsidRDefault="00B546CC">
            <w:pPr>
              <w:ind w:right="140" w:firstLine="30"/>
              <w:jc w:val="center"/>
              <w:rPr>
                <w:b/>
                <w:bCs/>
              </w:rPr>
            </w:pPr>
            <w:r w:rsidRPr="00A32638">
              <w:rPr>
                <w:b/>
                <w:bCs/>
              </w:rPr>
              <w:t>________________ Nr. ____________</w:t>
            </w:r>
          </w:p>
          <w:p w14:paraId="78DE7DDE" w14:textId="77777777" w:rsidR="00B546CC" w:rsidRPr="00A32638" w:rsidRDefault="00B546CC">
            <w:pPr>
              <w:autoSpaceDE w:val="0"/>
              <w:autoSpaceDN w:val="0"/>
              <w:adjustRightInd w:val="0"/>
              <w:ind w:left="-1388" w:firstLine="30"/>
              <w:jc w:val="center"/>
            </w:pPr>
            <w:r w:rsidRPr="00A32638">
              <w:rPr>
                <w:sz w:val="20"/>
                <w:szCs w:val="18"/>
              </w:rPr>
              <w:t>(data)</w:t>
            </w:r>
          </w:p>
        </w:tc>
        <w:tc>
          <w:tcPr>
            <w:tcW w:w="1356" w:type="dxa"/>
            <w:gridSpan w:val="7"/>
          </w:tcPr>
          <w:p w14:paraId="0A8FA8AF" w14:textId="77777777" w:rsidR="00B546CC" w:rsidRPr="00A32638" w:rsidRDefault="00B546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8"/>
          </w:tcPr>
          <w:p w14:paraId="4446FEF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684987CB" w14:textId="77777777" w:rsidTr="00B546CC">
        <w:trPr>
          <w:gridAfter w:val="1"/>
          <w:wAfter w:w="28" w:type="dxa"/>
          <w:trHeight w:val="202"/>
        </w:trPr>
        <w:tc>
          <w:tcPr>
            <w:tcW w:w="236" w:type="dxa"/>
          </w:tcPr>
          <w:p w14:paraId="467726A6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41287B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5EC85E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DD9479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39BEB1C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</w:tcPr>
          <w:p w14:paraId="2F974BB1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92" w:type="dxa"/>
            <w:gridSpan w:val="5"/>
          </w:tcPr>
          <w:p w14:paraId="5A3F99D2" w14:textId="77777777" w:rsidR="00B546CC" w:rsidRPr="004044DC" w:rsidRDefault="00B546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54FCE2EE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</w:tcPr>
          <w:p w14:paraId="049AB5E8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6"/>
          </w:tcPr>
          <w:p w14:paraId="3E4138E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56" w:type="dxa"/>
            <w:gridSpan w:val="8"/>
          </w:tcPr>
          <w:p w14:paraId="6730FBE3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56" w:type="dxa"/>
            <w:gridSpan w:val="8"/>
          </w:tcPr>
          <w:p w14:paraId="5D3C2AF9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7E11A6A7" w14:textId="77777777" w:rsidTr="00B546CC">
        <w:trPr>
          <w:gridAfter w:val="2"/>
          <w:wAfter w:w="40" w:type="dxa"/>
          <w:trHeight w:val="360"/>
        </w:trPr>
        <w:tc>
          <w:tcPr>
            <w:tcW w:w="236" w:type="dxa"/>
          </w:tcPr>
          <w:p w14:paraId="67EB61D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C147E6B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942B380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1EED0D2B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1EF208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37D45A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DA6A6A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F317006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6A37869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84F3301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164858F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gridSpan w:val="8"/>
          </w:tcPr>
          <w:p w14:paraId="08646A69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4" w:type="dxa"/>
            <w:gridSpan w:val="7"/>
          </w:tcPr>
          <w:p w14:paraId="0F52FF1D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014A15D4" w14:textId="77777777" w:rsidTr="00B546CC">
        <w:trPr>
          <w:trHeight w:val="214"/>
        </w:trPr>
        <w:tc>
          <w:tcPr>
            <w:tcW w:w="4625" w:type="dxa"/>
            <w:gridSpan w:val="8"/>
            <w:hideMark/>
          </w:tcPr>
          <w:p w14:paraId="0633562F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0"/>
              <w:jc w:val="right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(programos pavadinimas)</w:t>
            </w:r>
          </w:p>
        </w:tc>
        <w:tc>
          <w:tcPr>
            <w:tcW w:w="1240" w:type="dxa"/>
            <w:gridSpan w:val="4"/>
          </w:tcPr>
          <w:p w14:paraId="7A7E0E88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51005FDB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14:paraId="166A367E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  <w:gridSpan w:val="7"/>
          </w:tcPr>
          <w:p w14:paraId="03B942C3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gridSpan w:val="8"/>
          </w:tcPr>
          <w:p w14:paraId="7542F526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8"/>
          </w:tcPr>
          <w:p w14:paraId="24C3A97E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1ABCEE87" w14:textId="77777777" w:rsidTr="00B546CC">
        <w:trPr>
          <w:gridAfter w:val="2"/>
          <w:wAfter w:w="40" w:type="dxa"/>
          <w:trHeight w:val="214"/>
        </w:trPr>
        <w:tc>
          <w:tcPr>
            <w:tcW w:w="236" w:type="dxa"/>
          </w:tcPr>
          <w:p w14:paraId="12340B5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1A380E3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89474F9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25830EC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C59BDF9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</w:tcPr>
          <w:p w14:paraId="49D9FD68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52" w:type="dxa"/>
          </w:tcPr>
          <w:p w14:paraId="4ADB53AD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40" w:type="dxa"/>
            <w:gridSpan w:val="4"/>
          </w:tcPr>
          <w:p w14:paraId="5B25E5F8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3"/>
          </w:tcPr>
          <w:p w14:paraId="57F437EE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20" w:type="dxa"/>
            <w:gridSpan w:val="2"/>
          </w:tcPr>
          <w:p w14:paraId="4F128153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6"/>
          </w:tcPr>
          <w:p w14:paraId="13F81B2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56" w:type="dxa"/>
            <w:gridSpan w:val="8"/>
            <w:hideMark/>
          </w:tcPr>
          <w:p w14:paraId="30368461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45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Kodas</w:t>
            </w:r>
          </w:p>
        </w:tc>
        <w:tc>
          <w:tcPr>
            <w:tcW w:w="244" w:type="dxa"/>
            <w:gridSpan w:val="7"/>
          </w:tcPr>
          <w:p w14:paraId="3681559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173EBF5F" w14:textId="77777777" w:rsidTr="00B546CC">
        <w:trPr>
          <w:gridAfter w:val="5"/>
          <w:wAfter w:w="152" w:type="dxa"/>
          <w:trHeight w:val="202"/>
        </w:trPr>
        <w:tc>
          <w:tcPr>
            <w:tcW w:w="236" w:type="dxa"/>
          </w:tcPr>
          <w:p w14:paraId="5D1769C3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6414AEF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1E49EA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AA7086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4F9C643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</w:tcPr>
          <w:p w14:paraId="1D37BB5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152" w:type="dxa"/>
          </w:tcPr>
          <w:p w14:paraId="7E1A47D3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569" w:type="dxa"/>
            <w:gridSpan w:val="2"/>
          </w:tcPr>
          <w:p w14:paraId="5142605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805" w:type="dxa"/>
            <w:gridSpan w:val="4"/>
          </w:tcPr>
          <w:p w14:paraId="7A76B8A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155" w:type="dxa"/>
            <w:gridSpan w:val="12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3796D0B6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9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 xml:space="preserve">                    Ministerijos / Savivaldybės</w:t>
            </w:r>
          </w:p>
        </w:tc>
        <w:tc>
          <w:tcPr>
            <w:tcW w:w="283" w:type="dxa"/>
            <w:gridSpan w:val="9"/>
          </w:tcPr>
          <w:p w14:paraId="2FD19B4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3E57103D" w14:textId="77777777" w:rsidTr="00B546CC">
        <w:trPr>
          <w:gridAfter w:val="6"/>
          <w:wAfter w:w="181" w:type="dxa"/>
          <w:trHeight w:val="214"/>
        </w:trPr>
        <w:tc>
          <w:tcPr>
            <w:tcW w:w="236" w:type="dxa"/>
          </w:tcPr>
          <w:p w14:paraId="5D406B6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B659B6D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40856E0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EF9A4A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A2E1C8B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4609C8BA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52" w:type="dxa"/>
          </w:tcPr>
          <w:p w14:paraId="0066654F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569" w:type="dxa"/>
            <w:gridSpan w:val="2"/>
          </w:tcPr>
          <w:p w14:paraId="7349441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805" w:type="dxa"/>
            <w:gridSpan w:val="4"/>
          </w:tcPr>
          <w:p w14:paraId="5CC60FA1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</w:tcPr>
          <w:p w14:paraId="355283A8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gridSpan w:val="3"/>
            <w:hideMark/>
          </w:tcPr>
          <w:p w14:paraId="39919AA6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16"/>
              <w:jc w:val="right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Departamento</w:t>
            </w:r>
          </w:p>
        </w:tc>
        <w:tc>
          <w:tcPr>
            <w:tcW w:w="13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AB3F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6" w:type="dxa"/>
            <w:gridSpan w:val="7"/>
          </w:tcPr>
          <w:p w14:paraId="29445AAB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14246DB4" w14:textId="77777777" w:rsidTr="00B546CC">
        <w:trPr>
          <w:gridAfter w:val="6"/>
          <w:wAfter w:w="181" w:type="dxa"/>
          <w:trHeight w:val="228"/>
        </w:trPr>
        <w:tc>
          <w:tcPr>
            <w:tcW w:w="236" w:type="dxa"/>
          </w:tcPr>
          <w:p w14:paraId="2D16BDE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C7FA37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7AF5C62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D77E602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BBF9C5D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</w:tcPr>
          <w:p w14:paraId="10DE7A20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152" w:type="dxa"/>
          </w:tcPr>
          <w:p w14:paraId="41FFC50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569" w:type="dxa"/>
            <w:gridSpan w:val="2"/>
          </w:tcPr>
          <w:p w14:paraId="0C36D8F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805" w:type="dxa"/>
            <w:gridSpan w:val="4"/>
          </w:tcPr>
          <w:p w14:paraId="2F2D53E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22" w:type="dxa"/>
            <w:gridSpan w:val="3"/>
          </w:tcPr>
          <w:p w14:paraId="78F83076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85" w:type="dxa"/>
            <w:gridSpan w:val="3"/>
            <w:hideMark/>
          </w:tcPr>
          <w:p w14:paraId="64680884" w14:textId="77777777" w:rsidR="00B546CC" w:rsidRPr="004044DC" w:rsidRDefault="00B546CC">
            <w:pPr>
              <w:autoSpaceDE w:val="0"/>
              <w:autoSpaceDN w:val="0"/>
              <w:adjustRightInd w:val="0"/>
              <w:ind w:firstLine="62"/>
              <w:jc w:val="right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Įstaigos</w:t>
            </w:r>
          </w:p>
        </w:tc>
        <w:tc>
          <w:tcPr>
            <w:tcW w:w="13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8E4B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6" w:type="dxa"/>
            <w:gridSpan w:val="7"/>
          </w:tcPr>
          <w:p w14:paraId="6A2E7AA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12245060" w14:textId="77777777" w:rsidTr="00B546CC">
        <w:trPr>
          <w:gridAfter w:val="6"/>
          <w:wAfter w:w="181" w:type="dxa"/>
          <w:trHeight w:val="214"/>
        </w:trPr>
        <w:tc>
          <w:tcPr>
            <w:tcW w:w="236" w:type="dxa"/>
          </w:tcPr>
          <w:p w14:paraId="549150BB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5D2F49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8FD4853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7CC7656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9E4A77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</w:tcPr>
          <w:p w14:paraId="33F890F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152" w:type="dxa"/>
          </w:tcPr>
          <w:p w14:paraId="61DE1152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4B5C7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805" w:type="dxa"/>
            <w:gridSpan w:val="4"/>
          </w:tcPr>
          <w:p w14:paraId="29272DB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22" w:type="dxa"/>
            <w:gridSpan w:val="3"/>
            <w:hideMark/>
          </w:tcPr>
          <w:p w14:paraId="5F121302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9"/>
              <w:jc w:val="right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Programos</w:t>
            </w:r>
          </w:p>
        </w:tc>
        <w:tc>
          <w:tcPr>
            <w:tcW w:w="138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7016C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D572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6" w:type="dxa"/>
            <w:gridSpan w:val="7"/>
          </w:tcPr>
          <w:p w14:paraId="02D7214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2C8F9E3D" w14:textId="77777777" w:rsidTr="00B546CC">
        <w:trPr>
          <w:gridAfter w:val="6"/>
          <w:wAfter w:w="181" w:type="dxa"/>
          <w:trHeight w:val="228"/>
        </w:trPr>
        <w:tc>
          <w:tcPr>
            <w:tcW w:w="236" w:type="dxa"/>
          </w:tcPr>
          <w:p w14:paraId="162C337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8BF3CBD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1B89F6B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16CA1B4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2853BFF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</w:tcPr>
          <w:p w14:paraId="2C5B913C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4FDF7E57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0"/>
              <w:jc w:val="right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Finansavimo šaltinio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BFEBDC0" w14:textId="77777777" w:rsidR="00B546CC" w:rsidRPr="004044DC" w:rsidRDefault="00B546CC">
            <w:pPr>
              <w:autoSpaceDE w:val="0"/>
              <w:autoSpaceDN w:val="0"/>
              <w:adjustRightInd w:val="0"/>
              <w:ind w:left="-534" w:firstLine="33"/>
              <w:rPr>
                <w:sz w:val="20"/>
              </w:rPr>
            </w:pPr>
            <w:r w:rsidRPr="004044DC">
              <w:rPr>
                <w:sz w:val="20"/>
              </w:rPr>
              <w:t>1.01.1.0.1.</w:t>
            </w:r>
          </w:p>
        </w:tc>
        <w:tc>
          <w:tcPr>
            <w:tcW w:w="8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490B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2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678D9C0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81C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7FC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6" w:type="dxa"/>
            <w:gridSpan w:val="7"/>
          </w:tcPr>
          <w:p w14:paraId="7E4B5F30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01E5C533" w14:textId="77777777" w:rsidTr="00B546CC">
        <w:trPr>
          <w:gridAfter w:val="6"/>
          <w:wAfter w:w="181" w:type="dxa"/>
          <w:trHeight w:val="240"/>
        </w:trPr>
        <w:tc>
          <w:tcPr>
            <w:tcW w:w="236" w:type="dxa"/>
          </w:tcPr>
          <w:p w14:paraId="1CB64FEC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1924C85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326362D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BF93942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3167BD0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</w:tcPr>
          <w:p w14:paraId="10987E1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152" w:type="dxa"/>
            <w:hideMark/>
          </w:tcPr>
          <w:p w14:paraId="4529A2DA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3"/>
              <w:jc w:val="right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Valstybės funkcijos</w:t>
            </w:r>
          </w:p>
        </w:tc>
        <w:tc>
          <w:tcPr>
            <w:tcW w:w="569" w:type="dxa"/>
            <w:gridSpan w:val="2"/>
          </w:tcPr>
          <w:p w14:paraId="6959710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8EE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2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EE415B2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4F7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6C9C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6" w:type="dxa"/>
            <w:gridSpan w:val="7"/>
          </w:tcPr>
          <w:p w14:paraId="47E045E2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3444C556" w14:textId="77777777" w:rsidTr="00B546CC">
        <w:trPr>
          <w:gridAfter w:val="6"/>
          <w:wAfter w:w="181" w:type="dxa"/>
          <w:trHeight w:val="254"/>
        </w:trPr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6CADDB0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A79092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A61DD2C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6EBA4D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DEDE33B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A331E4E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61E884D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2"/>
          </w:tcPr>
          <w:p w14:paraId="1C5FD66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B00A00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37C75C5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BEE341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E21028A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0"/>
              <w:jc w:val="right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(eurais, ct)</w:t>
            </w:r>
          </w:p>
        </w:tc>
        <w:tc>
          <w:tcPr>
            <w:tcW w:w="246" w:type="dxa"/>
            <w:gridSpan w:val="7"/>
          </w:tcPr>
          <w:p w14:paraId="336B3E60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147AE48B" w14:textId="77777777" w:rsidTr="00B546CC">
        <w:trPr>
          <w:gridAfter w:val="15"/>
          <w:wAfter w:w="498" w:type="dxa"/>
          <w:trHeight w:val="427"/>
        </w:trPr>
        <w:tc>
          <w:tcPr>
            <w:tcW w:w="1447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4D5353A0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39"/>
              <w:jc w:val="center"/>
              <w:rPr>
                <w:b/>
                <w:bCs/>
                <w:sz w:val="18"/>
                <w:szCs w:val="18"/>
              </w:rPr>
            </w:pPr>
            <w:r w:rsidRPr="004044DC">
              <w:rPr>
                <w:b/>
                <w:bCs/>
                <w:sz w:val="18"/>
                <w:szCs w:val="18"/>
              </w:rPr>
              <w:t>Išlaidų ekonominės klasifikacijos kodas</w:t>
            </w:r>
          </w:p>
        </w:tc>
        <w:tc>
          <w:tcPr>
            <w:tcW w:w="31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BC03BC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39"/>
              <w:jc w:val="center"/>
              <w:rPr>
                <w:b/>
                <w:bCs/>
                <w:sz w:val="18"/>
                <w:szCs w:val="18"/>
              </w:rPr>
            </w:pPr>
            <w:r w:rsidRPr="004044DC">
              <w:rPr>
                <w:b/>
                <w:bCs/>
                <w:sz w:val="18"/>
                <w:szCs w:val="18"/>
              </w:rPr>
              <w:t>Išlaidų pavadinimas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17E7F846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251" w:right="-244" w:firstLine="39"/>
              <w:jc w:val="center"/>
              <w:rPr>
                <w:b/>
                <w:bCs/>
                <w:sz w:val="18"/>
                <w:szCs w:val="18"/>
              </w:rPr>
            </w:pPr>
            <w:r w:rsidRPr="004044DC">
              <w:rPr>
                <w:b/>
                <w:bCs/>
                <w:sz w:val="18"/>
                <w:szCs w:val="18"/>
              </w:rPr>
              <w:t xml:space="preserve">Eil. </w:t>
            </w:r>
          </w:p>
          <w:p w14:paraId="392C5904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251" w:right="-244" w:firstLine="39"/>
              <w:jc w:val="center"/>
              <w:rPr>
                <w:b/>
                <w:bCs/>
                <w:sz w:val="18"/>
                <w:szCs w:val="18"/>
              </w:rPr>
            </w:pPr>
            <w:r w:rsidRPr="004044DC">
              <w:rPr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22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5FC225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39"/>
              <w:jc w:val="center"/>
              <w:rPr>
                <w:b/>
                <w:bCs/>
                <w:sz w:val="18"/>
                <w:szCs w:val="18"/>
              </w:rPr>
            </w:pPr>
            <w:r w:rsidRPr="004044DC">
              <w:rPr>
                <w:b/>
                <w:bCs/>
                <w:sz w:val="18"/>
                <w:szCs w:val="18"/>
              </w:rPr>
              <w:t>Asignavimų planas, įskaitant patikslinimus</w:t>
            </w: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5A80185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7" w:firstLine="39"/>
              <w:jc w:val="center"/>
              <w:rPr>
                <w:b/>
                <w:bCs/>
                <w:sz w:val="18"/>
                <w:szCs w:val="18"/>
              </w:rPr>
            </w:pPr>
            <w:r w:rsidRPr="004044DC">
              <w:rPr>
                <w:b/>
                <w:bCs/>
                <w:sz w:val="18"/>
                <w:szCs w:val="18"/>
              </w:rPr>
              <w:t>Gauti asignavimai kartu su įskaitytu praėjusių metų lėšų likučiu</w:t>
            </w:r>
          </w:p>
        </w:tc>
        <w:tc>
          <w:tcPr>
            <w:tcW w:w="1296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4F43BA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39"/>
              <w:jc w:val="center"/>
              <w:rPr>
                <w:b/>
                <w:bCs/>
                <w:sz w:val="18"/>
                <w:szCs w:val="18"/>
              </w:rPr>
            </w:pPr>
            <w:r w:rsidRPr="004044DC">
              <w:rPr>
                <w:b/>
                <w:bCs/>
                <w:sz w:val="18"/>
                <w:szCs w:val="18"/>
              </w:rPr>
              <w:t>Panaudoti</w:t>
            </w:r>
          </w:p>
          <w:p w14:paraId="00E60C84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39"/>
              <w:jc w:val="center"/>
              <w:rPr>
                <w:b/>
                <w:bCs/>
                <w:sz w:val="18"/>
                <w:szCs w:val="18"/>
              </w:rPr>
            </w:pPr>
            <w:r w:rsidRPr="004044DC">
              <w:rPr>
                <w:b/>
                <w:bCs/>
                <w:sz w:val="18"/>
                <w:szCs w:val="18"/>
              </w:rPr>
              <w:t>Asignavimai</w:t>
            </w:r>
          </w:p>
        </w:tc>
      </w:tr>
      <w:tr w:rsidR="00B546CC" w:rsidRPr="004044DC" w14:paraId="5C59BC12" w14:textId="77777777" w:rsidTr="00B546CC">
        <w:trPr>
          <w:gridAfter w:val="5"/>
          <w:wAfter w:w="152" w:type="dxa"/>
          <w:trHeight w:val="828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499E7200" w14:textId="77777777" w:rsidR="00B546CC" w:rsidRPr="004044DC" w:rsidRDefault="00B546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E88569B" w14:textId="77777777" w:rsidR="00B546CC" w:rsidRPr="004044DC" w:rsidRDefault="00B546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6F7058" w14:textId="77777777" w:rsidR="00B546CC" w:rsidRPr="004044DC" w:rsidRDefault="00B546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135B95B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14CCA5" w14:textId="77777777" w:rsidR="00B546CC" w:rsidRPr="004044DC" w:rsidRDefault="00B546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9FBC80E" w14:textId="77777777" w:rsidR="00B546CC" w:rsidRPr="004044DC" w:rsidRDefault="00B546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36B36C" w14:textId="77777777" w:rsidR="00B546CC" w:rsidRPr="004044DC" w:rsidRDefault="00B54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C8E3D7A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D96C46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023"/>
              <w:jc w:val="center"/>
              <w:rPr>
                <w:b/>
                <w:bCs/>
                <w:sz w:val="18"/>
                <w:szCs w:val="18"/>
              </w:rPr>
            </w:pPr>
            <w:r w:rsidRPr="004044DC">
              <w:rPr>
                <w:b/>
                <w:bCs/>
                <w:sz w:val="18"/>
                <w:szCs w:val="18"/>
              </w:rPr>
              <w:t xml:space="preserve"> metams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B1BBC7A" w14:textId="77777777" w:rsidR="00B546CC" w:rsidRPr="004044DC" w:rsidRDefault="00B546CC">
            <w:pPr>
              <w:autoSpaceDE w:val="0"/>
              <w:autoSpaceDN w:val="0"/>
              <w:adjustRightInd w:val="0"/>
              <w:ind w:left="37" w:right="22" w:hanging="27"/>
              <w:jc w:val="center"/>
              <w:rPr>
                <w:b/>
                <w:bCs/>
                <w:sz w:val="18"/>
                <w:szCs w:val="18"/>
              </w:rPr>
            </w:pPr>
            <w:r w:rsidRPr="004044DC">
              <w:rPr>
                <w:b/>
                <w:bCs/>
                <w:sz w:val="18"/>
                <w:szCs w:val="18"/>
              </w:rPr>
              <w:t>ataskaitiniam laikotarpiui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21A88B0" w14:textId="77777777" w:rsidR="00B546CC" w:rsidRPr="004044DC" w:rsidRDefault="00B546CC">
            <w:pPr>
              <w:autoSpaceDE w:val="0"/>
              <w:autoSpaceDN w:val="0"/>
              <w:adjustRightInd w:val="0"/>
              <w:ind w:left="-247" w:right="1192" w:hanging="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EFA7EDB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7"/>
          </w:tcPr>
          <w:p w14:paraId="1AE19D3C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26F4247A" w14:textId="77777777" w:rsidTr="00B546CC">
        <w:trPr>
          <w:gridAfter w:val="6"/>
          <w:wAfter w:w="181" w:type="dxa"/>
          <w:trHeight w:val="20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990DDFF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A16936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4E13E8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A5E9C93" w14:textId="77777777" w:rsidR="00B546CC" w:rsidRPr="004044DC" w:rsidRDefault="00B546CC">
            <w:pPr>
              <w:autoSpaceDE w:val="0"/>
              <w:autoSpaceDN w:val="0"/>
              <w:adjustRightInd w:val="0"/>
              <w:ind w:left="-1164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A97F74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38B6CFE" w14:textId="77777777" w:rsidR="00B546CC" w:rsidRPr="004044DC" w:rsidRDefault="00B546CC">
            <w:pPr>
              <w:autoSpaceDE w:val="0"/>
              <w:autoSpaceDN w:val="0"/>
              <w:adjustRightInd w:val="0"/>
              <w:ind w:left="-1146"/>
              <w:jc w:val="center"/>
              <w:rPr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E11CAD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515C882" w14:textId="77777777" w:rsidR="00B546CC" w:rsidRPr="004044DC" w:rsidRDefault="00B546CC" w:rsidP="00072E07">
            <w:pPr>
              <w:autoSpaceDE w:val="0"/>
              <w:autoSpaceDN w:val="0"/>
              <w:adjustRightInd w:val="0"/>
              <w:ind w:left="-311" w:right="-320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FB9C46C" w14:textId="77777777" w:rsidR="00B546CC" w:rsidRPr="004044DC" w:rsidRDefault="00B546CC" w:rsidP="00072E07">
            <w:pPr>
              <w:autoSpaceDE w:val="0"/>
              <w:autoSpaceDN w:val="0"/>
              <w:adjustRightInd w:val="0"/>
              <w:ind w:left="-456" w:right="-517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4</w:t>
            </w:r>
          </w:p>
        </w:tc>
        <w:tc>
          <w:tcPr>
            <w:tcW w:w="1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B1289F" w14:textId="77777777" w:rsidR="00B546CC" w:rsidRPr="004044DC" w:rsidRDefault="00B546CC">
            <w:pPr>
              <w:autoSpaceDE w:val="0"/>
              <w:autoSpaceDN w:val="0"/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5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B7016E2" w14:textId="77777777" w:rsidR="00B546CC" w:rsidRPr="004044DC" w:rsidRDefault="00B546CC">
            <w:pPr>
              <w:autoSpaceDE w:val="0"/>
              <w:autoSpaceDN w:val="0"/>
              <w:adjustRightInd w:val="0"/>
              <w:ind w:firstLine="2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6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62A9BA4" w14:textId="77777777" w:rsidR="00B546CC" w:rsidRPr="004044DC" w:rsidRDefault="00B546CC">
            <w:pPr>
              <w:autoSpaceDE w:val="0"/>
              <w:autoSpaceDN w:val="0"/>
              <w:adjustRightInd w:val="0"/>
              <w:ind w:left="-953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7</w:t>
            </w:r>
          </w:p>
        </w:tc>
        <w:tc>
          <w:tcPr>
            <w:tcW w:w="246" w:type="dxa"/>
            <w:gridSpan w:val="7"/>
          </w:tcPr>
          <w:p w14:paraId="1BA1BD9E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4CDDC11A" w14:textId="77777777" w:rsidTr="00B546CC">
        <w:trPr>
          <w:gridAfter w:val="6"/>
          <w:wAfter w:w="181" w:type="dxa"/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281A22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41"/>
              <w:jc w:val="right"/>
              <w:rPr>
                <w:b/>
                <w:bCs/>
                <w:sz w:val="20"/>
              </w:rPr>
            </w:pPr>
            <w:r w:rsidRPr="004044DC">
              <w:rPr>
                <w:b/>
                <w:bCs/>
                <w:sz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84EF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71BA4F4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942690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6151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DA35C6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E4D9C23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145"/>
              <w:rPr>
                <w:b/>
                <w:bCs/>
                <w:sz w:val="20"/>
              </w:rPr>
            </w:pPr>
            <w:r w:rsidRPr="004044DC">
              <w:rPr>
                <w:b/>
                <w:bCs/>
                <w:sz w:val="20"/>
              </w:rPr>
              <w:t>IŠLAIDOS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6BAED4" w14:textId="77777777" w:rsidR="00B546CC" w:rsidRPr="004044DC" w:rsidRDefault="00B546CC">
            <w:pPr>
              <w:autoSpaceDE w:val="0"/>
              <w:autoSpaceDN w:val="0"/>
              <w:adjustRightInd w:val="0"/>
              <w:ind w:left="-426" w:right="-489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181EB2C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2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6CBCC212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8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206E2793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3CF0EFC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6" w:type="dxa"/>
            <w:gridSpan w:val="7"/>
          </w:tcPr>
          <w:p w14:paraId="022B295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</w:tr>
      <w:tr w:rsidR="00B546CC" w:rsidRPr="004044DC" w14:paraId="2EA2C6E7" w14:textId="77777777" w:rsidTr="00B546CC">
        <w:trPr>
          <w:gridAfter w:val="6"/>
          <w:wAfter w:w="181" w:type="dxa"/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245DBC2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41"/>
              <w:jc w:val="right"/>
              <w:rPr>
                <w:b/>
                <w:bCs/>
                <w:sz w:val="20"/>
              </w:rPr>
            </w:pPr>
            <w:r w:rsidRPr="004044DC">
              <w:rPr>
                <w:b/>
                <w:bCs/>
                <w:sz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D0CA619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45"/>
              <w:jc w:val="right"/>
              <w:rPr>
                <w:b/>
                <w:bCs/>
                <w:sz w:val="20"/>
              </w:rPr>
            </w:pPr>
            <w:r w:rsidRPr="004044DC">
              <w:rPr>
                <w:b/>
                <w:bCs/>
                <w:sz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FA66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1BDB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F4C839D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561FCD2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3B2CD583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145"/>
              <w:rPr>
                <w:b/>
                <w:bCs/>
                <w:sz w:val="20"/>
              </w:rPr>
            </w:pPr>
            <w:r w:rsidRPr="004044DC">
              <w:rPr>
                <w:b/>
                <w:bCs/>
                <w:sz w:val="20"/>
              </w:rPr>
              <w:t>Kitos išlaidos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07D888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78" w:right="105" w:firstLine="141"/>
              <w:jc w:val="right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12</w:t>
            </w:r>
            <w:r w:rsidR="00DF6A8A">
              <w:rPr>
                <w:sz w:val="16"/>
                <w:szCs w:val="16"/>
              </w:rPr>
              <w:t>6</w:t>
            </w:r>
          </w:p>
        </w:tc>
        <w:tc>
          <w:tcPr>
            <w:tcW w:w="80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420AC05C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318252EE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6FB42F3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6E83C750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6" w:type="dxa"/>
            <w:gridSpan w:val="7"/>
          </w:tcPr>
          <w:p w14:paraId="508237C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12761CEE" w14:textId="77777777" w:rsidTr="00B546CC">
        <w:trPr>
          <w:gridAfter w:val="6"/>
          <w:wAfter w:w="181" w:type="dxa"/>
          <w:trHeight w:val="254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35B55E31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41"/>
              <w:jc w:val="right"/>
              <w:rPr>
                <w:sz w:val="20"/>
              </w:rPr>
            </w:pPr>
            <w:r w:rsidRPr="004044DC">
              <w:rPr>
                <w:sz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09EB4237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45"/>
              <w:jc w:val="right"/>
              <w:rPr>
                <w:sz w:val="20"/>
              </w:rPr>
            </w:pPr>
            <w:r w:rsidRPr="004044DC">
              <w:rPr>
                <w:sz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2157E53D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15"/>
              <w:jc w:val="right"/>
              <w:rPr>
                <w:sz w:val="20"/>
              </w:rPr>
            </w:pPr>
            <w:r w:rsidRPr="004044DC">
              <w:rPr>
                <w:sz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40223E9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12877D0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right"/>
              <w:rPr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8893C0F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33D1C897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145"/>
              <w:rPr>
                <w:sz w:val="20"/>
              </w:rPr>
            </w:pPr>
            <w:r w:rsidRPr="004044DC">
              <w:rPr>
                <w:sz w:val="20"/>
              </w:rPr>
              <w:t>Kitos išlaidos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092B17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534" w:right="61" w:firstLine="14"/>
              <w:jc w:val="right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12</w:t>
            </w:r>
            <w:r w:rsidR="00DF6A8A">
              <w:rPr>
                <w:sz w:val="16"/>
                <w:szCs w:val="16"/>
              </w:rPr>
              <w:t>7</w:t>
            </w:r>
          </w:p>
        </w:tc>
        <w:tc>
          <w:tcPr>
            <w:tcW w:w="80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04C6C9DB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593A8862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358F0FC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4C5D795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6" w:type="dxa"/>
            <w:gridSpan w:val="7"/>
          </w:tcPr>
          <w:p w14:paraId="3905115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18B8ADBD" w14:textId="77777777" w:rsidTr="00B546CC">
        <w:trPr>
          <w:gridAfter w:val="6"/>
          <w:wAfter w:w="181" w:type="dxa"/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8409B65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41"/>
              <w:jc w:val="right"/>
              <w:rPr>
                <w:sz w:val="20"/>
              </w:rPr>
            </w:pPr>
            <w:r w:rsidRPr="004044DC">
              <w:rPr>
                <w:sz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964FBA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45"/>
              <w:jc w:val="right"/>
              <w:rPr>
                <w:sz w:val="20"/>
              </w:rPr>
            </w:pPr>
            <w:r w:rsidRPr="004044DC">
              <w:rPr>
                <w:sz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E7D6AD6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15"/>
              <w:jc w:val="right"/>
              <w:rPr>
                <w:sz w:val="20"/>
              </w:rPr>
            </w:pPr>
            <w:r w:rsidRPr="004044DC">
              <w:rPr>
                <w:sz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786C88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72"/>
              <w:jc w:val="right"/>
              <w:rPr>
                <w:sz w:val="20"/>
              </w:rPr>
            </w:pPr>
            <w:r w:rsidRPr="004044DC">
              <w:rPr>
                <w:sz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2E8809C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right"/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C9ACD65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9C664AC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145"/>
              <w:rPr>
                <w:sz w:val="20"/>
              </w:rPr>
            </w:pPr>
            <w:r w:rsidRPr="004044DC">
              <w:rPr>
                <w:sz w:val="20"/>
              </w:rPr>
              <w:t>Kitos išlaidos einamiesiems tikslams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10F12D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534" w:right="61" w:firstLine="14"/>
              <w:jc w:val="right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12</w:t>
            </w:r>
            <w:r w:rsidR="00DF6A8A">
              <w:rPr>
                <w:sz w:val="16"/>
                <w:szCs w:val="16"/>
              </w:rPr>
              <w:t>8</w:t>
            </w:r>
          </w:p>
        </w:tc>
        <w:tc>
          <w:tcPr>
            <w:tcW w:w="8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14012B42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14:paraId="0BE549A3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7646B0B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10F5D5F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6" w:type="dxa"/>
            <w:gridSpan w:val="7"/>
          </w:tcPr>
          <w:p w14:paraId="421E1FD9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7131028C" w14:textId="77777777" w:rsidTr="00B546CC">
        <w:trPr>
          <w:gridAfter w:val="6"/>
          <w:wAfter w:w="181" w:type="dxa"/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FEDE055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41"/>
              <w:jc w:val="right"/>
              <w:rPr>
                <w:sz w:val="20"/>
              </w:rPr>
            </w:pPr>
            <w:r w:rsidRPr="004044DC">
              <w:rPr>
                <w:sz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C41151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45"/>
              <w:jc w:val="right"/>
              <w:rPr>
                <w:sz w:val="20"/>
              </w:rPr>
            </w:pPr>
            <w:r w:rsidRPr="004044DC">
              <w:rPr>
                <w:sz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73D934C0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15"/>
              <w:jc w:val="right"/>
              <w:rPr>
                <w:sz w:val="20"/>
              </w:rPr>
            </w:pPr>
            <w:r w:rsidRPr="004044DC">
              <w:rPr>
                <w:sz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C9B244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72"/>
              <w:jc w:val="right"/>
              <w:rPr>
                <w:sz w:val="20"/>
              </w:rPr>
            </w:pPr>
            <w:r w:rsidRPr="004044DC">
              <w:rPr>
                <w:sz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AC8D91B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40"/>
              <w:jc w:val="right"/>
              <w:rPr>
                <w:sz w:val="20"/>
              </w:rPr>
            </w:pPr>
            <w:r w:rsidRPr="004044DC">
              <w:rPr>
                <w:sz w:val="20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63DCB22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BA6A786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145"/>
              <w:rPr>
                <w:sz w:val="20"/>
              </w:rPr>
            </w:pPr>
            <w:r w:rsidRPr="004044DC">
              <w:rPr>
                <w:sz w:val="20"/>
              </w:rPr>
              <w:t>Kitos išlaidos einamiesiems tikslams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5A728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534" w:right="61" w:firstLine="14"/>
              <w:jc w:val="right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12</w:t>
            </w:r>
            <w:r w:rsidR="00DF6A8A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739A7D73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08CB8F6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0449282E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05972450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6" w:type="dxa"/>
            <w:gridSpan w:val="7"/>
          </w:tcPr>
          <w:p w14:paraId="1258BC00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06C77D00" w14:textId="77777777" w:rsidTr="00B546CC">
        <w:trPr>
          <w:gridAfter w:val="6"/>
          <w:wAfter w:w="181" w:type="dxa"/>
          <w:trHeight w:val="281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003B97B2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41"/>
              <w:jc w:val="right"/>
              <w:rPr>
                <w:sz w:val="20"/>
              </w:rPr>
            </w:pPr>
            <w:r w:rsidRPr="004044DC">
              <w:rPr>
                <w:sz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372B42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45"/>
              <w:jc w:val="right"/>
              <w:rPr>
                <w:sz w:val="20"/>
              </w:rPr>
            </w:pPr>
            <w:r w:rsidRPr="004044DC">
              <w:rPr>
                <w:sz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2483412C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15"/>
              <w:jc w:val="right"/>
              <w:rPr>
                <w:sz w:val="20"/>
              </w:rPr>
            </w:pPr>
            <w:r w:rsidRPr="004044DC">
              <w:rPr>
                <w:sz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67EDB2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72"/>
              <w:jc w:val="right"/>
              <w:rPr>
                <w:sz w:val="20"/>
              </w:rPr>
            </w:pPr>
            <w:r w:rsidRPr="004044DC">
              <w:rPr>
                <w:sz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6016A383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1640"/>
              <w:jc w:val="right"/>
              <w:rPr>
                <w:sz w:val="20"/>
              </w:rPr>
            </w:pPr>
            <w:r w:rsidRPr="004044DC">
              <w:rPr>
                <w:sz w:val="20"/>
              </w:rPr>
              <w:t>1</w:t>
            </w:r>
          </w:p>
        </w:tc>
        <w:tc>
          <w:tcPr>
            <w:tcW w:w="2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5F8BB2A7" w14:textId="77777777" w:rsidR="00B546CC" w:rsidRPr="004044DC" w:rsidRDefault="00B546CC" w:rsidP="00115F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44DC">
              <w:rPr>
                <w:sz w:val="20"/>
              </w:rPr>
              <w:t>2</w:t>
            </w:r>
          </w:p>
        </w:tc>
        <w:tc>
          <w:tcPr>
            <w:tcW w:w="3152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0D519740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145"/>
              <w:rPr>
                <w:sz w:val="20"/>
              </w:rPr>
            </w:pPr>
            <w:r w:rsidRPr="004044DC">
              <w:rPr>
                <w:sz w:val="20"/>
              </w:rPr>
              <w:t xml:space="preserve">Kitos išlaidos kitiems einamiesiems tikslams 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2418EB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534" w:right="61" w:firstLine="14"/>
              <w:jc w:val="right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13</w:t>
            </w:r>
            <w:r w:rsidR="00DF6A8A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DC985C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44DC">
              <w:rPr>
                <w:sz w:val="20"/>
              </w:rPr>
              <w:t>3</w:t>
            </w:r>
          </w:p>
        </w:tc>
        <w:tc>
          <w:tcPr>
            <w:tcW w:w="142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ECDC29C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8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6AFB58F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D51573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6" w:type="dxa"/>
            <w:gridSpan w:val="7"/>
          </w:tcPr>
          <w:p w14:paraId="02A4C93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4E7CFC89" w14:textId="77777777" w:rsidTr="00B546CC">
        <w:trPr>
          <w:gridAfter w:val="6"/>
          <w:wAfter w:w="181" w:type="dxa"/>
          <w:trHeight w:val="33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1329D1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3805F8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B785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7126941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5CD57A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right"/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949F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2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C304F70" w14:textId="77777777" w:rsidR="00B546CC" w:rsidRPr="004044DC" w:rsidRDefault="00B546CC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4044DC">
              <w:rPr>
                <w:b/>
                <w:bCs/>
                <w:sz w:val="20"/>
              </w:rPr>
              <w:t xml:space="preserve">IŠ VISO 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642D97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534" w:right="61" w:firstLine="14"/>
              <w:jc w:val="right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>33</w:t>
            </w:r>
            <w:r w:rsidR="00DF6A8A">
              <w:rPr>
                <w:sz w:val="16"/>
                <w:szCs w:val="16"/>
              </w:rPr>
              <w:t>6</w:t>
            </w:r>
          </w:p>
        </w:tc>
        <w:tc>
          <w:tcPr>
            <w:tcW w:w="80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0235D2A6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2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65DEE72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8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3356632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1427223E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6" w:type="dxa"/>
            <w:gridSpan w:val="7"/>
          </w:tcPr>
          <w:p w14:paraId="3C597226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13CAA33F" w14:textId="77777777" w:rsidTr="00B546CC">
        <w:trPr>
          <w:gridAfter w:val="6"/>
          <w:wAfter w:w="181" w:type="dxa"/>
          <w:trHeight w:val="334"/>
        </w:trPr>
        <w:tc>
          <w:tcPr>
            <w:tcW w:w="236" w:type="dxa"/>
          </w:tcPr>
          <w:p w14:paraId="2BF100B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7B54A5D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0F2C27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C1BA35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B56962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</w:tcPr>
          <w:p w14:paraId="33CB2392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52" w:type="dxa"/>
          </w:tcPr>
          <w:p w14:paraId="132063DF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69" w:type="dxa"/>
            <w:gridSpan w:val="2"/>
          </w:tcPr>
          <w:p w14:paraId="5CA40E98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CD0B9FC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22" w:type="dxa"/>
            <w:gridSpan w:val="3"/>
          </w:tcPr>
          <w:p w14:paraId="0E7BA71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85" w:type="dxa"/>
            <w:gridSpan w:val="3"/>
          </w:tcPr>
          <w:p w14:paraId="38C57C63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56" w:type="dxa"/>
            <w:gridSpan w:val="7"/>
          </w:tcPr>
          <w:p w14:paraId="0B41BECE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6" w:type="dxa"/>
            <w:gridSpan w:val="7"/>
          </w:tcPr>
          <w:p w14:paraId="74419A5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175904A2" w14:textId="77777777" w:rsidTr="00B546CC">
        <w:trPr>
          <w:gridAfter w:val="6"/>
          <w:wAfter w:w="181" w:type="dxa"/>
          <w:trHeight w:val="334"/>
        </w:trPr>
        <w:tc>
          <w:tcPr>
            <w:tcW w:w="236" w:type="dxa"/>
          </w:tcPr>
          <w:p w14:paraId="5FE55ECF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D730A8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166F8DD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66615D2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55FE37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A645B1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7CC5BA3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69" w:type="dxa"/>
            <w:gridSpan w:val="2"/>
          </w:tcPr>
          <w:p w14:paraId="15E448DF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1CC3F8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22" w:type="dxa"/>
            <w:gridSpan w:val="3"/>
          </w:tcPr>
          <w:p w14:paraId="43ADA71C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7F0B642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88D010E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6" w:type="dxa"/>
            <w:gridSpan w:val="7"/>
          </w:tcPr>
          <w:p w14:paraId="046E525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257B7CB7" w14:textId="77777777" w:rsidTr="00B546CC">
        <w:trPr>
          <w:gridAfter w:val="7"/>
          <w:wAfter w:w="205" w:type="dxa"/>
          <w:trHeight w:val="334"/>
        </w:trPr>
        <w:tc>
          <w:tcPr>
            <w:tcW w:w="236" w:type="dxa"/>
          </w:tcPr>
          <w:p w14:paraId="4D13837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0A6F9B9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0C6D5FF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486" w:type="dxa"/>
            <w:gridSpan w:val="7"/>
            <w:hideMark/>
          </w:tcPr>
          <w:p w14:paraId="070C5C6D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29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 xml:space="preserve">      (įstaigos vadovo ar jo įgalioto asmens pareigų  pavadinimas)</w:t>
            </w:r>
          </w:p>
        </w:tc>
        <w:tc>
          <w:tcPr>
            <w:tcW w:w="779" w:type="dxa"/>
            <w:gridSpan w:val="3"/>
            <w:hideMark/>
          </w:tcPr>
          <w:p w14:paraId="004276D7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806" w:firstLine="602"/>
              <w:jc w:val="center"/>
              <w:rPr>
                <w:szCs w:val="22"/>
                <w:vertAlign w:val="superscript"/>
              </w:rPr>
            </w:pPr>
            <w:r w:rsidRPr="004044DC">
              <w:rPr>
                <w:vertAlign w:val="superscript"/>
              </w:rPr>
              <w:t>(parašas)</w:t>
            </w:r>
          </w:p>
        </w:tc>
        <w:tc>
          <w:tcPr>
            <w:tcW w:w="1422" w:type="dxa"/>
            <w:gridSpan w:val="3"/>
          </w:tcPr>
          <w:p w14:paraId="10D5B88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0" w:type="dxa"/>
            <w:gridSpan w:val="8"/>
            <w:hideMark/>
          </w:tcPr>
          <w:p w14:paraId="72153839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16"/>
              <w:jc w:val="center"/>
              <w:rPr>
                <w:szCs w:val="22"/>
                <w:vertAlign w:val="superscript"/>
              </w:rPr>
            </w:pPr>
            <w:r w:rsidRPr="004044DC">
              <w:rPr>
                <w:vertAlign w:val="superscript"/>
              </w:rPr>
              <w:t>(vardas ir pavardė)</w:t>
            </w:r>
          </w:p>
        </w:tc>
        <w:tc>
          <w:tcPr>
            <w:tcW w:w="293" w:type="dxa"/>
            <w:gridSpan w:val="8"/>
          </w:tcPr>
          <w:p w14:paraId="331AC81B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2124B34E" w14:textId="77777777" w:rsidTr="00B546CC">
        <w:trPr>
          <w:gridAfter w:val="6"/>
          <w:wAfter w:w="181" w:type="dxa"/>
          <w:trHeight w:val="281"/>
        </w:trPr>
        <w:tc>
          <w:tcPr>
            <w:tcW w:w="236" w:type="dxa"/>
          </w:tcPr>
          <w:p w14:paraId="0D6C483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E1AD6EC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6B3E20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DF29BD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F50EED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</w:tcPr>
          <w:p w14:paraId="6EE71A8C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52" w:type="dxa"/>
          </w:tcPr>
          <w:p w14:paraId="32F25D67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569" w:type="dxa"/>
            <w:gridSpan w:val="2"/>
          </w:tcPr>
          <w:p w14:paraId="16F60BAB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805" w:type="dxa"/>
            <w:gridSpan w:val="4"/>
          </w:tcPr>
          <w:p w14:paraId="782A4B07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422" w:type="dxa"/>
            <w:gridSpan w:val="3"/>
          </w:tcPr>
          <w:p w14:paraId="098D3652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85" w:type="dxa"/>
            <w:gridSpan w:val="3"/>
          </w:tcPr>
          <w:p w14:paraId="09699520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356" w:type="dxa"/>
            <w:gridSpan w:val="7"/>
          </w:tcPr>
          <w:p w14:paraId="328A9BFB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46" w:type="dxa"/>
            <w:gridSpan w:val="7"/>
          </w:tcPr>
          <w:p w14:paraId="0A8EBE3C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56162AAE" w14:textId="77777777" w:rsidTr="00B546CC">
        <w:trPr>
          <w:gridAfter w:val="6"/>
          <w:wAfter w:w="181" w:type="dxa"/>
          <w:trHeight w:val="281"/>
        </w:trPr>
        <w:tc>
          <w:tcPr>
            <w:tcW w:w="236" w:type="dxa"/>
          </w:tcPr>
          <w:p w14:paraId="17FF70F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D9D34A1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2F8E538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17E824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D592EC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6405E5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5430339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569" w:type="dxa"/>
            <w:gridSpan w:val="2"/>
          </w:tcPr>
          <w:p w14:paraId="66DF8429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805" w:type="dxa"/>
            <w:gridSpan w:val="4"/>
          </w:tcPr>
          <w:p w14:paraId="27DE0CA9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422" w:type="dxa"/>
            <w:gridSpan w:val="3"/>
          </w:tcPr>
          <w:p w14:paraId="0C987B3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0BC0CA7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35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93E3F6E" w14:textId="77777777" w:rsidR="00B546CC" w:rsidRPr="004044DC" w:rsidRDefault="00B546CC">
            <w:pPr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46" w:type="dxa"/>
            <w:gridSpan w:val="7"/>
          </w:tcPr>
          <w:p w14:paraId="441433DB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B546CC" w:rsidRPr="004044DC" w14:paraId="4E7BF90A" w14:textId="77777777" w:rsidTr="00B546CC">
        <w:trPr>
          <w:gridAfter w:val="7"/>
          <w:wAfter w:w="205" w:type="dxa"/>
          <w:trHeight w:val="334"/>
        </w:trPr>
        <w:tc>
          <w:tcPr>
            <w:tcW w:w="236" w:type="dxa"/>
          </w:tcPr>
          <w:p w14:paraId="2B70320C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A3CD23A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A59A2B5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917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3BC3D6F7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29"/>
              <w:jc w:val="center"/>
              <w:rPr>
                <w:sz w:val="16"/>
                <w:szCs w:val="16"/>
              </w:rPr>
            </w:pPr>
            <w:r w:rsidRPr="004044DC">
              <w:rPr>
                <w:sz w:val="16"/>
                <w:szCs w:val="16"/>
              </w:rPr>
              <w:t xml:space="preserve">  (finansinę apskaitą tvarkančio asmens, centralizuotos apskaitos įstaigos vadovo arba jo įgalioto asmens pareigų pavadinimas)</w:t>
            </w:r>
          </w:p>
        </w:tc>
        <w:tc>
          <w:tcPr>
            <w:tcW w:w="569" w:type="dxa"/>
            <w:gridSpan w:val="2"/>
          </w:tcPr>
          <w:p w14:paraId="631A9A12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29"/>
              <w:jc w:val="center"/>
              <w:rPr>
                <w:sz w:val="20"/>
              </w:rPr>
            </w:pPr>
          </w:p>
        </w:tc>
        <w:tc>
          <w:tcPr>
            <w:tcW w:w="77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0E95844D" w14:textId="77777777" w:rsidR="00B546CC" w:rsidRPr="004044DC" w:rsidRDefault="00B546CC" w:rsidP="00115FBA">
            <w:pPr>
              <w:autoSpaceDE w:val="0"/>
              <w:autoSpaceDN w:val="0"/>
              <w:adjustRightInd w:val="0"/>
              <w:ind w:left="-62" w:firstLine="29"/>
              <w:jc w:val="center"/>
              <w:rPr>
                <w:szCs w:val="22"/>
                <w:vertAlign w:val="superscript"/>
              </w:rPr>
            </w:pPr>
            <w:r w:rsidRPr="004044DC">
              <w:rPr>
                <w:vertAlign w:val="superscript"/>
              </w:rPr>
              <w:t>(parašas)</w:t>
            </w:r>
          </w:p>
        </w:tc>
        <w:tc>
          <w:tcPr>
            <w:tcW w:w="1422" w:type="dxa"/>
            <w:gridSpan w:val="3"/>
          </w:tcPr>
          <w:p w14:paraId="190136B2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29"/>
              <w:jc w:val="right"/>
              <w:rPr>
                <w:sz w:val="20"/>
              </w:rPr>
            </w:pPr>
          </w:p>
        </w:tc>
        <w:tc>
          <w:tcPr>
            <w:tcW w:w="2670" w:type="dxa"/>
            <w:gridSpan w:val="8"/>
            <w:hideMark/>
          </w:tcPr>
          <w:p w14:paraId="5E9C1165" w14:textId="77777777" w:rsidR="00B546CC" w:rsidRPr="004044DC" w:rsidRDefault="00B546CC" w:rsidP="00115FBA">
            <w:pPr>
              <w:autoSpaceDE w:val="0"/>
              <w:autoSpaceDN w:val="0"/>
              <w:adjustRightInd w:val="0"/>
              <w:ind w:firstLine="29"/>
              <w:jc w:val="center"/>
              <w:rPr>
                <w:szCs w:val="22"/>
                <w:vertAlign w:val="superscript"/>
              </w:rPr>
            </w:pPr>
            <w:r w:rsidRPr="004044DC">
              <w:rPr>
                <w:vertAlign w:val="superscript"/>
              </w:rPr>
              <w:t>(vardas ir pavardė)</w:t>
            </w:r>
          </w:p>
        </w:tc>
        <w:tc>
          <w:tcPr>
            <w:tcW w:w="293" w:type="dxa"/>
            <w:gridSpan w:val="8"/>
          </w:tcPr>
          <w:p w14:paraId="24543B84" w14:textId="77777777" w:rsidR="00B546CC" w:rsidRPr="004044DC" w:rsidRDefault="00B546C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</w:tbl>
    <w:p w14:paraId="050DD66B" w14:textId="77777777" w:rsidR="00B546CC" w:rsidRPr="004044DC" w:rsidRDefault="00B546CC" w:rsidP="00B546CC">
      <w:pPr>
        <w:rPr>
          <w:szCs w:val="24"/>
        </w:rPr>
      </w:pPr>
    </w:p>
    <w:p w14:paraId="7EE77BEB" w14:textId="77777777" w:rsidR="00B546CC" w:rsidRPr="004044DC" w:rsidRDefault="00B546CC" w:rsidP="00B546CC">
      <w:pPr>
        <w:ind w:left="-567" w:firstLine="567"/>
        <w:rPr>
          <w:szCs w:val="24"/>
        </w:rPr>
      </w:pPr>
    </w:p>
    <w:p w14:paraId="1189D74B" w14:textId="77777777" w:rsidR="00C470E3" w:rsidRPr="004044DC" w:rsidRDefault="00C470E3" w:rsidP="00C470E3"/>
    <w:p w14:paraId="70150187" w14:textId="77777777" w:rsidR="00C470E3" w:rsidRPr="004044DC" w:rsidRDefault="00C470E3" w:rsidP="00C470E3">
      <w:pPr>
        <w:ind w:left="6120" w:right="140"/>
      </w:pPr>
    </w:p>
    <w:p w14:paraId="70E89B77" w14:textId="77777777" w:rsidR="00C470E3" w:rsidRPr="004044DC" w:rsidRDefault="00C470E3" w:rsidP="00C470E3">
      <w:pPr>
        <w:ind w:left="6120" w:right="140"/>
      </w:pPr>
    </w:p>
    <w:p w14:paraId="26A11526" w14:textId="77777777" w:rsidR="00C470E3" w:rsidRPr="004044DC" w:rsidRDefault="00C470E3" w:rsidP="00C470E3">
      <w:r w:rsidRPr="004044DC">
        <w:t xml:space="preserve">          Projekto vadovas         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4"/>
        <w:gridCol w:w="1943"/>
        <w:gridCol w:w="252"/>
        <w:gridCol w:w="1947"/>
        <w:gridCol w:w="1823"/>
      </w:tblGrid>
      <w:tr w:rsidR="00C470E3" w:rsidRPr="004044DC" w14:paraId="687D5F5A" w14:textId="77777777" w:rsidTr="00BD51A3">
        <w:trPr>
          <w:trHeight w:val="31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CB52275" w14:textId="77777777" w:rsidR="00C470E3" w:rsidRPr="004044DC" w:rsidRDefault="00C470E3" w:rsidP="00C470E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BF79934" w14:textId="77777777" w:rsidR="00C470E3" w:rsidRPr="004044DC" w:rsidRDefault="00C470E3" w:rsidP="00C470E3"/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BD2A4C" w14:textId="77777777" w:rsidR="00C470E3" w:rsidRPr="004044DC" w:rsidRDefault="00C470E3" w:rsidP="00115FBA">
            <w:pPr>
              <w:ind w:firstLine="96"/>
              <w:jc w:val="center"/>
              <w:rPr>
                <w:i/>
              </w:rPr>
            </w:pPr>
            <w:r w:rsidRPr="004044DC">
              <w:rPr>
                <w:i/>
                <w:sz w:val="22"/>
                <w:szCs w:val="22"/>
              </w:rPr>
              <w:t>(parašas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80C673F" w14:textId="77777777" w:rsidR="00C470E3" w:rsidRPr="004044DC" w:rsidRDefault="00C470E3" w:rsidP="00C470E3">
            <w:pPr>
              <w:jc w:val="center"/>
              <w:rPr>
                <w:i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E1BA39" w14:textId="77777777" w:rsidR="00C470E3" w:rsidRPr="004044DC" w:rsidRDefault="00C470E3" w:rsidP="00115FBA">
            <w:pPr>
              <w:ind w:firstLine="32"/>
              <w:jc w:val="center"/>
              <w:rPr>
                <w:i/>
              </w:rPr>
            </w:pPr>
            <w:r w:rsidRPr="004044DC">
              <w:rPr>
                <w:i/>
                <w:sz w:val="22"/>
                <w:szCs w:val="22"/>
              </w:rPr>
              <w:t>(vardas ir pavardė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B1EA7B" w14:textId="77777777" w:rsidR="00C470E3" w:rsidRPr="004044DC" w:rsidRDefault="00C470E3" w:rsidP="00C470E3">
            <w:pPr>
              <w:ind w:firstLine="0"/>
              <w:jc w:val="center"/>
              <w:rPr>
                <w:i/>
              </w:rPr>
            </w:pPr>
            <w:r w:rsidRPr="004044DC">
              <w:rPr>
                <w:i/>
                <w:sz w:val="22"/>
                <w:szCs w:val="22"/>
              </w:rPr>
              <w:t>(telefono Nr.)</w:t>
            </w:r>
          </w:p>
        </w:tc>
      </w:tr>
    </w:tbl>
    <w:p w14:paraId="2CBFE47A" w14:textId="77777777" w:rsidR="00C470E3" w:rsidRPr="004044DC" w:rsidRDefault="00C470E3" w:rsidP="00C470E3">
      <w:pPr>
        <w:ind w:left="6120" w:right="140"/>
      </w:pPr>
    </w:p>
    <w:p w14:paraId="58ACDB8F" w14:textId="77777777" w:rsidR="000139AF" w:rsidRPr="004044DC" w:rsidRDefault="000139AF">
      <w:r w:rsidRPr="004044DC">
        <w:br w:type="page"/>
      </w:r>
    </w:p>
    <w:p w14:paraId="7A6FE279" w14:textId="77777777" w:rsidR="00402D9C" w:rsidRPr="004044DC" w:rsidRDefault="00C470E3" w:rsidP="000931BE">
      <w:pPr>
        <w:spacing w:line="240" w:lineRule="auto"/>
        <w:ind w:left="6120" w:right="140"/>
        <w:jc w:val="right"/>
      </w:pPr>
      <w:r w:rsidRPr="004044DC">
        <w:lastRenderedPageBreak/>
        <w:t>Biudžeto lėšų naudojimo sutarties</w:t>
      </w:r>
    </w:p>
    <w:p w14:paraId="315040E2" w14:textId="77777777" w:rsidR="00C470E3" w:rsidRPr="004044DC" w:rsidRDefault="00C470E3" w:rsidP="000931BE">
      <w:pPr>
        <w:spacing w:line="240" w:lineRule="auto"/>
        <w:ind w:left="6120" w:right="140"/>
        <w:jc w:val="right"/>
      </w:pPr>
      <w:r w:rsidRPr="004044DC">
        <w:t>5 priedas</w:t>
      </w:r>
    </w:p>
    <w:p w14:paraId="6ED5DA91" w14:textId="77777777" w:rsidR="00C470E3" w:rsidRPr="004044DC" w:rsidRDefault="00C470E3" w:rsidP="00C470E3">
      <w:pPr>
        <w:jc w:val="right"/>
      </w:pPr>
    </w:p>
    <w:p w14:paraId="1D2EDCEC" w14:textId="77777777" w:rsidR="00E95792" w:rsidRPr="004044DC" w:rsidRDefault="00C470E3" w:rsidP="00E95792">
      <w:pPr>
        <w:jc w:val="center"/>
        <w:rPr>
          <w:b/>
        </w:rPr>
      </w:pPr>
      <w:r w:rsidRPr="004044DC">
        <w:rPr>
          <w:b/>
        </w:rPr>
        <w:t xml:space="preserve">DALYKINĖ </w:t>
      </w:r>
      <w:r w:rsidR="00E95792" w:rsidRPr="00E95792">
        <w:rPr>
          <w:b/>
        </w:rPr>
        <w:t>VIEŠŲJŲ PASLAUGŲ KŪRYBINIŲ INDUSTRIJŲ PLĖTOTEI ORGANIZAVIMO IR VYKDYMO</w:t>
      </w:r>
    </w:p>
    <w:p w14:paraId="29DE011C" w14:textId="77777777" w:rsidR="00C470E3" w:rsidRPr="004044DC" w:rsidRDefault="00C470E3" w:rsidP="00C470E3">
      <w:pPr>
        <w:jc w:val="center"/>
        <w:rPr>
          <w:b/>
        </w:rPr>
      </w:pPr>
      <w:r w:rsidRPr="004044DC">
        <w:rPr>
          <w:b/>
        </w:rPr>
        <w:t xml:space="preserve">ATASKAITA </w:t>
      </w:r>
    </w:p>
    <w:p w14:paraId="44DD4B90" w14:textId="77777777" w:rsidR="00C470E3" w:rsidRPr="004044DC" w:rsidRDefault="00C470E3" w:rsidP="00C470E3">
      <w:pPr>
        <w:jc w:val="center"/>
        <w:rPr>
          <w:b/>
        </w:rPr>
      </w:pPr>
    </w:p>
    <w:p w14:paraId="78A8BC95" w14:textId="77777777" w:rsidR="002758C1" w:rsidRPr="004044DC" w:rsidRDefault="004276AE" w:rsidP="002758C1">
      <w:pPr>
        <w:jc w:val="center"/>
      </w:pPr>
      <w:r w:rsidRPr="004044DC">
        <w:t>T</w:t>
      </w:r>
      <w:r w:rsidR="007250C2" w:rsidRPr="004044DC">
        <w:t>eikiama Anykščių rajono savivaldybės administracijos skyriui, atsakingam už</w:t>
      </w:r>
    </w:p>
    <w:p w14:paraId="7C57A832" w14:textId="77777777" w:rsidR="00C470E3" w:rsidRPr="004044DC" w:rsidRDefault="006D4A4F" w:rsidP="002758C1">
      <w:pPr>
        <w:jc w:val="center"/>
      </w:pPr>
      <w:r>
        <w:t>kultūrą ir turizmą</w:t>
      </w:r>
    </w:p>
    <w:p w14:paraId="49DC80F9" w14:textId="77777777" w:rsidR="00CA458C" w:rsidRPr="004044DC" w:rsidRDefault="00CA458C" w:rsidP="002758C1">
      <w:pPr>
        <w:jc w:val="center"/>
      </w:pP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3243"/>
        <w:gridCol w:w="3623"/>
      </w:tblGrid>
      <w:tr w:rsidR="005158AA" w:rsidRPr="004044DC" w14:paraId="183D9114" w14:textId="77777777" w:rsidTr="004276AE">
        <w:trPr>
          <w:trHeight w:val="25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4C9F35" w14:textId="77777777" w:rsidR="00C470E3" w:rsidRPr="004044DC" w:rsidRDefault="00C470E3" w:rsidP="00115FBA">
            <w:pPr>
              <w:tabs>
                <w:tab w:val="left" w:pos="447"/>
                <w:tab w:val="left" w:pos="627"/>
              </w:tabs>
              <w:ind w:firstLine="59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 xml:space="preserve">Projekto </w:t>
            </w:r>
            <w:r w:rsidR="00224B70" w:rsidRPr="004044DC">
              <w:rPr>
                <w:rFonts w:ascii="Palemonas" w:eastAsia="Calibri" w:hAnsi="Palemonas"/>
              </w:rPr>
              <w:t>vadovas</w:t>
            </w:r>
          </w:p>
          <w:p w14:paraId="35848A6C" w14:textId="77777777" w:rsidR="00C470E3" w:rsidRPr="004044DC" w:rsidRDefault="00C470E3" w:rsidP="00115FBA">
            <w:pPr>
              <w:tabs>
                <w:tab w:val="left" w:pos="447"/>
                <w:tab w:val="left" w:pos="627"/>
              </w:tabs>
              <w:ind w:firstLine="59"/>
              <w:rPr>
                <w:rFonts w:ascii="Palemonas" w:eastAsia="Calibri" w:hAnsi="Palemona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F26BA" w14:textId="77777777" w:rsidR="00C470E3" w:rsidRPr="004044DC" w:rsidRDefault="00C470E3" w:rsidP="00115FBA">
            <w:pPr>
              <w:ind w:firstLine="201"/>
              <w:rPr>
                <w:rFonts w:ascii="Palemonas" w:eastAsia="Calibri" w:hAnsi="Palemonas"/>
              </w:rPr>
            </w:pPr>
          </w:p>
        </w:tc>
      </w:tr>
      <w:tr w:rsidR="005158AA" w:rsidRPr="004044DC" w14:paraId="122A52D0" w14:textId="77777777" w:rsidTr="004276AE">
        <w:trPr>
          <w:trHeight w:val="25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36823" w14:textId="77777777" w:rsidR="00C470E3" w:rsidRPr="004044DC" w:rsidRDefault="00C76016" w:rsidP="00115FBA">
            <w:pPr>
              <w:tabs>
                <w:tab w:val="left" w:pos="447"/>
                <w:tab w:val="left" w:pos="627"/>
                <w:tab w:val="left" w:pos="1760"/>
              </w:tabs>
              <w:ind w:firstLine="59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 xml:space="preserve">Projekto vadovo rekvizitai </w:t>
            </w:r>
            <w:r w:rsidRPr="004044DC">
              <w:rPr>
                <w:rFonts w:ascii="Palemonas" w:eastAsia="Calibri" w:hAnsi="Palemonas"/>
                <w:i/>
                <w:iCs/>
              </w:rPr>
              <w:t>( el. paštas, telefono Nr.)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EBF35" w14:textId="77777777" w:rsidR="00C470E3" w:rsidRPr="004044DC" w:rsidRDefault="00C470E3" w:rsidP="00115FBA">
            <w:pPr>
              <w:ind w:firstLine="201"/>
              <w:rPr>
                <w:rFonts w:ascii="Palemonas" w:eastAsia="Calibri" w:hAnsi="Palemonas"/>
              </w:rPr>
            </w:pPr>
          </w:p>
        </w:tc>
      </w:tr>
      <w:tr w:rsidR="005158AA" w:rsidRPr="004044DC" w14:paraId="0122CF52" w14:textId="77777777" w:rsidTr="004276AE">
        <w:trPr>
          <w:trHeight w:val="25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B7A118" w14:textId="77777777" w:rsidR="00C76016" w:rsidRPr="004044DC" w:rsidRDefault="00C76016" w:rsidP="00115FBA">
            <w:pPr>
              <w:tabs>
                <w:tab w:val="left" w:pos="447"/>
                <w:tab w:val="left" w:pos="627"/>
                <w:tab w:val="left" w:pos="1760"/>
              </w:tabs>
              <w:ind w:firstLine="59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 xml:space="preserve">Projekto vykdytojas </w:t>
            </w:r>
            <w:r w:rsidRPr="004044DC">
              <w:rPr>
                <w:rFonts w:ascii="Palemonas" w:eastAsia="Calibri" w:hAnsi="Palemonas"/>
                <w:i/>
                <w:iCs/>
              </w:rPr>
              <w:t>(pavadinimas ir teisinė forma)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C0404" w14:textId="77777777" w:rsidR="00C76016" w:rsidRPr="004044DC" w:rsidRDefault="00C76016" w:rsidP="00115FBA">
            <w:pPr>
              <w:ind w:firstLine="201"/>
              <w:rPr>
                <w:rFonts w:ascii="Palemonas" w:eastAsia="Calibri" w:hAnsi="Palemonas"/>
              </w:rPr>
            </w:pPr>
          </w:p>
        </w:tc>
      </w:tr>
      <w:tr w:rsidR="005158AA" w:rsidRPr="004044DC" w14:paraId="27FB22AF" w14:textId="77777777" w:rsidTr="004276AE">
        <w:trPr>
          <w:trHeight w:val="47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78234E" w14:textId="77777777" w:rsidR="00C470E3" w:rsidRPr="004044DC" w:rsidRDefault="00C470E3" w:rsidP="00115FBA">
            <w:pPr>
              <w:tabs>
                <w:tab w:val="left" w:pos="447"/>
                <w:tab w:val="left" w:pos="627"/>
              </w:tabs>
              <w:ind w:firstLine="59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Projekto tikslus pavadinimas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F28C0" w14:textId="77777777" w:rsidR="00C470E3" w:rsidRPr="004044DC" w:rsidRDefault="00C470E3" w:rsidP="00115FBA">
            <w:pPr>
              <w:ind w:firstLine="201"/>
              <w:rPr>
                <w:rFonts w:ascii="Palemonas" w:eastAsia="Calibri" w:hAnsi="Palemonas"/>
              </w:rPr>
            </w:pPr>
          </w:p>
        </w:tc>
      </w:tr>
      <w:tr w:rsidR="005158AA" w:rsidRPr="004044DC" w14:paraId="0584D760" w14:textId="77777777" w:rsidTr="004276AE">
        <w:trPr>
          <w:trHeight w:val="48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6E55FF" w14:textId="77777777" w:rsidR="00C76016" w:rsidRPr="004044DC" w:rsidRDefault="00C76016" w:rsidP="00115FBA">
            <w:pPr>
              <w:tabs>
                <w:tab w:val="left" w:pos="447"/>
                <w:tab w:val="left" w:pos="627"/>
              </w:tabs>
              <w:ind w:firstLine="59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 xml:space="preserve">Projekto įgyvendinimo laikotarpis </w:t>
            </w:r>
            <w:r w:rsidRPr="004044DC">
              <w:rPr>
                <w:rFonts w:ascii="Palemonas" w:eastAsia="Calibri" w:hAnsi="Palemonas"/>
                <w:i/>
                <w:iCs/>
              </w:rPr>
              <w:t>(turi sutapti su Paraiškoje nurodytomis arba Prašyme tikslintomis datomis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60597" w14:textId="77777777" w:rsidR="00C76016" w:rsidRPr="004044DC" w:rsidRDefault="00C76016" w:rsidP="00115FBA">
            <w:pPr>
              <w:ind w:firstLine="90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Projekto pradžios data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1743A" w14:textId="77777777" w:rsidR="00C76016" w:rsidRPr="004044DC" w:rsidRDefault="00C76016" w:rsidP="00115FBA">
            <w:pPr>
              <w:ind w:firstLine="90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Projekto pabaigos data:</w:t>
            </w:r>
          </w:p>
        </w:tc>
      </w:tr>
    </w:tbl>
    <w:p w14:paraId="54472C8E" w14:textId="77777777" w:rsidR="00C470E3" w:rsidRPr="004044DC" w:rsidRDefault="00C470E3" w:rsidP="00774FAF">
      <w:pPr>
        <w:rPr>
          <w:b/>
        </w:rPr>
      </w:pPr>
    </w:p>
    <w:tbl>
      <w:tblPr>
        <w:tblW w:w="974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138"/>
        <w:gridCol w:w="2264"/>
        <w:gridCol w:w="3085"/>
        <w:gridCol w:w="1368"/>
        <w:gridCol w:w="1380"/>
      </w:tblGrid>
      <w:tr w:rsidR="005158AA" w:rsidRPr="004044DC" w14:paraId="771E034F" w14:textId="77777777" w:rsidTr="004B22A4">
        <w:trPr>
          <w:trHeight w:val="2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8523A5" w14:textId="77777777" w:rsidR="00C470E3" w:rsidRPr="004044DC" w:rsidRDefault="00C470E3" w:rsidP="00115FBA">
            <w:pPr>
              <w:ind w:firstLine="89"/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B5458A" w14:textId="77777777" w:rsidR="00D6105D" w:rsidRPr="004044DC" w:rsidRDefault="00C470E3" w:rsidP="00115FBA">
            <w:pPr>
              <w:ind w:firstLine="0"/>
            </w:pPr>
            <w:r w:rsidRPr="004044DC">
              <w:t xml:space="preserve"> </w:t>
            </w:r>
            <w:r w:rsidR="00D6105D" w:rsidRPr="004044DC">
              <w:t>Projekto metu pasiekti rezultatai, nauda, poveikis tikslinėms grupėms</w:t>
            </w:r>
          </w:p>
          <w:p w14:paraId="2C397562" w14:textId="77777777" w:rsidR="00C470E3" w:rsidRPr="004044DC" w:rsidRDefault="00D6105D" w:rsidP="00115FBA">
            <w:pPr>
              <w:ind w:firstLine="0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  <w:i/>
                <w:iCs/>
              </w:rPr>
              <w:t xml:space="preserve">(aprašomi pasiekti rezultatai, kokią naudą gavo Anykščių rajono </w:t>
            </w:r>
            <w:r w:rsidR="00E95792">
              <w:rPr>
                <w:rFonts w:ascii="Palemonas" w:eastAsia="Calibri" w:hAnsi="Palemonas"/>
                <w:i/>
                <w:iCs/>
              </w:rPr>
              <w:t>KKI atstovai, gyventojai,</w:t>
            </w:r>
            <w:r w:rsidRPr="004044DC">
              <w:rPr>
                <w:rFonts w:ascii="Palemonas" w:eastAsia="Calibri" w:hAnsi="Palemonas"/>
                <w:i/>
                <w:iCs/>
              </w:rPr>
              <w:t xml:space="preserve"> įvertinama, ar pavyko pasiekti nusimatytų veiklų kokybinių ir kiekybinių rezultatų)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F78F" w14:textId="77777777" w:rsidR="00C470E3" w:rsidRPr="004044DC" w:rsidRDefault="00C470E3" w:rsidP="00C470E3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416A4E7B" w14:textId="77777777" w:rsidTr="004B22A4">
        <w:trPr>
          <w:trHeight w:val="529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71F026" w14:textId="77777777" w:rsidR="004276AE" w:rsidRPr="004044DC" w:rsidRDefault="004276AE" w:rsidP="00115FBA">
            <w:pPr>
              <w:ind w:firstLine="89"/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lastRenderedPageBreak/>
              <w:t>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16C4CA" w14:textId="77777777" w:rsidR="004276AE" w:rsidRPr="004044DC" w:rsidRDefault="004276AE" w:rsidP="00115FBA">
            <w:pPr>
              <w:ind w:firstLine="0"/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Veiklos vykdymo dat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82AD5" w14:textId="77777777" w:rsidR="004276AE" w:rsidRPr="004044DC" w:rsidRDefault="004276AE" w:rsidP="00115FBA">
            <w:pPr>
              <w:ind w:firstLine="0"/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Veiklos pavadinimas, vykdymo viet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E02916" w14:textId="77777777" w:rsidR="004276AE" w:rsidRPr="004044DC" w:rsidRDefault="004276AE" w:rsidP="00115FBA">
            <w:pPr>
              <w:ind w:firstLine="0"/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Veiklos aprašymas</w:t>
            </w:r>
          </w:p>
          <w:p w14:paraId="5B9506A2" w14:textId="77777777" w:rsidR="004276AE" w:rsidRPr="004044DC" w:rsidRDefault="00D6105D" w:rsidP="00115FBA">
            <w:pPr>
              <w:ind w:firstLine="0"/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  <w:i/>
                <w:iCs/>
              </w:rPr>
              <w:t>(nurodomos viso projekto metu vykdytos veiklos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C664A" w14:textId="77777777" w:rsidR="004276AE" w:rsidRPr="004044DC" w:rsidRDefault="00D466E7" w:rsidP="00115FBA">
            <w:pPr>
              <w:ind w:firstLine="0"/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Projekto dalyviai, skaičiu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5D253C" w14:textId="77777777" w:rsidR="004276AE" w:rsidRPr="004044DC" w:rsidRDefault="00D466E7" w:rsidP="00115FBA">
            <w:pPr>
              <w:ind w:firstLine="0"/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Projekto t</w:t>
            </w:r>
            <w:r w:rsidR="004276AE" w:rsidRPr="004044DC">
              <w:rPr>
                <w:rFonts w:ascii="Palemonas" w:eastAsia="Calibri" w:hAnsi="Palemonas"/>
              </w:rPr>
              <w:t>ikslinė grupė, skaičius</w:t>
            </w:r>
          </w:p>
        </w:tc>
      </w:tr>
      <w:tr w:rsidR="005158AA" w:rsidRPr="004044DC" w14:paraId="4F591FC7" w14:textId="77777777" w:rsidTr="004276AE">
        <w:trPr>
          <w:trHeight w:val="403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9CCD" w14:textId="77777777" w:rsidR="004276AE" w:rsidRPr="004044DC" w:rsidRDefault="004276AE" w:rsidP="00115FBA">
            <w:pPr>
              <w:ind w:firstLine="89"/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F54" w14:textId="77777777" w:rsidR="004276AE" w:rsidRPr="004044DC" w:rsidRDefault="004276AE" w:rsidP="00115FBA">
            <w:pPr>
              <w:ind w:firstLine="0"/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E9A" w14:textId="77777777" w:rsidR="004276AE" w:rsidRPr="004044DC" w:rsidRDefault="004276AE" w:rsidP="00115FBA">
            <w:pPr>
              <w:ind w:firstLine="0"/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F8D" w14:textId="77777777" w:rsidR="004276AE" w:rsidRPr="004044DC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A9C" w14:textId="77777777" w:rsidR="004276AE" w:rsidRPr="004044DC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C37" w14:textId="77777777" w:rsidR="004276AE" w:rsidRPr="004044DC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</w:tr>
      <w:tr w:rsidR="005158AA" w:rsidRPr="004044DC" w14:paraId="6ABF837D" w14:textId="77777777" w:rsidTr="004276AE">
        <w:trPr>
          <w:trHeight w:val="433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4FF2B" w14:textId="77777777" w:rsidR="004276AE" w:rsidRPr="004044DC" w:rsidRDefault="004276AE" w:rsidP="00115FBA">
            <w:pPr>
              <w:ind w:firstLine="89"/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15A" w14:textId="77777777" w:rsidR="004276AE" w:rsidRPr="004044DC" w:rsidRDefault="004276AE" w:rsidP="00115FBA">
            <w:pPr>
              <w:ind w:firstLine="0"/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D2C" w14:textId="77777777" w:rsidR="004276AE" w:rsidRPr="004044DC" w:rsidRDefault="004276AE" w:rsidP="00115FBA">
            <w:pPr>
              <w:ind w:firstLine="0"/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2A7" w14:textId="77777777" w:rsidR="004276AE" w:rsidRPr="004044DC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06C" w14:textId="77777777" w:rsidR="004276AE" w:rsidRPr="004044DC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D89" w14:textId="77777777" w:rsidR="004276AE" w:rsidRPr="004044DC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</w:tr>
      <w:tr w:rsidR="005158AA" w:rsidRPr="004044DC" w14:paraId="269B8483" w14:textId="77777777" w:rsidTr="004276AE">
        <w:trPr>
          <w:trHeight w:val="433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440A1" w14:textId="77777777" w:rsidR="004276AE" w:rsidRPr="004044DC" w:rsidRDefault="004276AE" w:rsidP="00115FBA">
            <w:pPr>
              <w:ind w:firstLine="89"/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1BF" w14:textId="77777777" w:rsidR="004276AE" w:rsidRPr="004044DC" w:rsidRDefault="004276AE" w:rsidP="00115FBA">
            <w:pPr>
              <w:ind w:firstLine="0"/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D62" w14:textId="77777777" w:rsidR="004276AE" w:rsidRPr="004044DC" w:rsidRDefault="004276AE" w:rsidP="00115FBA">
            <w:pPr>
              <w:ind w:firstLine="0"/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001" w14:textId="77777777" w:rsidR="004276AE" w:rsidRPr="004044DC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350" w14:textId="77777777" w:rsidR="004276AE" w:rsidRPr="004044DC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2CE" w14:textId="77777777" w:rsidR="004276AE" w:rsidRPr="004044DC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</w:tr>
      <w:tr w:rsidR="005158AA" w:rsidRPr="004044DC" w14:paraId="5126BC5F" w14:textId="77777777" w:rsidTr="004276AE">
        <w:trPr>
          <w:trHeight w:val="433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9BE" w14:textId="77777777" w:rsidR="004276AE" w:rsidRPr="004044DC" w:rsidRDefault="004276AE" w:rsidP="00115FBA">
            <w:pPr>
              <w:ind w:firstLine="89"/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C1AF" w14:textId="77777777" w:rsidR="004276AE" w:rsidRPr="004044DC" w:rsidRDefault="004276AE" w:rsidP="00115FBA">
            <w:pPr>
              <w:ind w:firstLine="0"/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313D" w14:textId="77777777" w:rsidR="004276AE" w:rsidRPr="004044DC" w:rsidRDefault="004276AE" w:rsidP="00115FBA">
            <w:pPr>
              <w:ind w:firstLine="0"/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2C2" w14:textId="77777777" w:rsidR="004276AE" w:rsidRPr="004044DC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EE5" w14:textId="77777777" w:rsidR="004276AE" w:rsidRPr="004044DC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FE7" w14:textId="77777777" w:rsidR="004276AE" w:rsidRPr="004044DC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</w:tr>
      <w:tr w:rsidR="005158AA" w:rsidRPr="004044DC" w14:paraId="103845D9" w14:textId="77777777" w:rsidTr="004B22A4">
        <w:trPr>
          <w:trHeight w:val="433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55EFA" w14:textId="77777777" w:rsidR="00C470E3" w:rsidRPr="004044DC" w:rsidRDefault="00C470E3" w:rsidP="00115FBA">
            <w:pPr>
              <w:ind w:firstLine="89"/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98E31" w14:textId="77777777" w:rsidR="003E3617" w:rsidRPr="004044DC" w:rsidRDefault="00C470E3" w:rsidP="00B11F1E">
            <w:pPr>
              <w:tabs>
                <w:tab w:val="left" w:pos="856"/>
              </w:tabs>
              <w:ind w:firstLine="0"/>
              <w:jc w:val="left"/>
            </w:pPr>
            <w:r w:rsidRPr="004044DC">
              <w:t xml:space="preserve">Projekto viešinimo pagrindimas </w:t>
            </w:r>
          </w:p>
          <w:p w14:paraId="77009A74" w14:textId="77777777" w:rsidR="003E3617" w:rsidRPr="004044DC" w:rsidRDefault="003E3617" w:rsidP="00B11F1E">
            <w:pPr>
              <w:pStyle w:val="Sraopastraipa"/>
              <w:numPr>
                <w:ilvl w:val="0"/>
                <w:numId w:val="40"/>
              </w:numPr>
              <w:tabs>
                <w:tab w:val="left" w:pos="856"/>
              </w:tabs>
              <w:ind w:left="424" w:firstLine="0"/>
              <w:jc w:val="left"/>
              <w:rPr>
                <w:rFonts w:ascii="Palemonas" w:hAnsi="Palemonas"/>
                <w:color w:val="auto"/>
                <w:lang w:val="lt-LT"/>
              </w:rPr>
            </w:pPr>
            <w:r w:rsidRPr="004044DC">
              <w:rPr>
                <w:i/>
                <w:color w:val="auto"/>
                <w:lang w:val="lt-LT"/>
              </w:rPr>
              <w:t>pateikiama rezultatus iliustruojanti vaizdinė medžiaga (plakatai, skrajutės);</w:t>
            </w:r>
          </w:p>
          <w:p w14:paraId="6D325E3B" w14:textId="77777777" w:rsidR="003E3617" w:rsidRPr="004044DC" w:rsidRDefault="003E3617" w:rsidP="00B11F1E">
            <w:pPr>
              <w:pStyle w:val="Sraopastraipa"/>
              <w:numPr>
                <w:ilvl w:val="0"/>
                <w:numId w:val="39"/>
              </w:numPr>
              <w:tabs>
                <w:tab w:val="left" w:pos="856"/>
              </w:tabs>
              <w:ind w:left="405" w:firstLine="0"/>
              <w:jc w:val="left"/>
              <w:rPr>
                <w:rFonts w:ascii="Palemonas" w:hAnsi="Palemonas"/>
                <w:color w:val="auto"/>
                <w:lang w:val="lt-LT"/>
              </w:rPr>
            </w:pPr>
            <w:r w:rsidRPr="004044DC">
              <w:rPr>
                <w:i/>
                <w:color w:val="auto"/>
                <w:lang w:val="lt-LT"/>
              </w:rPr>
              <w:t>straipsniai arba jų kopijos, jeigu straipsniai paskelbiami laikinam;</w:t>
            </w:r>
          </w:p>
          <w:p w14:paraId="4055F4A5" w14:textId="77777777" w:rsidR="00C470E3" w:rsidRPr="004044DC" w:rsidRDefault="003E3617" w:rsidP="00B11F1E">
            <w:pPr>
              <w:tabs>
                <w:tab w:val="left" w:pos="856"/>
              </w:tabs>
              <w:ind w:firstLine="0"/>
              <w:jc w:val="left"/>
              <w:rPr>
                <w:rFonts w:ascii="Palemonas" w:eastAsia="Calibri" w:hAnsi="Palemonas"/>
              </w:rPr>
            </w:pPr>
            <w:r w:rsidRPr="004044DC">
              <w:rPr>
                <w:i/>
              </w:rPr>
              <w:t xml:space="preserve">nuorodos į internetinius puslapius, </w:t>
            </w:r>
            <w:proofErr w:type="spellStart"/>
            <w:r w:rsidRPr="004044DC">
              <w:rPr>
                <w:i/>
              </w:rPr>
              <w:t>soc</w:t>
            </w:r>
            <w:proofErr w:type="spellEnd"/>
            <w:r w:rsidRPr="004044DC">
              <w:rPr>
                <w:i/>
              </w:rPr>
              <w:t>. tinklus ir kt.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77B" w14:textId="77777777" w:rsidR="00C470E3" w:rsidRPr="004044DC" w:rsidRDefault="00C470E3" w:rsidP="00C470E3">
            <w:pPr>
              <w:jc w:val="center"/>
              <w:rPr>
                <w:rFonts w:ascii="Palemonas" w:eastAsia="Calibri" w:hAnsi="Palemonas"/>
              </w:rPr>
            </w:pPr>
          </w:p>
        </w:tc>
      </w:tr>
      <w:tr w:rsidR="005158AA" w:rsidRPr="004044DC" w14:paraId="2A990EE2" w14:textId="77777777" w:rsidTr="004B22A4">
        <w:trPr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DC5957" w14:textId="77777777" w:rsidR="00C470E3" w:rsidRPr="004044DC" w:rsidRDefault="00C470E3" w:rsidP="00115FBA">
            <w:pPr>
              <w:ind w:firstLine="89"/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5C51B1" w14:textId="77777777" w:rsidR="003E3617" w:rsidRPr="004044DC" w:rsidRDefault="003E3617" w:rsidP="00B11F1E">
            <w:pPr>
              <w:ind w:firstLine="0"/>
              <w:jc w:val="left"/>
              <w:rPr>
                <w:rFonts w:eastAsia="Calibri"/>
              </w:rPr>
            </w:pPr>
            <w:r w:rsidRPr="004044DC">
              <w:rPr>
                <w:rFonts w:eastAsia="Calibri"/>
              </w:rPr>
              <w:t>Projekto metu vykdytos veiklos</w:t>
            </w:r>
          </w:p>
          <w:p w14:paraId="71B6F380" w14:textId="77777777" w:rsidR="00757B8B" w:rsidRPr="004044DC" w:rsidRDefault="003E3617" w:rsidP="00B11F1E">
            <w:pPr>
              <w:ind w:firstLine="0"/>
              <w:jc w:val="left"/>
              <w:rPr>
                <w:rFonts w:ascii="Palemonas" w:eastAsia="Calibri" w:hAnsi="Palemonas"/>
                <w:i/>
                <w:iCs/>
              </w:rPr>
            </w:pPr>
            <w:r w:rsidRPr="004044DC">
              <w:rPr>
                <w:rFonts w:ascii="Palemonas" w:eastAsia="Calibri" w:hAnsi="Palemonas"/>
                <w:i/>
                <w:iCs/>
              </w:rPr>
              <w:t>(vykdytų veiklų forma, skaičius)</w:t>
            </w:r>
          </w:p>
          <w:p w14:paraId="12A86D9D" w14:textId="77777777" w:rsidR="00C470E3" w:rsidRPr="004044DC" w:rsidRDefault="004B6BB3" w:rsidP="00B11F1E">
            <w:pPr>
              <w:ind w:firstLine="0"/>
              <w:jc w:val="left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  <w:sz w:val="20"/>
              </w:rPr>
              <w:t>(paroda, koncertas, renginys, edukacinė veik</w:t>
            </w:r>
            <w:r w:rsidR="00757B8B" w:rsidRPr="004044DC">
              <w:rPr>
                <w:rFonts w:ascii="Palemonas" w:eastAsia="Calibri" w:hAnsi="Palemonas"/>
                <w:sz w:val="20"/>
              </w:rPr>
              <w:t>la ir kt.)</w:t>
            </w:r>
          </w:p>
        </w:tc>
        <w:tc>
          <w:tcPr>
            <w:tcW w:w="5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A1A" w14:textId="77777777" w:rsidR="00C470E3" w:rsidRPr="004044DC" w:rsidRDefault="00C470E3" w:rsidP="00C470E3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5011F90C" w14:textId="77777777" w:rsidTr="004B22A4">
        <w:trPr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DCBC1B" w14:textId="77777777" w:rsidR="00C470E3" w:rsidRPr="004044DC" w:rsidRDefault="004B6BB3" w:rsidP="00115FBA">
            <w:pPr>
              <w:ind w:firstLine="89"/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5</w:t>
            </w:r>
            <w:r w:rsidR="00C470E3" w:rsidRPr="004044DC">
              <w:rPr>
                <w:rFonts w:ascii="Palemonas" w:eastAsia="Calibri" w:hAnsi="Palemona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94700" w14:textId="77777777" w:rsidR="00C470E3" w:rsidRPr="004044DC" w:rsidRDefault="00C470E3" w:rsidP="00B11F1E">
            <w:pPr>
              <w:ind w:firstLine="0"/>
              <w:jc w:val="left"/>
              <w:rPr>
                <w:rFonts w:eastAsia="Calibri"/>
              </w:rPr>
            </w:pPr>
            <w:r w:rsidRPr="004044DC">
              <w:rPr>
                <w:rFonts w:eastAsia="Calibri"/>
              </w:rPr>
              <w:t>Projekto tęstinumas ir išliekamoji vertė</w:t>
            </w:r>
          </w:p>
        </w:tc>
        <w:tc>
          <w:tcPr>
            <w:tcW w:w="5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A1F" w14:textId="77777777" w:rsidR="00C470E3" w:rsidRPr="004044DC" w:rsidRDefault="00C470E3" w:rsidP="00C470E3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1487AD7B" w14:textId="77777777" w:rsidTr="004B22A4">
        <w:trPr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C2DA1" w14:textId="77777777" w:rsidR="00913E15" w:rsidRPr="004044DC" w:rsidRDefault="00913E15" w:rsidP="00115FBA">
            <w:pPr>
              <w:ind w:firstLine="89"/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BF6564" w14:textId="77777777" w:rsidR="00913E15" w:rsidRPr="004044DC" w:rsidRDefault="00913E15" w:rsidP="00B11F1E">
            <w:pPr>
              <w:ind w:firstLine="0"/>
              <w:jc w:val="left"/>
              <w:rPr>
                <w:rFonts w:eastAsia="Calibri"/>
              </w:rPr>
            </w:pPr>
            <w:r w:rsidRPr="004044DC">
              <w:t>Projekto įgyvendinimo metu kilusios problemos, komentarai ir pasiūlymai Anykščių rajono savivaldyb</w:t>
            </w:r>
            <w:r w:rsidR="002C6836" w:rsidRPr="004044DC">
              <w:t>ės administracijai</w:t>
            </w:r>
          </w:p>
        </w:tc>
        <w:tc>
          <w:tcPr>
            <w:tcW w:w="5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5005" w14:textId="77777777" w:rsidR="00913E15" w:rsidRPr="004044DC" w:rsidRDefault="00913E15" w:rsidP="00913E15">
            <w:pPr>
              <w:rPr>
                <w:rFonts w:ascii="Palemonas" w:eastAsia="Calibri" w:hAnsi="Palemonas"/>
              </w:rPr>
            </w:pPr>
          </w:p>
        </w:tc>
      </w:tr>
      <w:tr w:rsidR="005158AA" w:rsidRPr="004044DC" w14:paraId="5E9BCB6B" w14:textId="77777777" w:rsidTr="004B22A4">
        <w:trPr>
          <w:trHeight w:val="16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6FD1C" w14:textId="77777777" w:rsidR="00913E15" w:rsidRPr="004044DC" w:rsidRDefault="00DE19A1" w:rsidP="00115FBA">
            <w:pPr>
              <w:ind w:firstLine="89"/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7</w:t>
            </w:r>
            <w:r w:rsidR="00913E15" w:rsidRPr="004044DC">
              <w:rPr>
                <w:rFonts w:ascii="Palemonas" w:eastAsia="Calibri" w:hAnsi="Palemonas"/>
              </w:rPr>
              <w:t>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F8E234" w14:textId="77777777" w:rsidR="00913E15" w:rsidRPr="004044DC" w:rsidRDefault="00913E15" w:rsidP="00B11F1E">
            <w:pPr>
              <w:ind w:firstLine="0"/>
              <w:jc w:val="left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Projekto vykdymo metu patirtos išlaidos</w:t>
            </w:r>
          </w:p>
          <w:p w14:paraId="170AC63A" w14:textId="77777777" w:rsidR="00913E15" w:rsidRPr="004044DC" w:rsidRDefault="00913E15" w:rsidP="00B11F1E">
            <w:pPr>
              <w:ind w:firstLine="0"/>
              <w:jc w:val="left"/>
              <w:rPr>
                <w:rFonts w:eastAsia="Calibri"/>
                <w:szCs w:val="24"/>
              </w:rPr>
            </w:pPr>
            <w:r w:rsidRPr="004044DC">
              <w:rPr>
                <w:rFonts w:eastAsia="Calibri"/>
                <w:i/>
                <w:szCs w:val="24"/>
              </w:rPr>
              <w:t xml:space="preserve">(išlaidų pavadinimai turi sutapti su </w:t>
            </w:r>
            <w:r w:rsidR="008A6931" w:rsidRPr="004044DC">
              <w:rPr>
                <w:rFonts w:eastAsia="Calibri"/>
                <w:i/>
                <w:szCs w:val="24"/>
              </w:rPr>
              <w:t>p</w:t>
            </w:r>
            <w:r w:rsidRPr="004044DC">
              <w:rPr>
                <w:rFonts w:eastAsia="Calibri"/>
                <w:i/>
                <w:szCs w:val="24"/>
              </w:rPr>
              <w:t>rojekto biudžete nurodytais išlaidų pavadinimais</w:t>
            </w:r>
            <w:r w:rsidR="000324D9" w:rsidRPr="004044DC">
              <w:rPr>
                <w:rFonts w:eastAsia="Calibri"/>
                <w:i/>
                <w:szCs w:val="24"/>
              </w:rPr>
              <w:t xml:space="preserve">. Šalia išlaidų pavadinimų </w:t>
            </w:r>
            <w:r w:rsidR="000324D9" w:rsidRPr="004044DC">
              <w:rPr>
                <w:rFonts w:eastAsia="Calibri"/>
                <w:i/>
                <w:szCs w:val="24"/>
              </w:rPr>
              <w:lastRenderedPageBreak/>
              <w:t>skliausteliuose nurodyti, kam lėšos konkrečiai panaudotos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350C0" w14:textId="77777777" w:rsidR="00913E15" w:rsidRPr="004044DC" w:rsidRDefault="00913E15" w:rsidP="00115FBA">
            <w:pPr>
              <w:ind w:firstLine="2"/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lastRenderedPageBreak/>
              <w:t>Išlaidų pavadinima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1D99A2" w14:textId="77777777" w:rsidR="00913E15" w:rsidRPr="004044DC" w:rsidRDefault="00913E15" w:rsidP="00115FBA">
            <w:pPr>
              <w:ind w:firstLine="2"/>
              <w:jc w:val="center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Lėšos (eurais)</w:t>
            </w:r>
          </w:p>
        </w:tc>
      </w:tr>
      <w:tr w:rsidR="005158AA" w:rsidRPr="004044DC" w14:paraId="401707BD" w14:textId="77777777" w:rsidTr="004B22A4">
        <w:trPr>
          <w:trHeight w:val="16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D7B379" w14:textId="77777777" w:rsidR="00913E15" w:rsidRPr="004044DC" w:rsidRDefault="00913E15" w:rsidP="00115FBA">
            <w:pPr>
              <w:ind w:firstLine="89"/>
              <w:rPr>
                <w:rFonts w:ascii="Palemonas" w:eastAsia="Calibri" w:hAnsi="Palemona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0CD625" w14:textId="77777777" w:rsidR="00913E15" w:rsidRPr="004044DC" w:rsidRDefault="00913E15" w:rsidP="00B11F1E">
            <w:pPr>
              <w:ind w:firstLine="0"/>
              <w:jc w:val="left"/>
              <w:rPr>
                <w:rFonts w:ascii="Palemonas" w:eastAsia="Calibri" w:hAnsi="Palemona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EADD" w14:textId="77777777" w:rsidR="00913E15" w:rsidRPr="004044DC" w:rsidRDefault="00913E15" w:rsidP="00115FBA">
            <w:pPr>
              <w:ind w:firstLine="2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1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437" w14:textId="77777777" w:rsidR="00913E15" w:rsidRPr="004044DC" w:rsidRDefault="00913E15" w:rsidP="00913E15">
            <w:pPr>
              <w:jc w:val="center"/>
              <w:rPr>
                <w:rFonts w:ascii="Palemonas" w:eastAsia="Calibri" w:hAnsi="Palemonas"/>
              </w:rPr>
            </w:pPr>
          </w:p>
        </w:tc>
      </w:tr>
      <w:tr w:rsidR="005158AA" w:rsidRPr="004044DC" w14:paraId="1ADCE392" w14:textId="77777777" w:rsidTr="004B22A4">
        <w:trPr>
          <w:trHeight w:val="16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0BB9F" w14:textId="77777777" w:rsidR="00913E15" w:rsidRPr="004044DC" w:rsidRDefault="00913E15" w:rsidP="00115FBA">
            <w:pPr>
              <w:ind w:firstLine="89"/>
              <w:rPr>
                <w:rFonts w:ascii="Palemonas" w:eastAsia="Calibri" w:hAnsi="Palemona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7A9410" w14:textId="77777777" w:rsidR="00913E15" w:rsidRPr="004044DC" w:rsidRDefault="00913E15" w:rsidP="00B11F1E">
            <w:pPr>
              <w:ind w:firstLine="0"/>
              <w:jc w:val="left"/>
              <w:rPr>
                <w:rFonts w:ascii="Palemonas" w:eastAsia="Calibri" w:hAnsi="Palemona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E05B" w14:textId="77777777" w:rsidR="00913E15" w:rsidRPr="004044DC" w:rsidRDefault="00913E15" w:rsidP="00115FBA">
            <w:pPr>
              <w:ind w:firstLine="2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2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C40" w14:textId="77777777" w:rsidR="00913E15" w:rsidRPr="004044DC" w:rsidRDefault="00913E15" w:rsidP="00913E15">
            <w:pPr>
              <w:jc w:val="center"/>
              <w:rPr>
                <w:rFonts w:ascii="Palemonas" w:eastAsia="Calibri" w:hAnsi="Palemonas"/>
              </w:rPr>
            </w:pPr>
          </w:p>
        </w:tc>
      </w:tr>
      <w:tr w:rsidR="005158AA" w:rsidRPr="004044DC" w14:paraId="76DB1F3A" w14:textId="77777777" w:rsidTr="004B22A4">
        <w:trPr>
          <w:trHeight w:val="16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3163B" w14:textId="77777777" w:rsidR="00913E15" w:rsidRPr="004044DC" w:rsidRDefault="00913E15" w:rsidP="00115FBA">
            <w:pPr>
              <w:ind w:firstLine="89"/>
              <w:rPr>
                <w:rFonts w:ascii="Palemonas" w:eastAsia="Calibri" w:hAnsi="Palemona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48A622" w14:textId="77777777" w:rsidR="00913E15" w:rsidRPr="004044DC" w:rsidRDefault="00913E15" w:rsidP="00B11F1E">
            <w:pPr>
              <w:ind w:firstLine="0"/>
              <w:jc w:val="left"/>
              <w:rPr>
                <w:rFonts w:ascii="Palemonas" w:eastAsia="Calibri" w:hAnsi="Palemona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1E1" w14:textId="77777777" w:rsidR="00913E15" w:rsidRPr="004044DC" w:rsidRDefault="00913E15" w:rsidP="00115FBA">
            <w:pPr>
              <w:ind w:firstLine="2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..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22C" w14:textId="77777777" w:rsidR="00913E15" w:rsidRPr="004044DC" w:rsidRDefault="00913E15" w:rsidP="00913E15">
            <w:pPr>
              <w:jc w:val="center"/>
              <w:rPr>
                <w:rFonts w:ascii="Palemonas" w:eastAsia="Calibri" w:hAnsi="Palemonas"/>
              </w:rPr>
            </w:pPr>
          </w:p>
        </w:tc>
      </w:tr>
      <w:tr w:rsidR="005158AA" w:rsidRPr="004044DC" w14:paraId="2F428B0E" w14:textId="77777777" w:rsidTr="004B22A4">
        <w:trPr>
          <w:trHeight w:val="16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49EDFA" w14:textId="77777777" w:rsidR="00913E15" w:rsidRPr="004044DC" w:rsidRDefault="00913E15" w:rsidP="00115FBA">
            <w:pPr>
              <w:ind w:firstLine="89"/>
              <w:rPr>
                <w:rFonts w:ascii="Palemonas" w:eastAsia="Calibri" w:hAnsi="Palemona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3B7E0A" w14:textId="77777777" w:rsidR="00913E15" w:rsidRPr="004044DC" w:rsidRDefault="00913E15" w:rsidP="00B11F1E">
            <w:pPr>
              <w:ind w:firstLine="0"/>
              <w:jc w:val="left"/>
              <w:rPr>
                <w:rFonts w:ascii="Palemonas" w:eastAsia="Calibri" w:hAnsi="Palemona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6E4" w14:textId="77777777" w:rsidR="00913E15" w:rsidRPr="004044DC" w:rsidRDefault="00913E15" w:rsidP="00115FBA">
            <w:pPr>
              <w:ind w:firstLine="2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Iš viso: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9D4" w14:textId="77777777" w:rsidR="00913E15" w:rsidRPr="004044DC" w:rsidRDefault="00913E15" w:rsidP="00913E15">
            <w:pPr>
              <w:jc w:val="center"/>
              <w:rPr>
                <w:rFonts w:ascii="Palemonas" w:eastAsia="Calibri" w:hAnsi="Palemonas"/>
              </w:rPr>
            </w:pPr>
          </w:p>
        </w:tc>
      </w:tr>
      <w:tr w:rsidR="005158AA" w:rsidRPr="004044DC" w14:paraId="6F698581" w14:textId="77777777" w:rsidTr="004B22A4">
        <w:trPr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D650A" w14:textId="77777777" w:rsidR="00DE19A1" w:rsidRPr="004044DC" w:rsidRDefault="00DE19A1" w:rsidP="00115FBA">
            <w:pPr>
              <w:ind w:firstLine="89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 xml:space="preserve">8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9F904" w14:textId="77777777" w:rsidR="00DE19A1" w:rsidRPr="004044DC" w:rsidRDefault="00DE19A1" w:rsidP="00B11F1E">
            <w:pPr>
              <w:ind w:firstLine="0"/>
              <w:jc w:val="left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</w:rPr>
              <w:t>Į Savivaldybės biudžetą grąžintos lėšos</w:t>
            </w:r>
          </w:p>
          <w:p w14:paraId="6052D3C3" w14:textId="77777777" w:rsidR="00DE19A1" w:rsidRPr="004044DC" w:rsidRDefault="00DE19A1" w:rsidP="00B11F1E">
            <w:pPr>
              <w:ind w:firstLine="0"/>
              <w:jc w:val="left"/>
              <w:rPr>
                <w:rFonts w:ascii="Palemonas" w:eastAsia="Calibri" w:hAnsi="Palemonas"/>
                <w:i/>
                <w:iCs/>
              </w:rPr>
            </w:pPr>
            <w:r w:rsidRPr="004044DC">
              <w:rPr>
                <w:rFonts w:ascii="Palemonas" w:eastAsia="Calibri" w:hAnsi="Palemonas"/>
                <w:i/>
                <w:iCs/>
              </w:rPr>
              <w:t xml:space="preserve">(pildoma, jeigu dalis lėšų yra grąžinama. </w:t>
            </w:r>
          </w:p>
          <w:p w14:paraId="6492BA5A" w14:textId="77777777" w:rsidR="00DE19A1" w:rsidRPr="004044DC" w:rsidRDefault="00DE19A1" w:rsidP="00B11F1E">
            <w:pPr>
              <w:ind w:firstLine="0"/>
              <w:jc w:val="left"/>
              <w:rPr>
                <w:rFonts w:ascii="Palemonas" w:eastAsia="Calibri" w:hAnsi="Palemonas"/>
              </w:rPr>
            </w:pPr>
            <w:r w:rsidRPr="004044DC">
              <w:rPr>
                <w:rFonts w:ascii="Palemonas" w:eastAsia="Calibri" w:hAnsi="Palemonas"/>
                <w:i/>
                <w:iCs/>
              </w:rPr>
              <w:t>Nurodoma nepanaudotų lėšų suma, grąžinimo dokumento data ir Nr.)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8B7" w14:textId="77777777" w:rsidR="00DE19A1" w:rsidRPr="004044DC" w:rsidRDefault="00DE19A1" w:rsidP="00DE19A1">
            <w:pPr>
              <w:jc w:val="center"/>
              <w:rPr>
                <w:rFonts w:ascii="Palemonas" w:eastAsia="Calibri" w:hAnsi="Palemonas"/>
              </w:rPr>
            </w:pPr>
          </w:p>
        </w:tc>
      </w:tr>
    </w:tbl>
    <w:p w14:paraId="3E339DF9" w14:textId="77777777" w:rsidR="004B6BB3" w:rsidRPr="004044DC" w:rsidRDefault="004B6BB3" w:rsidP="00C470E3"/>
    <w:p w14:paraId="5D4039E3" w14:textId="77777777" w:rsidR="00C63EE9" w:rsidRPr="004044DC" w:rsidRDefault="00C63EE9" w:rsidP="005E687B">
      <w:pPr>
        <w:ind w:firstLine="0"/>
      </w:pPr>
      <w:r w:rsidRPr="004044DC">
        <w:t>Projekto rezultatų nuotraukos (</w:t>
      </w:r>
      <w:r w:rsidRPr="004044DC">
        <w:rPr>
          <w:i/>
          <w:iCs/>
        </w:rPr>
        <w:t>ne mažiau nei po 2 kiekvienai vykdytai veiklai</w:t>
      </w:r>
      <w:r w:rsidRPr="004044DC">
        <w:t>) skaitmeniniu formatu išsiųstos 20....-.....-..... (</w:t>
      </w:r>
      <w:r w:rsidRPr="004044DC">
        <w:rPr>
          <w:i/>
          <w:iCs/>
        </w:rPr>
        <w:t>įrašyti datą</w:t>
      </w:r>
      <w:r w:rsidRPr="004044DC">
        <w:t>) el. paštu ...... (</w:t>
      </w:r>
      <w:r w:rsidRPr="004044DC">
        <w:rPr>
          <w:i/>
          <w:iCs/>
        </w:rPr>
        <w:t>nurodyti el. paštą</w:t>
      </w:r>
      <w:r w:rsidRPr="004044DC">
        <w:t xml:space="preserve">) </w:t>
      </w:r>
    </w:p>
    <w:p w14:paraId="03F9B0E8" w14:textId="77777777" w:rsidR="00C63EE9" w:rsidRPr="004044DC" w:rsidRDefault="00C63EE9" w:rsidP="005E687B">
      <w:pPr>
        <w:ind w:firstLine="0"/>
      </w:pPr>
      <w:r w:rsidRPr="004044DC">
        <w:t xml:space="preserve">arba </w:t>
      </w:r>
    </w:p>
    <w:p w14:paraId="1D0455ED" w14:textId="77777777" w:rsidR="00C63EE9" w:rsidRPr="004044DC" w:rsidRDefault="00C63EE9" w:rsidP="005E687B">
      <w:pPr>
        <w:ind w:firstLine="0"/>
      </w:pPr>
      <w:r w:rsidRPr="004044DC">
        <w:t>Nuotraukas galima pamatyti čia: (</w:t>
      </w:r>
      <w:r w:rsidRPr="004044DC">
        <w:rPr>
          <w:i/>
          <w:iCs/>
        </w:rPr>
        <w:t>pateikiamos nuorodos</w:t>
      </w:r>
      <w:r w:rsidRPr="004044DC">
        <w:t>)</w:t>
      </w:r>
    </w:p>
    <w:p w14:paraId="4A612DED" w14:textId="77777777" w:rsidR="00C63EE9" w:rsidRPr="004044DC" w:rsidRDefault="00C63EE9" w:rsidP="00C470E3"/>
    <w:p w14:paraId="0D2BCC38" w14:textId="77777777" w:rsidR="00C63EE9" w:rsidRPr="004044DC" w:rsidRDefault="00C63EE9" w:rsidP="00C470E3"/>
    <w:p w14:paraId="64464221" w14:textId="77777777" w:rsidR="00C63EE9" w:rsidRPr="004044DC" w:rsidRDefault="00C63EE9" w:rsidP="00C470E3"/>
    <w:p w14:paraId="7663D842" w14:textId="77777777" w:rsidR="00C470E3" w:rsidRPr="004044DC" w:rsidRDefault="00C470E3" w:rsidP="005E687B">
      <w:pPr>
        <w:ind w:firstLine="0"/>
      </w:pPr>
      <w:r w:rsidRPr="004044DC">
        <w:t xml:space="preserve">Projekto vadovas     </w:t>
      </w:r>
      <w:bookmarkStart w:id="12" w:name="_Hlk160526827"/>
      <w:r w:rsidRPr="004044DC">
        <w:t>______________</w:t>
      </w:r>
      <w:r w:rsidRPr="004044DC">
        <w:tab/>
      </w:r>
      <w:r w:rsidRPr="004044DC">
        <w:tab/>
        <w:t>________________</w:t>
      </w:r>
      <w:r w:rsidRPr="004044DC">
        <w:tab/>
        <w:t>_________</w:t>
      </w:r>
      <w:bookmarkEnd w:id="12"/>
    </w:p>
    <w:p w14:paraId="6F6C47DF" w14:textId="77777777" w:rsidR="00C470E3" w:rsidRPr="004044DC" w:rsidRDefault="00C470E3" w:rsidP="005E687B">
      <w:pPr>
        <w:ind w:firstLine="142"/>
        <w:rPr>
          <w:sz w:val="20"/>
        </w:rPr>
      </w:pPr>
      <w:r w:rsidRPr="004044DC">
        <w:tab/>
      </w:r>
      <w:r w:rsidRPr="004044DC">
        <w:rPr>
          <w:sz w:val="20"/>
        </w:rPr>
        <w:t xml:space="preserve">               (vardas ir pavardė)</w:t>
      </w:r>
      <w:r w:rsidRPr="004044DC">
        <w:rPr>
          <w:sz w:val="20"/>
        </w:rPr>
        <w:tab/>
        <w:t xml:space="preserve">                                       (parašas)</w:t>
      </w:r>
      <w:r w:rsidRPr="004044DC">
        <w:rPr>
          <w:sz w:val="20"/>
        </w:rPr>
        <w:tab/>
        <w:t xml:space="preserve">    (data)</w:t>
      </w:r>
    </w:p>
    <w:p w14:paraId="280E256F" w14:textId="77777777" w:rsidR="00C63EE9" w:rsidRPr="004044DC" w:rsidRDefault="00C63EE9" w:rsidP="00C63EE9"/>
    <w:p w14:paraId="41BECAB2" w14:textId="77777777" w:rsidR="00C63EE9" w:rsidRPr="004044DC" w:rsidRDefault="00C63EE9" w:rsidP="00C63EE9"/>
    <w:p w14:paraId="4F72F16B" w14:textId="77777777" w:rsidR="00C63EE9" w:rsidRPr="004044DC" w:rsidRDefault="00C63EE9" w:rsidP="00C63EE9"/>
    <w:p w14:paraId="07A47F26" w14:textId="77777777" w:rsidR="00C63EE9" w:rsidRPr="004044DC" w:rsidRDefault="00C63EE9" w:rsidP="005E687B">
      <w:pPr>
        <w:ind w:firstLine="0"/>
      </w:pPr>
      <w:r w:rsidRPr="004044DC">
        <w:t xml:space="preserve">GAUTA____________________________________________________________ </w:t>
      </w:r>
    </w:p>
    <w:p w14:paraId="4CAE9026" w14:textId="77777777" w:rsidR="00C63EE9" w:rsidRPr="004044DC" w:rsidRDefault="00C63EE9" w:rsidP="005E687B">
      <w:pPr>
        <w:ind w:firstLine="0"/>
      </w:pPr>
      <w:r w:rsidRPr="004044DC">
        <w:rPr>
          <w:sz w:val="22"/>
          <w:szCs w:val="22"/>
        </w:rPr>
        <w:t>(Koordinatoriaus (vardas, pavardė, pareigos) parašas)</w:t>
      </w:r>
      <w:r w:rsidRPr="004044DC">
        <w:t xml:space="preserve"> </w:t>
      </w:r>
      <w:r w:rsidRPr="004044DC">
        <w:tab/>
      </w:r>
      <w:r w:rsidRPr="004044DC">
        <w:tab/>
      </w:r>
      <w:r w:rsidRPr="004044DC">
        <w:tab/>
      </w:r>
      <w:r w:rsidRPr="004044DC">
        <w:rPr>
          <w:sz w:val="22"/>
          <w:szCs w:val="22"/>
        </w:rPr>
        <w:t>(data)</w:t>
      </w:r>
      <w:r w:rsidRPr="004044DC">
        <w:tab/>
      </w:r>
    </w:p>
    <w:p w14:paraId="5FDCD63F" w14:textId="77777777" w:rsidR="00C63EE9" w:rsidRPr="004044DC" w:rsidRDefault="00C63EE9" w:rsidP="00C63EE9"/>
    <w:p w14:paraId="361423ED" w14:textId="77777777" w:rsidR="00C63EE9" w:rsidRPr="004044DC" w:rsidRDefault="00C63EE9" w:rsidP="00C63EE9"/>
    <w:p w14:paraId="3DB30A4C" w14:textId="77777777" w:rsidR="00C63EE9" w:rsidRPr="004044DC" w:rsidRDefault="00C63EE9" w:rsidP="00C63EE9"/>
    <w:p w14:paraId="189EDF3A" w14:textId="77777777" w:rsidR="00C63EE9" w:rsidRPr="004044DC" w:rsidRDefault="00C63EE9" w:rsidP="005E687B">
      <w:pPr>
        <w:ind w:firstLine="0"/>
      </w:pPr>
      <w:r w:rsidRPr="004044DC">
        <w:t xml:space="preserve">PATIKRINTA____________________________________________________________ </w:t>
      </w:r>
    </w:p>
    <w:p w14:paraId="21E670D7" w14:textId="77777777" w:rsidR="00C63EE9" w:rsidRPr="004044DC" w:rsidRDefault="00C63EE9" w:rsidP="005E687B">
      <w:pPr>
        <w:ind w:firstLine="0"/>
      </w:pPr>
      <w:r w:rsidRPr="004044DC">
        <w:rPr>
          <w:sz w:val="22"/>
          <w:szCs w:val="22"/>
        </w:rPr>
        <w:t>(Koordinatoriaus (vardas, pavardė, pareigos) parašas)</w:t>
      </w:r>
      <w:r w:rsidRPr="004044DC">
        <w:t xml:space="preserve"> </w:t>
      </w:r>
      <w:r w:rsidRPr="004044DC">
        <w:tab/>
      </w:r>
      <w:r w:rsidRPr="004044DC">
        <w:tab/>
      </w:r>
      <w:r w:rsidRPr="004044DC">
        <w:tab/>
      </w:r>
      <w:r w:rsidRPr="004044DC">
        <w:rPr>
          <w:sz w:val="22"/>
          <w:szCs w:val="22"/>
        </w:rPr>
        <w:t>(data)</w:t>
      </w:r>
      <w:r w:rsidRPr="004044DC">
        <w:tab/>
      </w:r>
    </w:p>
    <w:p w14:paraId="2083A77F" w14:textId="77777777" w:rsidR="00C470E3" w:rsidRPr="004044DC" w:rsidRDefault="00C470E3" w:rsidP="00C470E3">
      <w:pPr>
        <w:ind w:left="360"/>
        <w:rPr>
          <w:b/>
        </w:rPr>
        <w:sectPr w:rsidR="00C470E3" w:rsidRPr="004044DC" w:rsidSect="0043091A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75BD803C" w14:textId="77777777" w:rsidR="00C470E3" w:rsidRPr="004044DC" w:rsidRDefault="00C470E3" w:rsidP="000931BE">
      <w:pPr>
        <w:spacing w:line="240" w:lineRule="auto"/>
        <w:ind w:left="6120" w:right="140"/>
        <w:jc w:val="right"/>
      </w:pPr>
      <w:r w:rsidRPr="004044DC">
        <w:lastRenderedPageBreak/>
        <w:t xml:space="preserve">Biudžeto lėšų naudojimo sutarties  </w:t>
      </w:r>
    </w:p>
    <w:p w14:paraId="01ED7A7B" w14:textId="77777777" w:rsidR="00C470E3" w:rsidRPr="004044DC" w:rsidRDefault="00C470E3" w:rsidP="000931BE">
      <w:pPr>
        <w:spacing w:line="240" w:lineRule="auto"/>
        <w:ind w:left="6120" w:right="140"/>
        <w:jc w:val="right"/>
      </w:pPr>
      <w:r w:rsidRPr="004044DC">
        <w:t>6 priedas</w:t>
      </w:r>
    </w:p>
    <w:p w14:paraId="0E807DC1" w14:textId="77777777" w:rsidR="00C470E3" w:rsidRPr="004044DC" w:rsidRDefault="00C470E3" w:rsidP="00C470E3">
      <w:pPr>
        <w:ind w:left="360"/>
        <w:jc w:val="center"/>
        <w:rPr>
          <w:rFonts w:eastAsia="Calibri"/>
          <w:b/>
        </w:rPr>
      </w:pPr>
    </w:p>
    <w:p w14:paraId="72650A03" w14:textId="77777777" w:rsidR="00C470E3" w:rsidRPr="004044DC" w:rsidRDefault="00C470E3" w:rsidP="005E687B">
      <w:pPr>
        <w:ind w:left="142" w:firstLine="0"/>
        <w:jc w:val="center"/>
        <w:rPr>
          <w:rFonts w:eastAsia="Calibri"/>
          <w:b/>
        </w:rPr>
      </w:pPr>
      <w:r w:rsidRPr="004044DC">
        <w:rPr>
          <w:rFonts w:eastAsia="Calibri"/>
          <w:b/>
        </w:rPr>
        <w:t>PROJEKTO BIUDŽETO SĄMATA</w:t>
      </w:r>
    </w:p>
    <w:p w14:paraId="293E0F13" w14:textId="77777777" w:rsidR="00F533A2" w:rsidRPr="004044DC" w:rsidRDefault="00F533A2" w:rsidP="00C470E3">
      <w:pPr>
        <w:ind w:left="360"/>
        <w:jc w:val="center"/>
        <w:rPr>
          <w:rFonts w:eastAsia="Calibri"/>
          <w:b/>
        </w:rPr>
      </w:pPr>
    </w:p>
    <w:p w14:paraId="4CD51AA7" w14:textId="77777777" w:rsidR="00C7112C" w:rsidRPr="004044DC" w:rsidRDefault="00C7112C" w:rsidP="005E687B">
      <w:pPr>
        <w:ind w:left="142" w:firstLine="66"/>
        <w:jc w:val="center"/>
      </w:pPr>
      <w:r w:rsidRPr="004044DC">
        <w:t>Teikiama Anykščių rajono savivaldybės administracijos skyriui,</w:t>
      </w:r>
    </w:p>
    <w:p w14:paraId="266C4ED6" w14:textId="77777777" w:rsidR="00C7112C" w:rsidRPr="004044DC" w:rsidRDefault="00C7112C" w:rsidP="005E687B">
      <w:pPr>
        <w:ind w:left="142" w:firstLine="66"/>
        <w:jc w:val="center"/>
        <w:rPr>
          <w:rFonts w:eastAsia="Calibri"/>
          <w:b/>
        </w:rPr>
      </w:pPr>
      <w:r w:rsidRPr="004044DC">
        <w:t xml:space="preserve"> atsakingam už </w:t>
      </w:r>
      <w:r w:rsidR="006D4A4F">
        <w:t>kultūrą ir turizmą</w:t>
      </w:r>
      <w:r w:rsidRPr="004044DC">
        <w:t>.</w:t>
      </w:r>
    </w:p>
    <w:p w14:paraId="24193D3D" w14:textId="77777777" w:rsidR="00C7112C" w:rsidRPr="004044DC" w:rsidRDefault="00C7112C" w:rsidP="00C470E3">
      <w:pPr>
        <w:ind w:left="360"/>
        <w:jc w:val="center"/>
        <w:rPr>
          <w:rFonts w:eastAsia="Calibri"/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5"/>
      </w:tblGrid>
      <w:tr w:rsidR="005158AA" w:rsidRPr="004044DC" w14:paraId="2E4B0E34" w14:textId="77777777" w:rsidTr="00BD51A3"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0A4C" w14:textId="77777777" w:rsidR="00C470E3" w:rsidRPr="004044DC" w:rsidRDefault="00C470E3" w:rsidP="005E687B">
            <w:pPr>
              <w:tabs>
                <w:tab w:val="left" w:pos="851"/>
              </w:tabs>
              <w:ind w:right="140" w:firstLine="0"/>
              <w:jc w:val="center"/>
              <w:rPr>
                <w:i/>
              </w:rPr>
            </w:pPr>
          </w:p>
        </w:tc>
      </w:tr>
    </w:tbl>
    <w:p w14:paraId="106CBFD4" w14:textId="77777777" w:rsidR="00C470E3" w:rsidRPr="004044DC" w:rsidRDefault="00C470E3" w:rsidP="005E687B">
      <w:pPr>
        <w:ind w:right="111" w:firstLine="0"/>
        <w:jc w:val="center"/>
        <w:rPr>
          <w:i/>
          <w:sz w:val="20"/>
        </w:rPr>
      </w:pPr>
      <w:r w:rsidRPr="004044DC">
        <w:rPr>
          <w:i/>
        </w:rPr>
        <w:t>(projekto vykdytojo pavadinimas</w:t>
      </w:r>
      <w:r w:rsidR="00C7112C" w:rsidRPr="004044DC">
        <w:rPr>
          <w:i/>
        </w:rPr>
        <w:t>, teisinė forma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5"/>
      </w:tblGrid>
      <w:tr w:rsidR="005158AA" w:rsidRPr="004044DC" w14:paraId="44485943" w14:textId="77777777" w:rsidTr="00BD51A3"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0D0" w14:textId="77777777" w:rsidR="00C470E3" w:rsidRPr="004044DC" w:rsidRDefault="00C470E3" w:rsidP="005E687B">
            <w:pPr>
              <w:tabs>
                <w:tab w:val="left" w:pos="851"/>
              </w:tabs>
              <w:spacing w:line="240" w:lineRule="atLeast"/>
              <w:ind w:right="140" w:firstLine="0"/>
              <w:jc w:val="center"/>
              <w:rPr>
                <w:i/>
              </w:rPr>
            </w:pPr>
          </w:p>
        </w:tc>
      </w:tr>
    </w:tbl>
    <w:p w14:paraId="2695470B" w14:textId="77777777" w:rsidR="00C470E3" w:rsidRPr="004044DC" w:rsidRDefault="00C470E3" w:rsidP="005E687B">
      <w:pPr>
        <w:tabs>
          <w:tab w:val="left" w:pos="851"/>
        </w:tabs>
        <w:spacing w:line="240" w:lineRule="atLeast"/>
        <w:ind w:right="140" w:firstLine="0"/>
        <w:jc w:val="center"/>
        <w:rPr>
          <w:i/>
        </w:rPr>
      </w:pPr>
      <w:r w:rsidRPr="004044DC">
        <w:rPr>
          <w:i/>
        </w:rPr>
        <w:t>(projekto pavadinimas)</w:t>
      </w:r>
    </w:p>
    <w:p w14:paraId="47D33375" w14:textId="77777777" w:rsidR="009C359B" w:rsidRPr="004044DC" w:rsidRDefault="009C359B" w:rsidP="00C470E3">
      <w:pPr>
        <w:tabs>
          <w:tab w:val="left" w:pos="851"/>
        </w:tabs>
        <w:spacing w:line="240" w:lineRule="atLeast"/>
        <w:ind w:right="140" w:hanging="142"/>
        <w:jc w:val="center"/>
        <w:rPr>
          <w:i/>
          <w:sz w:val="20"/>
        </w:rPr>
      </w:pPr>
    </w:p>
    <w:p w14:paraId="0C69EDC4" w14:textId="77777777" w:rsidR="000F191C" w:rsidRPr="004044DC" w:rsidRDefault="00C470E3" w:rsidP="005E687B">
      <w:pPr>
        <w:ind w:left="142" w:firstLine="0"/>
        <w:rPr>
          <w:b/>
          <w:i/>
        </w:rPr>
      </w:pPr>
      <w:r w:rsidRPr="004044DC">
        <w:rPr>
          <w:b/>
        </w:rPr>
        <w:t xml:space="preserve">Patikslintos </w:t>
      </w:r>
      <w:r w:rsidR="00337023" w:rsidRPr="004044DC">
        <w:rPr>
          <w:b/>
        </w:rPr>
        <w:t>Paraišk</w:t>
      </w:r>
      <w:r w:rsidRPr="004044DC">
        <w:rPr>
          <w:b/>
        </w:rPr>
        <w:t xml:space="preserve">os </w:t>
      </w:r>
      <w:r w:rsidR="005578BE" w:rsidRPr="004044DC">
        <w:rPr>
          <w:b/>
        </w:rPr>
        <w:t>5</w:t>
      </w:r>
      <w:r w:rsidRPr="004044DC">
        <w:rPr>
          <w:b/>
        </w:rPr>
        <w:t xml:space="preserve"> punkto „Projekto </w:t>
      </w:r>
      <w:r w:rsidR="000F191C" w:rsidRPr="004044DC">
        <w:rPr>
          <w:b/>
        </w:rPr>
        <w:t xml:space="preserve">biudžetas ir pagrindimas“ lentelė </w:t>
      </w:r>
      <w:r w:rsidR="000F191C" w:rsidRPr="004044DC">
        <w:rPr>
          <w:i/>
        </w:rPr>
        <w:t>(pagal Savivaldybės skirtą sumą Projektui įgyvendinti</w:t>
      </w:r>
      <w:r w:rsidR="00C7112C" w:rsidRPr="004044DC">
        <w:rPr>
          <w:i/>
        </w:rPr>
        <w:t>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2432"/>
        <w:gridCol w:w="1247"/>
        <w:gridCol w:w="1275"/>
        <w:gridCol w:w="1134"/>
        <w:gridCol w:w="1560"/>
        <w:gridCol w:w="2013"/>
        <w:gridCol w:w="4252"/>
      </w:tblGrid>
      <w:tr w:rsidR="009C1CC6" w:rsidRPr="004044DC" w14:paraId="08AA0649" w14:textId="77777777" w:rsidTr="004B22A4">
        <w:trPr>
          <w:trHeight w:val="595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D33F02" w14:textId="77777777" w:rsidR="009C1CC6" w:rsidRPr="004044DC" w:rsidRDefault="009C1CC6" w:rsidP="005E687B">
            <w:pPr>
              <w:autoSpaceDE w:val="0"/>
              <w:autoSpaceDN w:val="0"/>
              <w:adjustRightInd w:val="0"/>
              <w:ind w:firstLine="59"/>
              <w:jc w:val="center"/>
              <w:rPr>
                <w:rFonts w:eastAsia="Calibri"/>
                <w:b/>
                <w:bCs/>
              </w:rPr>
            </w:pPr>
            <w:r w:rsidRPr="004044DC">
              <w:rPr>
                <w:rFonts w:eastAsia="Calibri"/>
                <w:szCs w:val="22"/>
              </w:rPr>
              <w:br w:type="page"/>
            </w:r>
            <w:r w:rsidR="00D22A26" w:rsidRPr="004044DC">
              <w:rPr>
                <w:rFonts w:eastAsia="Calibri"/>
                <w:b/>
                <w:szCs w:val="22"/>
              </w:rPr>
              <w:t>4</w:t>
            </w:r>
            <w:r w:rsidRPr="004044DC">
              <w:rPr>
                <w:rFonts w:eastAsia="Calibri"/>
                <w:b/>
                <w:bCs/>
              </w:rPr>
              <w:t xml:space="preserve">. PROJEKTO BIUDŽETAS IR PAGRINDIMAS </w:t>
            </w:r>
          </w:p>
          <w:p w14:paraId="01252285" w14:textId="77777777" w:rsidR="009C1CC6" w:rsidRPr="004044DC" w:rsidRDefault="009C1CC6" w:rsidP="005E687B">
            <w:pPr>
              <w:autoSpaceDE w:val="0"/>
              <w:autoSpaceDN w:val="0"/>
              <w:adjustRightInd w:val="0"/>
              <w:ind w:firstLine="59"/>
              <w:jc w:val="center"/>
              <w:rPr>
                <w:rFonts w:eastAsia="Calibri"/>
                <w:szCs w:val="22"/>
              </w:rPr>
            </w:pPr>
            <w:r w:rsidRPr="004044DC">
              <w:rPr>
                <w:rFonts w:eastAsia="Calibri"/>
                <w:i/>
                <w:iCs/>
              </w:rPr>
              <w:t xml:space="preserve">(pateikiamas </w:t>
            </w:r>
            <w:r w:rsidRPr="004044DC">
              <w:rPr>
                <w:rFonts w:eastAsia="Calibri"/>
                <w:i/>
                <w:iCs/>
                <w:u w:val="single"/>
              </w:rPr>
              <w:t>viso</w:t>
            </w:r>
            <w:r w:rsidRPr="004044DC">
              <w:rPr>
                <w:rFonts w:eastAsia="Calibri"/>
                <w:i/>
                <w:iCs/>
              </w:rPr>
              <w:t xml:space="preserve"> projekto biudžetas, stulpelyje „Iš Savivaldybės prašoma suma, Eurais“ prie išlaidų, prašomų finansuoti iš Anykščių rajono savivaldybės biudžeto, įrašoma prašoma finansuoti suma)</w:t>
            </w:r>
          </w:p>
        </w:tc>
      </w:tr>
      <w:tr w:rsidR="009C1CC6" w:rsidRPr="004044DC" w14:paraId="474B0767" w14:textId="77777777" w:rsidTr="004B22A4">
        <w:trPr>
          <w:trHeight w:val="91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FDA4F" w14:textId="77777777" w:rsidR="005E687B" w:rsidRDefault="009C1CC6" w:rsidP="005F7396">
            <w:pPr>
              <w:ind w:left="-1176" w:right="-273"/>
              <w:jc w:val="center"/>
              <w:rPr>
                <w:b/>
              </w:rPr>
            </w:pPr>
            <w:r w:rsidRPr="004044DC">
              <w:rPr>
                <w:b/>
              </w:rPr>
              <w:t>Eil.</w:t>
            </w:r>
            <w:r w:rsidR="005E687B">
              <w:rPr>
                <w:b/>
              </w:rPr>
              <w:t xml:space="preserve"> </w:t>
            </w:r>
          </w:p>
          <w:p w14:paraId="44271274" w14:textId="77777777" w:rsidR="009C1CC6" w:rsidRPr="004044DC" w:rsidRDefault="009C1CC6" w:rsidP="005F7396">
            <w:pPr>
              <w:ind w:left="-1176" w:right="-131"/>
              <w:jc w:val="center"/>
              <w:rPr>
                <w:b/>
              </w:rPr>
            </w:pPr>
            <w:r w:rsidRPr="004044DC">
              <w:rPr>
                <w:b/>
              </w:rPr>
              <w:t>Nr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BD737" w14:textId="77777777" w:rsidR="009C1CC6" w:rsidRPr="004044DC" w:rsidRDefault="009C1CC6" w:rsidP="005E687B">
            <w:pPr>
              <w:ind w:left="-836"/>
              <w:jc w:val="center"/>
              <w:rPr>
                <w:b/>
              </w:rPr>
            </w:pPr>
            <w:r w:rsidRPr="004044DC">
              <w:rPr>
                <w:b/>
              </w:rPr>
              <w:t>Išlaidų pavadini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C221C" w14:textId="77777777" w:rsidR="009C1CC6" w:rsidRPr="004044DC" w:rsidRDefault="009C1CC6" w:rsidP="005E687B">
            <w:pPr>
              <w:ind w:left="28" w:firstLine="0"/>
              <w:jc w:val="center"/>
              <w:rPr>
                <w:b/>
              </w:rPr>
            </w:pPr>
            <w:r w:rsidRPr="004044DC">
              <w:rPr>
                <w:b/>
              </w:rPr>
              <w:t>Mato vieneta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570CD" w14:textId="77777777" w:rsidR="009C1CC6" w:rsidRPr="004044DC" w:rsidRDefault="009C1CC6" w:rsidP="005E687B">
            <w:pPr>
              <w:ind w:left="28" w:firstLine="0"/>
              <w:jc w:val="center"/>
              <w:rPr>
                <w:b/>
              </w:rPr>
            </w:pPr>
            <w:r w:rsidRPr="004044DC">
              <w:rPr>
                <w:b/>
              </w:rPr>
              <w:t>Kaina</w:t>
            </w:r>
          </w:p>
          <w:p w14:paraId="43354024" w14:textId="77777777" w:rsidR="009C1CC6" w:rsidRPr="004044DC" w:rsidRDefault="009C1CC6" w:rsidP="005E687B">
            <w:pPr>
              <w:ind w:left="28" w:firstLine="0"/>
              <w:jc w:val="center"/>
              <w:rPr>
                <w:b/>
              </w:rPr>
            </w:pPr>
            <w:r w:rsidRPr="004044DC">
              <w:rPr>
                <w:b/>
              </w:rPr>
              <w:t>Eu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A6C7B" w14:textId="77777777" w:rsidR="009C1CC6" w:rsidRPr="004044DC" w:rsidRDefault="009C1CC6" w:rsidP="005E687B">
            <w:pPr>
              <w:ind w:left="-836"/>
              <w:jc w:val="center"/>
              <w:rPr>
                <w:b/>
              </w:rPr>
            </w:pPr>
            <w:r w:rsidRPr="004044DC">
              <w:rPr>
                <w:b/>
              </w:rPr>
              <w:t>Kiek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0AEDB" w14:textId="77777777" w:rsidR="009C1CC6" w:rsidRPr="004044DC" w:rsidRDefault="009C1CC6" w:rsidP="005E687B">
            <w:pPr>
              <w:ind w:left="-73" w:firstLine="54"/>
              <w:jc w:val="center"/>
              <w:rPr>
                <w:b/>
                <w:strike/>
              </w:rPr>
            </w:pPr>
            <w:r w:rsidRPr="004044DC">
              <w:rPr>
                <w:b/>
              </w:rPr>
              <w:t xml:space="preserve">Suma </w:t>
            </w:r>
          </w:p>
          <w:p w14:paraId="4A50F148" w14:textId="77777777" w:rsidR="009C1CC6" w:rsidRPr="004044DC" w:rsidRDefault="009C1CC6" w:rsidP="005E687B">
            <w:pPr>
              <w:ind w:left="-73" w:firstLine="54"/>
              <w:jc w:val="center"/>
              <w:rPr>
                <w:b/>
              </w:rPr>
            </w:pPr>
            <w:r w:rsidRPr="004044DC">
              <w:rPr>
                <w:b/>
              </w:rPr>
              <w:t>Eurai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53C63" w14:textId="77777777" w:rsidR="009C1CC6" w:rsidRPr="004044DC" w:rsidRDefault="009C1CC6" w:rsidP="005E687B">
            <w:pPr>
              <w:ind w:firstLine="68"/>
              <w:jc w:val="center"/>
              <w:rPr>
                <w:b/>
              </w:rPr>
            </w:pPr>
            <w:r w:rsidRPr="004044DC">
              <w:rPr>
                <w:b/>
              </w:rPr>
              <w:t>Iš Savivaldybės prašoma suma, Eur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A64A6" w14:textId="77777777" w:rsidR="009C1CC6" w:rsidRPr="004044DC" w:rsidRDefault="009C1CC6" w:rsidP="005E687B">
            <w:pPr>
              <w:ind w:left="28" w:firstLine="0"/>
              <w:jc w:val="center"/>
              <w:rPr>
                <w:b/>
              </w:rPr>
            </w:pPr>
            <w:r w:rsidRPr="004044DC">
              <w:rPr>
                <w:b/>
              </w:rPr>
              <w:t>Pagrindimas</w:t>
            </w:r>
          </w:p>
          <w:p w14:paraId="32642778" w14:textId="77777777" w:rsidR="009C1CC6" w:rsidRPr="004044DC" w:rsidRDefault="009C1CC6" w:rsidP="005E687B">
            <w:pPr>
              <w:ind w:left="28" w:firstLine="0"/>
              <w:jc w:val="center"/>
              <w:rPr>
                <w:b/>
                <w:i/>
                <w:iCs/>
              </w:rPr>
            </w:pPr>
            <w:r w:rsidRPr="004044DC">
              <w:rPr>
                <w:bCs/>
                <w:i/>
                <w:iCs/>
              </w:rPr>
              <w:t>(išsamiau nurodoma, kam lėšos bus skirtos)</w:t>
            </w:r>
          </w:p>
        </w:tc>
      </w:tr>
      <w:tr w:rsidR="009C1CC6" w:rsidRPr="004044DC" w14:paraId="1BE09AF6" w14:textId="77777777" w:rsidTr="0023797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7F9" w14:textId="77777777" w:rsidR="009C1CC6" w:rsidRPr="004044DC" w:rsidRDefault="009C1CC6" w:rsidP="005E687B">
            <w:pPr>
              <w:ind w:left="-821"/>
              <w:jc w:val="center"/>
            </w:pPr>
            <w:r w:rsidRPr="004044DC">
              <w:t>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EDC" w14:textId="77777777" w:rsidR="009C1CC6" w:rsidRPr="004044DC" w:rsidRDefault="009C1CC6" w:rsidP="005E687B">
            <w:pPr>
              <w:ind w:left="-821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18A1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8FA3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E11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172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495D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2D81" w14:textId="77777777" w:rsidR="009C1CC6" w:rsidRPr="004044DC" w:rsidRDefault="009C1CC6" w:rsidP="005E687B">
            <w:pPr>
              <w:ind w:left="-821"/>
              <w:jc w:val="center"/>
            </w:pPr>
          </w:p>
        </w:tc>
      </w:tr>
      <w:tr w:rsidR="009C1CC6" w:rsidRPr="004044DC" w14:paraId="131E00BB" w14:textId="77777777" w:rsidTr="0023797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4D4" w14:textId="77777777" w:rsidR="009C1CC6" w:rsidRPr="004044DC" w:rsidRDefault="009C1CC6" w:rsidP="005E687B">
            <w:pPr>
              <w:ind w:left="-821"/>
              <w:jc w:val="center"/>
            </w:pPr>
            <w:r w:rsidRPr="004044DC">
              <w:t>1.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19" w14:textId="77777777" w:rsidR="009C1CC6" w:rsidRPr="004044DC" w:rsidRDefault="009C1CC6" w:rsidP="005E687B">
            <w:pPr>
              <w:ind w:left="-821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63A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A90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179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DA69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49C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609" w14:textId="77777777" w:rsidR="009C1CC6" w:rsidRPr="004044DC" w:rsidRDefault="009C1CC6" w:rsidP="005E687B">
            <w:pPr>
              <w:ind w:left="-821"/>
              <w:jc w:val="center"/>
            </w:pPr>
          </w:p>
        </w:tc>
      </w:tr>
      <w:tr w:rsidR="009C1CC6" w:rsidRPr="004044DC" w14:paraId="75CCE3AF" w14:textId="77777777" w:rsidTr="0023797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CA46" w14:textId="77777777" w:rsidR="009C1CC6" w:rsidRPr="004044DC" w:rsidRDefault="009C1CC6" w:rsidP="005E687B">
            <w:pPr>
              <w:ind w:left="-821"/>
              <w:jc w:val="center"/>
            </w:pPr>
            <w:r w:rsidRPr="004044DC">
              <w:t>1.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5B8" w14:textId="77777777" w:rsidR="009C1CC6" w:rsidRPr="004044DC" w:rsidRDefault="009C1CC6" w:rsidP="005E687B">
            <w:pPr>
              <w:ind w:left="-821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6B7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BC5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72A1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351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265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0D5" w14:textId="77777777" w:rsidR="009C1CC6" w:rsidRPr="004044DC" w:rsidRDefault="009C1CC6" w:rsidP="005E687B">
            <w:pPr>
              <w:ind w:left="-821"/>
              <w:jc w:val="center"/>
            </w:pPr>
          </w:p>
        </w:tc>
      </w:tr>
      <w:tr w:rsidR="009C1CC6" w:rsidRPr="004044DC" w14:paraId="0FEB4125" w14:textId="77777777" w:rsidTr="0023797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547" w14:textId="77777777" w:rsidR="009C1CC6" w:rsidRPr="004044DC" w:rsidRDefault="009C1CC6" w:rsidP="005E687B">
            <w:pPr>
              <w:ind w:left="-821"/>
              <w:jc w:val="center"/>
            </w:pPr>
            <w:r w:rsidRPr="004044DC">
              <w:t>1.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36D" w14:textId="77777777" w:rsidR="009C1CC6" w:rsidRPr="004044DC" w:rsidRDefault="009C1CC6" w:rsidP="005E687B">
            <w:pPr>
              <w:ind w:left="-821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63E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D13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F1D1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671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CE3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028" w14:textId="77777777" w:rsidR="009C1CC6" w:rsidRPr="004044DC" w:rsidRDefault="009C1CC6" w:rsidP="005E687B">
            <w:pPr>
              <w:ind w:left="-821"/>
              <w:jc w:val="center"/>
            </w:pPr>
          </w:p>
        </w:tc>
      </w:tr>
      <w:tr w:rsidR="009C1CC6" w:rsidRPr="004044DC" w14:paraId="6CF2B193" w14:textId="77777777" w:rsidTr="0023797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E46" w14:textId="77777777" w:rsidR="009C1CC6" w:rsidRPr="004044DC" w:rsidRDefault="009C1CC6" w:rsidP="005E687B">
            <w:pPr>
              <w:ind w:left="-821"/>
              <w:jc w:val="center"/>
            </w:pPr>
            <w:r w:rsidRPr="004044DC">
              <w:lastRenderedPageBreak/>
              <w:t>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D85B" w14:textId="77777777" w:rsidR="009C1CC6" w:rsidRPr="004044DC" w:rsidRDefault="009C1CC6" w:rsidP="005E687B">
            <w:pPr>
              <w:ind w:left="-821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E99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E0DE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3F4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9A5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581D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AB7" w14:textId="77777777" w:rsidR="009C1CC6" w:rsidRPr="004044DC" w:rsidRDefault="009C1CC6" w:rsidP="005E687B">
            <w:pPr>
              <w:ind w:left="-821"/>
              <w:jc w:val="center"/>
            </w:pPr>
          </w:p>
        </w:tc>
      </w:tr>
      <w:tr w:rsidR="009C1CC6" w:rsidRPr="004044DC" w14:paraId="5E9FA7BD" w14:textId="77777777" w:rsidTr="0023797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F1A" w14:textId="77777777" w:rsidR="009C1CC6" w:rsidRPr="004044DC" w:rsidRDefault="009C1CC6" w:rsidP="005E687B">
            <w:pPr>
              <w:ind w:left="-821"/>
              <w:jc w:val="center"/>
            </w:pPr>
            <w:r w:rsidRPr="004044DC">
              <w:t>2.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18" w14:textId="77777777" w:rsidR="009C1CC6" w:rsidRPr="004044DC" w:rsidRDefault="009C1CC6" w:rsidP="005E687B">
            <w:pPr>
              <w:ind w:left="-821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2F4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1095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B15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EE22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F76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4EE" w14:textId="77777777" w:rsidR="009C1CC6" w:rsidRPr="004044DC" w:rsidRDefault="009C1CC6" w:rsidP="005E687B">
            <w:pPr>
              <w:ind w:left="-821"/>
              <w:jc w:val="center"/>
            </w:pPr>
          </w:p>
        </w:tc>
      </w:tr>
      <w:tr w:rsidR="009C1CC6" w:rsidRPr="004044DC" w14:paraId="0CD88536" w14:textId="77777777" w:rsidTr="0023797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03A" w14:textId="77777777" w:rsidR="009C1CC6" w:rsidRPr="004044DC" w:rsidRDefault="009C1CC6" w:rsidP="005E687B">
            <w:pPr>
              <w:ind w:left="-821"/>
              <w:jc w:val="center"/>
            </w:pPr>
            <w:r w:rsidRPr="004044DC">
              <w:t>2.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B07E" w14:textId="77777777" w:rsidR="009C1CC6" w:rsidRPr="004044DC" w:rsidRDefault="009C1CC6" w:rsidP="005E687B">
            <w:pPr>
              <w:ind w:left="-821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04B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D403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DF8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A2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6B8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388" w14:textId="77777777" w:rsidR="009C1CC6" w:rsidRPr="004044DC" w:rsidRDefault="009C1CC6" w:rsidP="005E687B">
            <w:pPr>
              <w:ind w:left="-821"/>
              <w:jc w:val="center"/>
            </w:pPr>
          </w:p>
        </w:tc>
      </w:tr>
      <w:tr w:rsidR="009C1CC6" w:rsidRPr="004044DC" w14:paraId="188994C2" w14:textId="77777777" w:rsidTr="0023797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230F" w14:textId="77777777" w:rsidR="009C1CC6" w:rsidRPr="004044DC" w:rsidRDefault="009C1CC6" w:rsidP="005E687B">
            <w:pPr>
              <w:ind w:left="-821"/>
              <w:jc w:val="center"/>
            </w:pPr>
            <w:r w:rsidRPr="004044DC">
              <w:t>2.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A5D" w14:textId="77777777" w:rsidR="009C1CC6" w:rsidRPr="004044DC" w:rsidRDefault="009C1CC6" w:rsidP="005E687B">
            <w:pPr>
              <w:ind w:left="-821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B8E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AAEE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239B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585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507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519" w14:textId="77777777" w:rsidR="009C1CC6" w:rsidRPr="004044DC" w:rsidRDefault="009C1CC6" w:rsidP="005E687B">
            <w:pPr>
              <w:ind w:left="-821"/>
              <w:jc w:val="center"/>
            </w:pPr>
          </w:p>
        </w:tc>
      </w:tr>
      <w:tr w:rsidR="009C1CC6" w:rsidRPr="004044DC" w14:paraId="3385142B" w14:textId="77777777" w:rsidTr="0023797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48D" w14:textId="77777777" w:rsidR="009C1CC6" w:rsidRPr="004044DC" w:rsidRDefault="009C1CC6" w:rsidP="005E687B">
            <w:pPr>
              <w:ind w:left="-821"/>
              <w:jc w:val="center"/>
            </w:pPr>
            <w:r w:rsidRPr="004044DC">
              <w:t>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9966" w14:textId="77777777" w:rsidR="009C1CC6" w:rsidRPr="004044DC" w:rsidRDefault="009C1CC6" w:rsidP="005E687B">
            <w:pPr>
              <w:ind w:left="-821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8B6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A54C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0CA8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DC7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F7A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066" w14:textId="77777777" w:rsidR="009C1CC6" w:rsidRPr="004044DC" w:rsidRDefault="009C1CC6" w:rsidP="005E687B">
            <w:pPr>
              <w:ind w:left="-821"/>
              <w:jc w:val="center"/>
            </w:pPr>
          </w:p>
        </w:tc>
      </w:tr>
      <w:tr w:rsidR="009C1CC6" w:rsidRPr="004044DC" w14:paraId="7BE65D7A" w14:textId="77777777" w:rsidTr="0023797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AAB" w14:textId="77777777" w:rsidR="009C1CC6" w:rsidRPr="004044DC" w:rsidRDefault="009C1CC6" w:rsidP="005E687B">
            <w:pPr>
              <w:ind w:left="-821"/>
              <w:jc w:val="center"/>
            </w:pPr>
            <w:r w:rsidRPr="004044DC">
              <w:t>3.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BD0" w14:textId="77777777" w:rsidR="009C1CC6" w:rsidRPr="004044DC" w:rsidRDefault="009C1CC6" w:rsidP="005E687B">
            <w:pPr>
              <w:ind w:left="-821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D585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2C00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04B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D20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116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861" w14:textId="77777777" w:rsidR="009C1CC6" w:rsidRPr="004044DC" w:rsidRDefault="009C1CC6" w:rsidP="005E687B">
            <w:pPr>
              <w:ind w:left="-821"/>
              <w:jc w:val="center"/>
            </w:pPr>
          </w:p>
        </w:tc>
      </w:tr>
      <w:tr w:rsidR="009C1CC6" w:rsidRPr="004044DC" w14:paraId="0A837A95" w14:textId="77777777" w:rsidTr="0023797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1305" w14:textId="77777777" w:rsidR="009C1CC6" w:rsidRPr="004044DC" w:rsidRDefault="009C1CC6" w:rsidP="005E687B">
            <w:pPr>
              <w:ind w:left="-821"/>
              <w:jc w:val="center"/>
            </w:pPr>
            <w:r w:rsidRPr="004044DC">
              <w:t>3.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0D7" w14:textId="77777777" w:rsidR="009C1CC6" w:rsidRPr="004044DC" w:rsidRDefault="009C1CC6" w:rsidP="005E687B">
            <w:pPr>
              <w:ind w:left="-821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62C5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12B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AAAD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790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E453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A03" w14:textId="77777777" w:rsidR="009C1CC6" w:rsidRPr="004044DC" w:rsidRDefault="009C1CC6" w:rsidP="005E687B">
            <w:pPr>
              <w:ind w:left="-821"/>
              <w:jc w:val="center"/>
            </w:pPr>
          </w:p>
        </w:tc>
      </w:tr>
      <w:tr w:rsidR="009C1CC6" w:rsidRPr="004044DC" w14:paraId="3176F228" w14:textId="77777777" w:rsidTr="0023797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5269" w14:textId="77777777" w:rsidR="009C1CC6" w:rsidRPr="004044DC" w:rsidRDefault="009C1CC6" w:rsidP="005E687B">
            <w:pPr>
              <w:ind w:left="-821"/>
              <w:jc w:val="center"/>
            </w:pPr>
            <w:r w:rsidRPr="004044DC">
              <w:t>3.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6D66" w14:textId="77777777" w:rsidR="009C1CC6" w:rsidRPr="004044DC" w:rsidRDefault="009C1CC6" w:rsidP="005E687B">
            <w:pPr>
              <w:ind w:left="-821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138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FE8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F10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31A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A18F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856" w14:textId="77777777" w:rsidR="009C1CC6" w:rsidRPr="004044DC" w:rsidRDefault="009C1CC6" w:rsidP="005E687B">
            <w:pPr>
              <w:ind w:left="-821"/>
              <w:jc w:val="center"/>
            </w:pPr>
          </w:p>
        </w:tc>
      </w:tr>
      <w:tr w:rsidR="009C1CC6" w:rsidRPr="004044DC" w14:paraId="1FE2BCD3" w14:textId="77777777" w:rsidTr="00237975">
        <w:trPr>
          <w:trHeight w:val="31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A61F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8F0" w14:textId="77777777" w:rsidR="009C1CC6" w:rsidRPr="004044DC" w:rsidRDefault="009C1CC6" w:rsidP="005E687B">
            <w:pPr>
              <w:ind w:left="-821"/>
              <w:rPr>
                <w:b/>
              </w:rPr>
            </w:pPr>
            <w:r w:rsidRPr="004044DC">
              <w:rPr>
                <w:b/>
              </w:rPr>
              <w:t>Iš viso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BAF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304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0D25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233B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04C" w14:textId="77777777" w:rsidR="009C1CC6" w:rsidRPr="004044DC" w:rsidRDefault="009C1CC6" w:rsidP="005E687B">
            <w:pPr>
              <w:ind w:left="-821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407C" w14:textId="77777777" w:rsidR="009C1CC6" w:rsidRPr="004044DC" w:rsidRDefault="009C1CC6" w:rsidP="005E687B">
            <w:pPr>
              <w:ind w:left="-821"/>
              <w:jc w:val="center"/>
            </w:pPr>
          </w:p>
        </w:tc>
      </w:tr>
    </w:tbl>
    <w:p w14:paraId="5872B415" w14:textId="77777777" w:rsidR="009C1CC6" w:rsidRPr="004044DC" w:rsidRDefault="009C1CC6" w:rsidP="000F191C">
      <w:pPr>
        <w:rPr>
          <w:bCs/>
          <w:sz w:val="20"/>
        </w:rPr>
      </w:pPr>
    </w:p>
    <w:p w14:paraId="437363C5" w14:textId="77777777" w:rsidR="00275102" w:rsidRPr="004044DC" w:rsidRDefault="00944D01" w:rsidP="005E687B">
      <w:pPr>
        <w:ind w:firstLine="0"/>
        <w:rPr>
          <w:bCs/>
          <w:sz w:val="20"/>
        </w:rPr>
      </w:pPr>
      <w:r w:rsidRPr="004044DC">
        <w:rPr>
          <w:bCs/>
          <w:sz w:val="20"/>
        </w:rPr>
        <w:t>*ilgio (cm, m ir kt.), ploto (cm</w:t>
      </w:r>
      <w:r w:rsidRPr="004044DC">
        <w:rPr>
          <w:bCs/>
          <w:sz w:val="20"/>
          <w:vertAlign w:val="superscript"/>
        </w:rPr>
        <w:t>2</w:t>
      </w:r>
      <w:r w:rsidRPr="004044DC">
        <w:rPr>
          <w:bCs/>
          <w:sz w:val="20"/>
        </w:rPr>
        <w:t>, m</w:t>
      </w:r>
      <w:r w:rsidRPr="004044DC">
        <w:rPr>
          <w:bCs/>
          <w:sz w:val="20"/>
          <w:vertAlign w:val="superscript"/>
        </w:rPr>
        <w:t>2</w:t>
      </w:r>
      <w:r w:rsidRPr="004044DC">
        <w:rPr>
          <w:bCs/>
          <w:sz w:val="20"/>
        </w:rPr>
        <w:t xml:space="preserve"> ir kt.), tūrio (l, m</w:t>
      </w:r>
      <w:r w:rsidRPr="004044DC">
        <w:rPr>
          <w:bCs/>
          <w:sz w:val="20"/>
          <w:vertAlign w:val="superscript"/>
        </w:rPr>
        <w:t>3</w:t>
      </w:r>
      <w:r w:rsidRPr="004044DC">
        <w:rPr>
          <w:bCs/>
          <w:sz w:val="20"/>
        </w:rPr>
        <w:t xml:space="preserve"> ir kt.), masės (kg, t ir kt.), laiko (min, h ir kt.), asmenų kiekis, vienetai, paslauga ir </w:t>
      </w:r>
      <w:proofErr w:type="spellStart"/>
      <w:r w:rsidRPr="004044DC">
        <w:rPr>
          <w:bCs/>
          <w:sz w:val="20"/>
        </w:rPr>
        <w:t>pnš</w:t>
      </w:r>
      <w:proofErr w:type="spellEnd"/>
      <w:r w:rsidRPr="004044DC">
        <w:rPr>
          <w:bCs/>
          <w:sz w:val="20"/>
        </w:rPr>
        <w:t>.</w:t>
      </w:r>
    </w:p>
    <w:p w14:paraId="3CC743C0" w14:textId="77777777" w:rsidR="00944D01" w:rsidRPr="004044DC" w:rsidRDefault="00944D01" w:rsidP="005E687B">
      <w:pPr>
        <w:ind w:firstLine="0"/>
        <w:rPr>
          <w:bCs/>
          <w:sz w:val="20"/>
        </w:rPr>
      </w:pPr>
    </w:p>
    <w:p w14:paraId="437EE5A8" w14:textId="77777777" w:rsidR="000F191C" w:rsidRPr="004044DC" w:rsidRDefault="000F191C" w:rsidP="005E687B">
      <w:pPr>
        <w:ind w:firstLine="0"/>
        <w:rPr>
          <w:bCs/>
          <w:sz w:val="20"/>
        </w:rPr>
      </w:pPr>
      <w:r w:rsidRPr="004044DC">
        <w:rPr>
          <w:bCs/>
          <w:sz w:val="20"/>
        </w:rPr>
        <w:t xml:space="preserve">____________________________                 </w:t>
      </w:r>
      <w:r w:rsidRPr="004044DC">
        <w:rPr>
          <w:bCs/>
          <w:sz w:val="20"/>
        </w:rPr>
        <w:tab/>
      </w:r>
      <w:r w:rsidRPr="004044DC">
        <w:rPr>
          <w:bCs/>
          <w:sz w:val="20"/>
        </w:rPr>
        <w:tab/>
      </w:r>
      <w:r w:rsidRPr="004044DC">
        <w:rPr>
          <w:bCs/>
          <w:sz w:val="20"/>
        </w:rPr>
        <w:tab/>
        <w:t xml:space="preserve"> _______________                                               ___________</w:t>
      </w:r>
    </w:p>
    <w:p w14:paraId="763D2DC1" w14:textId="77777777" w:rsidR="000F191C" w:rsidRPr="004044DC" w:rsidRDefault="000F191C" w:rsidP="005E687B">
      <w:pPr>
        <w:tabs>
          <w:tab w:val="left" w:pos="9145"/>
        </w:tabs>
        <w:ind w:firstLine="0"/>
        <w:rPr>
          <w:bCs/>
          <w:sz w:val="20"/>
        </w:rPr>
      </w:pPr>
      <w:r w:rsidRPr="004044DC">
        <w:rPr>
          <w:bCs/>
          <w:sz w:val="20"/>
        </w:rPr>
        <w:t xml:space="preserve">    (Projekto vadovo vardas, pavardė)                                                                             (Parašas)                                                               (Data)</w:t>
      </w:r>
    </w:p>
    <w:p w14:paraId="6089DC1D" w14:textId="77777777" w:rsidR="00275102" w:rsidRPr="004044DC" w:rsidRDefault="00275102" w:rsidP="000931BE">
      <w:pPr>
        <w:ind w:firstLine="0"/>
      </w:pPr>
    </w:p>
    <w:sectPr w:rsidR="00275102" w:rsidRPr="004044DC" w:rsidSect="000931BE">
      <w:pgSz w:w="16838" w:h="11906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96035" w14:textId="77777777" w:rsidR="00772083" w:rsidRDefault="00772083" w:rsidP="00CE7256">
      <w:r>
        <w:separator/>
      </w:r>
    </w:p>
  </w:endnote>
  <w:endnote w:type="continuationSeparator" w:id="0">
    <w:p w14:paraId="0DE006C0" w14:textId="77777777" w:rsidR="00772083" w:rsidRDefault="00772083" w:rsidP="00CE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3AA90" w14:textId="77777777" w:rsidR="00772083" w:rsidRDefault="00772083" w:rsidP="00CE7256">
      <w:r>
        <w:separator/>
      </w:r>
    </w:p>
  </w:footnote>
  <w:footnote w:type="continuationSeparator" w:id="0">
    <w:p w14:paraId="3DDC75EC" w14:textId="77777777" w:rsidR="00772083" w:rsidRDefault="00772083" w:rsidP="00CE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D3D2E" w14:textId="77777777" w:rsidR="00C055BD" w:rsidRDefault="00C055BD" w:rsidP="00C055BD">
    <w:pPr>
      <w:pStyle w:val="Antrats"/>
      <w:jc w:val="right"/>
      <w:rPr>
        <w:lang w:val="lt-LT"/>
      </w:rPr>
    </w:pPr>
  </w:p>
  <w:p w14:paraId="1390F5B7" w14:textId="77777777" w:rsidR="00C055BD" w:rsidRDefault="00C055BD" w:rsidP="00C055BD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1C85"/>
    <w:multiLevelType w:val="multilevel"/>
    <w:tmpl w:val="150831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" w15:restartNumberingAfterBreak="0">
    <w:nsid w:val="029C4795"/>
    <w:multiLevelType w:val="hybridMultilevel"/>
    <w:tmpl w:val="BAC6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261E04"/>
    <w:multiLevelType w:val="hybridMultilevel"/>
    <w:tmpl w:val="DD325B82"/>
    <w:lvl w:ilvl="0" w:tplc="E28CC5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54DB1"/>
    <w:multiLevelType w:val="hybridMultilevel"/>
    <w:tmpl w:val="FE64E24A"/>
    <w:lvl w:ilvl="0" w:tplc="7C2AD168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9" w15:restartNumberingAfterBreak="0">
    <w:nsid w:val="21637A6D"/>
    <w:multiLevelType w:val="hybridMultilevel"/>
    <w:tmpl w:val="1C3CA380"/>
    <w:lvl w:ilvl="0" w:tplc="4ED0E9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AFE11EA"/>
    <w:multiLevelType w:val="multilevel"/>
    <w:tmpl w:val="4036C3B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2" w15:restartNumberingAfterBreak="0">
    <w:nsid w:val="359018D0"/>
    <w:multiLevelType w:val="multilevel"/>
    <w:tmpl w:val="A96E8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80FA0"/>
    <w:multiLevelType w:val="hybridMultilevel"/>
    <w:tmpl w:val="8BA60136"/>
    <w:lvl w:ilvl="0" w:tplc="E058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83D1C"/>
    <w:multiLevelType w:val="hybridMultilevel"/>
    <w:tmpl w:val="5750E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04A71A2"/>
    <w:multiLevelType w:val="hybridMultilevel"/>
    <w:tmpl w:val="261C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41FD4"/>
    <w:multiLevelType w:val="multilevel"/>
    <w:tmpl w:val="814846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7937D7"/>
    <w:multiLevelType w:val="hybridMultilevel"/>
    <w:tmpl w:val="8BCCA104"/>
    <w:lvl w:ilvl="0" w:tplc="37CCF87A">
      <w:start w:val="5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6FE228F"/>
    <w:multiLevelType w:val="multilevel"/>
    <w:tmpl w:val="B0288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4" w15:restartNumberingAfterBreak="0">
    <w:nsid w:val="5A75139D"/>
    <w:multiLevelType w:val="hybridMultilevel"/>
    <w:tmpl w:val="23C6CB4C"/>
    <w:lvl w:ilvl="0" w:tplc="B156E802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04A04"/>
    <w:multiLevelType w:val="hybridMultilevel"/>
    <w:tmpl w:val="8EC0CCEC"/>
    <w:lvl w:ilvl="0" w:tplc="CF42B3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2740E1"/>
    <w:multiLevelType w:val="hybridMultilevel"/>
    <w:tmpl w:val="4D08A1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975D22"/>
    <w:multiLevelType w:val="multilevel"/>
    <w:tmpl w:val="369436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0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36C57"/>
    <w:multiLevelType w:val="hybridMultilevel"/>
    <w:tmpl w:val="04442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2198987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68580">
    <w:abstractNumId w:val="17"/>
  </w:num>
  <w:num w:numId="3" w16cid:durableId="514661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118537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300674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446884">
    <w:abstractNumId w:val="18"/>
  </w:num>
  <w:num w:numId="7" w16cid:durableId="491027490">
    <w:abstractNumId w:val="30"/>
  </w:num>
  <w:num w:numId="8" w16cid:durableId="1790929075">
    <w:abstractNumId w:val="15"/>
  </w:num>
  <w:num w:numId="9" w16cid:durableId="1455826707">
    <w:abstractNumId w:val="18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2059755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336385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229179">
    <w:abstractNumId w:val="25"/>
  </w:num>
  <w:num w:numId="13" w16cid:durableId="1481996752">
    <w:abstractNumId w:val="33"/>
  </w:num>
  <w:num w:numId="14" w16cid:durableId="2073967117">
    <w:abstractNumId w:val="7"/>
  </w:num>
  <w:num w:numId="15" w16cid:durableId="14554477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408162">
    <w:abstractNumId w:val="8"/>
  </w:num>
  <w:num w:numId="17" w16cid:durableId="1494880063">
    <w:abstractNumId w:val="3"/>
  </w:num>
  <w:num w:numId="18" w16cid:durableId="542056450">
    <w:abstractNumId w:val="8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9308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1239053">
    <w:abstractNumId w:val="31"/>
  </w:num>
  <w:num w:numId="21" w16cid:durableId="361172495">
    <w:abstractNumId w:val="27"/>
  </w:num>
  <w:num w:numId="22" w16cid:durableId="2055809766">
    <w:abstractNumId w:val="22"/>
  </w:num>
  <w:num w:numId="23" w16cid:durableId="1804151100">
    <w:abstractNumId w:val="34"/>
  </w:num>
  <w:num w:numId="24" w16cid:durableId="766387636">
    <w:abstractNumId w:val="4"/>
  </w:num>
  <w:num w:numId="25" w16cid:durableId="690180106">
    <w:abstractNumId w:val="2"/>
  </w:num>
  <w:num w:numId="26" w16cid:durableId="1321277241">
    <w:abstractNumId w:val="20"/>
  </w:num>
  <w:num w:numId="27" w16cid:durableId="759179455">
    <w:abstractNumId w:val="26"/>
  </w:num>
  <w:num w:numId="28" w16cid:durableId="1726837232">
    <w:abstractNumId w:val="14"/>
  </w:num>
  <w:num w:numId="29" w16cid:durableId="1486553668">
    <w:abstractNumId w:val="32"/>
  </w:num>
  <w:num w:numId="30" w16cid:durableId="428353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5405001">
    <w:abstractNumId w:val="24"/>
  </w:num>
  <w:num w:numId="32" w16cid:durableId="1483043586">
    <w:abstractNumId w:val="9"/>
  </w:num>
  <w:num w:numId="33" w16cid:durableId="1835489674">
    <w:abstractNumId w:val="12"/>
  </w:num>
  <w:num w:numId="34" w16cid:durableId="1325933810">
    <w:abstractNumId w:val="6"/>
  </w:num>
  <w:num w:numId="35" w16cid:durableId="213932265">
    <w:abstractNumId w:val="23"/>
  </w:num>
  <w:num w:numId="36" w16cid:durableId="639000952">
    <w:abstractNumId w:val="0"/>
  </w:num>
  <w:num w:numId="37" w16cid:durableId="267812793">
    <w:abstractNumId w:val="29"/>
  </w:num>
  <w:num w:numId="38" w16cid:durableId="564804670">
    <w:abstractNumId w:val="19"/>
  </w:num>
  <w:num w:numId="39" w16cid:durableId="1184900811">
    <w:abstractNumId w:val="13"/>
  </w:num>
  <w:num w:numId="40" w16cid:durableId="2063945133">
    <w:abstractNumId w:val="1"/>
  </w:num>
  <w:num w:numId="41" w16cid:durableId="544607250">
    <w:abstractNumId w:val="10"/>
  </w:num>
  <w:num w:numId="42" w16cid:durableId="1202327565">
    <w:abstractNumId w:val="28"/>
  </w:num>
  <w:num w:numId="43" w16cid:durableId="18978193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6F"/>
    <w:rsid w:val="00001289"/>
    <w:rsid w:val="0000463B"/>
    <w:rsid w:val="0000760F"/>
    <w:rsid w:val="000113A0"/>
    <w:rsid w:val="00012C5F"/>
    <w:rsid w:val="000136EE"/>
    <w:rsid w:val="00013711"/>
    <w:rsid w:val="000139AF"/>
    <w:rsid w:val="00013CE6"/>
    <w:rsid w:val="00014CD7"/>
    <w:rsid w:val="0001639A"/>
    <w:rsid w:val="00017862"/>
    <w:rsid w:val="00024452"/>
    <w:rsid w:val="000245EE"/>
    <w:rsid w:val="00025CBA"/>
    <w:rsid w:val="000324D9"/>
    <w:rsid w:val="00040B30"/>
    <w:rsid w:val="00040E62"/>
    <w:rsid w:val="00041D33"/>
    <w:rsid w:val="00043489"/>
    <w:rsid w:val="00043F95"/>
    <w:rsid w:val="00044F0B"/>
    <w:rsid w:val="000503EA"/>
    <w:rsid w:val="00050AB8"/>
    <w:rsid w:val="00051D1E"/>
    <w:rsid w:val="00051DB4"/>
    <w:rsid w:val="0005765D"/>
    <w:rsid w:val="0006181B"/>
    <w:rsid w:val="00062099"/>
    <w:rsid w:val="000624ED"/>
    <w:rsid w:val="00062BAA"/>
    <w:rsid w:val="00063498"/>
    <w:rsid w:val="00065C6D"/>
    <w:rsid w:val="00067E45"/>
    <w:rsid w:val="000711C8"/>
    <w:rsid w:val="00072E07"/>
    <w:rsid w:val="0007471A"/>
    <w:rsid w:val="00074A23"/>
    <w:rsid w:val="00074B78"/>
    <w:rsid w:val="0007599A"/>
    <w:rsid w:val="00076B7C"/>
    <w:rsid w:val="00080ABA"/>
    <w:rsid w:val="00081855"/>
    <w:rsid w:val="000820D5"/>
    <w:rsid w:val="00082206"/>
    <w:rsid w:val="00082C89"/>
    <w:rsid w:val="00083214"/>
    <w:rsid w:val="00083F09"/>
    <w:rsid w:val="00090961"/>
    <w:rsid w:val="00091121"/>
    <w:rsid w:val="0009127A"/>
    <w:rsid w:val="0009136F"/>
    <w:rsid w:val="00092304"/>
    <w:rsid w:val="00092CB9"/>
    <w:rsid w:val="000931BE"/>
    <w:rsid w:val="0009353B"/>
    <w:rsid w:val="00095435"/>
    <w:rsid w:val="00097568"/>
    <w:rsid w:val="000A2321"/>
    <w:rsid w:val="000A6169"/>
    <w:rsid w:val="000A74D7"/>
    <w:rsid w:val="000A7CAF"/>
    <w:rsid w:val="000B046E"/>
    <w:rsid w:val="000B09E2"/>
    <w:rsid w:val="000B18A0"/>
    <w:rsid w:val="000B1BA5"/>
    <w:rsid w:val="000B22AC"/>
    <w:rsid w:val="000B2A23"/>
    <w:rsid w:val="000B2A43"/>
    <w:rsid w:val="000B4578"/>
    <w:rsid w:val="000B4B7B"/>
    <w:rsid w:val="000B584E"/>
    <w:rsid w:val="000B5DD1"/>
    <w:rsid w:val="000B605F"/>
    <w:rsid w:val="000B716F"/>
    <w:rsid w:val="000C0A78"/>
    <w:rsid w:val="000C46B4"/>
    <w:rsid w:val="000C4AF1"/>
    <w:rsid w:val="000C4F4E"/>
    <w:rsid w:val="000C4FAC"/>
    <w:rsid w:val="000C723C"/>
    <w:rsid w:val="000D07DB"/>
    <w:rsid w:val="000D09F3"/>
    <w:rsid w:val="000D0B5A"/>
    <w:rsid w:val="000D0C99"/>
    <w:rsid w:val="000D15B4"/>
    <w:rsid w:val="000D5416"/>
    <w:rsid w:val="000D5583"/>
    <w:rsid w:val="000D69A7"/>
    <w:rsid w:val="000E1782"/>
    <w:rsid w:val="000E2D27"/>
    <w:rsid w:val="000E590D"/>
    <w:rsid w:val="000F191C"/>
    <w:rsid w:val="000F1FD9"/>
    <w:rsid w:val="000F6C78"/>
    <w:rsid w:val="000F79D3"/>
    <w:rsid w:val="001019BA"/>
    <w:rsid w:val="00102585"/>
    <w:rsid w:val="00102F46"/>
    <w:rsid w:val="001035AB"/>
    <w:rsid w:val="0010525D"/>
    <w:rsid w:val="0010534D"/>
    <w:rsid w:val="001076AB"/>
    <w:rsid w:val="001112F3"/>
    <w:rsid w:val="00111CEC"/>
    <w:rsid w:val="001149A4"/>
    <w:rsid w:val="00115FBA"/>
    <w:rsid w:val="00117A54"/>
    <w:rsid w:val="00117D47"/>
    <w:rsid w:val="00123B1E"/>
    <w:rsid w:val="00123CBE"/>
    <w:rsid w:val="00124BCE"/>
    <w:rsid w:val="001257C8"/>
    <w:rsid w:val="001279B5"/>
    <w:rsid w:val="001306D9"/>
    <w:rsid w:val="00131C7D"/>
    <w:rsid w:val="00132B99"/>
    <w:rsid w:val="00133A99"/>
    <w:rsid w:val="00134A01"/>
    <w:rsid w:val="00135CE8"/>
    <w:rsid w:val="0013765B"/>
    <w:rsid w:val="001414F4"/>
    <w:rsid w:val="001437BE"/>
    <w:rsid w:val="001453AC"/>
    <w:rsid w:val="001458AE"/>
    <w:rsid w:val="00151A29"/>
    <w:rsid w:val="0015243D"/>
    <w:rsid w:val="001543F9"/>
    <w:rsid w:val="00156892"/>
    <w:rsid w:val="00156A09"/>
    <w:rsid w:val="00157E31"/>
    <w:rsid w:val="00161B57"/>
    <w:rsid w:val="0016403D"/>
    <w:rsid w:val="00164221"/>
    <w:rsid w:val="001659D3"/>
    <w:rsid w:val="0016649E"/>
    <w:rsid w:val="00166E41"/>
    <w:rsid w:val="00167FB3"/>
    <w:rsid w:val="001712AB"/>
    <w:rsid w:val="00174438"/>
    <w:rsid w:val="001746E8"/>
    <w:rsid w:val="00181761"/>
    <w:rsid w:val="00185E58"/>
    <w:rsid w:val="00186060"/>
    <w:rsid w:val="0018724F"/>
    <w:rsid w:val="00190B4B"/>
    <w:rsid w:val="00193E97"/>
    <w:rsid w:val="001950A9"/>
    <w:rsid w:val="00196C28"/>
    <w:rsid w:val="0019714E"/>
    <w:rsid w:val="001A04F3"/>
    <w:rsid w:val="001A2C5A"/>
    <w:rsid w:val="001A3A79"/>
    <w:rsid w:val="001A493A"/>
    <w:rsid w:val="001A5DAE"/>
    <w:rsid w:val="001A6DEE"/>
    <w:rsid w:val="001A78D2"/>
    <w:rsid w:val="001B3687"/>
    <w:rsid w:val="001B3B92"/>
    <w:rsid w:val="001C0E62"/>
    <w:rsid w:val="001C2BA2"/>
    <w:rsid w:val="001C3785"/>
    <w:rsid w:val="001C3FAE"/>
    <w:rsid w:val="001C4E7D"/>
    <w:rsid w:val="001C721C"/>
    <w:rsid w:val="001D0E00"/>
    <w:rsid w:val="001D3016"/>
    <w:rsid w:val="001D454A"/>
    <w:rsid w:val="001D5E6D"/>
    <w:rsid w:val="001D75BC"/>
    <w:rsid w:val="001E4A1C"/>
    <w:rsid w:val="001E4F02"/>
    <w:rsid w:val="001F0211"/>
    <w:rsid w:val="001F0859"/>
    <w:rsid w:val="001F0AB3"/>
    <w:rsid w:val="001F4063"/>
    <w:rsid w:val="001F4361"/>
    <w:rsid w:val="00200C9E"/>
    <w:rsid w:val="002010A9"/>
    <w:rsid w:val="0020412B"/>
    <w:rsid w:val="0020432E"/>
    <w:rsid w:val="0020616A"/>
    <w:rsid w:val="002068E0"/>
    <w:rsid w:val="002214B8"/>
    <w:rsid w:val="0022256B"/>
    <w:rsid w:val="00222B66"/>
    <w:rsid w:val="00224B70"/>
    <w:rsid w:val="00226378"/>
    <w:rsid w:val="00226CAE"/>
    <w:rsid w:val="00227B1E"/>
    <w:rsid w:val="00230DB8"/>
    <w:rsid w:val="00231214"/>
    <w:rsid w:val="002334D8"/>
    <w:rsid w:val="00234555"/>
    <w:rsid w:val="00235C61"/>
    <w:rsid w:val="0023738D"/>
    <w:rsid w:val="00237975"/>
    <w:rsid w:val="002435EE"/>
    <w:rsid w:val="0024390E"/>
    <w:rsid w:val="00246032"/>
    <w:rsid w:val="0025239D"/>
    <w:rsid w:val="002534E6"/>
    <w:rsid w:val="0025445B"/>
    <w:rsid w:val="00254A48"/>
    <w:rsid w:val="0025579F"/>
    <w:rsid w:val="00260098"/>
    <w:rsid w:val="0026115A"/>
    <w:rsid w:val="002615E5"/>
    <w:rsid w:val="00261E3D"/>
    <w:rsid w:val="002624CA"/>
    <w:rsid w:val="00263996"/>
    <w:rsid w:val="0026438C"/>
    <w:rsid w:val="00265964"/>
    <w:rsid w:val="00270964"/>
    <w:rsid w:val="00270B57"/>
    <w:rsid w:val="00271073"/>
    <w:rsid w:val="0027328E"/>
    <w:rsid w:val="002736B1"/>
    <w:rsid w:val="00275102"/>
    <w:rsid w:val="002758C1"/>
    <w:rsid w:val="00277ACB"/>
    <w:rsid w:val="002801F5"/>
    <w:rsid w:val="0028120A"/>
    <w:rsid w:val="0028420E"/>
    <w:rsid w:val="00284A99"/>
    <w:rsid w:val="00285E62"/>
    <w:rsid w:val="00291794"/>
    <w:rsid w:val="002925D3"/>
    <w:rsid w:val="00294E94"/>
    <w:rsid w:val="00296861"/>
    <w:rsid w:val="00297F56"/>
    <w:rsid w:val="002A1163"/>
    <w:rsid w:val="002A427C"/>
    <w:rsid w:val="002A5D14"/>
    <w:rsid w:val="002A6106"/>
    <w:rsid w:val="002A6D4D"/>
    <w:rsid w:val="002B2D1C"/>
    <w:rsid w:val="002B2D9A"/>
    <w:rsid w:val="002B2E5F"/>
    <w:rsid w:val="002B2F78"/>
    <w:rsid w:val="002B37B7"/>
    <w:rsid w:val="002C4CA3"/>
    <w:rsid w:val="002C666C"/>
    <w:rsid w:val="002C6836"/>
    <w:rsid w:val="002C77B3"/>
    <w:rsid w:val="002C7858"/>
    <w:rsid w:val="002C7F4A"/>
    <w:rsid w:val="002D32E6"/>
    <w:rsid w:val="002D34C8"/>
    <w:rsid w:val="002D3655"/>
    <w:rsid w:val="002D454E"/>
    <w:rsid w:val="002D4781"/>
    <w:rsid w:val="002D7A0F"/>
    <w:rsid w:val="002E00F4"/>
    <w:rsid w:val="002E08B2"/>
    <w:rsid w:val="002E0924"/>
    <w:rsid w:val="002E2E59"/>
    <w:rsid w:val="002E43EC"/>
    <w:rsid w:val="002E5A0F"/>
    <w:rsid w:val="002E5A1B"/>
    <w:rsid w:val="002E6249"/>
    <w:rsid w:val="002E696F"/>
    <w:rsid w:val="002F0A79"/>
    <w:rsid w:val="002F1131"/>
    <w:rsid w:val="002F30A0"/>
    <w:rsid w:val="002F6225"/>
    <w:rsid w:val="002F7104"/>
    <w:rsid w:val="002F7E0D"/>
    <w:rsid w:val="0030085A"/>
    <w:rsid w:val="003009CB"/>
    <w:rsid w:val="003017B8"/>
    <w:rsid w:val="00302585"/>
    <w:rsid w:val="003035BD"/>
    <w:rsid w:val="00304970"/>
    <w:rsid w:val="00304B6E"/>
    <w:rsid w:val="003069AE"/>
    <w:rsid w:val="0030795F"/>
    <w:rsid w:val="0031262A"/>
    <w:rsid w:val="0031672C"/>
    <w:rsid w:val="003174DE"/>
    <w:rsid w:val="00317666"/>
    <w:rsid w:val="003178B7"/>
    <w:rsid w:val="00321AA5"/>
    <w:rsid w:val="00322842"/>
    <w:rsid w:val="00322D3B"/>
    <w:rsid w:val="00324935"/>
    <w:rsid w:val="00325144"/>
    <w:rsid w:val="0033032A"/>
    <w:rsid w:val="00333158"/>
    <w:rsid w:val="003335E7"/>
    <w:rsid w:val="00333A73"/>
    <w:rsid w:val="00336F05"/>
    <w:rsid w:val="00337023"/>
    <w:rsid w:val="0034016B"/>
    <w:rsid w:val="00340A2A"/>
    <w:rsid w:val="00344021"/>
    <w:rsid w:val="0034443C"/>
    <w:rsid w:val="00345319"/>
    <w:rsid w:val="00345ED4"/>
    <w:rsid w:val="00346079"/>
    <w:rsid w:val="00346207"/>
    <w:rsid w:val="003517E8"/>
    <w:rsid w:val="00352AC7"/>
    <w:rsid w:val="00353378"/>
    <w:rsid w:val="00353388"/>
    <w:rsid w:val="003555A9"/>
    <w:rsid w:val="00356E6C"/>
    <w:rsid w:val="00356E95"/>
    <w:rsid w:val="003576F8"/>
    <w:rsid w:val="003609A3"/>
    <w:rsid w:val="00360A70"/>
    <w:rsid w:val="00361937"/>
    <w:rsid w:val="0036232A"/>
    <w:rsid w:val="003630D2"/>
    <w:rsid w:val="00372FC6"/>
    <w:rsid w:val="003735C6"/>
    <w:rsid w:val="003740E0"/>
    <w:rsid w:val="00374F05"/>
    <w:rsid w:val="00376B8F"/>
    <w:rsid w:val="003800CD"/>
    <w:rsid w:val="00380211"/>
    <w:rsid w:val="00381827"/>
    <w:rsid w:val="00383EC8"/>
    <w:rsid w:val="003859E3"/>
    <w:rsid w:val="00387728"/>
    <w:rsid w:val="00387F44"/>
    <w:rsid w:val="00387F4C"/>
    <w:rsid w:val="0039064C"/>
    <w:rsid w:val="003929D0"/>
    <w:rsid w:val="003945BF"/>
    <w:rsid w:val="003955E5"/>
    <w:rsid w:val="00396396"/>
    <w:rsid w:val="003A0682"/>
    <w:rsid w:val="003A14D7"/>
    <w:rsid w:val="003A18A4"/>
    <w:rsid w:val="003A5ADB"/>
    <w:rsid w:val="003A660E"/>
    <w:rsid w:val="003A7BF6"/>
    <w:rsid w:val="003B0A78"/>
    <w:rsid w:val="003B0CD8"/>
    <w:rsid w:val="003B4C08"/>
    <w:rsid w:val="003B68A1"/>
    <w:rsid w:val="003C0460"/>
    <w:rsid w:val="003C183A"/>
    <w:rsid w:val="003C25FD"/>
    <w:rsid w:val="003C3E38"/>
    <w:rsid w:val="003C4914"/>
    <w:rsid w:val="003C51C6"/>
    <w:rsid w:val="003C68ED"/>
    <w:rsid w:val="003D3E0A"/>
    <w:rsid w:val="003D461B"/>
    <w:rsid w:val="003D4937"/>
    <w:rsid w:val="003D687D"/>
    <w:rsid w:val="003D7896"/>
    <w:rsid w:val="003E0025"/>
    <w:rsid w:val="003E0303"/>
    <w:rsid w:val="003E3617"/>
    <w:rsid w:val="003F0654"/>
    <w:rsid w:val="003F093A"/>
    <w:rsid w:val="003F0947"/>
    <w:rsid w:val="003F0FC9"/>
    <w:rsid w:val="003F411B"/>
    <w:rsid w:val="003F62E6"/>
    <w:rsid w:val="003F792F"/>
    <w:rsid w:val="00400141"/>
    <w:rsid w:val="00400159"/>
    <w:rsid w:val="00400FEB"/>
    <w:rsid w:val="00402D9C"/>
    <w:rsid w:val="004044DC"/>
    <w:rsid w:val="004062D7"/>
    <w:rsid w:val="00406989"/>
    <w:rsid w:val="00410409"/>
    <w:rsid w:val="00411EC2"/>
    <w:rsid w:val="004130CF"/>
    <w:rsid w:val="0041328A"/>
    <w:rsid w:val="00416C71"/>
    <w:rsid w:val="004201A9"/>
    <w:rsid w:val="004221C2"/>
    <w:rsid w:val="004226D7"/>
    <w:rsid w:val="0042345C"/>
    <w:rsid w:val="00423D34"/>
    <w:rsid w:val="00425016"/>
    <w:rsid w:val="00426D27"/>
    <w:rsid w:val="004276AE"/>
    <w:rsid w:val="0043091A"/>
    <w:rsid w:val="00431F45"/>
    <w:rsid w:val="00431F80"/>
    <w:rsid w:val="00431F99"/>
    <w:rsid w:val="004371AC"/>
    <w:rsid w:val="00440ADA"/>
    <w:rsid w:val="0044192D"/>
    <w:rsid w:val="00445492"/>
    <w:rsid w:val="00445EA6"/>
    <w:rsid w:val="00446982"/>
    <w:rsid w:val="00446C12"/>
    <w:rsid w:val="004474DD"/>
    <w:rsid w:val="0045151C"/>
    <w:rsid w:val="00452713"/>
    <w:rsid w:val="00453745"/>
    <w:rsid w:val="00457571"/>
    <w:rsid w:val="00457C2C"/>
    <w:rsid w:val="0046145F"/>
    <w:rsid w:val="004616A1"/>
    <w:rsid w:val="00462FA2"/>
    <w:rsid w:val="00464C02"/>
    <w:rsid w:val="00471AE4"/>
    <w:rsid w:val="00472863"/>
    <w:rsid w:val="00473245"/>
    <w:rsid w:val="0047405B"/>
    <w:rsid w:val="00474E28"/>
    <w:rsid w:val="004767D8"/>
    <w:rsid w:val="004779F4"/>
    <w:rsid w:val="0048057A"/>
    <w:rsid w:val="00481A8F"/>
    <w:rsid w:val="00481E56"/>
    <w:rsid w:val="00483254"/>
    <w:rsid w:val="00483A34"/>
    <w:rsid w:val="00483EC0"/>
    <w:rsid w:val="0048573E"/>
    <w:rsid w:val="00490DA4"/>
    <w:rsid w:val="00491A7D"/>
    <w:rsid w:val="0049311F"/>
    <w:rsid w:val="004942B0"/>
    <w:rsid w:val="00494560"/>
    <w:rsid w:val="00494E52"/>
    <w:rsid w:val="004A2528"/>
    <w:rsid w:val="004A2D34"/>
    <w:rsid w:val="004A3C47"/>
    <w:rsid w:val="004A6BD5"/>
    <w:rsid w:val="004B0E09"/>
    <w:rsid w:val="004B22A4"/>
    <w:rsid w:val="004B280A"/>
    <w:rsid w:val="004B3FD8"/>
    <w:rsid w:val="004B5618"/>
    <w:rsid w:val="004B56C1"/>
    <w:rsid w:val="004B62FC"/>
    <w:rsid w:val="004B6BB3"/>
    <w:rsid w:val="004B7139"/>
    <w:rsid w:val="004C10DE"/>
    <w:rsid w:val="004C13A5"/>
    <w:rsid w:val="004C2034"/>
    <w:rsid w:val="004C266E"/>
    <w:rsid w:val="004C5E14"/>
    <w:rsid w:val="004D0420"/>
    <w:rsid w:val="004D1480"/>
    <w:rsid w:val="004D4C06"/>
    <w:rsid w:val="004E06BB"/>
    <w:rsid w:val="004E094D"/>
    <w:rsid w:val="004E1DD8"/>
    <w:rsid w:val="004E1F1A"/>
    <w:rsid w:val="004E4751"/>
    <w:rsid w:val="004E6601"/>
    <w:rsid w:val="004F05E4"/>
    <w:rsid w:val="004F1674"/>
    <w:rsid w:val="004F1FAC"/>
    <w:rsid w:val="004F351D"/>
    <w:rsid w:val="004F4DB7"/>
    <w:rsid w:val="004F6B0C"/>
    <w:rsid w:val="004F7730"/>
    <w:rsid w:val="00500662"/>
    <w:rsid w:val="00500D80"/>
    <w:rsid w:val="00500DDA"/>
    <w:rsid w:val="005035AF"/>
    <w:rsid w:val="005035F1"/>
    <w:rsid w:val="0050363C"/>
    <w:rsid w:val="00505C14"/>
    <w:rsid w:val="00506033"/>
    <w:rsid w:val="00507569"/>
    <w:rsid w:val="00510F33"/>
    <w:rsid w:val="00511CAD"/>
    <w:rsid w:val="005121C1"/>
    <w:rsid w:val="005122E5"/>
    <w:rsid w:val="005140DC"/>
    <w:rsid w:val="00515597"/>
    <w:rsid w:val="005158AA"/>
    <w:rsid w:val="00516175"/>
    <w:rsid w:val="0051760F"/>
    <w:rsid w:val="00517A5F"/>
    <w:rsid w:val="00517B0D"/>
    <w:rsid w:val="005209BB"/>
    <w:rsid w:val="00522696"/>
    <w:rsid w:val="00523556"/>
    <w:rsid w:val="00524008"/>
    <w:rsid w:val="00525ADB"/>
    <w:rsid w:val="0053395F"/>
    <w:rsid w:val="0053511D"/>
    <w:rsid w:val="00536FB1"/>
    <w:rsid w:val="005374BE"/>
    <w:rsid w:val="005374C9"/>
    <w:rsid w:val="005411E6"/>
    <w:rsid w:val="00541564"/>
    <w:rsid w:val="00543F33"/>
    <w:rsid w:val="005455A1"/>
    <w:rsid w:val="00550659"/>
    <w:rsid w:val="00552503"/>
    <w:rsid w:val="005538E0"/>
    <w:rsid w:val="00555EA1"/>
    <w:rsid w:val="005578BE"/>
    <w:rsid w:val="00563F37"/>
    <w:rsid w:val="005669A4"/>
    <w:rsid w:val="00566DB2"/>
    <w:rsid w:val="00570BEF"/>
    <w:rsid w:val="005753E4"/>
    <w:rsid w:val="005764E4"/>
    <w:rsid w:val="00577838"/>
    <w:rsid w:val="00580F0D"/>
    <w:rsid w:val="00581190"/>
    <w:rsid w:val="005811C6"/>
    <w:rsid w:val="00581941"/>
    <w:rsid w:val="00581A48"/>
    <w:rsid w:val="005829B8"/>
    <w:rsid w:val="00586041"/>
    <w:rsid w:val="0058611D"/>
    <w:rsid w:val="0059019C"/>
    <w:rsid w:val="005909CD"/>
    <w:rsid w:val="00590CEE"/>
    <w:rsid w:val="00592D8B"/>
    <w:rsid w:val="00595547"/>
    <w:rsid w:val="005960C5"/>
    <w:rsid w:val="005977BA"/>
    <w:rsid w:val="005A0A90"/>
    <w:rsid w:val="005A0FC6"/>
    <w:rsid w:val="005A2A25"/>
    <w:rsid w:val="005A331C"/>
    <w:rsid w:val="005A528A"/>
    <w:rsid w:val="005A6947"/>
    <w:rsid w:val="005A7DB4"/>
    <w:rsid w:val="005B056E"/>
    <w:rsid w:val="005B0A71"/>
    <w:rsid w:val="005B0B79"/>
    <w:rsid w:val="005B416C"/>
    <w:rsid w:val="005B4DF6"/>
    <w:rsid w:val="005B52E4"/>
    <w:rsid w:val="005B65C8"/>
    <w:rsid w:val="005B65E1"/>
    <w:rsid w:val="005B675D"/>
    <w:rsid w:val="005C3C88"/>
    <w:rsid w:val="005C55B3"/>
    <w:rsid w:val="005C619C"/>
    <w:rsid w:val="005C6460"/>
    <w:rsid w:val="005C7BA6"/>
    <w:rsid w:val="005D117E"/>
    <w:rsid w:val="005D4DF6"/>
    <w:rsid w:val="005D7AB3"/>
    <w:rsid w:val="005E06DC"/>
    <w:rsid w:val="005E09DE"/>
    <w:rsid w:val="005E16BA"/>
    <w:rsid w:val="005E192B"/>
    <w:rsid w:val="005E1D06"/>
    <w:rsid w:val="005E1F9E"/>
    <w:rsid w:val="005E687B"/>
    <w:rsid w:val="005E6A12"/>
    <w:rsid w:val="005E6A46"/>
    <w:rsid w:val="005F0857"/>
    <w:rsid w:val="005F27B6"/>
    <w:rsid w:val="005F27D3"/>
    <w:rsid w:val="005F6110"/>
    <w:rsid w:val="005F650D"/>
    <w:rsid w:val="005F7396"/>
    <w:rsid w:val="006008E3"/>
    <w:rsid w:val="00604E46"/>
    <w:rsid w:val="00605433"/>
    <w:rsid w:val="00607C8F"/>
    <w:rsid w:val="0061176A"/>
    <w:rsid w:val="00614C03"/>
    <w:rsid w:val="00622C70"/>
    <w:rsid w:val="006235BC"/>
    <w:rsid w:val="00623C8E"/>
    <w:rsid w:val="00623CA7"/>
    <w:rsid w:val="00625DA4"/>
    <w:rsid w:val="006301DE"/>
    <w:rsid w:val="00630AF3"/>
    <w:rsid w:val="00630CCF"/>
    <w:rsid w:val="00631717"/>
    <w:rsid w:val="006323BB"/>
    <w:rsid w:val="00632D49"/>
    <w:rsid w:val="006345DD"/>
    <w:rsid w:val="00634B71"/>
    <w:rsid w:val="006350FE"/>
    <w:rsid w:val="00635D1A"/>
    <w:rsid w:val="00636BEB"/>
    <w:rsid w:val="0063743F"/>
    <w:rsid w:val="00637A19"/>
    <w:rsid w:val="00637D10"/>
    <w:rsid w:val="00640E98"/>
    <w:rsid w:val="00641D97"/>
    <w:rsid w:val="0064233D"/>
    <w:rsid w:val="0064593D"/>
    <w:rsid w:val="00650D74"/>
    <w:rsid w:val="006515A4"/>
    <w:rsid w:val="006524ED"/>
    <w:rsid w:val="006538F0"/>
    <w:rsid w:val="00654701"/>
    <w:rsid w:val="00656C94"/>
    <w:rsid w:val="0065788A"/>
    <w:rsid w:val="00663CDF"/>
    <w:rsid w:val="00663EE2"/>
    <w:rsid w:val="00664508"/>
    <w:rsid w:val="0066541D"/>
    <w:rsid w:val="00665DB9"/>
    <w:rsid w:val="00666142"/>
    <w:rsid w:val="006664D8"/>
    <w:rsid w:val="00666B28"/>
    <w:rsid w:val="00666F73"/>
    <w:rsid w:val="0066749C"/>
    <w:rsid w:val="00667A0E"/>
    <w:rsid w:val="00672634"/>
    <w:rsid w:val="00673105"/>
    <w:rsid w:val="00675B2D"/>
    <w:rsid w:val="006764B0"/>
    <w:rsid w:val="00677643"/>
    <w:rsid w:val="00680C67"/>
    <w:rsid w:val="006810E0"/>
    <w:rsid w:val="00681FBE"/>
    <w:rsid w:val="00684070"/>
    <w:rsid w:val="0069186D"/>
    <w:rsid w:val="00693B65"/>
    <w:rsid w:val="006944F1"/>
    <w:rsid w:val="006950F0"/>
    <w:rsid w:val="00696CBB"/>
    <w:rsid w:val="006A02E7"/>
    <w:rsid w:val="006A05A9"/>
    <w:rsid w:val="006A62C9"/>
    <w:rsid w:val="006A7AA2"/>
    <w:rsid w:val="006A7B10"/>
    <w:rsid w:val="006B0FDE"/>
    <w:rsid w:val="006B2815"/>
    <w:rsid w:val="006B3713"/>
    <w:rsid w:val="006B5954"/>
    <w:rsid w:val="006B6402"/>
    <w:rsid w:val="006B7A98"/>
    <w:rsid w:val="006B7F9B"/>
    <w:rsid w:val="006C0171"/>
    <w:rsid w:val="006C10DB"/>
    <w:rsid w:val="006C3FF3"/>
    <w:rsid w:val="006C5947"/>
    <w:rsid w:val="006C5E72"/>
    <w:rsid w:val="006C7C59"/>
    <w:rsid w:val="006D0944"/>
    <w:rsid w:val="006D13AD"/>
    <w:rsid w:val="006D1831"/>
    <w:rsid w:val="006D449E"/>
    <w:rsid w:val="006D4A4F"/>
    <w:rsid w:val="006D4B31"/>
    <w:rsid w:val="006E081E"/>
    <w:rsid w:val="006E0FE1"/>
    <w:rsid w:val="006E1C8D"/>
    <w:rsid w:val="006E2DEA"/>
    <w:rsid w:val="006E476C"/>
    <w:rsid w:val="006E6C70"/>
    <w:rsid w:val="006E6CA5"/>
    <w:rsid w:val="006E7621"/>
    <w:rsid w:val="006E7C32"/>
    <w:rsid w:val="006E7D29"/>
    <w:rsid w:val="006E7D7F"/>
    <w:rsid w:val="006F02F7"/>
    <w:rsid w:val="006F0578"/>
    <w:rsid w:val="006F0E24"/>
    <w:rsid w:val="006F1119"/>
    <w:rsid w:val="006F141A"/>
    <w:rsid w:val="006F15D9"/>
    <w:rsid w:val="006F364F"/>
    <w:rsid w:val="006F49C4"/>
    <w:rsid w:val="006F5010"/>
    <w:rsid w:val="006F5CA7"/>
    <w:rsid w:val="006F5EF2"/>
    <w:rsid w:val="007009E5"/>
    <w:rsid w:val="00701B81"/>
    <w:rsid w:val="00702EDD"/>
    <w:rsid w:val="007044B3"/>
    <w:rsid w:val="007049BF"/>
    <w:rsid w:val="0070503C"/>
    <w:rsid w:val="007068C1"/>
    <w:rsid w:val="0070720B"/>
    <w:rsid w:val="007074C8"/>
    <w:rsid w:val="0071083D"/>
    <w:rsid w:val="00711B11"/>
    <w:rsid w:val="00712FE0"/>
    <w:rsid w:val="00714FCB"/>
    <w:rsid w:val="00715E30"/>
    <w:rsid w:val="0071600C"/>
    <w:rsid w:val="0071602D"/>
    <w:rsid w:val="007165A0"/>
    <w:rsid w:val="007172B1"/>
    <w:rsid w:val="007174EC"/>
    <w:rsid w:val="00722FC1"/>
    <w:rsid w:val="007250C2"/>
    <w:rsid w:val="00725D96"/>
    <w:rsid w:val="00727EDF"/>
    <w:rsid w:val="007300FC"/>
    <w:rsid w:val="00730929"/>
    <w:rsid w:val="007327E1"/>
    <w:rsid w:val="00733B27"/>
    <w:rsid w:val="007347F4"/>
    <w:rsid w:val="00735E2F"/>
    <w:rsid w:val="00736748"/>
    <w:rsid w:val="00740BB3"/>
    <w:rsid w:val="00741177"/>
    <w:rsid w:val="00743B1A"/>
    <w:rsid w:val="007473F8"/>
    <w:rsid w:val="007505F9"/>
    <w:rsid w:val="0075115C"/>
    <w:rsid w:val="0075139B"/>
    <w:rsid w:val="0075261A"/>
    <w:rsid w:val="0075661F"/>
    <w:rsid w:val="007566EA"/>
    <w:rsid w:val="00757B8B"/>
    <w:rsid w:val="00760A82"/>
    <w:rsid w:val="007611DC"/>
    <w:rsid w:val="00763866"/>
    <w:rsid w:val="00763B9C"/>
    <w:rsid w:val="00767B1D"/>
    <w:rsid w:val="00770643"/>
    <w:rsid w:val="00771E5B"/>
    <w:rsid w:val="00772083"/>
    <w:rsid w:val="0077331C"/>
    <w:rsid w:val="00774FAF"/>
    <w:rsid w:val="00776E61"/>
    <w:rsid w:val="00777536"/>
    <w:rsid w:val="00780DEA"/>
    <w:rsid w:val="00780EA7"/>
    <w:rsid w:val="00787335"/>
    <w:rsid w:val="00797246"/>
    <w:rsid w:val="00797F9F"/>
    <w:rsid w:val="007A1084"/>
    <w:rsid w:val="007A4E6D"/>
    <w:rsid w:val="007B0934"/>
    <w:rsid w:val="007B3D18"/>
    <w:rsid w:val="007B57F5"/>
    <w:rsid w:val="007C00AD"/>
    <w:rsid w:val="007C1212"/>
    <w:rsid w:val="007C2BD8"/>
    <w:rsid w:val="007C421F"/>
    <w:rsid w:val="007C7AA5"/>
    <w:rsid w:val="007D00F3"/>
    <w:rsid w:val="007D0264"/>
    <w:rsid w:val="007D1ADF"/>
    <w:rsid w:val="007D2DAE"/>
    <w:rsid w:val="007D34A5"/>
    <w:rsid w:val="007D4004"/>
    <w:rsid w:val="007D5DE0"/>
    <w:rsid w:val="007D67AB"/>
    <w:rsid w:val="007D6D12"/>
    <w:rsid w:val="007D750F"/>
    <w:rsid w:val="007E0477"/>
    <w:rsid w:val="007E1196"/>
    <w:rsid w:val="007E1B41"/>
    <w:rsid w:val="007E3A57"/>
    <w:rsid w:val="007E476D"/>
    <w:rsid w:val="007E5B00"/>
    <w:rsid w:val="007E638A"/>
    <w:rsid w:val="007F0D6E"/>
    <w:rsid w:val="007F237B"/>
    <w:rsid w:val="007F25B9"/>
    <w:rsid w:val="007F3361"/>
    <w:rsid w:val="007F5DD2"/>
    <w:rsid w:val="007F7699"/>
    <w:rsid w:val="00800E13"/>
    <w:rsid w:val="008047FF"/>
    <w:rsid w:val="008052A3"/>
    <w:rsid w:val="00807BC1"/>
    <w:rsid w:val="00811518"/>
    <w:rsid w:val="00811559"/>
    <w:rsid w:val="00811EA3"/>
    <w:rsid w:val="00813512"/>
    <w:rsid w:val="0081663B"/>
    <w:rsid w:val="00820A3D"/>
    <w:rsid w:val="008214C1"/>
    <w:rsid w:val="00821646"/>
    <w:rsid w:val="00822431"/>
    <w:rsid w:val="00823104"/>
    <w:rsid w:val="00824422"/>
    <w:rsid w:val="00826C9A"/>
    <w:rsid w:val="00826D84"/>
    <w:rsid w:val="0082709C"/>
    <w:rsid w:val="00830530"/>
    <w:rsid w:val="008317DD"/>
    <w:rsid w:val="0083247F"/>
    <w:rsid w:val="00833CB5"/>
    <w:rsid w:val="008341D7"/>
    <w:rsid w:val="00836614"/>
    <w:rsid w:val="008372B7"/>
    <w:rsid w:val="00840431"/>
    <w:rsid w:val="008414C2"/>
    <w:rsid w:val="00844846"/>
    <w:rsid w:val="00844BE2"/>
    <w:rsid w:val="00844F9F"/>
    <w:rsid w:val="008450CB"/>
    <w:rsid w:val="0084630E"/>
    <w:rsid w:val="00850331"/>
    <w:rsid w:val="00850EAB"/>
    <w:rsid w:val="00850EF9"/>
    <w:rsid w:val="00851FEF"/>
    <w:rsid w:val="00855851"/>
    <w:rsid w:val="00857A63"/>
    <w:rsid w:val="00860692"/>
    <w:rsid w:val="00860835"/>
    <w:rsid w:val="00860B89"/>
    <w:rsid w:val="00861DBC"/>
    <w:rsid w:val="0086235F"/>
    <w:rsid w:val="00862C91"/>
    <w:rsid w:val="00863B9B"/>
    <w:rsid w:val="00865009"/>
    <w:rsid w:val="0086536E"/>
    <w:rsid w:val="00865C7A"/>
    <w:rsid w:val="0087417F"/>
    <w:rsid w:val="00874BE2"/>
    <w:rsid w:val="00874D5E"/>
    <w:rsid w:val="00875CF1"/>
    <w:rsid w:val="008760A9"/>
    <w:rsid w:val="00876AA3"/>
    <w:rsid w:val="00880514"/>
    <w:rsid w:val="008806EF"/>
    <w:rsid w:val="0088337A"/>
    <w:rsid w:val="00883C86"/>
    <w:rsid w:val="0088409E"/>
    <w:rsid w:val="00884E6E"/>
    <w:rsid w:val="00886DA8"/>
    <w:rsid w:val="00886EC1"/>
    <w:rsid w:val="008904AE"/>
    <w:rsid w:val="00890B83"/>
    <w:rsid w:val="00890C81"/>
    <w:rsid w:val="00892227"/>
    <w:rsid w:val="008940CA"/>
    <w:rsid w:val="00894B8A"/>
    <w:rsid w:val="008956DD"/>
    <w:rsid w:val="00895DB3"/>
    <w:rsid w:val="0089602C"/>
    <w:rsid w:val="008A01DB"/>
    <w:rsid w:val="008A1B08"/>
    <w:rsid w:val="008A255A"/>
    <w:rsid w:val="008A2F35"/>
    <w:rsid w:val="008A3319"/>
    <w:rsid w:val="008A3C19"/>
    <w:rsid w:val="008A6547"/>
    <w:rsid w:val="008A6931"/>
    <w:rsid w:val="008A79D4"/>
    <w:rsid w:val="008B4C37"/>
    <w:rsid w:val="008B5BD0"/>
    <w:rsid w:val="008B6DF7"/>
    <w:rsid w:val="008C187B"/>
    <w:rsid w:val="008C1E67"/>
    <w:rsid w:val="008C362C"/>
    <w:rsid w:val="008C55B5"/>
    <w:rsid w:val="008C64C5"/>
    <w:rsid w:val="008D078A"/>
    <w:rsid w:val="008D0EF7"/>
    <w:rsid w:val="008D16B4"/>
    <w:rsid w:val="008D22F9"/>
    <w:rsid w:val="008D32F5"/>
    <w:rsid w:val="008D5617"/>
    <w:rsid w:val="008D5BB2"/>
    <w:rsid w:val="008D64FE"/>
    <w:rsid w:val="008D6B43"/>
    <w:rsid w:val="008E175B"/>
    <w:rsid w:val="008E3677"/>
    <w:rsid w:val="008E4129"/>
    <w:rsid w:val="008E42B2"/>
    <w:rsid w:val="008F145E"/>
    <w:rsid w:val="008F1D66"/>
    <w:rsid w:val="008F2A7B"/>
    <w:rsid w:val="008F688D"/>
    <w:rsid w:val="008F6BE8"/>
    <w:rsid w:val="00901D67"/>
    <w:rsid w:val="009025A6"/>
    <w:rsid w:val="00903AFE"/>
    <w:rsid w:val="0090525C"/>
    <w:rsid w:val="009076C3"/>
    <w:rsid w:val="00910695"/>
    <w:rsid w:val="0091107D"/>
    <w:rsid w:val="00911431"/>
    <w:rsid w:val="00913B33"/>
    <w:rsid w:val="00913E15"/>
    <w:rsid w:val="0091486A"/>
    <w:rsid w:val="00914BD9"/>
    <w:rsid w:val="00920A9B"/>
    <w:rsid w:val="009219F9"/>
    <w:rsid w:val="00923015"/>
    <w:rsid w:val="009252B2"/>
    <w:rsid w:val="00926D13"/>
    <w:rsid w:val="0092742E"/>
    <w:rsid w:val="00932AED"/>
    <w:rsid w:val="009339DC"/>
    <w:rsid w:val="00933FBB"/>
    <w:rsid w:val="009370B4"/>
    <w:rsid w:val="009443F4"/>
    <w:rsid w:val="00944D01"/>
    <w:rsid w:val="00944F43"/>
    <w:rsid w:val="009462EB"/>
    <w:rsid w:val="00950721"/>
    <w:rsid w:val="009507DE"/>
    <w:rsid w:val="009523F3"/>
    <w:rsid w:val="00952D9E"/>
    <w:rsid w:val="0095369D"/>
    <w:rsid w:val="00954738"/>
    <w:rsid w:val="009547C3"/>
    <w:rsid w:val="00955364"/>
    <w:rsid w:val="00956072"/>
    <w:rsid w:val="00956DF5"/>
    <w:rsid w:val="0095783C"/>
    <w:rsid w:val="00960C66"/>
    <w:rsid w:val="00961330"/>
    <w:rsid w:val="0096328B"/>
    <w:rsid w:val="00970BAB"/>
    <w:rsid w:val="0097247B"/>
    <w:rsid w:val="00973035"/>
    <w:rsid w:val="00973089"/>
    <w:rsid w:val="009743A5"/>
    <w:rsid w:val="009761C6"/>
    <w:rsid w:val="00976ECA"/>
    <w:rsid w:val="00980100"/>
    <w:rsid w:val="009810D5"/>
    <w:rsid w:val="00981F2D"/>
    <w:rsid w:val="00982981"/>
    <w:rsid w:val="00982BF4"/>
    <w:rsid w:val="00984397"/>
    <w:rsid w:val="009879E1"/>
    <w:rsid w:val="0099014D"/>
    <w:rsid w:val="009915DF"/>
    <w:rsid w:val="00992A5E"/>
    <w:rsid w:val="009931F0"/>
    <w:rsid w:val="00993749"/>
    <w:rsid w:val="00994F9F"/>
    <w:rsid w:val="00996029"/>
    <w:rsid w:val="009961D6"/>
    <w:rsid w:val="00996327"/>
    <w:rsid w:val="009972EB"/>
    <w:rsid w:val="00997F89"/>
    <w:rsid w:val="009A11EE"/>
    <w:rsid w:val="009A1472"/>
    <w:rsid w:val="009A1E13"/>
    <w:rsid w:val="009A32DB"/>
    <w:rsid w:val="009A70EC"/>
    <w:rsid w:val="009B072B"/>
    <w:rsid w:val="009B42AE"/>
    <w:rsid w:val="009B4429"/>
    <w:rsid w:val="009B68AA"/>
    <w:rsid w:val="009B6CE7"/>
    <w:rsid w:val="009B7442"/>
    <w:rsid w:val="009C1B6E"/>
    <w:rsid w:val="009C1CC6"/>
    <w:rsid w:val="009C2BDC"/>
    <w:rsid w:val="009C359B"/>
    <w:rsid w:val="009C52AE"/>
    <w:rsid w:val="009D1E83"/>
    <w:rsid w:val="009D3FEE"/>
    <w:rsid w:val="009D40CA"/>
    <w:rsid w:val="009D4297"/>
    <w:rsid w:val="009D42F4"/>
    <w:rsid w:val="009D6053"/>
    <w:rsid w:val="009E02E6"/>
    <w:rsid w:val="009E1C28"/>
    <w:rsid w:val="009E2E9B"/>
    <w:rsid w:val="009E4B64"/>
    <w:rsid w:val="009E62D1"/>
    <w:rsid w:val="009F0F7A"/>
    <w:rsid w:val="009F15A4"/>
    <w:rsid w:val="009F2190"/>
    <w:rsid w:val="009F2E74"/>
    <w:rsid w:val="009F4932"/>
    <w:rsid w:val="009F4C46"/>
    <w:rsid w:val="009F675E"/>
    <w:rsid w:val="009F6B6F"/>
    <w:rsid w:val="009F7A16"/>
    <w:rsid w:val="00A0526F"/>
    <w:rsid w:val="00A05DC9"/>
    <w:rsid w:val="00A0734E"/>
    <w:rsid w:val="00A07362"/>
    <w:rsid w:val="00A07408"/>
    <w:rsid w:val="00A116FF"/>
    <w:rsid w:val="00A11CAA"/>
    <w:rsid w:val="00A1239D"/>
    <w:rsid w:val="00A13493"/>
    <w:rsid w:val="00A138C2"/>
    <w:rsid w:val="00A1391D"/>
    <w:rsid w:val="00A163EB"/>
    <w:rsid w:val="00A16721"/>
    <w:rsid w:val="00A22D1F"/>
    <w:rsid w:val="00A23B40"/>
    <w:rsid w:val="00A24666"/>
    <w:rsid w:val="00A272D3"/>
    <w:rsid w:val="00A30A68"/>
    <w:rsid w:val="00A30E06"/>
    <w:rsid w:val="00A31E59"/>
    <w:rsid w:val="00A32055"/>
    <w:rsid w:val="00A32638"/>
    <w:rsid w:val="00A328E8"/>
    <w:rsid w:val="00A33C91"/>
    <w:rsid w:val="00A34845"/>
    <w:rsid w:val="00A350A9"/>
    <w:rsid w:val="00A35BD2"/>
    <w:rsid w:val="00A418DF"/>
    <w:rsid w:val="00A42D9A"/>
    <w:rsid w:val="00A43531"/>
    <w:rsid w:val="00A44B4D"/>
    <w:rsid w:val="00A47E99"/>
    <w:rsid w:val="00A50ED1"/>
    <w:rsid w:val="00A51AE8"/>
    <w:rsid w:val="00A524A4"/>
    <w:rsid w:val="00A54EEF"/>
    <w:rsid w:val="00A552C2"/>
    <w:rsid w:val="00A55B4D"/>
    <w:rsid w:val="00A55EF5"/>
    <w:rsid w:val="00A56460"/>
    <w:rsid w:val="00A573D6"/>
    <w:rsid w:val="00A60E7F"/>
    <w:rsid w:val="00A6142C"/>
    <w:rsid w:val="00A625E2"/>
    <w:rsid w:val="00A63312"/>
    <w:rsid w:val="00A63F83"/>
    <w:rsid w:val="00A649B5"/>
    <w:rsid w:val="00A6501B"/>
    <w:rsid w:val="00A703FB"/>
    <w:rsid w:val="00A7304F"/>
    <w:rsid w:val="00A747E7"/>
    <w:rsid w:val="00A75011"/>
    <w:rsid w:val="00A75A93"/>
    <w:rsid w:val="00A7620F"/>
    <w:rsid w:val="00A762AE"/>
    <w:rsid w:val="00A77307"/>
    <w:rsid w:val="00A77F94"/>
    <w:rsid w:val="00A80CC1"/>
    <w:rsid w:val="00A842B8"/>
    <w:rsid w:val="00A85570"/>
    <w:rsid w:val="00A859A2"/>
    <w:rsid w:val="00A91790"/>
    <w:rsid w:val="00A91F5B"/>
    <w:rsid w:val="00A922F9"/>
    <w:rsid w:val="00A92AFC"/>
    <w:rsid w:val="00A933F8"/>
    <w:rsid w:val="00A94398"/>
    <w:rsid w:val="00A95B61"/>
    <w:rsid w:val="00A97C61"/>
    <w:rsid w:val="00AA0D1B"/>
    <w:rsid w:val="00AA0F88"/>
    <w:rsid w:val="00AA11C7"/>
    <w:rsid w:val="00AA3530"/>
    <w:rsid w:val="00AA4B11"/>
    <w:rsid w:val="00AA56A5"/>
    <w:rsid w:val="00AA613A"/>
    <w:rsid w:val="00AA629A"/>
    <w:rsid w:val="00AA6B12"/>
    <w:rsid w:val="00AA7071"/>
    <w:rsid w:val="00AB116F"/>
    <w:rsid w:val="00AB2263"/>
    <w:rsid w:val="00AB238A"/>
    <w:rsid w:val="00AB2467"/>
    <w:rsid w:val="00AB2751"/>
    <w:rsid w:val="00AB2B69"/>
    <w:rsid w:val="00AB2EB0"/>
    <w:rsid w:val="00AB3853"/>
    <w:rsid w:val="00AB4321"/>
    <w:rsid w:val="00AB7A98"/>
    <w:rsid w:val="00AC1200"/>
    <w:rsid w:val="00AC258C"/>
    <w:rsid w:val="00AC34C1"/>
    <w:rsid w:val="00AC50F0"/>
    <w:rsid w:val="00AC5BB1"/>
    <w:rsid w:val="00AC6163"/>
    <w:rsid w:val="00AC66AC"/>
    <w:rsid w:val="00AC7773"/>
    <w:rsid w:val="00AD02B9"/>
    <w:rsid w:val="00AD1B76"/>
    <w:rsid w:val="00AD1DAD"/>
    <w:rsid w:val="00AE0071"/>
    <w:rsid w:val="00AE04D7"/>
    <w:rsid w:val="00AE0531"/>
    <w:rsid w:val="00AE0B32"/>
    <w:rsid w:val="00AE2328"/>
    <w:rsid w:val="00AE3465"/>
    <w:rsid w:val="00AE520E"/>
    <w:rsid w:val="00AE6590"/>
    <w:rsid w:val="00AE66DC"/>
    <w:rsid w:val="00AF012B"/>
    <w:rsid w:val="00AF02A0"/>
    <w:rsid w:val="00AF0795"/>
    <w:rsid w:val="00AF2B1A"/>
    <w:rsid w:val="00AF3D91"/>
    <w:rsid w:val="00AF5BC7"/>
    <w:rsid w:val="00AF65E1"/>
    <w:rsid w:val="00AF7CA6"/>
    <w:rsid w:val="00B0334F"/>
    <w:rsid w:val="00B0682C"/>
    <w:rsid w:val="00B10199"/>
    <w:rsid w:val="00B1091E"/>
    <w:rsid w:val="00B11C57"/>
    <w:rsid w:val="00B11F1E"/>
    <w:rsid w:val="00B1224C"/>
    <w:rsid w:val="00B146FD"/>
    <w:rsid w:val="00B14D0E"/>
    <w:rsid w:val="00B17077"/>
    <w:rsid w:val="00B2157B"/>
    <w:rsid w:val="00B21676"/>
    <w:rsid w:val="00B25637"/>
    <w:rsid w:val="00B2632E"/>
    <w:rsid w:val="00B277AD"/>
    <w:rsid w:val="00B27DB0"/>
    <w:rsid w:val="00B3111C"/>
    <w:rsid w:val="00B32493"/>
    <w:rsid w:val="00B333C7"/>
    <w:rsid w:val="00B35D38"/>
    <w:rsid w:val="00B35F83"/>
    <w:rsid w:val="00B3720D"/>
    <w:rsid w:val="00B407B8"/>
    <w:rsid w:val="00B40AD2"/>
    <w:rsid w:val="00B40FDA"/>
    <w:rsid w:val="00B41A2E"/>
    <w:rsid w:val="00B44D1B"/>
    <w:rsid w:val="00B4682B"/>
    <w:rsid w:val="00B46B0A"/>
    <w:rsid w:val="00B50523"/>
    <w:rsid w:val="00B50661"/>
    <w:rsid w:val="00B513B1"/>
    <w:rsid w:val="00B53300"/>
    <w:rsid w:val="00B546CC"/>
    <w:rsid w:val="00B54AAB"/>
    <w:rsid w:val="00B5560A"/>
    <w:rsid w:val="00B559FD"/>
    <w:rsid w:val="00B56C8C"/>
    <w:rsid w:val="00B573A4"/>
    <w:rsid w:val="00B603B4"/>
    <w:rsid w:val="00B60C5E"/>
    <w:rsid w:val="00B614E8"/>
    <w:rsid w:val="00B67DB4"/>
    <w:rsid w:val="00B70477"/>
    <w:rsid w:val="00B71B24"/>
    <w:rsid w:val="00B75A9C"/>
    <w:rsid w:val="00B76518"/>
    <w:rsid w:val="00B76D50"/>
    <w:rsid w:val="00B77E07"/>
    <w:rsid w:val="00B836FC"/>
    <w:rsid w:val="00B84DA3"/>
    <w:rsid w:val="00B858FA"/>
    <w:rsid w:val="00B86FD8"/>
    <w:rsid w:val="00B876ED"/>
    <w:rsid w:val="00B90348"/>
    <w:rsid w:val="00B91EAC"/>
    <w:rsid w:val="00B92163"/>
    <w:rsid w:val="00B92C4E"/>
    <w:rsid w:val="00B96C7A"/>
    <w:rsid w:val="00BA03DF"/>
    <w:rsid w:val="00BA1E8A"/>
    <w:rsid w:val="00BA2600"/>
    <w:rsid w:val="00BA4BCA"/>
    <w:rsid w:val="00BA507C"/>
    <w:rsid w:val="00BA5783"/>
    <w:rsid w:val="00BA6FB9"/>
    <w:rsid w:val="00BB015B"/>
    <w:rsid w:val="00BB0288"/>
    <w:rsid w:val="00BB14DD"/>
    <w:rsid w:val="00BB27F5"/>
    <w:rsid w:val="00BB3D0B"/>
    <w:rsid w:val="00BB519D"/>
    <w:rsid w:val="00BB7D6F"/>
    <w:rsid w:val="00BC146A"/>
    <w:rsid w:val="00BC217A"/>
    <w:rsid w:val="00BC2A81"/>
    <w:rsid w:val="00BC2E79"/>
    <w:rsid w:val="00BD0D76"/>
    <w:rsid w:val="00BD10CF"/>
    <w:rsid w:val="00BD1EF6"/>
    <w:rsid w:val="00BD1F26"/>
    <w:rsid w:val="00BD320E"/>
    <w:rsid w:val="00BD4454"/>
    <w:rsid w:val="00BD51A3"/>
    <w:rsid w:val="00BE158C"/>
    <w:rsid w:val="00BE5FE9"/>
    <w:rsid w:val="00BE6520"/>
    <w:rsid w:val="00BE6FC1"/>
    <w:rsid w:val="00BF0182"/>
    <w:rsid w:val="00BF2131"/>
    <w:rsid w:val="00BF2856"/>
    <w:rsid w:val="00BF4A0F"/>
    <w:rsid w:val="00BF56D5"/>
    <w:rsid w:val="00BF7970"/>
    <w:rsid w:val="00C01C08"/>
    <w:rsid w:val="00C02D09"/>
    <w:rsid w:val="00C03E06"/>
    <w:rsid w:val="00C04293"/>
    <w:rsid w:val="00C055BD"/>
    <w:rsid w:val="00C06E00"/>
    <w:rsid w:val="00C12076"/>
    <w:rsid w:val="00C13C37"/>
    <w:rsid w:val="00C13C57"/>
    <w:rsid w:val="00C146B6"/>
    <w:rsid w:val="00C151A9"/>
    <w:rsid w:val="00C22AB0"/>
    <w:rsid w:val="00C26757"/>
    <w:rsid w:val="00C26CC7"/>
    <w:rsid w:val="00C26F35"/>
    <w:rsid w:val="00C272FE"/>
    <w:rsid w:val="00C273B2"/>
    <w:rsid w:val="00C30E4C"/>
    <w:rsid w:val="00C31154"/>
    <w:rsid w:val="00C31865"/>
    <w:rsid w:val="00C320D9"/>
    <w:rsid w:val="00C339DF"/>
    <w:rsid w:val="00C33D98"/>
    <w:rsid w:val="00C34354"/>
    <w:rsid w:val="00C36BF0"/>
    <w:rsid w:val="00C4159F"/>
    <w:rsid w:val="00C43D55"/>
    <w:rsid w:val="00C43F92"/>
    <w:rsid w:val="00C45666"/>
    <w:rsid w:val="00C46080"/>
    <w:rsid w:val="00C470E3"/>
    <w:rsid w:val="00C51E40"/>
    <w:rsid w:val="00C53BB0"/>
    <w:rsid w:val="00C55009"/>
    <w:rsid w:val="00C55E5F"/>
    <w:rsid w:val="00C56335"/>
    <w:rsid w:val="00C56C40"/>
    <w:rsid w:val="00C6218C"/>
    <w:rsid w:val="00C63EE9"/>
    <w:rsid w:val="00C641A3"/>
    <w:rsid w:val="00C65972"/>
    <w:rsid w:val="00C668E2"/>
    <w:rsid w:val="00C679A9"/>
    <w:rsid w:val="00C7112C"/>
    <w:rsid w:val="00C7432B"/>
    <w:rsid w:val="00C74EE3"/>
    <w:rsid w:val="00C7576B"/>
    <w:rsid w:val="00C76016"/>
    <w:rsid w:val="00C80481"/>
    <w:rsid w:val="00C81F70"/>
    <w:rsid w:val="00C82787"/>
    <w:rsid w:val="00C836CD"/>
    <w:rsid w:val="00C844D9"/>
    <w:rsid w:val="00C8732F"/>
    <w:rsid w:val="00C928A5"/>
    <w:rsid w:val="00C93283"/>
    <w:rsid w:val="00C939CF"/>
    <w:rsid w:val="00C93B0A"/>
    <w:rsid w:val="00C9682E"/>
    <w:rsid w:val="00C96D6F"/>
    <w:rsid w:val="00C96E4D"/>
    <w:rsid w:val="00C97163"/>
    <w:rsid w:val="00C9741D"/>
    <w:rsid w:val="00CA0D44"/>
    <w:rsid w:val="00CA2958"/>
    <w:rsid w:val="00CA2EAD"/>
    <w:rsid w:val="00CA43A4"/>
    <w:rsid w:val="00CA458C"/>
    <w:rsid w:val="00CA4749"/>
    <w:rsid w:val="00CA4BB7"/>
    <w:rsid w:val="00CA5A60"/>
    <w:rsid w:val="00CA5A6E"/>
    <w:rsid w:val="00CA64FB"/>
    <w:rsid w:val="00CA716E"/>
    <w:rsid w:val="00CA7EFC"/>
    <w:rsid w:val="00CB08AD"/>
    <w:rsid w:val="00CB17F2"/>
    <w:rsid w:val="00CB3926"/>
    <w:rsid w:val="00CB4762"/>
    <w:rsid w:val="00CB512D"/>
    <w:rsid w:val="00CB52E5"/>
    <w:rsid w:val="00CB54A6"/>
    <w:rsid w:val="00CB57F0"/>
    <w:rsid w:val="00CB5D60"/>
    <w:rsid w:val="00CB7198"/>
    <w:rsid w:val="00CC1D3B"/>
    <w:rsid w:val="00CC5B7D"/>
    <w:rsid w:val="00CC6A9C"/>
    <w:rsid w:val="00CC6DDE"/>
    <w:rsid w:val="00CD01C6"/>
    <w:rsid w:val="00CD18FA"/>
    <w:rsid w:val="00CD4107"/>
    <w:rsid w:val="00CD64C4"/>
    <w:rsid w:val="00CD6CAD"/>
    <w:rsid w:val="00CE10E1"/>
    <w:rsid w:val="00CE1B38"/>
    <w:rsid w:val="00CE3EFA"/>
    <w:rsid w:val="00CE7256"/>
    <w:rsid w:val="00CF0844"/>
    <w:rsid w:val="00CF1E1F"/>
    <w:rsid w:val="00CF2604"/>
    <w:rsid w:val="00CF4554"/>
    <w:rsid w:val="00CF537D"/>
    <w:rsid w:val="00CF76F1"/>
    <w:rsid w:val="00D00ABE"/>
    <w:rsid w:val="00D02D57"/>
    <w:rsid w:val="00D0503D"/>
    <w:rsid w:val="00D062F0"/>
    <w:rsid w:val="00D06B79"/>
    <w:rsid w:val="00D0777B"/>
    <w:rsid w:val="00D119E9"/>
    <w:rsid w:val="00D128CF"/>
    <w:rsid w:val="00D1412F"/>
    <w:rsid w:val="00D145BE"/>
    <w:rsid w:val="00D150A4"/>
    <w:rsid w:val="00D168CF"/>
    <w:rsid w:val="00D169D9"/>
    <w:rsid w:val="00D20FAC"/>
    <w:rsid w:val="00D22A26"/>
    <w:rsid w:val="00D22A2E"/>
    <w:rsid w:val="00D23DB2"/>
    <w:rsid w:val="00D25A53"/>
    <w:rsid w:val="00D2618A"/>
    <w:rsid w:val="00D3327B"/>
    <w:rsid w:val="00D34B66"/>
    <w:rsid w:val="00D351F9"/>
    <w:rsid w:val="00D362AB"/>
    <w:rsid w:val="00D371B9"/>
    <w:rsid w:val="00D377B2"/>
    <w:rsid w:val="00D37E04"/>
    <w:rsid w:val="00D40613"/>
    <w:rsid w:val="00D40FC4"/>
    <w:rsid w:val="00D41995"/>
    <w:rsid w:val="00D41F25"/>
    <w:rsid w:val="00D4286B"/>
    <w:rsid w:val="00D466E7"/>
    <w:rsid w:val="00D54BBC"/>
    <w:rsid w:val="00D57906"/>
    <w:rsid w:val="00D57D59"/>
    <w:rsid w:val="00D6105D"/>
    <w:rsid w:val="00D61B16"/>
    <w:rsid w:val="00D62098"/>
    <w:rsid w:val="00D62F06"/>
    <w:rsid w:val="00D65D39"/>
    <w:rsid w:val="00D67888"/>
    <w:rsid w:val="00D708A5"/>
    <w:rsid w:val="00D70CCE"/>
    <w:rsid w:val="00D716B7"/>
    <w:rsid w:val="00D754EF"/>
    <w:rsid w:val="00D75537"/>
    <w:rsid w:val="00D759F7"/>
    <w:rsid w:val="00D80860"/>
    <w:rsid w:val="00D831A7"/>
    <w:rsid w:val="00D834C2"/>
    <w:rsid w:val="00D84267"/>
    <w:rsid w:val="00D851C8"/>
    <w:rsid w:val="00D851F3"/>
    <w:rsid w:val="00D8563C"/>
    <w:rsid w:val="00D86723"/>
    <w:rsid w:val="00D86B63"/>
    <w:rsid w:val="00D8745D"/>
    <w:rsid w:val="00D90383"/>
    <w:rsid w:val="00D94009"/>
    <w:rsid w:val="00D9499E"/>
    <w:rsid w:val="00D95152"/>
    <w:rsid w:val="00D95BDC"/>
    <w:rsid w:val="00D966A7"/>
    <w:rsid w:val="00DA18C7"/>
    <w:rsid w:val="00DA32FD"/>
    <w:rsid w:val="00DA4BC6"/>
    <w:rsid w:val="00DA601F"/>
    <w:rsid w:val="00DA7A35"/>
    <w:rsid w:val="00DB16CB"/>
    <w:rsid w:val="00DB181E"/>
    <w:rsid w:val="00DB1AE4"/>
    <w:rsid w:val="00DB4B92"/>
    <w:rsid w:val="00DB56CE"/>
    <w:rsid w:val="00DB5876"/>
    <w:rsid w:val="00DB74D9"/>
    <w:rsid w:val="00DB7CAC"/>
    <w:rsid w:val="00DC069D"/>
    <w:rsid w:val="00DC47FA"/>
    <w:rsid w:val="00DC52B4"/>
    <w:rsid w:val="00DD0C68"/>
    <w:rsid w:val="00DD0E89"/>
    <w:rsid w:val="00DD278A"/>
    <w:rsid w:val="00DD32F3"/>
    <w:rsid w:val="00DD43CE"/>
    <w:rsid w:val="00DD59DF"/>
    <w:rsid w:val="00DD5FF7"/>
    <w:rsid w:val="00DE06A8"/>
    <w:rsid w:val="00DE0A96"/>
    <w:rsid w:val="00DE19A1"/>
    <w:rsid w:val="00DE438D"/>
    <w:rsid w:val="00DE70C9"/>
    <w:rsid w:val="00DF1532"/>
    <w:rsid w:val="00DF16A1"/>
    <w:rsid w:val="00DF2702"/>
    <w:rsid w:val="00DF2B53"/>
    <w:rsid w:val="00DF4401"/>
    <w:rsid w:val="00DF4EF4"/>
    <w:rsid w:val="00DF6767"/>
    <w:rsid w:val="00DF6A8A"/>
    <w:rsid w:val="00E0027D"/>
    <w:rsid w:val="00E011FA"/>
    <w:rsid w:val="00E01929"/>
    <w:rsid w:val="00E01B85"/>
    <w:rsid w:val="00E02464"/>
    <w:rsid w:val="00E02839"/>
    <w:rsid w:val="00E0564F"/>
    <w:rsid w:val="00E062D5"/>
    <w:rsid w:val="00E076CC"/>
    <w:rsid w:val="00E11D5D"/>
    <w:rsid w:val="00E1563C"/>
    <w:rsid w:val="00E15BA1"/>
    <w:rsid w:val="00E1735A"/>
    <w:rsid w:val="00E20336"/>
    <w:rsid w:val="00E21128"/>
    <w:rsid w:val="00E24D83"/>
    <w:rsid w:val="00E27BA7"/>
    <w:rsid w:val="00E3014B"/>
    <w:rsid w:val="00E30470"/>
    <w:rsid w:val="00E30C83"/>
    <w:rsid w:val="00E31233"/>
    <w:rsid w:val="00E31BCC"/>
    <w:rsid w:val="00E33982"/>
    <w:rsid w:val="00E33FA4"/>
    <w:rsid w:val="00E349AF"/>
    <w:rsid w:val="00E355E0"/>
    <w:rsid w:val="00E367C6"/>
    <w:rsid w:val="00E37645"/>
    <w:rsid w:val="00E413F0"/>
    <w:rsid w:val="00E43602"/>
    <w:rsid w:val="00E44BF4"/>
    <w:rsid w:val="00E478AE"/>
    <w:rsid w:val="00E5266F"/>
    <w:rsid w:val="00E53492"/>
    <w:rsid w:val="00E55648"/>
    <w:rsid w:val="00E568B0"/>
    <w:rsid w:val="00E614F9"/>
    <w:rsid w:val="00E62862"/>
    <w:rsid w:val="00E64699"/>
    <w:rsid w:val="00E66124"/>
    <w:rsid w:val="00E67803"/>
    <w:rsid w:val="00E67EF3"/>
    <w:rsid w:val="00E705D0"/>
    <w:rsid w:val="00E715A5"/>
    <w:rsid w:val="00E757F7"/>
    <w:rsid w:val="00E77404"/>
    <w:rsid w:val="00E77B1D"/>
    <w:rsid w:val="00E81030"/>
    <w:rsid w:val="00E81331"/>
    <w:rsid w:val="00E82C01"/>
    <w:rsid w:val="00E8546C"/>
    <w:rsid w:val="00E85BCD"/>
    <w:rsid w:val="00E92D62"/>
    <w:rsid w:val="00E942EA"/>
    <w:rsid w:val="00E94B77"/>
    <w:rsid w:val="00E95792"/>
    <w:rsid w:val="00E96E8A"/>
    <w:rsid w:val="00EA00A5"/>
    <w:rsid w:val="00EA06D8"/>
    <w:rsid w:val="00EA0BFA"/>
    <w:rsid w:val="00EA19E5"/>
    <w:rsid w:val="00EA2759"/>
    <w:rsid w:val="00EA37D5"/>
    <w:rsid w:val="00EA4E4A"/>
    <w:rsid w:val="00EA60E5"/>
    <w:rsid w:val="00EA6EFF"/>
    <w:rsid w:val="00EB05ED"/>
    <w:rsid w:val="00EB30A6"/>
    <w:rsid w:val="00EB568A"/>
    <w:rsid w:val="00EB5DDE"/>
    <w:rsid w:val="00EB5E66"/>
    <w:rsid w:val="00EB62FA"/>
    <w:rsid w:val="00EB7BCA"/>
    <w:rsid w:val="00EC39F4"/>
    <w:rsid w:val="00EC3D5C"/>
    <w:rsid w:val="00EC42D2"/>
    <w:rsid w:val="00ED0317"/>
    <w:rsid w:val="00ED03DD"/>
    <w:rsid w:val="00ED04F3"/>
    <w:rsid w:val="00ED08D0"/>
    <w:rsid w:val="00ED0EA1"/>
    <w:rsid w:val="00ED2215"/>
    <w:rsid w:val="00ED358D"/>
    <w:rsid w:val="00ED5FA9"/>
    <w:rsid w:val="00ED698B"/>
    <w:rsid w:val="00ED7301"/>
    <w:rsid w:val="00EE0C2E"/>
    <w:rsid w:val="00EE31CD"/>
    <w:rsid w:val="00EE47BC"/>
    <w:rsid w:val="00EE5FA4"/>
    <w:rsid w:val="00EE760B"/>
    <w:rsid w:val="00EF3302"/>
    <w:rsid w:val="00EF3FE8"/>
    <w:rsid w:val="00EF4194"/>
    <w:rsid w:val="00EF44A2"/>
    <w:rsid w:val="00EF5688"/>
    <w:rsid w:val="00EF6855"/>
    <w:rsid w:val="00EF709D"/>
    <w:rsid w:val="00F00670"/>
    <w:rsid w:val="00F00E00"/>
    <w:rsid w:val="00F00F24"/>
    <w:rsid w:val="00F041E8"/>
    <w:rsid w:val="00F05784"/>
    <w:rsid w:val="00F10EC8"/>
    <w:rsid w:val="00F111FB"/>
    <w:rsid w:val="00F124D4"/>
    <w:rsid w:val="00F133A0"/>
    <w:rsid w:val="00F158DE"/>
    <w:rsid w:val="00F16869"/>
    <w:rsid w:val="00F176ED"/>
    <w:rsid w:val="00F2026D"/>
    <w:rsid w:val="00F20795"/>
    <w:rsid w:val="00F2256D"/>
    <w:rsid w:val="00F2270F"/>
    <w:rsid w:val="00F24729"/>
    <w:rsid w:val="00F24A70"/>
    <w:rsid w:val="00F25A8A"/>
    <w:rsid w:val="00F27848"/>
    <w:rsid w:val="00F27E99"/>
    <w:rsid w:val="00F30A90"/>
    <w:rsid w:val="00F37AC5"/>
    <w:rsid w:val="00F4160B"/>
    <w:rsid w:val="00F4316B"/>
    <w:rsid w:val="00F446F9"/>
    <w:rsid w:val="00F4473B"/>
    <w:rsid w:val="00F44DBA"/>
    <w:rsid w:val="00F4614A"/>
    <w:rsid w:val="00F466C7"/>
    <w:rsid w:val="00F46DCA"/>
    <w:rsid w:val="00F477AB"/>
    <w:rsid w:val="00F533A2"/>
    <w:rsid w:val="00F55ACA"/>
    <w:rsid w:val="00F57505"/>
    <w:rsid w:val="00F60041"/>
    <w:rsid w:val="00F63FD8"/>
    <w:rsid w:val="00F660D9"/>
    <w:rsid w:val="00F7239E"/>
    <w:rsid w:val="00F72D77"/>
    <w:rsid w:val="00F737AA"/>
    <w:rsid w:val="00F73FB8"/>
    <w:rsid w:val="00F74230"/>
    <w:rsid w:val="00F74BF3"/>
    <w:rsid w:val="00F74F44"/>
    <w:rsid w:val="00F75BFA"/>
    <w:rsid w:val="00F77A86"/>
    <w:rsid w:val="00F804D5"/>
    <w:rsid w:val="00F81677"/>
    <w:rsid w:val="00F81DC4"/>
    <w:rsid w:val="00F8267F"/>
    <w:rsid w:val="00F87894"/>
    <w:rsid w:val="00F93254"/>
    <w:rsid w:val="00F934D8"/>
    <w:rsid w:val="00F95760"/>
    <w:rsid w:val="00F96E84"/>
    <w:rsid w:val="00FA0086"/>
    <w:rsid w:val="00FA0B65"/>
    <w:rsid w:val="00FA26DE"/>
    <w:rsid w:val="00FA3B59"/>
    <w:rsid w:val="00FA6EEA"/>
    <w:rsid w:val="00FB04F5"/>
    <w:rsid w:val="00FB11FE"/>
    <w:rsid w:val="00FB309C"/>
    <w:rsid w:val="00FB35DB"/>
    <w:rsid w:val="00FB3C94"/>
    <w:rsid w:val="00FB47DA"/>
    <w:rsid w:val="00FB5337"/>
    <w:rsid w:val="00FB6D4E"/>
    <w:rsid w:val="00FB70AB"/>
    <w:rsid w:val="00FB70B8"/>
    <w:rsid w:val="00FB73CC"/>
    <w:rsid w:val="00FC369E"/>
    <w:rsid w:val="00FC3F02"/>
    <w:rsid w:val="00FC4D5A"/>
    <w:rsid w:val="00FC58B7"/>
    <w:rsid w:val="00FC58BB"/>
    <w:rsid w:val="00FC591A"/>
    <w:rsid w:val="00FC60D2"/>
    <w:rsid w:val="00FD08E3"/>
    <w:rsid w:val="00FD2455"/>
    <w:rsid w:val="00FD2A5C"/>
    <w:rsid w:val="00FD5AE3"/>
    <w:rsid w:val="00FD64F1"/>
    <w:rsid w:val="00FD6F1F"/>
    <w:rsid w:val="00FD70AF"/>
    <w:rsid w:val="00FD7236"/>
    <w:rsid w:val="00FE2D68"/>
    <w:rsid w:val="00FE2EC5"/>
    <w:rsid w:val="00FE5C7F"/>
    <w:rsid w:val="00FF2F80"/>
    <w:rsid w:val="00FF2FF0"/>
    <w:rsid w:val="00FF4A98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5970"/>
  <w15:docId w15:val="{31EC55A1-B37D-4562-9AB0-C198F9E7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03EA"/>
    <w:pPr>
      <w:spacing w:line="360" w:lineRule="auto"/>
      <w:ind w:firstLine="851"/>
      <w:jc w:val="both"/>
    </w:pPr>
    <w:rPr>
      <w:rFonts w:eastAsia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E5266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LT" w:hAnsi="Times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4C266E"/>
    <w:rPr>
      <w:color w:val="0000FF"/>
      <w:u w:val="single"/>
    </w:rPr>
  </w:style>
  <w:style w:type="character" w:customStyle="1" w:styleId="Antrat1Diagrama">
    <w:name w:val="Antraštė 1 Diagrama"/>
    <w:link w:val="Antrat1"/>
    <w:rsid w:val="00E5266F"/>
    <w:rPr>
      <w:rFonts w:ascii="TimesLT" w:eastAsia="Times New Roman" w:hAnsi="TimesLT"/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E5266F"/>
    <w:pPr>
      <w:jc w:val="center"/>
    </w:pPr>
    <w:rPr>
      <w:b/>
      <w:sz w:val="28"/>
      <w:lang w:val="en-GB" w:eastAsia="lt-LT"/>
    </w:rPr>
  </w:style>
  <w:style w:type="character" w:customStyle="1" w:styleId="PavadinimasDiagrama">
    <w:name w:val="Pavadinimas Diagrama"/>
    <w:link w:val="Pavadinimas"/>
    <w:rsid w:val="00E5266F"/>
    <w:rPr>
      <w:rFonts w:eastAsia="Times New Roman"/>
      <w:b/>
      <w:sz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E5266F"/>
    <w:pPr>
      <w:overflowPunct w:val="0"/>
      <w:autoSpaceDE w:val="0"/>
      <w:autoSpaceDN w:val="0"/>
      <w:adjustRightInd w:val="0"/>
    </w:pPr>
    <w:rPr>
      <w:bCs/>
    </w:rPr>
  </w:style>
  <w:style w:type="character" w:customStyle="1" w:styleId="PagrindinistekstasDiagrama">
    <w:name w:val="Pagrindinis tekstas Diagrama"/>
    <w:link w:val="Pagrindinistekstas"/>
    <w:rsid w:val="00E5266F"/>
    <w:rPr>
      <w:rFonts w:eastAsia="Times New Roman"/>
      <w:bCs/>
      <w:sz w:val="24"/>
      <w:lang w:eastAsia="en-US"/>
    </w:rPr>
  </w:style>
  <w:style w:type="paragraph" w:customStyle="1" w:styleId="Style1">
    <w:name w:val="Style1"/>
    <w:basedOn w:val="prastasis"/>
    <w:rsid w:val="00E5266F"/>
    <w:rPr>
      <w:lang w:eastAsia="lt-LT"/>
    </w:rPr>
  </w:style>
  <w:style w:type="paragraph" w:customStyle="1" w:styleId="Standard">
    <w:name w:val="Standard"/>
    <w:rsid w:val="00B10199"/>
    <w:pPr>
      <w:widowControl w:val="0"/>
      <w:suppressAutoHyphens/>
      <w:autoSpaceDN w:val="0"/>
      <w:spacing w:line="360" w:lineRule="auto"/>
      <w:ind w:firstLine="851"/>
      <w:jc w:val="both"/>
      <w:textAlignment w:val="baseline"/>
    </w:pPr>
    <w:rPr>
      <w:rFonts w:eastAsia="SimSun" w:cs="Lucida Sans"/>
      <w:kern w:val="3"/>
      <w:sz w:val="24"/>
      <w:szCs w:val="24"/>
      <w:lang w:val="lt-LT" w:eastAsia="zh-CN" w:bidi="hi-IN"/>
    </w:rPr>
  </w:style>
  <w:style w:type="paragraph" w:styleId="Debesliotekstas">
    <w:name w:val="Balloon Text"/>
    <w:basedOn w:val="prastasis"/>
    <w:link w:val="DebesliotekstasDiagrama"/>
    <w:semiHidden/>
    <w:unhideWhenUsed/>
    <w:rsid w:val="000434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043489"/>
    <w:rPr>
      <w:rFonts w:ascii="Tahoma" w:eastAsia="Times New Roman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D64FE"/>
    <w:pPr>
      <w:ind w:left="-360"/>
    </w:pPr>
    <w:rPr>
      <w:rFonts w:cs="Arial"/>
      <w:szCs w:val="24"/>
    </w:rPr>
  </w:style>
  <w:style w:type="character" w:customStyle="1" w:styleId="PagrindiniotekstotraukaDiagrama">
    <w:name w:val="Pagrindinio teksto įtrauka Diagrama"/>
    <w:link w:val="Pagrindiniotekstotrauka"/>
    <w:rsid w:val="008D64FE"/>
    <w:rPr>
      <w:rFonts w:eastAsia="Times New Roman" w:cs="Arial"/>
      <w:sz w:val="24"/>
      <w:szCs w:val="24"/>
      <w:lang w:eastAsia="en-US"/>
    </w:rPr>
  </w:style>
  <w:style w:type="paragraph" w:customStyle="1" w:styleId="Default">
    <w:name w:val="Default"/>
    <w:rsid w:val="008D64FE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eastAsia="Times New Roman"/>
      <w:color w:val="000000"/>
      <w:sz w:val="24"/>
      <w:szCs w:val="24"/>
      <w:lang w:val="lt-LT" w:eastAsia="lt-LT"/>
    </w:rPr>
  </w:style>
  <w:style w:type="paragraph" w:customStyle="1" w:styleId="Hyperlink1">
    <w:name w:val="Hyperlink1"/>
    <w:rsid w:val="008D64FE"/>
    <w:pPr>
      <w:autoSpaceDE w:val="0"/>
      <w:autoSpaceDN w:val="0"/>
      <w:adjustRightInd w:val="0"/>
      <w:spacing w:line="360" w:lineRule="auto"/>
      <w:ind w:firstLine="312"/>
      <w:jc w:val="both"/>
    </w:pPr>
    <w:rPr>
      <w:rFonts w:ascii="TimesLT" w:eastAsia="Times New Roman" w:hAnsi="TimesLT"/>
    </w:rPr>
  </w:style>
  <w:style w:type="paragraph" w:styleId="Pagrindinistekstas3">
    <w:name w:val="Body Text 3"/>
    <w:basedOn w:val="prastasis"/>
    <w:link w:val="Pagrindinistekstas3Diagrama"/>
    <w:rsid w:val="008D64FE"/>
    <w:pPr>
      <w:spacing w:after="120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link w:val="Pagrindinistekstas3"/>
    <w:rsid w:val="008D64FE"/>
    <w:rPr>
      <w:rFonts w:eastAsia="Times New Roman"/>
      <w:sz w:val="16"/>
      <w:szCs w:val="16"/>
      <w:lang w:val="en-US" w:eastAsia="en-US"/>
    </w:rPr>
  </w:style>
  <w:style w:type="paragraph" w:customStyle="1" w:styleId="num1Diagrama1Diagrama">
    <w:name w:val="num1 Diagrama1 Diagrama"/>
    <w:basedOn w:val="prastasis"/>
    <w:next w:val="prastasis"/>
    <w:rsid w:val="008D64FE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Pagrindinistekstas1">
    <w:name w:val="Pagrindinis tekstas1"/>
    <w:basedOn w:val="Default"/>
    <w:next w:val="Default"/>
    <w:rsid w:val="008D64FE"/>
    <w:rPr>
      <w:color w:val="auto"/>
    </w:rPr>
  </w:style>
  <w:style w:type="table" w:styleId="Lentelstinklelis">
    <w:name w:val="Table Grid"/>
    <w:basedOn w:val="prastojilentel"/>
    <w:rsid w:val="008D6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8D64FE"/>
    <w:pPr>
      <w:jc w:val="center"/>
    </w:pPr>
  </w:style>
  <w:style w:type="character" w:customStyle="1" w:styleId="PaantratDiagrama">
    <w:name w:val="Paantraštė Diagrama"/>
    <w:link w:val="Paantrat"/>
    <w:rsid w:val="008D64FE"/>
    <w:rPr>
      <w:rFonts w:eastAsia="Times New Roman"/>
      <w:sz w:val="24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8D64FE"/>
    <w:pPr>
      <w:widowControl w:val="0"/>
    </w:pPr>
    <w:rPr>
      <w:sz w:val="20"/>
      <w:lang w:val="en-AU"/>
    </w:rPr>
  </w:style>
  <w:style w:type="character" w:customStyle="1" w:styleId="KomentarotekstasDiagrama">
    <w:name w:val="Komentaro tekstas Diagrama"/>
    <w:link w:val="Komentarotekstas"/>
    <w:semiHidden/>
    <w:rsid w:val="008D64FE"/>
    <w:rPr>
      <w:rFonts w:eastAsia="Times New Roman"/>
      <w:lang w:val="en-AU" w:eastAsia="en-US"/>
    </w:rPr>
  </w:style>
  <w:style w:type="paragraph" w:styleId="prastasiniatinklio">
    <w:name w:val="Normal (Web)"/>
    <w:basedOn w:val="prastasis"/>
    <w:rsid w:val="008D64FE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8D64FE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8D64FE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lang w:val="en-US"/>
    </w:rPr>
  </w:style>
  <w:style w:type="paragraph" w:styleId="Antrats">
    <w:name w:val="header"/>
    <w:basedOn w:val="prastasis"/>
    <w:link w:val="AntratsDiagrama"/>
    <w:unhideWhenUsed/>
    <w:rsid w:val="008D64FE"/>
    <w:pPr>
      <w:tabs>
        <w:tab w:val="center" w:pos="4819"/>
        <w:tab w:val="right" w:pos="9638"/>
      </w:tabs>
    </w:pPr>
    <w:rPr>
      <w:szCs w:val="24"/>
      <w:lang w:val="en-US"/>
    </w:rPr>
  </w:style>
  <w:style w:type="character" w:customStyle="1" w:styleId="AntratsDiagrama">
    <w:name w:val="Antraštės Diagrama"/>
    <w:link w:val="Antrats"/>
    <w:rsid w:val="008D64FE"/>
    <w:rPr>
      <w:rFonts w:eastAsia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8D64FE"/>
    <w:pPr>
      <w:tabs>
        <w:tab w:val="center" w:pos="4819"/>
        <w:tab w:val="right" w:pos="9638"/>
      </w:tabs>
    </w:pPr>
    <w:rPr>
      <w:szCs w:val="24"/>
      <w:lang w:val="en-US"/>
    </w:rPr>
  </w:style>
  <w:style w:type="character" w:customStyle="1" w:styleId="PoratDiagrama">
    <w:name w:val="Poraštė Diagrama"/>
    <w:link w:val="Porat"/>
    <w:rsid w:val="008D64FE"/>
    <w:rPr>
      <w:rFonts w:eastAsia="Times New Roman"/>
      <w:sz w:val="24"/>
      <w:szCs w:val="24"/>
      <w:lang w:val="en-US" w:eastAsia="en-US"/>
    </w:rPr>
  </w:style>
  <w:style w:type="paragraph" w:customStyle="1" w:styleId="Style4">
    <w:name w:val="Style 4"/>
    <w:basedOn w:val="prastasis"/>
    <w:rsid w:val="006F5CA7"/>
    <w:pPr>
      <w:widowControl w:val="0"/>
    </w:pPr>
    <w:rPr>
      <w:noProof/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8F6BE8"/>
    <w:pPr>
      <w:suppressAutoHyphens/>
      <w:ind w:left="720"/>
    </w:pPr>
    <w:rPr>
      <w:rFonts w:eastAsia="Calibri"/>
      <w:color w:val="00000A"/>
      <w:szCs w:val="24"/>
      <w:lang w:val="en-US"/>
    </w:rPr>
  </w:style>
  <w:style w:type="paragraph" w:styleId="Betarp">
    <w:name w:val="No Spacing"/>
    <w:uiPriority w:val="1"/>
    <w:qFormat/>
    <w:rsid w:val="00275102"/>
    <w:pPr>
      <w:spacing w:line="360" w:lineRule="auto"/>
      <w:ind w:firstLine="851"/>
      <w:jc w:val="both"/>
    </w:pPr>
    <w:rPr>
      <w:rFonts w:eastAsia="Times New Roman"/>
      <w:sz w:val="24"/>
      <w:szCs w:val="24"/>
      <w:lang w:val="lt-LT" w:eastAsia="lt-LT"/>
    </w:rPr>
  </w:style>
  <w:style w:type="character" w:styleId="Neapdorotaspaminjimas">
    <w:name w:val="Unresolved Mention"/>
    <w:uiPriority w:val="99"/>
    <w:semiHidden/>
    <w:unhideWhenUsed/>
    <w:rsid w:val="00956DF5"/>
    <w:rPr>
      <w:color w:val="605E5C"/>
      <w:shd w:val="clear" w:color="auto" w:fill="E1DFDD"/>
    </w:rPr>
  </w:style>
  <w:style w:type="character" w:styleId="Komentaronuoroda">
    <w:name w:val="annotation reference"/>
    <w:uiPriority w:val="99"/>
    <w:semiHidden/>
    <w:unhideWhenUsed/>
    <w:rsid w:val="00771E5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1E5B"/>
    <w:pPr>
      <w:widowControl/>
    </w:pPr>
    <w:rPr>
      <w:b/>
      <w:bCs/>
      <w:lang w:val="lt-LT"/>
    </w:rPr>
  </w:style>
  <w:style w:type="character" w:customStyle="1" w:styleId="KomentarotemaDiagrama">
    <w:name w:val="Komentaro tema Diagrama"/>
    <w:link w:val="Komentarotema"/>
    <w:uiPriority w:val="99"/>
    <w:semiHidden/>
    <w:rsid w:val="00771E5B"/>
    <w:rPr>
      <w:rFonts w:eastAsia="Times New Roman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2deeb48b0d834944b6b5d824d6cd9cfc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DEF2-BF8A-4AC9-8808-AC25556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eeb48b0d834944b6b5d824d6cd9cfc.dot</Template>
  <TotalTime>2</TotalTime>
  <Pages>29</Pages>
  <Words>20814</Words>
  <Characters>11864</Characters>
  <Application>Microsoft Office Word</Application>
  <DocSecurity>0</DocSecurity>
  <Lines>98</Lines>
  <Paragraphs>6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projektų ir kūrybinių iniciatyvų įgyvendinimo finansavimo tvarkos aprašo tvirtinimo</vt:lpstr>
      <vt:lpstr/>
    </vt:vector>
  </TitlesOfParts>
  <Manager>2023-07-27</Manager>
  <Company/>
  <LinksUpToDate>false</LinksUpToDate>
  <CharactersWithSpaces>32613</CharactersWithSpaces>
  <SharedDoc>false</SharedDoc>
  <HLinks>
    <vt:vector size="18" baseType="variant">
      <vt:variant>
        <vt:i4>196621</vt:i4>
      </vt:variant>
      <vt:variant>
        <vt:i4>9</vt:i4>
      </vt:variant>
      <vt:variant>
        <vt:i4>0</vt:i4>
      </vt:variant>
      <vt:variant>
        <vt:i4>5</vt:i4>
      </vt:variant>
      <vt:variant>
        <vt:lpwstr>http://www.anyksciai.lt/</vt:lpwstr>
      </vt:variant>
      <vt:variant>
        <vt:lpwstr/>
      </vt:variant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://www.epaslaugos.lt/</vt:lpwstr>
      </vt:variant>
      <vt:variant>
        <vt:lpwstr/>
      </vt:variant>
      <vt:variant>
        <vt:i4>196621</vt:i4>
      </vt:variant>
      <vt:variant>
        <vt:i4>3</vt:i4>
      </vt:variant>
      <vt:variant>
        <vt:i4>0</vt:i4>
      </vt:variant>
      <vt:variant>
        <vt:i4>5</vt:i4>
      </vt:variant>
      <vt:variant>
        <vt:lpwstr>http://www.anyksci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projektų ir kūrybinių iniciatyvų įgyvendinimo finansavimo tvarkos aprašo tvirtinimo</dc:title>
  <dc:subject>1-TS-245</dc:subject>
  <dc:creator>ANYKŠČIŲ RAJONO SAVIVALDYBĖS TARYBA</dc:creator>
  <cp:keywords/>
  <cp:lastModifiedBy>Silvija Sakeviciute</cp:lastModifiedBy>
  <cp:revision>2</cp:revision>
  <cp:lastPrinted>2024-06-07T05:03:00Z</cp:lastPrinted>
  <dcterms:created xsi:type="dcterms:W3CDTF">2024-06-07T05:04:00Z</dcterms:created>
  <dcterms:modified xsi:type="dcterms:W3CDTF">2024-06-07T05:04:00Z</dcterms:modified>
  <cp:category>SPRENDIMAS</cp:category>
</cp:coreProperties>
</file>